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78BB" w14:textId="786FB2F3" w:rsidR="00BC281D" w:rsidRDefault="00E53DD2" w:rsidP="004445CF">
      <w:pPr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</w:rPr>
      </w:pPr>
      <w:bookmarkStart w:id="0" w:name="_GoBack"/>
      <w:bookmarkEnd w:id="0"/>
      <w:r w:rsidRPr="009939FC"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แบบฟอร์มการรับทราบการมีส่วนร่วมในผลงานทางวิชาการ</w:t>
      </w:r>
    </w:p>
    <w:p w14:paraId="7030FC5A" w14:textId="2B35C6FC" w:rsidR="00F75E98" w:rsidRPr="009939FC" w:rsidRDefault="00F75E98" w:rsidP="004445CF">
      <w:pPr>
        <w:jc w:val="center"/>
        <w:rPr>
          <w:rFonts w:ascii="TH NiramitIT๙" w:hAnsi="TH NiramitIT๙" w:cs="TH NiramitIT๙"/>
          <w:b/>
          <w:bCs/>
          <w:sz w:val="40"/>
          <w:szCs w:val="40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u w:val="single"/>
          <w:cs/>
        </w:rPr>
        <w:t>การขอกำหนดตำแหน่งทางวิชาการมหาวิทยาลัยพะเยา</w:t>
      </w:r>
    </w:p>
    <w:p w14:paraId="7C6E582B" w14:textId="560B35F1" w:rsidR="004445CF" w:rsidRDefault="004445CF" w:rsidP="007A14CD">
      <w:pPr>
        <w:rPr>
          <w:rFonts w:ascii="TH NiramitIT๙" w:hAnsi="TH NiramitIT๙" w:cs="TH NiramitIT๙"/>
          <w:sz w:val="32"/>
          <w:szCs w:val="32"/>
        </w:rPr>
      </w:pPr>
    </w:p>
    <w:p w14:paraId="07213B9E" w14:textId="7958A620" w:rsidR="00164CB1" w:rsidRPr="00935A60" w:rsidRDefault="00164CB1" w:rsidP="007A14CD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35A6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ภทของผลงาน</w:t>
      </w:r>
    </w:p>
    <w:p w14:paraId="58EA1721" w14:textId="77777777" w:rsidR="00164CB1" w:rsidRDefault="00164CB1" w:rsidP="007A14CD">
      <w:pPr>
        <w:rPr>
          <w:rFonts w:ascii="TH NiramitIT๙" w:hAnsi="TH NiramitIT๙" w:cs="TH NiramitIT๙"/>
          <w:sz w:val="32"/>
          <w:szCs w:val="32"/>
        </w:rPr>
      </w:pPr>
    </w:p>
    <w:p w14:paraId="4E37DE09" w14:textId="0FD3DCD5" w:rsidR="00E53DD2" w:rsidRDefault="004445CF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B101ED" wp14:editId="606C8C21">
                <wp:extent cx="230505" cy="166370"/>
                <wp:effectExtent l="0" t="0" r="17145" b="2222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A6934" id="สี่เหลี่ยมผืนผ้า 2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" fillcolor="white [3212]" strokecolor="black [3213]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านวิจัย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AD37D1" wp14:editId="19431562">
                <wp:extent cx="230505" cy="166370"/>
                <wp:effectExtent l="0" t="0" r="17145" b="22225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6A53B" id="สี่เหลี่ยมผืนผ้า 3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Alunmq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ลงานทางวิชาการในลักษณะอื่น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EDC661" wp14:editId="6BE07856">
                <wp:extent cx="230505" cy="166370"/>
                <wp:effectExtent l="0" t="0" r="17145" b="22225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9CA7AD" id="สี่เหลี่ยมผืนผ้า 4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G4FjKC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ลงานวิชาการรับใช้สังคม</w:t>
      </w:r>
    </w:p>
    <w:p w14:paraId="60A6F14C" w14:textId="77777777" w:rsidR="009939FC" w:rsidRDefault="009939FC" w:rsidP="007A14CD">
      <w:pPr>
        <w:rPr>
          <w:rFonts w:ascii="TH NiramitIT๙" w:hAnsi="TH NiramitIT๙" w:cs="TH NiramitIT๙"/>
          <w:sz w:val="32"/>
          <w:szCs w:val="32"/>
        </w:rPr>
      </w:pPr>
    </w:p>
    <w:p w14:paraId="4DCB7EDE" w14:textId="2CA8BEA8" w:rsidR="004445CF" w:rsidRDefault="004445CF" w:rsidP="007A14C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8B1352" wp14:editId="0670E970">
                <wp:extent cx="230505" cy="166370"/>
                <wp:effectExtent l="0" t="0" r="17145" b="22225"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057C0E" id="สี่เหลี่ยมผืนผ้า 5" o:spid="_x0000_s1026" style="width:18.1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" fillcolor="window" strokecolor="windowText" strokeweight=".5pt">
                <w10:anchorlock/>
              </v:rect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รา หนังสือ หรือบทความทางวิชาการ</w:t>
      </w:r>
    </w:p>
    <w:p w14:paraId="5FA80EA5" w14:textId="77777777" w:rsidR="004445CF" w:rsidRPr="009939FC" w:rsidRDefault="004445CF" w:rsidP="007A14CD">
      <w:pPr>
        <w:rPr>
          <w:rFonts w:ascii="TH NiramitIT๙" w:hAnsi="TH NiramitIT๙" w:cs="TH NiramitIT๙"/>
          <w:sz w:val="16"/>
          <w:szCs w:val="16"/>
        </w:rPr>
      </w:pPr>
    </w:p>
    <w:p w14:paraId="46EAD4D6" w14:textId="5CFCDCEE" w:rsidR="00D32A07" w:rsidRDefault="00E53DD2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ลงานทางวิชาการ เรื่อง ................................</w:t>
      </w:r>
      <w:r w:rsidR="00D32A07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</w:t>
      </w:r>
    </w:p>
    <w:p w14:paraId="6BB474A5" w14:textId="5C80BFB0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7DBC44A3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5246B5E0" w14:textId="77777777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</w:p>
    <w:p w14:paraId="67CBCEC2" w14:textId="5BB042C9" w:rsidR="00E53DD2" w:rsidRDefault="00E53DD2" w:rsidP="007A14C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ผยแพร่ในวารสาร ...........................................</w:t>
      </w:r>
      <w:r w:rsidR="003771C5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</w:t>
      </w:r>
    </w:p>
    <w:p w14:paraId="05E832C8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3CAC8FC0" w14:textId="77777777" w:rsidR="003771C5" w:rsidRDefault="003771C5" w:rsidP="003771C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</w:t>
      </w:r>
    </w:p>
    <w:p w14:paraId="2BAA3B2A" w14:textId="77777777" w:rsidR="003771C5" w:rsidRDefault="003771C5" w:rsidP="007A14CD">
      <w:pPr>
        <w:rPr>
          <w:rFonts w:ascii="TH NiramitIT๙" w:hAnsi="TH NiramitIT๙" w:cs="TH NiramitIT๙"/>
          <w:sz w:val="32"/>
          <w:szCs w:val="32"/>
        </w:rPr>
      </w:pPr>
    </w:p>
    <w:p w14:paraId="777AD262" w14:textId="77777777" w:rsidR="00E94C70" w:rsidRDefault="00E94C70" w:rsidP="00E94C70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3A5CA934" w14:textId="77777777" w:rsidR="00E94C70" w:rsidRDefault="00E94C70" w:rsidP="00E94C70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7DBAE11C" w14:textId="11B7BCD4" w:rsidR="00E53DD2" w:rsidRDefault="006C3816" w:rsidP="00E94C70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าพเจ้าได้รับทราบการมีส่วนร่วม</w:t>
      </w:r>
      <w:r w:rsidR="00A473AD">
        <w:rPr>
          <w:rFonts w:ascii="TH NiramitIT๙" w:hAnsi="TH NiramitIT๙" w:cs="TH NiramitIT๙" w:hint="cs"/>
          <w:sz w:val="32"/>
          <w:szCs w:val="32"/>
          <w:cs/>
        </w:rPr>
        <w:t>ในผลงานทางวิชาการ</w:t>
      </w:r>
      <w:r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</w:p>
    <w:p w14:paraId="54670C05" w14:textId="77777777" w:rsidR="00E94C70" w:rsidRDefault="00E94C70" w:rsidP="00E94C70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19A103FD" w14:textId="06C3C4F3" w:rsidR="006C3816" w:rsidRDefault="006C3816" w:rsidP="00E94C70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 w:rsidR="00E94C70">
        <w:rPr>
          <w:rFonts w:ascii="TH NiramitIT๙" w:hAnsi="TH NiramitIT๙" w:cs="TH NiramitIT๙"/>
          <w:sz w:val="32"/>
          <w:szCs w:val="32"/>
        </w:rPr>
        <w:t>..................</w:t>
      </w:r>
    </w:p>
    <w:p w14:paraId="6988DF59" w14:textId="420F54DF" w:rsidR="006C3816" w:rsidRDefault="00E94C70" w:rsidP="00E94C70">
      <w:pPr>
        <w:ind w:left="57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C3816">
        <w:rPr>
          <w:rFonts w:ascii="TH NiramitIT๙" w:hAnsi="TH NiramitIT๙" w:cs="TH NiramitIT๙" w:hint="cs"/>
          <w:sz w:val="32"/>
          <w:szCs w:val="32"/>
          <w:cs/>
        </w:rPr>
        <w:t>(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="006C3816">
        <w:rPr>
          <w:rFonts w:ascii="TH NiramitIT๙" w:hAnsi="TH NiramitIT๙" w:cs="TH NiramitIT๙" w:hint="cs"/>
          <w:sz w:val="32"/>
          <w:szCs w:val="32"/>
          <w:cs/>
        </w:rPr>
        <w:t>)</w:t>
      </w:r>
    </w:p>
    <w:p w14:paraId="71182652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3132E69F" w14:textId="0F52A888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08C63C94" w14:textId="77777777" w:rsidR="00912A1D" w:rsidRPr="007A14CD" w:rsidRDefault="00912A1D" w:rsidP="00912A1D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p w14:paraId="2C5C328B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380EB2F0" w14:textId="46830B7A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26F36B5E" w14:textId="77777777" w:rsidR="00912A1D" w:rsidRPr="007A14CD" w:rsidRDefault="00912A1D" w:rsidP="00912A1D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p w14:paraId="290CD1B3" w14:textId="77777777" w:rsidR="00060E8E" w:rsidRDefault="00060E8E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</w:p>
    <w:p w14:paraId="636AC83E" w14:textId="680BD590" w:rsidR="00912A1D" w:rsidRDefault="00912A1D" w:rsidP="00912A1D">
      <w:pPr>
        <w:ind w:left="50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งชื่อ .......................</w:t>
      </w:r>
      <w:r>
        <w:rPr>
          <w:rFonts w:ascii="TH NiramitIT๙" w:hAnsi="TH NiramitIT๙" w:cs="TH NiramitIT๙"/>
          <w:sz w:val="32"/>
          <w:szCs w:val="32"/>
        </w:rPr>
        <w:t>..................</w:t>
      </w:r>
    </w:p>
    <w:p w14:paraId="564AF7BA" w14:textId="150E71F1" w:rsidR="00F9721A" w:rsidRPr="007A14CD" w:rsidRDefault="00912A1D" w:rsidP="00F9721A">
      <w:pPr>
        <w:ind w:left="57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(.............................................)</w:t>
      </w:r>
    </w:p>
    <w:sectPr w:rsidR="00F9721A" w:rsidRPr="007A14CD" w:rsidSect="009C5866">
      <w:pgSz w:w="11906" w:h="16838" w:code="9"/>
      <w:pgMar w:top="1411" w:right="1109" w:bottom="1138" w:left="1701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9875" w14:textId="77777777" w:rsidR="0057353D" w:rsidRDefault="0057353D" w:rsidP="008474DA">
      <w:r>
        <w:separator/>
      </w:r>
    </w:p>
  </w:endnote>
  <w:endnote w:type="continuationSeparator" w:id="0">
    <w:p w14:paraId="5ECB0A58" w14:textId="77777777" w:rsidR="0057353D" w:rsidRDefault="0057353D" w:rsidP="008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F564" w14:textId="77777777" w:rsidR="0057353D" w:rsidRDefault="0057353D" w:rsidP="008474DA">
      <w:r>
        <w:separator/>
      </w:r>
    </w:p>
  </w:footnote>
  <w:footnote w:type="continuationSeparator" w:id="0">
    <w:p w14:paraId="18D4BDA6" w14:textId="77777777" w:rsidR="0057353D" w:rsidRDefault="0057353D" w:rsidP="0084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546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076C"/>
    <w:multiLevelType w:val="hybridMultilevel"/>
    <w:tmpl w:val="FA2AE998"/>
    <w:lvl w:ilvl="0" w:tplc="2AEAB5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EC2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84E"/>
    <w:multiLevelType w:val="hybridMultilevel"/>
    <w:tmpl w:val="00EE1B12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481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F9C"/>
    <w:multiLevelType w:val="hybridMultilevel"/>
    <w:tmpl w:val="504CC250"/>
    <w:lvl w:ilvl="0" w:tplc="A4C45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0D5"/>
    <w:multiLevelType w:val="hybridMultilevel"/>
    <w:tmpl w:val="F79CACBA"/>
    <w:lvl w:ilvl="0" w:tplc="F20C4B6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21A"/>
    <w:multiLevelType w:val="hybridMultilevel"/>
    <w:tmpl w:val="477CB39E"/>
    <w:lvl w:ilvl="0" w:tplc="94586DB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5BF"/>
    <w:multiLevelType w:val="hybridMultilevel"/>
    <w:tmpl w:val="6498755C"/>
    <w:lvl w:ilvl="0" w:tplc="9D787E96">
      <w:start w:val="1"/>
      <w:numFmt w:val="thaiNumbers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9" w15:restartNumberingAfterBreak="0">
    <w:nsid w:val="1FFF382D"/>
    <w:multiLevelType w:val="hybridMultilevel"/>
    <w:tmpl w:val="C5F271CE"/>
    <w:lvl w:ilvl="0" w:tplc="BF2C73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C81"/>
    <w:multiLevelType w:val="hybridMultilevel"/>
    <w:tmpl w:val="697409FA"/>
    <w:lvl w:ilvl="0" w:tplc="46C8DF40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A55"/>
    <w:multiLevelType w:val="hybridMultilevel"/>
    <w:tmpl w:val="3678E86A"/>
    <w:lvl w:ilvl="0" w:tplc="BA0E3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DCB"/>
    <w:multiLevelType w:val="hybridMultilevel"/>
    <w:tmpl w:val="81FAF67C"/>
    <w:lvl w:ilvl="0" w:tplc="182804B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A15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92"/>
    <w:multiLevelType w:val="hybridMultilevel"/>
    <w:tmpl w:val="451C9924"/>
    <w:lvl w:ilvl="0" w:tplc="24BEF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2D6"/>
    <w:multiLevelType w:val="hybridMultilevel"/>
    <w:tmpl w:val="094061A2"/>
    <w:lvl w:ilvl="0" w:tplc="511ACDE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0EC6"/>
    <w:multiLevelType w:val="hybridMultilevel"/>
    <w:tmpl w:val="D9CAB64A"/>
    <w:lvl w:ilvl="0" w:tplc="5F00F83A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AF4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17BE"/>
    <w:multiLevelType w:val="hybridMultilevel"/>
    <w:tmpl w:val="363ACBAA"/>
    <w:lvl w:ilvl="0" w:tplc="32B4A38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F74"/>
    <w:multiLevelType w:val="hybridMultilevel"/>
    <w:tmpl w:val="1848E9C6"/>
    <w:lvl w:ilvl="0" w:tplc="D68EB39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E33"/>
    <w:multiLevelType w:val="multilevel"/>
    <w:tmpl w:val="055261E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21" w15:restartNumberingAfterBreak="0">
    <w:nsid w:val="52F96095"/>
    <w:multiLevelType w:val="hybridMultilevel"/>
    <w:tmpl w:val="9A043B4C"/>
    <w:lvl w:ilvl="0" w:tplc="9184FE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028AC"/>
    <w:multiLevelType w:val="hybridMultilevel"/>
    <w:tmpl w:val="F4503FD6"/>
    <w:lvl w:ilvl="0" w:tplc="51CEB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505BA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6A9"/>
    <w:multiLevelType w:val="hybridMultilevel"/>
    <w:tmpl w:val="9052FB7A"/>
    <w:lvl w:ilvl="0" w:tplc="6A4664D8">
      <w:start w:val="1"/>
      <w:numFmt w:val="thaiNumbers"/>
      <w:lvlText w:val="%1."/>
      <w:lvlJc w:val="left"/>
      <w:pPr>
        <w:ind w:left="2203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5714"/>
    <w:multiLevelType w:val="hybridMultilevel"/>
    <w:tmpl w:val="4BE6096A"/>
    <w:lvl w:ilvl="0" w:tplc="0ED693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7A38"/>
    <w:multiLevelType w:val="hybridMultilevel"/>
    <w:tmpl w:val="24089ACE"/>
    <w:lvl w:ilvl="0" w:tplc="786A1F8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A6D"/>
    <w:multiLevelType w:val="hybridMultilevel"/>
    <w:tmpl w:val="33A808BE"/>
    <w:lvl w:ilvl="0" w:tplc="354AE2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B63"/>
    <w:multiLevelType w:val="hybridMultilevel"/>
    <w:tmpl w:val="95EAD566"/>
    <w:lvl w:ilvl="0" w:tplc="34C49D1C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37B3"/>
    <w:multiLevelType w:val="hybridMultilevel"/>
    <w:tmpl w:val="FD763CEC"/>
    <w:lvl w:ilvl="0" w:tplc="E3C48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2FAF"/>
    <w:multiLevelType w:val="hybridMultilevel"/>
    <w:tmpl w:val="CE9A6E3A"/>
    <w:lvl w:ilvl="0" w:tplc="650AA3C8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6"/>
  </w:num>
  <w:num w:numId="5">
    <w:abstractNumId w:val="7"/>
  </w:num>
  <w:num w:numId="6">
    <w:abstractNumId w:val="25"/>
  </w:num>
  <w:num w:numId="7">
    <w:abstractNumId w:val="3"/>
  </w:num>
  <w:num w:numId="8">
    <w:abstractNumId w:val="22"/>
  </w:num>
  <w:num w:numId="9">
    <w:abstractNumId w:val="28"/>
  </w:num>
  <w:num w:numId="10">
    <w:abstractNumId w:val="11"/>
  </w:num>
  <w:num w:numId="11">
    <w:abstractNumId w:val="27"/>
  </w:num>
  <w:num w:numId="12">
    <w:abstractNumId w:val="10"/>
  </w:num>
  <w:num w:numId="13">
    <w:abstractNumId w:val="24"/>
  </w:num>
  <w:num w:numId="14">
    <w:abstractNumId w:val="13"/>
  </w:num>
  <w:num w:numId="15">
    <w:abstractNumId w:val="2"/>
  </w:num>
  <w:num w:numId="16">
    <w:abstractNumId w:val="19"/>
  </w:num>
  <w:num w:numId="17">
    <w:abstractNumId w:val="23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0"/>
  </w:num>
  <w:num w:numId="27">
    <w:abstractNumId w:val="4"/>
  </w:num>
  <w:num w:numId="28">
    <w:abstractNumId w:val="12"/>
  </w:num>
  <w:num w:numId="29">
    <w:abstractNumId w:val="17"/>
  </w:num>
  <w:num w:numId="30">
    <w:abstractNumId w:val="8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C"/>
    <w:rsid w:val="00000042"/>
    <w:rsid w:val="000001A0"/>
    <w:rsid w:val="000007F9"/>
    <w:rsid w:val="0000082B"/>
    <w:rsid w:val="000008A7"/>
    <w:rsid w:val="00000E5B"/>
    <w:rsid w:val="00000EEA"/>
    <w:rsid w:val="00000F3D"/>
    <w:rsid w:val="00000F7B"/>
    <w:rsid w:val="0000108A"/>
    <w:rsid w:val="0000135C"/>
    <w:rsid w:val="000013DF"/>
    <w:rsid w:val="000013F6"/>
    <w:rsid w:val="00001491"/>
    <w:rsid w:val="000015A8"/>
    <w:rsid w:val="000015FB"/>
    <w:rsid w:val="0000160B"/>
    <w:rsid w:val="00001999"/>
    <w:rsid w:val="00001B2A"/>
    <w:rsid w:val="00001B79"/>
    <w:rsid w:val="00001F66"/>
    <w:rsid w:val="00001F8B"/>
    <w:rsid w:val="0000205D"/>
    <w:rsid w:val="00002097"/>
    <w:rsid w:val="000020AB"/>
    <w:rsid w:val="000022DB"/>
    <w:rsid w:val="00002376"/>
    <w:rsid w:val="000023D0"/>
    <w:rsid w:val="000024FB"/>
    <w:rsid w:val="000029AD"/>
    <w:rsid w:val="00002AE5"/>
    <w:rsid w:val="00002C1A"/>
    <w:rsid w:val="00002F2E"/>
    <w:rsid w:val="00002FC0"/>
    <w:rsid w:val="00003122"/>
    <w:rsid w:val="00003137"/>
    <w:rsid w:val="00003669"/>
    <w:rsid w:val="00003E6D"/>
    <w:rsid w:val="00003E95"/>
    <w:rsid w:val="00004034"/>
    <w:rsid w:val="000042FE"/>
    <w:rsid w:val="000044EA"/>
    <w:rsid w:val="00004565"/>
    <w:rsid w:val="00004847"/>
    <w:rsid w:val="0000484B"/>
    <w:rsid w:val="000048BD"/>
    <w:rsid w:val="00004B4F"/>
    <w:rsid w:val="00005267"/>
    <w:rsid w:val="00005389"/>
    <w:rsid w:val="000053EC"/>
    <w:rsid w:val="00005522"/>
    <w:rsid w:val="0000585E"/>
    <w:rsid w:val="00005AB5"/>
    <w:rsid w:val="00005D00"/>
    <w:rsid w:val="00005E47"/>
    <w:rsid w:val="00005F5C"/>
    <w:rsid w:val="000061C2"/>
    <w:rsid w:val="00006339"/>
    <w:rsid w:val="000063F8"/>
    <w:rsid w:val="00006468"/>
    <w:rsid w:val="00006477"/>
    <w:rsid w:val="0000648C"/>
    <w:rsid w:val="00006990"/>
    <w:rsid w:val="00006A9C"/>
    <w:rsid w:val="00006B7C"/>
    <w:rsid w:val="00006C49"/>
    <w:rsid w:val="00006C90"/>
    <w:rsid w:val="00007022"/>
    <w:rsid w:val="00007379"/>
    <w:rsid w:val="000077FF"/>
    <w:rsid w:val="0000780A"/>
    <w:rsid w:val="0000793C"/>
    <w:rsid w:val="00007C3F"/>
    <w:rsid w:val="00007D0E"/>
    <w:rsid w:val="00007DB1"/>
    <w:rsid w:val="00010181"/>
    <w:rsid w:val="0001094C"/>
    <w:rsid w:val="00010A04"/>
    <w:rsid w:val="00010A4B"/>
    <w:rsid w:val="00010E97"/>
    <w:rsid w:val="00011180"/>
    <w:rsid w:val="000111DF"/>
    <w:rsid w:val="000112C8"/>
    <w:rsid w:val="000113AA"/>
    <w:rsid w:val="000113DF"/>
    <w:rsid w:val="00011495"/>
    <w:rsid w:val="00011546"/>
    <w:rsid w:val="00011677"/>
    <w:rsid w:val="0001188F"/>
    <w:rsid w:val="00011AFC"/>
    <w:rsid w:val="00011C42"/>
    <w:rsid w:val="000120A7"/>
    <w:rsid w:val="00012403"/>
    <w:rsid w:val="0001254B"/>
    <w:rsid w:val="00012554"/>
    <w:rsid w:val="00012675"/>
    <w:rsid w:val="00012A15"/>
    <w:rsid w:val="00012B3B"/>
    <w:rsid w:val="00012CC9"/>
    <w:rsid w:val="00012F12"/>
    <w:rsid w:val="00012FAD"/>
    <w:rsid w:val="0001321D"/>
    <w:rsid w:val="00013526"/>
    <w:rsid w:val="000137F0"/>
    <w:rsid w:val="00013929"/>
    <w:rsid w:val="00013A87"/>
    <w:rsid w:val="00013BA8"/>
    <w:rsid w:val="00013BE8"/>
    <w:rsid w:val="00013E02"/>
    <w:rsid w:val="00013FAA"/>
    <w:rsid w:val="000144B1"/>
    <w:rsid w:val="000146EE"/>
    <w:rsid w:val="00014CCC"/>
    <w:rsid w:val="0001514C"/>
    <w:rsid w:val="00015175"/>
    <w:rsid w:val="0001555B"/>
    <w:rsid w:val="00015959"/>
    <w:rsid w:val="00015D7F"/>
    <w:rsid w:val="0001606A"/>
    <w:rsid w:val="00016286"/>
    <w:rsid w:val="0001640F"/>
    <w:rsid w:val="00016531"/>
    <w:rsid w:val="00016A6C"/>
    <w:rsid w:val="00016C2C"/>
    <w:rsid w:val="0001712F"/>
    <w:rsid w:val="00017157"/>
    <w:rsid w:val="000171D1"/>
    <w:rsid w:val="0001721B"/>
    <w:rsid w:val="0001743D"/>
    <w:rsid w:val="000176BC"/>
    <w:rsid w:val="00017C1A"/>
    <w:rsid w:val="00017F09"/>
    <w:rsid w:val="0002007B"/>
    <w:rsid w:val="00020194"/>
    <w:rsid w:val="000204B3"/>
    <w:rsid w:val="00020519"/>
    <w:rsid w:val="00020589"/>
    <w:rsid w:val="000205C6"/>
    <w:rsid w:val="00020633"/>
    <w:rsid w:val="00020679"/>
    <w:rsid w:val="000209B6"/>
    <w:rsid w:val="00020AFF"/>
    <w:rsid w:val="00020D3D"/>
    <w:rsid w:val="00020D81"/>
    <w:rsid w:val="00020E7B"/>
    <w:rsid w:val="00020EB0"/>
    <w:rsid w:val="00020F15"/>
    <w:rsid w:val="000211D2"/>
    <w:rsid w:val="000212D1"/>
    <w:rsid w:val="0002135A"/>
    <w:rsid w:val="000214B2"/>
    <w:rsid w:val="000214C5"/>
    <w:rsid w:val="00021EB7"/>
    <w:rsid w:val="00021FF4"/>
    <w:rsid w:val="000220F4"/>
    <w:rsid w:val="00022245"/>
    <w:rsid w:val="0002229A"/>
    <w:rsid w:val="00022764"/>
    <w:rsid w:val="00022945"/>
    <w:rsid w:val="00022A20"/>
    <w:rsid w:val="00022C31"/>
    <w:rsid w:val="00022C48"/>
    <w:rsid w:val="00022D11"/>
    <w:rsid w:val="00022D48"/>
    <w:rsid w:val="00023562"/>
    <w:rsid w:val="00023595"/>
    <w:rsid w:val="0002365F"/>
    <w:rsid w:val="000239C8"/>
    <w:rsid w:val="00023AEA"/>
    <w:rsid w:val="00023C35"/>
    <w:rsid w:val="00023C52"/>
    <w:rsid w:val="00023F7B"/>
    <w:rsid w:val="00024084"/>
    <w:rsid w:val="00024165"/>
    <w:rsid w:val="000245AE"/>
    <w:rsid w:val="00024816"/>
    <w:rsid w:val="00024882"/>
    <w:rsid w:val="00024919"/>
    <w:rsid w:val="00024950"/>
    <w:rsid w:val="00024C5E"/>
    <w:rsid w:val="00024DB5"/>
    <w:rsid w:val="00024E8F"/>
    <w:rsid w:val="00024E9F"/>
    <w:rsid w:val="00024ED0"/>
    <w:rsid w:val="0002511A"/>
    <w:rsid w:val="00025471"/>
    <w:rsid w:val="00025532"/>
    <w:rsid w:val="0002596F"/>
    <w:rsid w:val="00025983"/>
    <w:rsid w:val="00025F76"/>
    <w:rsid w:val="0002674E"/>
    <w:rsid w:val="000268D9"/>
    <w:rsid w:val="00026AD0"/>
    <w:rsid w:val="00026BB0"/>
    <w:rsid w:val="00026E63"/>
    <w:rsid w:val="00026FDC"/>
    <w:rsid w:val="00027259"/>
    <w:rsid w:val="0002736F"/>
    <w:rsid w:val="000273EF"/>
    <w:rsid w:val="000274EF"/>
    <w:rsid w:val="0002777A"/>
    <w:rsid w:val="000300CC"/>
    <w:rsid w:val="000304F7"/>
    <w:rsid w:val="00030582"/>
    <w:rsid w:val="00030636"/>
    <w:rsid w:val="000308D9"/>
    <w:rsid w:val="000308E8"/>
    <w:rsid w:val="00030D3F"/>
    <w:rsid w:val="00030E1B"/>
    <w:rsid w:val="000310F3"/>
    <w:rsid w:val="00031172"/>
    <w:rsid w:val="00031345"/>
    <w:rsid w:val="0003153C"/>
    <w:rsid w:val="00031612"/>
    <w:rsid w:val="000319C2"/>
    <w:rsid w:val="00031BF8"/>
    <w:rsid w:val="00031D6F"/>
    <w:rsid w:val="00031F37"/>
    <w:rsid w:val="00032625"/>
    <w:rsid w:val="00032852"/>
    <w:rsid w:val="00032F02"/>
    <w:rsid w:val="00032F70"/>
    <w:rsid w:val="00033048"/>
    <w:rsid w:val="0003315F"/>
    <w:rsid w:val="0003322F"/>
    <w:rsid w:val="000337CB"/>
    <w:rsid w:val="000337D6"/>
    <w:rsid w:val="00033BA8"/>
    <w:rsid w:val="00033D6D"/>
    <w:rsid w:val="00033E57"/>
    <w:rsid w:val="00033EAD"/>
    <w:rsid w:val="00033EAE"/>
    <w:rsid w:val="000343C6"/>
    <w:rsid w:val="00034860"/>
    <w:rsid w:val="00034A35"/>
    <w:rsid w:val="00034B71"/>
    <w:rsid w:val="00034F4B"/>
    <w:rsid w:val="00035204"/>
    <w:rsid w:val="00035502"/>
    <w:rsid w:val="00035534"/>
    <w:rsid w:val="000357F6"/>
    <w:rsid w:val="0003582F"/>
    <w:rsid w:val="0003587C"/>
    <w:rsid w:val="00035E6E"/>
    <w:rsid w:val="00036006"/>
    <w:rsid w:val="000363C6"/>
    <w:rsid w:val="0003648C"/>
    <w:rsid w:val="000364B4"/>
    <w:rsid w:val="000368B3"/>
    <w:rsid w:val="00036CC0"/>
    <w:rsid w:val="0003701B"/>
    <w:rsid w:val="000370F6"/>
    <w:rsid w:val="00037104"/>
    <w:rsid w:val="0003718D"/>
    <w:rsid w:val="000374D9"/>
    <w:rsid w:val="0003773D"/>
    <w:rsid w:val="00037C14"/>
    <w:rsid w:val="00037CEC"/>
    <w:rsid w:val="00037F5C"/>
    <w:rsid w:val="00040483"/>
    <w:rsid w:val="00040787"/>
    <w:rsid w:val="00040B74"/>
    <w:rsid w:val="00041219"/>
    <w:rsid w:val="00041760"/>
    <w:rsid w:val="000417C9"/>
    <w:rsid w:val="00041C07"/>
    <w:rsid w:val="00041C42"/>
    <w:rsid w:val="00041D8A"/>
    <w:rsid w:val="00041EEE"/>
    <w:rsid w:val="00041F42"/>
    <w:rsid w:val="0004232B"/>
    <w:rsid w:val="00042387"/>
    <w:rsid w:val="000423FD"/>
    <w:rsid w:val="0004265A"/>
    <w:rsid w:val="00042840"/>
    <w:rsid w:val="0004289B"/>
    <w:rsid w:val="00043093"/>
    <w:rsid w:val="000430B7"/>
    <w:rsid w:val="00043176"/>
    <w:rsid w:val="00043292"/>
    <w:rsid w:val="00043376"/>
    <w:rsid w:val="00043379"/>
    <w:rsid w:val="000436D4"/>
    <w:rsid w:val="000437A1"/>
    <w:rsid w:val="00043874"/>
    <w:rsid w:val="00043895"/>
    <w:rsid w:val="00043BCC"/>
    <w:rsid w:val="00044262"/>
    <w:rsid w:val="00044277"/>
    <w:rsid w:val="00044397"/>
    <w:rsid w:val="000448E8"/>
    <w:rsid w:val="00044916"/>
    <w:rsid w:val="00044BBA"/>
    <w:rsid w:val="00044F61"/>
    <w:rsid w:val="00044FF9"/>
    <w:rsid w:val="0004502A"/>
    <w:rsid w:val="000451C8"/>
    <w:rsid w:val="000451D5"/>
    <w:rsid w:val="000453EF"/>
    <w:rsid w:val="0004554B"/>
    <w:rsid w:val="00045A7C"/>
    <w:rsid w:val="00045ABE"/>
    <w:rsid w:val="00045B31"/>
    <w:rsid w:val="0004601E"/>
    <w:rsid w:val="00046658"/>
    <w:rsid w:val="000469D8"/>
    <w:rsid w:val="00046B6B"/>
    <w:rsid w:val="00046BA7"/>
    <w:rsid w:val="00046CD5"/>
    <w:rsid w:val="0004703C"/>
    <w:rsid w:val="000470BF"/>
    <w:rsid w:val="000470D3"/>
    <w:rsid w:val="0004748B"/>
    <w:rsid w:val="000477DA"/>
    <w:rsid w:val="00047AC8"/>
    <w:rsid w:val="00047D0C"/>
    <w:rsid w:val="00047EB7"/>
    <w:rsid w:val="00050057"/>
    <w:rsid w:val="00050125"/>
    <w:rsid w:val="00050156"/>
    <w:rsid w:val="0005016A"/>
    <w:rsid w:val="000501BC"/>
    <w:rsid w:val="000506F9"/>
    <w:rsid w:val="00050BFA"/>
    <w:rsid w:val="000517C9"/>
    <w:rsid w:val="0005187F"/>
    <w:rsid w:val="00051BE5"/>
    <w:rsid w:val="00051C5C"/>
    <w:rsid w:val="00051D33"/>
    <w:rsid w:val="0005208D"/>
    <w:rsid w:val="0005226D"/>
    <w:rsid w:val="00052793"/>
    <w:rsid w:val="000527E8"/>
    <w:rsid w:val="00052DB0"/>
    <w:rsid w:val="00052DEF"/>
    <w:rsid w:val="00052E34"/>
    <w:rsid w:val="00053050"/>
    <w:rsid w:val="00053269"/>
    <w:rsid w:val="0005342C"/>
    <w:rsid w:val="000537A9"/>
    <w:rsid w:val="00054753"/>
    <w:rsid w:val="0005491A"/>
    <w:rsid w:val="00054952"/>
    <w:rsid w:val="00054B9A"/>
    <w:rsid w:val="00054CB3"/>
    <w:rsid w:val="00054CB9"/>
    <w:rsid w:val="00054D08"/>
    <w:rsid w:val="00054D0F"/>
    <w:rsid w:val="000550E1"/>
    <w:rsid w:val="000550EB"/>
    <w:rsid w:val="00055165"/>
    <w:rsid w:val="0005532B"/>
    <w:rsid w:val="00055AB5"/>
    <w:rsid w:val="00055D11"/>
    <w:rsid w:val="00055D7E"/>
    <w:rsid w:val="000560C2"/>
    <w:rsid w:val="000562AF"/>
    <w:rsid w:val="0005635F"/>
    <w:rsid w:val="000567A0"/>
    <w:rsid w:val="00056EFE"/>
    <w:rsid w:val="0005768C"/>
    <w:rsid w:val="000577B0"/>
    <w:rsid w:val="00057B5D"/>
    <w:rsid w:val="00057C9A"/>
    <w:rsid w:val="00057FCC"/>
    <w:rsid w:val="00060000"/>
    <w:rsid w:val="000602C4"/>
    <w:rsid w:val="000604FC"/>
    <w:rsid w:val="00060947"/>
    <w:rsid w:val="00060AB5"/>
    <w:rsid w:val="00060B9C"/>
    <w:rsid w:val="00060DD8"/>
    <w:rsid w:val="00060E8E"/>
    <w:rsid w:val="00060F6C"/>
    <w:rsid w:val="0006106B"/>
    <w:rsid w:val="000611D9"/>
    <w:rsid w:val="00061613"/>
    <w:rsid w:val="00061659"/>
    <w:rsid w:val="00061AD5"/>
    <w:rsid w:val="00061E0C"/>
    <w:rsid w:val="0006243A"/>
    <w:rsid w:val="00062462"/>
    <w:rsid w:val="00062536"/>
    <w:rsid w:val="00062A2A"/>
    <w:rsid w:val="00062D5C"/>
    <w:rsid w:val="00062E99"/>
    <w:rsid w:val="00062F65"/>
    <w:rsid w:val="00062FD6"/>
    <w:rsid w:val="00062FFD"/>
    <w:rsid w:val="00063176"/>
    <w:rsid w:val="000631AA"/>
    <w:rsid w:val="0006398D"/>
    <w:rsid w:val="000639EF"/>
    <w:rsid w:val="000640AE"/>
    <w:rsid w:val="000640B3"/>
    <w:rsid w:val="000641EA"/>
    <w:rsid w:val="00064318"/>
    <w:rsid w:val="00064556"/>
    <w:rsid w:val="0006489C"/>
    <w:rsid w:val="0006498D"/>
    <w:rsid w:val="00064B0E"/>
    <w:rsid w:val="00064C08"/>
    <w:rsid w:val="00065057"/>
    <w:rsid w:val="00065573"/>
    <w:rsid w:val="000657EC"/>
    <w:rsid w:val="00065885"/>
    <w:rsid w:val="00065DA3"/>
    <w:rsid w:val="000660A1"/>
    <w:rsid w:val="000660CB"/>
    <w:rsid w:val="000662ED"/>
    <w:rsid w:val="000668E0"/>
    <w:rsid w:val="0006694C"/>
    <w:rsid w:val="00066ECC"/>
    <w:rsid w:val="00066EEC"/>
    <w:rsid w:val="00067272"/>
    <w:rsid w:val="0006736B"/>
    <w:rsid w:val="0006751F"/>
    <w:rsid w:val="00067750"/>
    <w:rsid w:val="000678E7"/>
    <w:rsid w:val="0006790F"/>
    <w:rsid w:val="00067914"/>
    <w:rsid w:val="00067A50"/>
    <w:rsid w:val="00067B12"/>
    <w:rsid w:val="00067B4F"/>
    <w:rsid w:val="00067B9A"/>
    <w:rsid w:val="00067D84"/>
    <w:rsid w:val="00067F7D"/>
    <w:rsid w:val="0007021A"/>
    <w:rsid w:val="00070240"/>
    <w:rsid w:val="00070445"/>
    <w:rsid w:val="000706F6"/>
    <w:rsid w:val="00070923"/>
    <w:rsid w:val="0007099D"/>
    <w:rsid w:val="00070A63"/>
    <w:rsid w:val="00070C51"/>
    <w:rsid w:val="00070E37"/>
    <w:rsid w:val="00070F97"/>
    <w:rsid w:val="000712E4"/>
    <w:rsid w:val="00071397"/>
    <w:rsid w:val="00071687"/>
    <w:rsid w:val="00071746"/>
    <w:rsid w:val="000717FD"/>
    <w:rsid w:val="00071856"/>
    <w:rsid w:val="00071C94"/>
    <w:rsid w:val="00071CC3"/>
    <w:rsid w:val="0007219C"/>
    <w:rsid w:val="000721DF"/>
    <w:rsid w:val="00072675"/>
    <w:rsid w:val="000729C7"/>
    <w:rsid w:val="00072A5C"/>
    <w:rsid w:val="00072BBE"/>
    <w:rsid w:val="00072D0E"/>
    <w:rsid w:val="00073001"/>
    <w:rsid w:val="00073175"/>
    <w:rsid w:val="00073316"/>
    <w:rsid w:val="000736EF"/>
    <w:rsid w:val="0007371C"/>
    <w:rsid w:val="00073AEB"/>
    <w:rsid w:val="00073B11"/>
    <w:rsid w:val="00073B37"/>
    <w:rsid w:val="00073B4F"/>
    <w:rsid w:val="00073C2A"/>
    <w:rsid w:val="00073C5B"/>
    <w:rsid w:val="00073F62"/>
    <w:rsid w:val="00074407"/>
    <w:rsid w:val="00074664"/>
    <w:rsid w:val="0007472C"/>
    <w:rsid w:val="00074A47"/>
    <w:rsid w:val="00074CFB"/>
    <w:rsid w:val="00074E01"/>
    <w:rsid w:val="00074F77"/>
    <w:rsid w:val="00074FA5"/>
    <w:rsid w:val="00075194"/>
    <w:rsid w:val="00075582"/>
    <w:rsid w:val="00075633"/>
    <w:rsid w:val="000759F2"/>
    <w:rsid w:val="00075A22"/>
    <w:rsid w:val="00076160"/>
    <w:rsid w:val="00076212"/>
    <w:rsid w:val="0007639C"/>
    <w:rsid w:val="000764A4"/>
    <w:rsid w:val="00076717"/>
    <w:rsid w:val="00076A28"/>
    <w:rsid w:val="00076E44"/>
    <w:rsid w:val="000771F0"/>
    <w:rsid w:val="00077256"/>
    <w:rsid w:val="00080210"/>
    <w:rsid w:val="00080265"/>
    <w:rsid w:val="0008033D"/>
    <w:rsid w:val="000808A7"/>
    <w:rsid w:val="00080998"/>
    <w:rsid w:val="00080E83"/>
    <w:rsid w:val="00081337"/>
    <w:rsid w:val="000820D8"/>
    <w:rsid w:val="000822B2"/>
    <w:rsid w:val="000823F2"/>
    <w:rsid w:val="000829D8"/>
    <w:rsid w:val="00082B37"/>
    <w:rsid w:val="00082CEF"/>
    <w:rsid w:val="00082ED4"/>
    <w:rsid w:val="0008341C"/>
    <w:rsid w:val="00083422"/>
    <w:rsid w:val="00083428"/>
    <w:rsid w:val="000837BD"/>
    <w:rsid w:val="000838BF"/>
    <w:rsid w:val="00083C4A"/>
    <w:rsid w:val="00083FF3"/>
    <w:rsid w:val="00084E28"/>
    <w:rsid w:val="00084EEF"/>
    <w:rsid w:val="00085D9A"/>
    <w:rsid w:val="00085E8A"/>
    <w:rsid w:val="000860FE"/>
    <w:rsid w:val="000863FA"/>
    <w:rsid w:val="0008683A"/>
    <w:rsid w:val="000868F4"/>
    <w:rsid w:val="0008699E"/>
    <w:rsid w:val="00086B8B"/>
    <w:rsid w:val="00086B91"/>
    <w:rsid w:val="00086EE1"/>
    <w:rsid w:val="00087291"/>
    <w:rsid w:val="000873FC"/>
    <w:rsid w:val="000874E0"/>
    <w:rsid w:val="00087546"/>
    <w:rsid w:val="000878A2"/>
    <w:rsid w:val="0008796C"/>
    <w:rsid w:val="00087A31"/>
    <w:rsid w:val="00087B79"/>
    <w:rsid w:val="00087E11"/>
    <w:rsid w:val="00087E83"/>
    <w:rsid w:val="00087F8A"/>
    <w:rsid w:val="000905DF"/>
    <w:rsid w:val="000906E4"/>
    <w:rsid w:val="00091223"/>
    <w:rsid w:val="0009127B"/>
    <w:rsid w:val="000912C4"/>
    <w:rsid w:val="000912DA"/>
    <w:rsid w:val="0009146F"/>
    <w:rsid w:val="00091573"/>
    <w:rsid w:val="000915D1"/>
    <w:rsid w:val="00091601"/>
    <w:rsid w:val="000916B7"/>
    <w:rsid w:val="00091AD0"/>
    <w:rsid w:val="00091B46"/>
    <w:rsid w:val="00091D57"/>
    <w:rsid w:val="00091EAD"/>
    <w:rsid w:val="000922F9"/>
    <w:rsid w:val="00092303"/>
    <w:rsid w:val="0009252D"/>
    <w:rsid w:val="0009255A"/>
    <w:rsid w:val="000925BA"/>
    <w:rsid w:val="000927DE"/>
    <w:rsid w:val="00092831"/>
    <w:rsid w:val="000928A6"/>
    <w:rsid w:val="000928AD"/>
    <w:rsid w:val="0009299F"/>
    <w:rsid w:val="000929D9"/>
    <w:rsid w:val="00092BE9"/>
    <w:rsid w:val="00092CA5"/>
    <w:rsid w:val="00092CB0"/>
    <w:rsid w:val="00092E3A"/>
    <w:rsid w:val="00093004"/>
    <w:rsid w:val="000931C9"/>
    <w:rsid w:val="0009327F"/>
    <w:rsid w:val="000934F9"/>
    <w:rsid w:val="00093AC9"/>
    <w:rsid w:val="00093D4B"/>
    <w:rsid w:val="00093EF5"/>
    <w:rsid w:val="00093F6B"/>
    <w:rsid w:val="00093F88"/>
    <w:rsid w:val="00094271"/>
    <w:rsid w:val="000943DA"/>
    <w:rsid w:val="00094667"/>
    <w:rsid w:val="000946A7"/>
    <w:rsid w:val="000949F6"/>
    <w:rsid w:val="00094BAF"/>
    <w:rsid w:val="00094CB1"/>
    <w:rsid w:val="00094F60"/>
    <w:rsid w:val="00095191"/>
    <w:rsid w:val="000953F8"/>
    <w:rsid w:val="00095730"/>
    <w:rsid w:val="00096096"/>
    <w:rsid w:val="0009652E"/>
    <w:rsid w:val="00096761"/>
    <w:rsid w:val="00096B9C"/>
    <w:rsid w:val="00096D45"/>
    <w:rsid w:val="00096ED3"/>
    <w:rsid w:val="00097063"/>
    <w:rsid w:val="0009713B"/>
    <w:rsid w:val="00097263"/>
    <w:rsid w:val="000972E3"/>
    <w:rsid w:val="000972F5"/>
    <w:rsid w:val="000974A9"/>
    <w:rsid w:val="00097562"/>
    <w:rsid w:val="000976AC"/>
    <w:rsid w:val="00097C70"/>
    <w:rsid w:val="000A0020"/>
    <w:rsid w:val="000A0364"/>
    <w:rsid w:val="000A03BB"/>
    <w:rsid w:val="000A0562"/>
    <w:rsid w:val="000A0566"/>
    <w:rsid w:val="000A06A0"/>
    <w:rsid w:val="000A0884"/>
    <w:rsid w:val="000A0CB2"/>
    <w:rsid w:val="000A0FA2"/>
    <w:rsid w:val="000A17FF"/>
    <w:rsid w:val="000A1A34"/>
    <w:rsid w:val="000A1B80"/>
    <w:rsid w:val="000A1E0D"/>
    <w:rsid w:val="000A225F"/>
    <w:rsid w:val="000A22DC"/>
    <w:rsid w:val="000A241A"/>
    <w:rsid w:val="000A2529"/>
    <w:rsid w:val="000A253A"/>
    <w:rsid w:val="000A27BB"/>
    <w:rsid w:val="000A2889"/>
    <w:rsid w:val="000A2A8F"/>
    <w:rsid w:val="000A3195"/>
    <w:rsid w:val="000A3261"/>
    <w:rsid w:val="000A32DF"/>
    <w:rsid w:val="000A345B"/>
    <w:rsid w:val="000A3806"/>
    <w:rsid w:val="000A39AB"/>
    <w:rsid w:val="000A3ADD"/>
    <w:rsid w:val="000A434A"/>
    <w:rsid w:val="000A48D0"/>
    <w:rsid w:val="000A48E0"/>
    <w:rsid w:val="000A49C9"/>
    <w:rsid w:val="000A4B69"/>
    <w:rsid w:val="000A4CFE"/>
    <w:rsid w:val="000A4DA0"/>
    <w:rsid w:val="000A4DBE"/>
    <w:rsid w:val="000A4E71"/>
    <w:rsid w:val="000A4E89"/>
    <w:rsid w:val="000A4FD4"/>
    <w:rsid w:val="000A5003"/>
    <w:rsid w:val="000A507A"/>
    <w:rsid w:val="000A5416"/>
    <w:rsid w:val="000A545D"/>
    <w:rsid w:val="000A54F4"/>
    <w:rsid w:val="000A5725"/>
    <w:rsid w:val="000A5A38"/>
    <w:rsid w:val="000A5B20"/>
    <w:rsid w:val="000A5B98"/>
    <w:rsid w:val="000A5C35"/>
    <w:rsid w:val="000A5CD5"/>
    <w:rsid w:val="000A5DA3"/>
    <w:rsid w:val="000A5DCF"/>
    <w:rsid w:val="000A625C"/>
    <w:rsid w:val="000A63A7"/>
    <w:rsid w:val="000A67BA"/>
    <w:rsid w:val="000A67D6"/>
    <w:rsid w:val="000A6C84"/>
    <w:rsid w:val="000A7139"/>
    <w:rsid w:val="000A7BC6"/>
    <w:rsid w:val="000A7EBA"/>
    <w:rsid w:val="000B000E"/>
    <w:rsid w:val="000B007D"/>
    <w:rsid w:val="000B0227"/>
    <w:rsid w:val="000B0240"/>
    <w:rsid w:val="000B02A6"/>
    <w:rsid w:val="000B073E"/>
    <w:rsid w:val="000B0824"/>
    <w:rsid w:val="000B0B7E"/>
    <w:rsid w:val="000B0EF9"/>
    <w:rsid w:val="000B1182"/>
    <w:rsid w:val="000B14E6"/>
    <w:rsid w:val="000B150C"/>
    <w:rsid w:val="000B1655"/>
    <w:rsid w:val="000B1705"/>
    <w:rsid w:val="000B1AA0"/>
    <w:rsid w:val="000B1CC9"/>
    <w:rsid w:val="000B1E8F"/>
    <w:rsid w:val="000B1EFB"/>
    <w:rsid w:val="000B1F02"/>
    <w:rsid w:val="000B2221"/>
    <w:rsid w:val="000B22C9"/>
    <w:rsid w:val="000B24C3"/>
    <w:rsid w:val="000B2893"/>
    <w:rsid w:val="000B2AC9"/>
    <w:rsid w:val="000B3033"/>
    <w:rsid w:val="000B33D6"/>
    <w:rsid w:val="000B347B"/>
    <w:rsid w:val="000B36B4"/>
    <w:rsid w:val="000B36BD"/>
    <w:rsid w:val="000B3756"/>
    <w:rsid w:val="000B38C9"/>
    <w:rsid w:val="000B398B"/>
    <w:rsid w:val="000B3997"/>
    <w:rsid w:val="000B3C04"/>
    <w:rsid w:val="000B42A3"/>
    <w:rsid w:val="000B4332"/>
    <w:rsid w:val="000B465A"/>
    <w:rsid w:val="000B4952"/>
    <w:rsid w:val="000B4A3B"/>
    <w:rsid w:val="000B4ECA"/>
    <w:rsid w:val="000B4FE5"/>
    <w:rsid w:val="000B5091"/>
    <w:rsid w:val="000B513D"/>
    <w:rsid w:val="000B54EF"/>
    <w:rsid w:val="000B5567"/>
    <w:rsid w:val="000B571A"/>
    <w:rsid w:val="000B57D6"/>
    <w:rsid w:val="000B5FAB"/>
    <w:rsid w:val="000B616D"/>
    <w:rsid w:val="000B6171"/>
    <w:rsid w:val="000B623D"/>
    <w:rsid w:val="000B63DF"/>
    <w:rsid w:val="000B640E"/>
    <w:rsid w:val="000B6642"/>
    <w:rsid w:val="000B6A30"/>
    <w:rsid w:val="000B6B11"/>
    <w:rsid w:val="000B6BBE"/>
    <w:rsid w:val="000B6C4B"/>
    <w:rsid w:val="000B71B3"/>
    <w:rsid w:val="000B7272"/>
    <w:rsid w:val="000B72BE"/>
    <w:rsid w:val="000B7571"/>
    <w:rsid w:val="000B785A"/>
    <w:rsid w:val="000B7930"/>
    <w:rsid w:val="000B7934"/>
    <w:rsid w:val="000B794F"/>
    <w:rsid w:val="000B7AD3"/>
    <w:rsid w:val="000B7C17"/>
    <w:rsid w:val="000B7DE8"/>
    <w:rsid w:val="000B7E41"/>
    <w:rsid w:val="000B7FD9"/>
    <w:rsid w:val="000C03BF"/>
    <w:rsid w:val="000C065B"/>
    <w:rsid w:val="000C08C3"/>
    <w:rsid w:val="000C0C36"/>
    <w:rsid w:val="000C0D09"/>
    <w:rsid w:val="000C0DB9"/>
    <w:rsid w:val="000C0DFD"/>
    <w:rsid w:val="000C0FD2"/>
    <w:rsid w:val="000C120A"/>
    <w:rsid w:val="000C165D"/>
    <w:rsid w:val="000C17B1"/>
    <w:rsid w:val="000C18DD"/>
    <w:rsid w:val="000C1D98"/>
    <w:rsid w:val="000C1DAF"/>
    <w:rsid w:val="000C21E4"/>
    <w:rsid w:val="000C2503"/>
    <w:rsid w:val="000C2574"/>
    <w:rsid w:val="000C278C"/>
    <w:rsid w:val="000C2B2D"/>
    <w:rsid w:val="000C2D22"/>
    <w:rsid w:val="000C2D27"/>
    <w:rsid w:val="000C2D47"/>
    <w:rsid w:val="000C2DD8"/>
    <w:rsid w:val="000C2F15"/>
    <w:rsid w:val="000C30E1"/>
    <w:rsid w:val="000C3428"/>
    <w:rsid w:val="000C3543"/>
    <w:rsid w:val="000C3610"/>
    <w:rsid w:val="000C376F"/>
    <w:rsid w:val="000C3816"/>
    <w:rsid w:val="000C3A9C"/>
    <w:rsid w:val="000C3AD8"/>
    <w:rsid w:val="000C3B47"/>
    <w:rsid w:val="000C3C7E"/>
    <w:rsid w:val="000C3E6E"/>
    <w:rsid w:val="000C3F5F"/>
    <w:rsid w:val="000C40FB"/>
    <w:rsid w:val="000C4230"/>
    <w:rsid w:val="000C42D5"/>
    <w:rsid w:val="000C458C"/>
    <w:rsid w:val="000C4741"/>
    <w:rsid w:val="000C48FF"/>
    <w:rsid w:val="000C4BB9"/>
    <w:rsid w:val="000C4E7A"/>
    <w:rsid w:val="000C53AF"/>
    <w:rsid w:val="000C55CC"/>
    <w:rsid w:val="000C560F"/>
    <w:rsid w:val="000C5747"/>
    <w:rsid w:val="000C5753"/>
    <w:rsid w:val="000C578D"/>
    <w:rsid w:val="000C58BC"/>
    <w:rsid w:val="000C5A83"/>
    <w:rsid w:val="000C5BD8"/>
    <w:rsid w:val="000C5CF6"/>
    <w:rsid w:val="000C5E0E"/>
    <w:rsid w:val="000C664F"/>
    <w:rsid w:val="000C66BC"/>
    <w:rsid w:val="000C6788"/>
    <w:rsid w:val="000C6D15"/>
    <w:rsid w:val="000C6D24"/>
    <w:rsid w:val="000C720A"/>
    <w:rsid w:val="000C731E"/>
    <w:rsid w:val="000C7371"/>
    <w:rsid w:val="000C771D"/>
    <w:rsid w:val="000C7765"/>
    <w:rsid w:val="000D02E2"/>
    <w:rsid w:val="000D03D3"/>
    <w:rsid w:val="000D03FB"/>
    <w:rsid w:val="000D07D4"/>
    <w:rsid w:val="000D0B04"/>
    <w:rsid w:val="000D0CAA"/>
    <w:rsid w:val="000D111F"/>
    <w:rsid w:val="000D11AE"/>
    <w:rsid w:val="000D1557"/>
    <w:rsid w:val="000D15B1"/>
    <w:rsid w:val="000D17F6"/>
    <w:rsid w:val="000D18B8"/>
    <w:rsid w:val="000D1994"/>
    <w:rsid w:val="000D19D8"/>
    <w:rsid w:val="000D1E8B"/>
    <w:rsid w:val="000D1EBC"/>
    <w:rsid w:val="000D2104"/>
    <w:rsid w:val="000D26B2"/>
    <w:rsid w:val="000D2A1D"/>
    <w:rsid w:val="000D2A65"/>
    <w:rsid w:val="000D2C44"/>
    <w:rsid w:val="000D2CB9"/>
    <w:rsid w:val="000D33D8"/>
    <w:rsid w:val="000D3542"/>
    <w:rsid w:val="000D36A5"/>
    <w:rsid w:val="000D3722"/>
    <w:rsid w:val="000D38D9"/>
    <w:rsid w:val="000D3C37"/>
    <w:rsid w:val="000D41F8"/>
    <w:rsid w:val="000D4318"/>
    <w:rsid w:val="000D4340"/>
    <w:rsid w:val="000D4598"/>
    <w:rsid w:val="000D4927"/>
    <w:rsid w:val="000D4A7D"/>
    <w:rsid w:val="000D4F18"/>
    <w:rsid w:val="000D4F4C"/>
    <w:rsid w:val="000D50B6"/>
    <w:rsid w:val="000D51C1"/>
    <w:rsid w:val="000D51D5"/>
    <w:rsid w:val="000D5554"/>
    <w:rsid w:val="000D57FA"/>
    <w:rsid w:val="000D5A50"/>
    <w:rsid w:val="000D5BA1"/>
    <w:rsid w:val="000D5BA6"/>
    <w:rsid w:val="000D5DA2"/>
    <w:rsid w:val="000D6459"/>
    <w:rsid w:val="000D6541"/>
    <w:rsid w:val="000D66A1"/>
    <w:rsid w:val="000D69D4"/>
    <w:rsid w:val="000D6B89"/>
    <w:rsid w:val="000D6BE3"/>
    <w:rsid w:val="000D6CB8"/>
    <w:rsid w:val="000D6CBE"/>
    <w:rsid w:val="000D6D67"/>
    <w:rsid w:val="000D7057"/>
    <w:rsid w:val="000D70F8"/>
    <w:rsid w:val="000D72D3"/>
    <w:rsid w:val="000D7754"/>
    <w:rsid w:val="000D7894"/>
    <w:rsid w:val="000D789F"/>
    <w:rsid w:val="000D7A14"/>
    <w:rsid w:val="000D7B5A"/>
    <w:rsid w:val="000D7CD0"/>
    <w:rsid w:val="000D7D3D"/>
    <w:rsid w:val="000E015A"/>
    <w:rsid w:val="000E01A9"/>
    <w:rsid w:val="000E02B0"/>
    <w:rsid w:val="000E0650"/>
    <w:rsid w:val="000E06ED"/>
    <w:rsid w:val="000E0BA7"/>
    <w:rsid w:val="000E105C"/>
    <w:rsid w:val="000E1D44"/>
    <w:rsid w:val="000E1DF5"/>
    <w:rsid w:val="000E2213"/>
    <w:rsid w:val="000E24CD"/>
    <w:rsid w:val="000E24FF"/>
    <w:rsid w:val="000E2538"/>
    <w:rsid w:val="000E2559"/>
    <w:rsid w:val="000E29C9"/>
    <w:rsid w:val="000E2BBC"/>
    <w:rsid w:val="000E2C2D"/>
    <w:rsid w:val="000E2CFA"/>
    <w:rsid w:val="000E2EC6"/>
    <w:rsid w:val="000E2FDB"/>
    <w:rsid w:val="000E31DA"/>
    <w:rsid w:val="000E323B"/>
    <w:rsid w:val="000E32F2"/>
    <w:rsid w:val="000E3724"/>
    <w:rsid w:val="000E39A8"/>
    <w:rsid w:val="000E3B30"/>
    <w:rsid w:val="000E3E75"/>
    <w:rsid w:val="000E3EE2"/>
    <w:rsid w:val="000E40DE"/>
    <w:rsid w:val="000E41BD"/>
    <w:rsid w:val="000E4833"/>
    <w:rsid w:val="000E48A6"/>
    <w:rsid w:val="000E4965"/>
    <w:rsid w:val="000E4AC6"/>
    <w:rsid w:val="000E4ADD"/>
    <w:rsid w:val="000E4E82"/>
    <w:rsid w:val="000E4F5E"/>
    <w:rsid w:val="000E5399"/>
    <w:rsid w:val="000E560B"/>
    <w:rsid w:val="000E5743"/>
    <w:rsid w:val="000E58F5"/>
    <w:rsid w:val="000E5943"/>
    <w:rsid w:val="000E5C31"/>
    <w:rsid w:val="000E5D56"/>
    <w:rsid w:val="000E5E5C"/>
    <w:rsid w:val="000E5F28"/>
    <w:rsid w:val="000E6019"/>
    <w:rsid w:val="000E62E2"/>
    <w:rsid w:val="000E6A10"/>
    <w:rsid w:val="000E6B1C"/>
    <w:rsid w:val="000E6B4D"/>
    <w:rsid w:val="000E6DFF"/>
    <w:rsid w:val="000E6FE0"/>
    <w:rsid w:val="000E70D0"/>
    <w:rsid w:val="000E7516"/>
    <w:rsid w:val="000E788F"/>
    <w:rsid w:val="000E7D82"/>
    <w:rsid w:val="000E7FBC"/>
    <w:rsid w:val="000F013D"/>
    <w:rsid w:val="000F032A"/>
    <w:rsid w:val="000F09D5"/>
    <w:rsid w:val="000F09E1"/>
    <w:rsid w:val="000F09EC"/>
    <w:rsid w:val="000F0A97"/>
    <w:rsid w:val="000F0B5E"/>
    <w:rsid w:val="000F0B7E"/>
    <w:rsid w:val="000F0D56"/>
    <w:rsid w:val="000F0FCC"/>
    <w:rsid w:val="000F13DF"/>
    <w:rsid w:val="000F14F7"/>
    <w:rsid w:val="000F1579"/>
    <w:rsid w:val="000F17FE"/>
    <w:rsid w:val="000F1980"/>
    <w:rsid w:val="000F1A17"/>
    <w:rsid w:val="000F1A30"/>
    <w:rsid w:val="000F1ADF"/>
    <w:rsid w:val="000F1B29"/>
    <w:rsid w:val="000F1D94"/>
    <w:rsid w:val="000F1DD5"/>
    <w:rsid w:val="000F2424"/>
    <w:rsid w:val="000F24F3"/>
    <w:rsid w:val="000F25A9"/>
    <w:rsid w:val="000F2613"/>
    <w:rsid w:val="000F2C70"/>
    <w:rsid w:val="000F2CA7"/>
    <w:rsid w:val="000F2E94"/>
    <w:rsid w:val="000F2F31"/>
    <w:rsid w:val="000F2F53"/>
    <w:rsid w:val="000F3233"/>
    <w:rsid w:val="000F32CF"/>
    <w:rsid w:val="000F32D4"/>
    <w:rsid w:val="000F32EF"/>
    <w:rsid w:val="000F3584"/>
    <w:rsid w:val="000F38DF"/>
    <w:rsid w:val="000F39B9"/>
    <w:rsid w:val="000F3C4B"/>
    <w:rsid w:val="000F422C"/>
    <w:rsid w:val="000F43B8"/>
    <w:rsid w:val="000F4AB7"/>
    <w:rsid w:val="000F4BF4"/>
    <w:rsid w:val="000F4C8D"/>
    <w:rsid w:val="000F51CC"/>
    <w:rsid w:val="000F526E"/>
    <w:rsid w:val="000F53D2"/>
    <w:rsid w:val="000F53E8"/>
    <w:rsid w:val="000F5AB0"/>
    <w:rsid w:val="000F5AE9"/>
    <w:rsid w:val="000F5D4F"/>
    <w:rsid w:val="000F5D7E"/>
    <w:rsid w:val="000F5DDD"/>
    <w:rsid w:val="000F603B"/>
    <w:rsid w:val="000F6253"/>
    <w:rsid w:val="000F64C5"/>
    <w:rsid w:val="000F6877"/>
    <w:rsid w:val="000F6D69"/>
    <w:rsid w:val="000F6EAF"/>
    <w:rsid w:val="000F6F2B"/>
    <w:rsid w:val="000F703B"/>
    <w:rsid w:val="000F7299"/>
    <w:rsid w:val="000F738F"/>
    <w:rsid w:val="000F7672"/>
    <w:rsid w:val="000F7744"/>
    <w:rsid w:val="000F7937"/>
    <w:rsid w:val="000F79A8"/>
    <w:rsid w:val="000F7AE1"/>
    <w:rsid w:val="000F7BE6"/>
    <w:rsid w:val="001004B5"/>
    <w:rsid w:val="001004EC"/>
    <w:rsid w:val="001009C6"/>
    <w:rsid w:val="00100A73"/>
    <w:rsid w:val="00100AE9"/>
    <w:rsid w:val="00100BD4"/>
    <w:rsid w:val="00100E65"/>
    <w:rsid w:val="00101187"/>
    <w:rsid w:val="001011C4"/>
    <w:rsid w:val="0010140D"/>
    <w:rsid w:val="00101444"/>
    <w:rsid w:val="001014D1"/>
    <w:rsid w:val="00101756"/>
    <w:rsid w:val="00101785"/>
    <w:rsid w:val="001018B1"/>
    <w:rsid w:val="001019AA"/>
    <w:rsid w:val="00101BFE"/>
    <w:rsid w:val="00101C5C"/>
    <w:rsid w:val="00101D90"/>
    <w:rsid w:val="00101F1F"/>
    <w:rsid w:val="00101F68"/>
    <w:rsid w:val="00102023"/>
    <w:rsid w:val="001021E4"/>
    <w:rsid w:val="00102286"/>
    <w:rsid w:val="00102A91"/>
    <w:rsid w:val="00102B68"/>
    <w:rsid w:val="00102BA9"/>
    <w:rsid w:val="00102EE1"/>
    <w:rsid w:val="00103162"/>
    <w:rsid w:val="0010338C"/>
    <w:rsid w:val="001033DD"/>
    <w:rsid w:val="00103605"/>
    <w:rsid w:val="001037DD"/>
    <w:rsid w:val="001037E2"/>
    <w:rsid w:val="00103842"/>
    <w:rsid w:val="00103888"/>
    <w:rsid w:val="00103CE7"/>
    <w:rsid w:val="00104086"/>
    <w:rsid w:val="0010417C"/>
    <w:rsid w:val="00104228"/>
    <w:rsid w:val="00104422"/>
    <w:rsid w:val="0010442A"/>
    <w:rsid w:val="001044A0"/>
    <w:rsid w:val="0010478A"/>
    <w:rsid w:val="001049C8"/>
    <w:rsid w:val="00104EF8"/>
    <w:rsid w:val="00104FC4"/>
    <w:rsid w:val="00105172"/>
    <w:rsid w:val="00105566"/>
    <w:rsid w:val="001059C8"/>
    <w:rsid w:val="00105C14"/>
    <w:rsid w:val="00105D81"/>
    <w:rsid w:val="00106340"/>
    <w:rsid w:val="001066CB"/>
    <w:rsid w:val="00106912"/>
    <w:rsid w:val="00106A97"/>
    <w:rsid w:val="00106B2C"/>
    <w:rsid w:val="00106D1E"/>
    <w:rsid w:val="0010700B"/>
    <w:rsid w:val="0010711E"/>
    <w:rsid w:val="0010712B"/>
    <w:rsid w:val="001078FE"/>
    <w:rsid w:val="001079FC"/>
    <w:rsid w:val="00107A91"/>
    <w:rsid w:val="00107DA2"/>
    <w:rsid w:val="00107E55"/>
    <w:rsid w:val="00107FC7"/>
    <w:rsid w:val="00110344"/>
    <w:rsid w:val="00110726"/>
    <w:rsid w:val="001109E2"/>
    <w:rsid w:val="00110C3A"/>
    <w:rsid w:val="00110D46"/>
    <w:rsid w:val="00110E51"/>
    <w:rsid w:val="00110F6F"/>
    <w:rsid w:val="001111DD"/>
    <w:rsid w:val="00111231"/>
    <w:rsid w:val="00111370"/>
    <w:rsid w:val="00111522"/>
    <w:rsid w:val="00111671"/>
    <w:rsid w:val="00111749"/>
    <w:rsid w:val="00111921"/>
    <w:rsid w:val="00111A8F"/>
    <w:rsid w:val="00111F5F"/>
    <w:rsid w:val="0011228A"/>
    <w:rsid w:val="001122A2"/>
    <w:rsid w:val="0011244F"/>
    <w:rsid w:val="0011277F"/>
    <w:rsid w:val="001127A8"/>
    <w:rsid w:val="0011293B"/>
    <w:rsid w:val="001129A8"/>
    <w:rsid w:val="00112A49"/>
    <w:rsid w:val="00112B81"/>
    <w:rsid w:val="00112C45"/>
    <w:rsid w:val="00112EB3"/>
    <w:rsid w:val="0011325F"/>
    <w:rsid w:val="001132CE"/>
    <w:rsid w:val="001132F0"/>
    <w:rsid w:val="001133B4"/>
    <w:rsid w:val="0011343B"/>
    <w:rsid w:val="00113702"/>
    <w:rsid w:val="00113BAF"/>
    <w:rsid w:val="00113D59"/>
    <w:rsid w:val="00113D82"/>
    <w:rsid w:val="00113E29"/>
    <w:rsid w:val="00114066"/>
    <w:rsid w:val="001144E7"/>
    <w:rsid w:val="00114681"/>
    <w:rsid w:val="00114CBA"/>
    <w:rsid w:val="00114CBF"/>
    <w:rsid w:val="00114CFB"/>
    <w:rsid w:val="0011504A"/>
    <w:rsid w:val="00115983"/>
    <w:rsid w:val="00115E6A"/>
    <w:rsid w:val="00116184"/>
    <w:rsid w:val="001163A3"/>
    <w:rsid w:val="001164B8"/>
    <w:rsid w:val="00116782"/>
    <w:rsid w:val="001169F4"/>
    <w:rsid w:val="00116A78"/>
    <w:rsid w:val="00116CAE"/>
    <w:rsid w:val="00116EAD"/>
    <w:rsid w:val="0011727A"/>
    <w:rsid w:val="001173A1"/>
    <w:rsid w:val="00117626"/>
    <w:rsid w:val="00117B66"/>
    <w:rsid w:val="00117C45"/>
    <w:rsid w:val="00117C73"/>
    <w:rsid w:val="00117CC8"/>
    <w:rsid w:val="00117D24"/>
    <w:rsid w:val="00117FEB"/>
    <w:rsid w:val="0012057C"/>
    <w:rsid w:val="00120632"/>
    <w:rsid w:val="001207A5"/>
    <w:rsid w:val="00120834"/>
    <w:rsid w:val="00120E99"/>
    <w:rsid w:val="00120F64"/>
    <w:rsid w:val="00121075"/>
    <w:rsid w:val="001215D2"/>
    <w:rsid w:val="00121652"/>
    <w:rsid w:val="001216CC"/>
    <w:rsid w:val="001218CC"/>
    <w:rsid w:val="00121ED3"/>
    <w:rsid w:val="00122052"/>
    <w:rsid w:val="001221BF"/>
    <w:rsid w:val="0012238C"/>
    <w:rsid w:val="00122453"/>
    <w:rsid w:val="0012250E"/>
    <w:rsid w:val="0012276D"/>
    <w:rsid w:val="00122805"/>
    <w:rsid w:val="001229B4"/>
    <w:rsid w:val="00122A68"/>
    <w:rsid w:val="00122F72"/>
    <w:rsid w:val="00123048"/>
    <w:rsid w:val="001233A9"/>
    <w:rsid w:val="0012341E"/>
    <w:rsid w:val="00123634"/>
    <w:rsid w:val="00123725"/>
    <w:rsid w:val="00123F75"/>
    <w:rsid w:val="00123FC1"/>
    <w:rsid w:val="001240CF"/>
    <w:rsid w:val="00124377"/>
    <w:rsid w:val="00124619"/>
    <w:rsid w:val="001246D9"/>
    <w:rsid w:val="00124786"/>
    <w:rsid w:val="0012479B"/>
    <w:rsid w:val="0012480D"/>
    <w:rsid w:val="00124D2B"/>
    <w:rsid w:val="001254E9"/>
    <w:rsid w:val="00125685"/>
    <w:rsid w:val="00125B8D"/>
    <w:rsid w:val="00125BB1"/>
    <w:rsid w:val="00125BD0"/>
    <w:rsid w:val="00125C7B"/>
    <w:rsid w:val="00125D54"/>
    <w:rsid w:val="00125DB6"/>
    <w:rsid w:val="001262BE"/>
    <w:rsid w:val="00126571"/>
    <w:rsid w:val="00126820"/>
    <w:rsid w:val="00126AB6"/>
    <w:rsid w:val="00126B0F"/>
    <w:rsid w:val="00126B9B"/>
    <w:rsid w:val="00127759"/>
    <w:rsid w:val="001300E3"/>
    <w:rsid w:val="00130165"/>
    <w:rsid w:val="0013016D"/>
    <w:rsid w:val="00130D5C"/>
    <w:rsid w:val="00130E8A"/>
    <w:rsid w:val="001310AA"/>
    <w:rsid w:val="00131227"/>
    <w:rsid w:val="0013125C"/>
    <w:rsid w:val="001314C7"/>
    <w:rsid w:val="00131773"/>
    <w:rsid w:val="00131F4F"/>
    <w:rsid w:val="00131F7C"/>
    <w:rsid w:val="00132100"/>
    <w:rsid w:val="001321F3"/>
    <w:rsid w:val="00132287"/>
    <w:rsid w:val="00132372"/>
    <w:rsid w:val="0013256E"/>
    <w:rsid w:val="001328C3"/>
    <w:rsid w:val="001328E6"/>
    <w:rsid w:val="00132C42"/>
    <w:rsid w:val="00132F0B"/>
    <w:rsid w:val="001332BE"/>
    <w:rsid w:val="0013351A"/>
    <w:rsid w:val="00133658"/>
    <w:rsid w:val="001338B2"/>
    <w:rsid w:val="00133926"/>
    <w:rsid w:val="00133A79"/>
    <w:rsid w:val="00133DEB"/>
    <w:rsid w:val="00133EE1"/>
    <w:rsid w:val="00133FE9"/>
    <w:rsid w:val="001340C2"/>
    <w:rsid w:val="00134147"/>
    <w:rsid w:val="001343DC"/>
    <w:rsid w:val="00134465"/>
    <w:rsid w:val="001346E8"/>
    <w:rsid w:val="00134703"/>
    <w:rsid w:val="00134C71"/>
    <w:rsid w:val="00134E77"/>
    <w:rsid w:val="00135423"/>
    <w:rsid w:val="001354CF"/>
    <w:rsid w:val="00135B20"/>
    <w:rsid w:val="00135DCD"/>
    <w:rsid w:val="0013601F"/>
    <w:rsid w:val="00136543"/>
    <w:rsid w:val="001366A5"/>
    <w:rsid w:val="00136829"/>
    <w:rsid w:val="0013692B"/>
    <w:rsid w:val="00136A9E"/>
    <w:rsid w:val="00136C7F"/>
    <w:rsid w:val="00136E65"/>
    <w:rsid w:val="00136F6A"/>
    <w:rsid w:val="0013719E"/>
    <w:rsid w:val="00137333"/>
    <w:rsid w:val="0013753A"/>
    <w:rsid w:val="00137572"/>
    <w:rsid w:val="001375A2"/>
    <w:rsid w:val="00137700"/>
    <w:rsid w:val="0013795A"/>
    <w:rsid w:val="00137A37"/>
    <w:rsid w:val="00137DF6"/>
    <w:rsid w:val="00137E06"/>
    <w:rsid w:val="001401BE"/>
    <w:rsid w:val="0014026A"/>
    <w:rsid w:val="001402B8"/>
    <w:rsid w:val="001403D9"/>
    <w:rsid w:val="00140ABA"/>
    <w:rsid w:val="00140F75"/>
    <w:rsid w:val="00140F95"/>
    <w:rsid w:val="0014106B"/>
    <w:rsid w:val="00141657"/>
    <w:rsid w:val="001416CF"/>
    <w:rsid w:val="00141844"/>
    <w:rsid w:val="001418DD"/>
    <w:rsid w:val="00142407"/>
    <w:rsid w:val="00142424"/>
    <w:rsid w:val="001426EF"/>
    <w:rsid w:val="00142748"/>
    <w:rsid w:val="001429EB"/>
    <w:rsid w:val="00142CD0"/>
    <w:rsid w:val="00142CE9"/>
    <w:rsid w:val="00143013"/>
    <w:rsid w:val="00143038"/>
    <w:rsid w:val="001431BA"/>
    <w:rsid w:val="00143646"/>
    <w:rsid w:val="00143740"/>
    <w:rsid w:val="001438C2"/>
    <w:rsid w:val="00143B02"/>
    <w:rsid w:val="00143D68"/>
    <w:rsid w:val="00143E7C"/>
    <w:rsid w:val="00143E8A"/>
    <w:rsid w:val="00143F91"/>
    <w:rsid w:val="001442AC"/>
    <w:rsid w:val="001443A0"/>
    <w:rsid w:val="001443A1"/>
    <w:rsid w:val="00144897"/>
    <w:rsid w:val="001449E3"/>
    <w:rsid w:val="00144B3C"/>
    <w:rsid w:val="00144BC8"/>
    <w:rsid w:val="00144D90"/>
    <w:rsid w:val="00144DF0"/>
    <w:rsid w:val="00145063"/>
    <w:rsid w:val="0014507F"/>
    <w:rsid w:val="00145298"/>
    <w:rsid w:val="001453E2"/>
    <w:rsid w:val="0014574A"/>
    <w:rsid w:val="001457AF"/>
    <w:rsid w:val="001460B4"/>
    <w:rsid w:val="001464B4"/>
    <w:rsid w:val="0014695C"/>
    <w:rsid w:val="00146B3F"/>
    <w:rsid w:val="00146D2F"/>
    <w:rsid w:val="00146FBD"/>
    <w:rsid w:val="00147086"/>
    <w:rsid w:val="00147175"/>
    <w:rsid w:val="001472D7"/>
    <w:rsid w:val="00147684"/>
    <w:rsid w:val="001477E0"/>
    <w:rsid w:val="001477E9"/>
    <w:rsid w:val="001478ED"/>
    <w:rsid w:val="00147CBE"/>
    <w:rsid w:val="00147F4C"/>
    <w:rsid w:val="00150375"/>
    <w:rsid w:val="00150390"/>
    <w:rsid w:val="0015062B"/>
    <w:rsid w:val="0015083B"/>
    <w:rsid w:val="00150881"/>
    <w:rsid w:val="00150DD7"/>
    <w:rsid w:val="00150E3D"/>
    <w:rsid w:val="00151543"/>
    <w:rsid w:val="001518DB"/>
    <w:rsid w:val="001518DD"/>
    <w:rsid w:val="0015196B"/>
    <w:rsid w:val="00151AD8"/>
    <w:rsid w:val="00151B91"/>
    <w:rsid w:val="00151BBC"/>
    <w:rsid w:val="00151BDD"/>
    <w:rsid w:val="001520D5"/>
    <w:rsid w:val="001524FE"/>
    <w:rsid w:val="001526CE"/>
    <w:rsid w:val="00152896"/>
    <w:rsid w:val="00152984"/>
    <w:rsid w:val="00152C65"/>
    <w:rsid w:val="00152C79"/>
    <w:rsid w:val="00152D0E"/>
    <w:rsid w:val="00152F26"/>
    <w:rsid w:val="001531EF"/>
    <w:rsid w:val="00153238"/>
    <w:rsid w:val="0015343F"/>
    <w:rsid w:val="00153563"/>
    <w:rsid w:val="001536A4"/>
    <w:rsid w:val="00153747"/>
    <w:rsid w:val="0015374F"/>
    <w:rsid w:val="00153982"/>
    <w:rsid w:val="00153DAB"/>
    <w:rsid w:val="00153F6F"/>
    <w:rsid w:val="001542CF"/>
    <w:rsid w:val="001543F3"/>
    <w:rsid w:val="00154404"/>
    <w:rsid w:val="001544A8"/>
    <w:rsid w:val="0015468F"/>
    <w:rsid w:val="001546C2"/>
    <w:rsid w:val="0015485A"/>
    <w:rsid w:val="00154885"/>
    <w:rsid w:val="00154A1F"/>
    <w:rsid w:val="00154AE1"/>
    <w:rsid w:val="00154CB0"/>
    <w:rsid w:val="00154D39"/>
    <w:rsid w:val="00154EFA"/>
    <w:rsid w:val="00154F65"/>
    <w:rsid w:val="001555C8"/>
    <w:rsid w:val="00155754"/>
    <w:rsid w:val="001557F0"/>
    <w:rsid w:val="001558A0"/>
    <w:rsid w:val="00155967"/>
    <w:rsid w:val="00155E86"/>
    <w:rsid w:val="00156737"/>
    <w:rsid w:val="001567C8"/>
    <w:rsid w:val="00156805"/>
    <w:rsid w:val="00156D1B"/>
    <w:rsid w:val="00156F74"/>
    <w:rsid w:val="00157645"/>
    <w:rsid w:val="0015774E"/>
    <w:rsid w:val="00157758"/>
    <w:rsid w:val="0015779A"/>
    <w:rsid w:val="00157D97"/>
    <w:rsid w:val="00157DC1"/>
    <w:rsid w:val="001601FF"/>
    <w:rsid w:val="001603CA"/>
    <w:rsid w:val="00160590"/>
    <w:rsid w:val="001608EB"/>
    <w:rsid w:val="00160906"/>
    <w:rsid w:val="00160C06"/>
    <w:rsid w:val="00160DA7"/>
    <w:rsid w:val="00161175"/>
    <w:rsid w:val="00161213"/>
    <w:rsid w:val="00161452"/>
    <w:rsid w:val="00161546"/>
    <w:rsid w:val="001616AA"/>
    <w:rsid w:val="00161C16"/>
    <w:rsid w:val="001621C9"/>
    <w:rsid w:val="001621ED"/>
    <w:rsid w:val="00162663"/>
    <w:rsid w:val="0016285F"/>
    <w:rsid w:val="001628C8"/>
    <w:rsid w:val="00162AEB"/>
    <w:rsid w:val="00163424"/>
    <w:rsid w:val="00163AE8"/>
    <w:rsid w:val="00163B56"/>
    <w:rsid w:val="00163D96"/>
    <w:rsid w:val="00163E25"/>
    <w:rsid w:val="001641F8"/>
    <w:rsid w:val="0016439E"/>
    <w:rsid w:val="00164445"/>
    <w:rsid w:val="00164602"/>
    <w:rsid w:val="00164663"/>
    <w:rsid w:val="00164931"/>
    <w:rsid w:val="00164965"/>
    <w:rsid w:val="00164CB1"/>
    <w:rsid w:val="00164CD6"/>
    <w:rsid w:val="00165053"/>
    <w:rsid w:val="0016544C"/>
    <w:rsid w:val="001656C9"/>
    <w:rsid w:val="001657C9"/>
    <w:rsid w:val="00165A61"/>
    <w:rsid w:val="00165C17"/>
    <w:rsid w:val="00166503"/>
    <w:rsid w:val="0016660C"/>
    <w:rsid w:val="00166648"/>
    <w:rsid w:val="00166C84"/>
    <w:rsid w:val="00166DFB"/>
    <w:rsid w:val="00166EDC"/>
    <w:rsid w:val="001673AA"/>
    <w:rsid w:val="00167772"/>
    <w:rsid w:val="001678D6"/>
    <w:rsid w:val="00167979"/>
    <w:rsid w:val="00167C8A"/>
    <w:rsid w:val="00167F97"/>
    <w:rsid w:val="001700B6"/>
    <w:rsid w:val="001700D6"/>
    <w:rsid w:val="001702DB"/>
    <w:rsid w:val="00170692"/>
    <w:rsid w:val="00170925"/>
    <w:rsid w:val="00170C1F"/>
    <w:rsid w:val="00170C33"/>
    <w:rsid w:val="00170CFE"/>
    <w:rsid w:val="00170D06"/>
    <w:rsid w:val="00170D11"/>
    <w:rsid w:val="00170D99"/>
    <w:rsid w:val="001710D8"/>
    <w:rsid w:val="00171627"/>
    <w:rsid w:val="00171642"/>
    <w:rsid w:val="00171688"/>
    <w:rsid w:val="001716E7"/>
    <w:rsid w:val="001717E0"/>
    <w:rsid w:val="00171940"/>
    <w:rsid w:val="00171970"/>
    <w:rsid w:val="00171B2A"/>
    <w:rsid w:val="0017205B"/>
    <w:rsid w:val="001720B4"/>
    <w:rsid w:val="00172122"/>
    <w:rsid w:val="001724C3"/>
    <w:rsid w:val="00172630"/>
    <w:rsid w:val="00172897"/>
    <w:rsid w:val="001728F3"/>
    <w:rsid w:val="00172CF6"/>
    <w:rsid w:val="00173428"/>
    <w:rsid w:val="00173581"/>
    <w:rsid w:val="00173650"/>
    <w:rsid w:val="001737AA"/>
    <w:rsid w:val="00173B7C"/>
    <w:rsid w:val="00173D7E"/>
    <w:rsid w:val="00173F4D"/>
    <w:rsid w:val="0017420F"/>
    <w:rsid w:val="001747FB"/>
    <w:rsid w:val="001748AE"/>
    <w:rsid w:val="00174A8B"/>
    <w:rsid w:val="00174DB9"/>
    <w:rsid w:val="0017514B"/>
    <w:rsid w:val="00175239"/>
    <w:rsid w:val="0017526C"/>
    <w:rsid w:val="001752C8"/>
    <w:rsid w:val="001753FE"/>
    <w:rsid w:val="001757E6"/>
    <w:rsid w:val="0017582D"/>
    <w:rsid w:val="00175897"/>
    <w:rsid w:val="00175A33"/>
    <w:rsid w:val="00175BC8"/>
    <w:rsid w:val="0017601E"/>
    <w:rsid w:val="00176450"/>
    <w:rsid w:val="001766FF"/>
    <w:rsid w:val="00176814"/>
    <w:rsid w:val="0017697B"/>
    <w:rsid w:val="00176E31"/>
    <w:rsid w:val="0017714D"/>
    <w:rsid w:val="0017725A"/>
    <w:rsid w:val="00177267"/>
    <w:rsid w:val="001774A4"/>
    <w:rsid w:val="001774BD"/>
    <w:rsid w:val="0017764C"/>
    <w:rsid w:val="0017786A"/>
    <w:rsid w:val="0017793A"/>
    <w:rsid w:val="001779CF"/>
    <w:rsid w:val="00177CB2"/>
    <w:rsid w:val="00177F9C"/>
    <w:rsid w:val="00180015"/>
    <w:rsid w:val="001800A4"/>
    <w:rsid w:val="001802C0"/>
    <w:rsid w:val="00180582"/>
    <w:rsid w:val="0018075F"/>
    <w:rsid w:val="001808BA"/>
    <w:rsid w:val="00180915"/>
    <w:rsid w:val="00180C32"/>
    <w:rsid w:val="001810E6"/>
    <w:rsid w:val="0018133A"/>
    <w:rsid w:val="00181548"/>
    <w:rsid w:val="0018175C"/>
    <w:rsid w:val="00181850"/>
    <w:rsid w:val="00181942"/>
    <w:rsid w:val="00181ACE"/>
    <w:rsid w:val="00181C7C"/>
    <w:rsid w:val="00181F1D"/>
    <w:rsid w:val="00182119"/>
    <w:rsid w:val="0018220B"/>
    <w:rsid w:val="00182224"/>
    <w:rsid w:val="00182236"/>
    <w:rsid w:val="00182503"/>
    <w:rsid w:val="00182552"/>
    <w:rsid w:val="00182AE3"/>
    <w:rsid w:val="00182F0F"/>
    <w:rsid w:val="001834AD"/>
    <w:rsid w:val="00183556"/>
    <w:rsid w:val="0018364B"/>
    <w:rsid w:val="001837B1"/>
    <w:rsid w:val="001839BA"/>
    <w:rsid w:val="00183C0F"/>
    <w:rsid w:val="00183E26"/>
    <w:rsid w:val="00183E83"/>
    <w:rsid w:val="00183F51"/>
    <w:rsid w:val="0018424E"/>
    <w:rsid w:val="00184264"/>
    <w:rsid w:val="0018436C"/>
    <w:rsid w:val="001844FE"/>
    <w:rsid w:val="0018478B"/>
    <w:rsid w:val="00184841"/>
    <w:rsid w:val="00184E09"/>
    <w:rsid w:val="0018520F"/>
    <w:rsid w:val="0018527C"/>
    <w:rsid w:val="001853D5"/>
    <w:rsid w:val="00185490"/>
    <w:rsid w:val="0018551D"/>
    <w:rsid w:val="00185917"/>
    <w:rsid w:val="00185B0D"/>
    <w:rsid w:val="00185D62"/>
    <w:rsid w:val="00185EEA"/>
    <w:rsid w:val="0018644A"/>
    <w:rsid w:val="001864D0"/>
    <w:rsid w:val="0018650C"/>
    <w:rsid w:val="0018688D"/>
    <w:rsid w:val="00186A07"/>
    <w:rsid w:val="00186E52"/>
    <w:rsid w:val="00186EB7"/>
    <w:rsid w:val="00186F4F"/>
    <w:rsid w:val="00186FC8"/>
    <w:rsid w:val="0018718A"/>
    <w:rsid w:val="00187728"/>
    <w:rsid w:val="00187958"/>
    <w:rsid w:val="00187A4B"/>
    <w:rsid w:val="00187AE9"/>
    <w:rsid w:val="00190546"/>
    <w:rsid w:val="0019080F"/>
    <w:rsid w:val="00190CB6"/>
    <w:rsid w:val="0019123F"/>
    <w:rsid w:val="00191287"/>
    <w:rsid w:val="001917E9"/>
    <w:rsid w:val="001921FB"/>
    <w:rsid w:val="00192264"/>
    <w:rsid w:val="001922BE"/>
    <w:rsid w:val="001923B1"/>
    <w:rsid w:val="00192405"/>
    <w:rsid w:val="00192415"/>
    <w:rsid w:val="00192535"/>
    <w:rsid w:val="0019264D"/>
    <w:rsid w:val="00192875"/>
    <w:rsid w:val="00192A0C"/>
    <w:rsid w:val="00192A80"/>
    <w:rsid w:val="00192AF3"/>
    <w:rsid w:val="00193105"/>
    <w:rsid w:val="001934CA"/>
    <w:rsid w:val="00193757"/>
    <w:rsid w:val="0019378B"/>
    <w:rsid w:val="00193B89"/>
    <w:rsid w:val="00193BF8"/>
    <w:rsid w:val="00193F6B"/>
    <w:rsid w:val="00194463"/>
    <w:rsid w:val="001946C0"/>
    <w:rsid w:val="001947FA"/>
    <w:rsid w:val="001948A1"/>
    <w:rsid w:val="00194A38"/>
    <w:rsid w:val="00194AD0"/>
    <w:rsid w:val="00194C52"/>
    <w:rsid w:val="00194C79"/>
    <w:rsid w:val="00194E29"/>
    <w:rsid w:val="00194EB8"/>
    <w:rsid w:val="00195027"/>
    <w:rsid w:val="001950A9"/>
    <w:rsid w:val="00195123"/>
    <w:rsid w:val="0019514D"/>
    <w:rsid w:val="001954B5"/>
    <w:rsid w:val="0019557E"/>
    <w:rsid w:val="00195701"/>
    <w:rsid w:val="00195839"/>
    <w:rsid w:val="001958E6"/>
    <w:rsid w:val="00195E17"/>
    <w:rsid w:val="00195F54"/>
    <w:rsid w:val="001960CD"/>
    <w:rsid w:val="0019615C"/>
    <w:rsid w:val="001968D1"/>
    <w:rsid w:val="00196A7D"/>
    <w:rsid w:val="00196F82"/>
    <w:rsid w:val="00196FFE"/>
    <w:rsid w:val="001973C0"/>
    <w:rsid w:val="00197B86"/>
    <w:rsid w:val="001A01C8"/>
    <w:rsid w:val="001A0231"/>
    <w:rsid w:val="001A03AA"/>
    <w:rsid w:val="001A0445"/>
    <w:rsid w:val="001A07FE"/>
    <w:rsid w:val="001A0815"/>
    <w:rsid w:val="001A0ACA"/>
    <w:rsid w:val="001A0F5D"/>
    <w:rsid w:val="001A1026"/>
    <w:rsid w:val="001A124F"/>
    <w:rsid w:val="001A1467"/>
    <w:rsid w:val="001A15BC"/>
    <w:rsid w:val="001A17B3"/>
    <w:rsid w:val="001A183D"/>
    <w:rsid w:val="001A19DC"/>
    <w:rsid w:val="001A1C50"/>
    <w:rsid w:val="001A1E9D"/>
    <w:rsid w:val="001A1EEB"/>
    <w:rsid w:val="001A202E"/>
    <w:rsid w:val="001A20B2"/>
    <w:rsid w:val="001A20F9"/>
    <w:rsid w:val="001A216B"/>
    <w:rsid w:val="001A22F0"/>
    <w:rsid w:val="001A23D9"/>
    <w:rsid w:val="001A26FD"/>
    <w:rsid w:val="001A27AA"/>
    <w:rsid w:val="001A2AC5"/>
    <w:rsid w:val="001A33FD"/>
    <w:rsid w:val="001A3477"/>
    <w:rsid w:val="001A34AC"/>
    <w:rsid w:val="001A3915"/>
    <w:rsid w:val="001A3954"/>
    <w:rsid w:val="001A3971"/>
    <w:rsid w:val="001A3CBD"/>
    <w:rsid w:val="001A4527"/>
    <w:rsid w:val="001A4577"/>
    <w:rsid w:val="001A492E"/>
    <w:rsid w:val="001A49A0"/>
    <w:rsid w:val="001A4AEE"/>
    <w:rsid w:val="001A4BF9"/>
    <w:rsid w:val="001A4CC1"/>
    <w:rsid w:val="001A4E40"/>
    <w:rsid w:val="001A4E6A"/>
    <w:rsid w:val="001A50E5"/>
    <w:rsid w:val="001A5252"/>
    <w:rsid w:val="001A5267"/>
    <w:rsid w:val="001A555C"/>
    <w:rsid w:val="001A5B84"/>
    <w:rsid w:val="001A5C0A"/>
    <w:rsid w:val="001A5D35"/>
    <w:rsid w:val="001A5F3C"/>
    <w:rsid w:val="001A5F75"/>
    <w:rsid w:val="001A5F95"/>
    <w:rsid w:val="001A6012"/>
    <w:rsid w:val="001A6269"/>
    <w:rsid w:val="001A62BF"/>
    <w:rsid w:val="001A643F"/>
    <w:rsid w:val="001A64E2"/>
    <w:rsid w:val="001A6651"/>
    <w:rsid w:val="001A68FB"/>
    <w:rsid w:val="001A6A1C"/>
    <w:rsid w:val="001A6A61"/>
    <w:rsid w:val="001A6B94"/>
    <w:rsid w:val="001A6E84"/>
    <w:rsid w:val="001A6F3F"/>
    <w:rsid w:val="001A7026"/>
    <w:rsid w:val="001A7244"/>
    <w:rsid w:val="001A7369"/>
    <w:rsid w:val="001A7512"/>
    <w:rsid w:val="001A7587"/>
    <w:rsid w:val="001A75A5"/>
    <w:rsid w:val="001A7630"/>
    <w:rsid w:val="001A78F2"/>
    <w:rsid w:val="001A79BA"/>
    <w:rsid w:val="001A7B44"/>
    <w:rsid w:val="001A7B54"/>
    <w:rsid w:val="001A7C9B"/>
    <w:rsid w:val="001B007C"/>
    <w:rsid w:val="001B01B2"/>
    <w:rsid w:val="001B03B7"/>
    <w:rsid w:val="001B0440"/>
    <w:rsid w:val="001B045E"/>
    <w:rsid w:val="001B048A"/>
    <w:rsid w:val="001B04A3"/>
    <w:rsid w:val="001B0552"/>
    <w:rsid w:val="001B0955"/>
    <w:rsid w:val="001B0A87"/>
    <w:rsid w:val="001B0EC8"/>
    <w:rsid w:val="001B1114"/>
    <w:rsid w:val="001B11E2"/>
    <w:rsid w:val="001B11E3"/>
    <w:rsid w:val="001B186E"/>
    <w:rsid w:val="001B19E9"/>
    <w:rsid w:val="001B1BC1"/>
    <w:rsid w:val="001B1CF0"/>
    <w:rsid w:val="001B1F29"/>
    <w:rsid w:val="001B1F76"/>
    <w:rsid w:val="001B1FE7"/>
    <w:rsid w:val="001B2248"/>
    <w:rsid w:val="001B254D"/>
    <w:rsid w:val="001B29E8"/>
    <w:rsid w:val="001B2AB0"/>
    <w:rsid w:val="001B2D2A"/>
    <w:rsid w:val="001B2E1A"/>
    <w:rsid w:val="001B3384"/>
    <w:rsid w:val="001B3567"/>
    <w:rsid w:val="001B38AC"/>
    <w:rsid w:val="001B38B3"/>
    <w:rsid w:val="001B38E9"/>
    <w:rsid w:val="001B39EE"/>
    <w:rsid w:val="001B3C1D"/>
    <w:rsid w:val="001B3CB7"/>
    <w:rsid w:val="001B4200"/>
    <w:rsid w:val="001B424B"/>
    <w:rsid w:val="001B424D"/>
    <w:rsid w:val="001B438B"/>
    <w:rsid w:val="001B45DA"/>
    <w:rsid w:val="001B462D"/>
    <w:rsid w:val="001B47AD"/>
    <w:rsid w:val="001B49C2"/>
    <w:rsid w:val="001B4B27"/>
    <w:rsid w:val="001B4CEB"/>
    <w:rsid w:val="001B5046"/>
    <w:rsid w:val="001B50DB"/>
    <w:rsid w:val="001B511C"/>
    <w:rsid w:val="001B5239"/>
    <w:rsid w:val="001B525B"/>
    <w:rsid w:val="001B535E"/>
    <w:rsid w:val="001B53CC"/>
    <w:rsid w:val="001B5485"/>
    <w:rsid w:val="001B56E4"/>
    <w:rsid w:val="001B5A43"/>
    <w:rsid w:val="001B5B11"/>
    <w:rsid w:val="001B5BE8"/>
    <w:rsid w:val="001B5CA7"/>
    <w:rsid w:val="001B5DA5"/>
    <w:rsid w:val="001B5EAD"/>
    <w:rsid w:val="001B5EF6"/>
    <w:rsid w:val="001B619A"/>
    <w:rsid w:val="001B6385"/>
    <w:rsid w:val="001B647F"/>
    <w:rsid w:val="001B64D3"/>
    <w:rsid w:val="001B6817"/>
    <w:rsid w:val="001B68FB"/>
    <w:rsid w:val="001B6BC9"/>
    <w:rsid w:val="001B7192"/>
    <w:rsid w:val="001B776D"/>
    <w:rsid w:val="001B7C11"/>
    <w:rsid w:val="001C04E3"/>
    <w:rsid w:val="001C075B"/>
    <w:rsid w:val="001C0AA6"/>
    <w:rsid w:val="001C0C0D"/>
    <w:rsid w:val="001C13BB"/>
    <w:rsid w:val="001C14E5"/>
    <w:rsid w:val="001C1619"/>
    <w:rsid w:val="001C17B0"/>
    <w:rsid w:val="001C1862"/>
    <w:rsid w:val="001C1938"/>
    <w:rsid w:val="001C1CF0"/>
    <w:rsid w:val="001C1E3B"/>
    <w:rsid w:val="001C2133"/>
    <w:rsid w:val="001C26EA"/>
    <w:rsid w:val="001C27B9"/>
    <w:rsid w:val="001C2828"/>
    <w:rsid w:val="001C28AF"/>
    <w:rsid w:val="001C2D11"/>
    <w:rsid w:val="001C2DD4"/>
    <w:rsid w:val="001C2E59"/>
    <w:rsid w:val="001C33CF"/>
    <w:rsid w:val="001C3491"/>
    <w:rsid w:val="001C382E"/>
    <w:rsid w:val="001C3980"/>
    <w:rsid w:val="001C3AB7"/>
    <w:rsid w:val="001C3D82"/>
    <w:rsid w:val="001C4249"/>
    <w:rsid w:val="001C4554"/>
    <w:rsid w:val="001C45CA"/>
    <w:rsid w:val="001C4783"/>
    <w:rsid w:val="001C496D"/>
    <w:rsid w:val="001C4A97"/>
    <w:rsid w:val="001C4ED2"/>
    <w:rsid w:val="001C5164"/>
    <w:rsid w:val="001C517A"/>
    <w:rsid w:val="001C523B"/>
    <w:rsid w:val="001C5266"/>
    <w:rsid w:val="001C5274"/>
    <w:rsid w:val="001C53F3"/>
    <w:rsid w:val="001C57C8"/>
    <w:rsid w:val="001C5CAD"/>
    <w:rsid w:val="001C5F8C"/>
    <w:rsid w:val="001C61E3"/>
    <w:rsid w:val="001C633B"/>
    <w:rsid w:val="001C656F"/>
    <w:rsid w:val="001C6902"/>
    <w:rsid w:val="001C6CE7"/>
    <w:rsid w:val="001C6FA9"/>
    <w:rsid w:val="001C6FFE"/>
    <w:rsid w:val="001C71FD"/>
    <w:rsid w:val="001C71FE"/>
    <w:rsid w:val="001C72D3"/>
    <w:rsid w:val="001C747C"/>
    <w:rsid w:val="001C7538"/>
    <w:rsid w:val="001C7989"/>
    <w:rsid w:val="001C7B35"/>
    <w:rsid w:val="001C7C54"/>
    <w:rsid w:val="001C7EB2"/>
    <w:rsid w:val="001D0446"/>
    <w:rsid w:val="001D0510"/>
    <w:rsid w:val="001D06EB"/>
    <w:rsid w:val="001D07D0"/>
    <w:rsid w:val="001D07ED"/>
    <w:rsid w:val="001D0B2A"/>
    <w:rsid w:val="001D120D"/>
    <w:rsid w:val="001D134F"/>
    <w:rsid w:val="001D167E"/>
    <w:rsid w:val="001D1B3C"/>
    <w:rsid w:val="001D1C62"/>
    <w:rsid w:val="001D1D89"/>
    <w:rsid w:val="001D2023"/>
    <w:rsid w:val="001D243C"/>
    <w:rsid w:val="001D24FC"/>
    <w:rsid w:val="001D25C3"/>
    <w:rsid w:val="001D297B"/>
    <w:rsid w:val="001D2C0E"/>
    <w:rsid w:val="001D2C56"/>
    <w:rsid w:val="001D3AA1"/>
    <w:rsid w:val="001D3B2C"/>
    <w:rsid w:val="001D3B8C"/>
    <w:rsid w:val="001D3D90"/>
    <w:rsid w:val="001D3F9F"/>
    <w:rsid w:val="001D407C"/>
    <w:rsid w:val="001D430E"/>
    <w:rsid w:val="001D441C"/>
    <w:rsid w:val="001D4791"/>
    <w:rsid w:val="001D481E"/>
    <w:rsid w:val="001D4D25"/>
    <w:rsid w:val="001D4D39"/>
    <w:rsid w:val="001D4DA5"/>
    <w:rsid w:val="001D4E30"/>
    <w:rsid w:val="001D5162"/>
    <w:rsid w:val="001D51AE"/>
    <w:rsid w:val="001D53C7"/>
    <w:rsid w:val="001D55AB"/>
    <w:rsid w:val="001D564B"/>
    <w:rsid w:val="001D5906"/>
    <w:rsid w:val="001D5C3C"/>
    <w:rsid w:val="001D61C3"/>
    <w:rsid w:val="001D624E"/>
    <w:rsid w:val="001D66D8"/>
    <w:rsid w:val="001D6E05"/>
    <w:rsid w:val="001D7109"/>
    <w:rsid w:val="001D71CF"/>
    <w:rsid w:val="001D7301"/>
    <w:rsid w:val="001D7360"/>
    <w:rsid w:val="001D76E0"/>
    <w:rsid w:val="001D7726"/>
    <w:rsid w:val="001D7894"/>
    <w:rsid w:val="001D79A5"/>
    <w:rsid w:val="001D7B36"/>
    <w:rsid w:val="001D7DD5"/>
    <w:rsid w:val="001D7E57"/>
    <w:rsid w:val="001E0249"/>
    <w:rsid w:val="001E035F"/>
    <w:rsid w:val="001E036D"/>
    <w:rsid w:val="001E03BB"/>
    <w:rsid w:val="001E0480"/>
    <w:rsid w:val="001E0760"/>
    <w:rsid w:val="001E07AF"/>
    <w:rsid w:val="001E106B"/>
    <w:rsid w:val="001E1121"/>
    <w:rsid w:val="001E122D"/>
    <w:rsid w:val="001E1231"/>
    <w:rsid w:val="001E14F0"/>
    <w:rsid w:val="001E15C7"/>
    <w:rsid w:val="001E1AD2"/>
    <w:rsid w:val="001E1F7C"/>
    <w:rsid w:val="001E20AB"/>
    <w:rsid w:val="001E2136"/>
    <w:rsid w:val="001E2511"/>
    <w:rsid w:val="001E28A0"/>
    <w:rsid w:val="001E28F2"/>
    <w:rsid w:val="001E2A57"/>
    <w:rsid w:val="001E2AFD"/>
    <w:rsid w:val="001E2D72"/>
    <w:rsid w:val="001E319A"/>
    <w:rsid w:val="001E3286"/>
    <w:rsid w:val="001E32A4"/>
    <w:rsid w:val="001E381B"/>
    <w:rsid w:val="001E39C3"/>
    <w:rsid w:val="001E3C71"/>
    <w:rsid w:val="001E3D89"/>
    <w:rsid w:val="001E3FE5"/>
    <w:rsid w:val="001E4159"/>
    <w:rsid w:val="001E4440"/>
    <w:rsid w:val="001E446D"/>
    <w:rsid w:val="001E458E"/>
    <w:rsid w:val="001E4601"/>
    <w:rsid w:val="001E4C9D"/>
    <w:rsid w:val="001E4D8E"/>
    <w:rsid w:val="001E5042"/>
    <w:rsid w:val="001E5249"/>
    <w:rsid w:val="001E557C"/>
    <w:rsid w:val="001E562A"/>
    <w:rsid w:val="001E5E21"/>
    <w:rsid w:val="001E604E"/>
    <w:rsid w:val="001E6205"/>
    <w:rsid w:val="001E655C"/>
    <w:rsid w:val="001E676D"/>
    <w:rsid w:val="001E6DC3"/>
    <w:rsid w:val="001E7334"/>
    <w:rsid w:val="001E785E"/>
    <w:rsid w:val="001E788F"/>
    <w:rsid w:val="001E7B76"/>
    <w:rsid w:val="001E7CD0"/>
    <w:rsid w:val="001F001A"/>
    <w:rsid w:val="001F0274"/>
    <w:rsid w:val="001F0341"/>
    <w:rsid w:val="001F0357"/>
    <w:rsid w:val="001F04D8"/>
    <w:rsid w:val="001F069A"/>
    <w:rsid w:val="001F07AC"/>
    <w:rsid w:val="001F0875"/>
    <w:rsid w:val="001F0A40"/>
    <w:rsid w:val="001F1086"/>
    <w:rsid w:val="001F12F6"/>
    <w:rsid w:val="001F15CF"/>
    <w:rsid w:val="001F161B"/>
    <w:rsid w:val="001F16D8"/>
    <w:rsid w:val="001F19C4"/>
    <w:rsid w:val="001F1A0A"/>
    <w:rsid w:val="001F1B4B"/>
    <w:rsid w:val="001F1E57"/>
    <w:rsid w:val="001F1E5E"/>
    <w:rsid w:val="001F23D7"/>
    <w:rsid w:val="001F25B1"/>
    <w:rsid w:val="001F27BC"/>
    <w:rsid w:val="001F2DFA"/>
    <w:rsid w:val="001F300E"/>
    <w:rsid w:val="001F30D9"/>
    <w:rsid w:val="001F32AE"/>
    <w:rsid w:val="001F32DB"/>
    <w:rsid w:val="001F33C1"/>
    <w:rsid w:val="001F33C2"/>
    <w:rsid w:val="001F3577"/>
    <w:rsid w:val="001F39B4"/>
    <w:rsid w:val="001F39FA"/>
    <w:rsid w:val="001F3DD0"/>
    <w:rsid w:val="001F3F53"/>
    <w:rsid w:val="001F42D2"/>
    <w:rsid w:val="001F435C"/>
    <w:rsid w:val="001F4547"/>
    <w:rsid w:val="001F48D0"/>
    <w:rsid w:val="001F4BEA"/>
    <w:rsid w:val="001F4D84"/>
    <w:rsid w:val="001F5014"/>
    <w:rsid w:val="001F54C0"/>
    <w:rsid w:val="001F565F"/>
    <w:rsid w:val="001F58AA"/>
    <w:rsid w:val="001F5A0C"/>
    <w:rsid w:val="001F5A22"/>
    <w:rsid w:val="001F5A2B"/>
    <w:rsid w:val="001F5B58"/>
    <w:rsid w:val="001F5BF7"/>
    <w:rsid w:val="001F5DC8"/>
    <w:rsid w:val="001F5FC8"/>
    <w:rsid w:val="001F62EF"/>
    <w:rsid w:val="001F63E0"/>
    <w:rsid w:val="001F6A05"/>
    <w:rsid w:val="001F6C31"/>
    <w:rsid w:val="001F6E67"/>
    <w:rsid w:val="001F6F5F"/>
    <w:rsid w:val="001F73CC"/>
    <w:rsid w:val="001F7450"/>
    <w:rsid w:val="001F7B9B"/>
    <w:rsid w:val="001F7D25"/>
    <w:rsid w:val="0020023E"/>
    <w:rsid w:val="0020027B"/>
    <w:rsid w:val="002002D6"/>
    <w:rsid w:val="002003A1"/>
    <w:rsid w:val="002003C5"/>
    <w:rsid w:val="002004F8"/>
    <w:rsid w:val="002005C4"/>
    <w:rsid w:val="0020073D"/>
    <w:rsid w:val="00200AFF"/>
    <w:rsid w:val="00200B0F"/>
    <w:rsid w:val="00200D7B"/>
    <w:rsid w:val="00201387"/>
    <w:rsid w:val="002013F3"/>
    <w:rsid w:val="002016FD"/>
    <w:rsid w:val="002018BF"/>
    <w:rsid w:val="0020193E"/>
    <w:rsid w:val="002022D0"/>
    <w:rsid w:val="0020243C"/>
    <w:rsid w:val="002026E5"/>
    <w:rsid w:val="00202742"/>
    <w:rsid w:val="00202B58"/>
    <w:rsid w:val="00203092"/>
    <w:rsid w:val="00203210"/>
    <w:rsid w:val="00203401"/>
    <w:rsid w:val="0020352E"/>
    <w:rsid w:val="002035AB"/>
    <w:rsid w:val="002037A8"/>
    <w:rsid w:val="00203AB2"/>
    <w:rsid w:val="0020406A"/>
    <w:rsid w:val="00204125"/>
    <w:rsid w:val="002047C4"/>
    <w:rsid w:val="00204863"/>
    <w:rsid w:val="002048B8"/>
    <w:rsid w:val="00204A9E"/>
    <w:rsid w:val="00204F0E"/>
    <w:rsid w:val="002051CB"/>
    <w:rsid w:val="002054CE"/>
    <w:rsid w:val="0020557C"/>
    <w:rsid w:val="002055DD"/>
    <w:rsid w:val="002058E0"/>
    <w:rsid w:val="00206303"/>
    <w:rsid w:val="002069D6"/>
    <w:rsid w:val="00206C08"/>
    <w:rsid w:val="00206DB4"/>
    <w:rsid w:val="00206FAE"/>
    <w:rsid w:val="002077D6"/>
    <w:rsid w:val="0020788D"/>
    <w:rsid w:val="00207EFB"/>
    <w:rsid w:val="00207F1B"/>
    <w:rsid w:val="00207F68"/>
    <w:rsid w:val="00207FE3"/>
    <w:rsid w:val="0021019A"/>
    <w:rsid w:val="002101B2"/>
    <w:rsid w:val="00210243"/>
    <w:rsid w:val="00210333"/>
    <w:rsid w:val="002104BD"/>
    <w:rsid w:val="00210692"/>
    <w:rsid w:val="002106C7"/>
    <w:rsid w:val="0021086E"/>
    <w:rsid w:val="00210C21"/>
    <w:rsid w:val="00210C2C"/>
    <w:rsid w:val="0021117B"/>
    <w:rsid w:val="00211369"/>
    <w:rsid w:val="0021145A"/>
    <w:rsid w:val="00211758"/>
    <w:rsid w:val="0021188E"/>
    <w:rsid w:val="00211A39"/>
    <w:rsid w:val="00211B38"/>
    <w:rsid w:val="00211C35"/>
    <w:rsid w:val="00211EB2"/>
    <w:rsid w:val="002120A0"/>
    <w:rsid w:val="00212200"/>
    <w:rsid w:val="002122BE"/>
    <w:rsid w:val="00212A76"/>
    <w:rsid w:val="00212ACA"/>
    <w:rsid w:val="00212BF8"/>
    <w:rsid w:val="00213066"/>
    <w:rsid w:val="0021341D"/>
    <w:rsid w:val="002134F3"/>
    <w:rsid w:val="002138B7"/>
    <w:rsid w:val="00213ACA"/>
    <w:rsid w:val="00213AFB"/>
    <w:rsid w:val="002141C7"/>
    <w:rsid w:val="002141C8"/>
    <w:rsid w:val="00214202"/>
    <w:rsid w:val="00214307"/>
    <w:rsid w:val="00214673"/>
    <w:rsid w:val="0021480F"/>
    <w:rsid w:val="00214A53"/>
    <w:rsid w:val="00214AC9"/>
    <w:rsid w:val="00214BF5"/>
    <w:rsid w:val="00214C6F"/>
    <w:rsid w:val="00214F02"/>
    <w:rsid w:val="00215268"/>
    <w:rsid w:val="00215396"/>
    <w:rsid w:val="0021543F"/>
    <w:rsid w:val="0021557F"/>
    <w:rsid w:val="00215725"/>
    <w:rsid w:val="0021576E"/>
    <w:rsid w:val="00215A70"/>
    <w:rsid w:val="00215E74"/>
    <w:rsid w:val="00215FD4"/>
    <w:rsid w:val="00216413"/>
    <w:rsid w:val="0021669C"/>
    <w:rsid w:val="00216723"/>
    <w:rsid w:val="00216862"/>
    <w:rsid w:val="002168DF"/>
    <w:rsid w:val="00216B12"/>
    <w:rsid w:val="00216DD6"/>
    <w:rsid w:val="00216F47"/>
    <w:rsid w:val="00217317"/>
    <w:rsid w:val="002175BC"/>
    <w:rsid w:val="00217723"/>
    <w:rsid w:val="00217731"/>
    <w:rsid w:val="00217D9E"/>
    <w:rsid w:val="00217F30"/>
    <w:rsid w:val="00217FEC"/>
    <w:rsid w:val="0022032A"/>
    <w:rsid w:val="002207BE"/>
    <w:rsid w:val="00220955"/>
    <w:rsid w:val="00220BE7"/>
    <w:rsid w:val="00220DB5"/>
    <w:rsid w:val="00220E29"/>
    <w:rsid w:val="00220E41"/>
    <w:rsid w:val="00220FD8"/>
    <w:rsid w:val="00221345"/>
    <w:rsid w:val="00221374"/>
    <w:rsid w:val="00221385"/>
    <w:rsid w:val="00221658"/>
    <w:rsid w:val="00221914"/>
    <w:rsid w:val="00221A8E"/>
    <w:rsid w:val="00221B13"/>
    <w:rsid w:val="00221E44"/>
    <w:rsid w:val="00221F3B"/>
    <w:rsid w:val="00221F50"/>
    <w:rsid w:val="00221FD0"/>
    <w:rsid w:val="00222354"/>
    <w:rsid w:val="00222439"/>
    <w:rsid w:val="00222947"/>
    <w:rsid w:val="00222AC8"/>
    <w:rsid w:val="00222CB9"/>
    <w:rsid w:val="002238DB"/>
    <w:rsid w:val="002239FE"/>
    <w:rsid w:val="00223ACA"/>
    <w:rsid w:val="00223ACC"/>
    <w:rsid w:val="00223B6E"/>
    <w:rsid w:val="00223BAB"/>
    <w:rsid w:val="00223BE1"/>
    <w:rsid w:val="00223C07"/>
    <w:rsid w:val="00223F4D"/>
    <w:rsid w:val="00223FAF"/>
    <w:rsid w:val="0022435B"/>
    <w:rsid w:val="002243E8"/>
    <w:rsid w:val="00224420"/>
    <w:rsid w:val="002244B0"/>
    <w:rsid w:val="0022460C"/>
    <w:rsid w:val="00224684"/>
    <w:rsid w:val="00224753"/>
    <w:rsid w:val="00224839"/>
    <w:rsid w:val="002248B0"/>
    <w:rsid w:val="0022492C"/>
    <w:rsid w:val="00224960"/>
    <w:rsid w:val="00224A29"/>
    <w:rsid w:val="00224B42"/>
    <w:rsid w:val="00225807"/>
    <w:rsid w:val="0022586C"/>
    <w:rsid w:val="0022595C"/>
    <w:rsid w:val="00225ACE"/>
    <w:rsid w:val="00225D1A"/>
    <w:rsid w:val="00225E1E"/>
    <w:rsid w:val="00225EC1"/>
    <w:rsid w:val="00226359"/>
    <w:rsid w:val="00226560"/>
    <w:rsid w:val="002265F9"/>
    <w:rsid w:val="00226615"/>
    <w:rsid w:val="002269A7"/>
    <w:rsid w:val="00226C12"/>
    <w:rsid w:val="00226DBB"/>
    <w:rsid w:val="0022703E"/>
    <w:rsid w:val="0022728A"/>
    <w:rsid w:val="00227399"/>
    <w:rsid w:val="002274EA"/>
    <w:rsid w:val="0022759E"/>
    <w:rsid w:val="002279E5"/>
    <w:rsid w:val="00227F50"/>
    <w:rsid w:val="00230048"/>
    <w:rsid w:val="00230528"/>
    <w:rsid w:val="002308BA"/>
    <w:rsid w:val="00230959"/>
    <w:rsid w:val="002309A3"/>
    <w:rsid w:val="00230ABB"/>
    <w:rsid w:val="00230BCD"/>
    <w:rsid w:val="00230DCA"/>
    <w:rsid w:val="00230E71"/>
    <w:rsid w:val="0023105F"/>
    <w:rsid w:val="00231923"/>
    <w:rsid w:val="002319F6"/>
    <w:rsid w:val="00231B98"/>
    <w:rsid w:val="00231C88"/>
    <w:rsid w:val="00231D54"/>
    <w:rsid w:val="00231EDE"/>
    <w:rsid w:val="00231F72"/>
    <w:rsid w:val="00231F7C"/>
    <w:rsid w:val="002326A1"/>
    <w:rsid w:val="0023283E"/>
    <w:rsid w:val="0023286D"/>
    <w:rsid w:val="00232920"/>
    <w:rsid w:val="00232A28"/>
    <w:rsid w:val="00232ADF"/>
    <w:rsid w:val="00232D27"/>
    <w:rsid w:val="00232E46"/>
    <w:rsid w:val="00232F9D"/>
    <w:rsid w:val="002337A2"/>
    <w:rsid w:val="002337AD"/>
    <w:rsid w:val="00233AA4"/>
    <w:rsid w:val="00233B44"/>
    <w:rsid w:val="00233C13"/>
    <w:rsid w:val="00233C72"/>
    <w:rsid w:val="00233C8A"/>
    <w:rsid w:val="00234258"/>
    <w:rsid w:val="002343C0"/>
    <w:rsid w:val="00234406"/>
    <w:rsid w:val="002344A8"/>
    <w:rsid w:val="0023453D"/>
    <w:rsid w:val="00234789"/>
    <w:rsid w:val="002347C8"/>
    <w:rsid w:val="002348B2"/>
    <w:rsid w:val="00234AAA"/>
    <w:rsid w:val="00234D48"/>
    <w:rsid w:val="00234D97"/>
    <w:rsid w:val="00234DAD"/>
    <w:rsid w:val="00235106"/>
    <w:rsid w:val="00235153"/>
    <w:rsid w:val="00235266"/>
    <w:rsid w:val="002354DC"/>
    <w:rsid w:val="00235910"/>
    <w:rsid w:val="002359BA"/>
    <w:rsid w:val="002359E5"/>
    <w:rsid w:val="00235E4B"/>
    <w:rsid w:val="00235FE8"/>
    <w:rsid w:val="00236009"/>
    <w:rsid w:val="002360E7"/>
    <w:rsid w:val="002365A6"/>
    <w:rsid w:val="00236626"/>
    <w:rsid w:val="00236658"/>
    <w:rsid w:val="00236AD3"/>
    <w:rsid w:val="00236B3D"/>
    <w:rsid w:val="00236BA1"/>
    <w:rsid w:val="00236E40"/>
    <w:rsid w:val="00237259"/>
    <w:rsid w:val="00237631"/>
    <w:rsid w:val="00237664"/>
    <w:rsid w:val="002376BD"/>
    <w:rsid w:val="00237787"/>
    <w:rsid w:val="00237846"/>
    <w:rsid w:val="00237BE0"/>
    <w:rsid w:val="00237CAD"/>
    <w:rsid w:val="00237D40"/>
    <w:rsid w:val="00237E9C"/>
    <w:rsid w:val="002400EA"/>
    <w:rsid w:val="00240604"/>
    <w:rsid w:val="0024099A"/>
    <w:rsid w:val="002409F8"/>
    <w:rsid w:val="00240B73"/>
    <w:rsid w:val="00240B87"/>
    <w:rsid w:val="00240CE9"/>
    <w:rsid w:val="00240DA2"/>
    <w:rsid w:val="00240F95"/>
    <w:rsid w:val="002412CE"/>
    <w:rsid w:val="00241325"/>
    <w:rsid w:val="002413E0"/>
    <w:rsid w:val="002418FB"/>
    <w:rsid w:val="002419E3"/>
    <w:rsid w:val="00241A58"/>
    <w:rsid w:val="00241C26"/>
    <w:rsid w:val="00241CB2"/>
    <w:rsid w:val="00241D47"/>
    <w:rsid w:val="00242160"/>
    <w:rsid w:val="00242556"/>
    <w:rsid w:val="00242918"/>
    <w:rsid w:val="0024291C"/>
    <w:rsid w:val="00242D9F"/>
    <w:rsid w:val="00242F1C"/>
    <w:rsid w:val="00242F4C"/>
    <w:rsid w:val="00242F8D"/>
    <w:rsid w:val="00242FDF"/>
    <w:rsid w:val="00243072"/>
    <w:rsid w:val="002435C0"/>
    <w:rsid w:val="00243695"/>
    <w:rsid w:val="00243959"/>
    <w:rsid w:val="00243D32"/>
    <w:rsid w:val="00243DC3"/>
    <w:rsid w:val="00243DD8"/>
    <w:rsid w:val="0024414C"/>
    <w:rsid w:val="002447E8"/>
    <w:rsid w:val="00244C1D"/>
    <w:rsid w:val="002455AD"/>
    <w:rsid w:val="00245DA5"/>
    <w:rsid w:val="00245E22"/>
    <w:rsid w:val="00245E54"/>
    <w:rsid w:val="00245F97"/>
    <w:rsid w:val="002461EB"/>
    <w:rsid w:val="0024627C"/>
    <w:rsid w:val="00246351"/>
    <w:rsid w:val="00246371"/>
    <w:rsid w:val="00246A6B"/>
    <w:rsid w:val="00246EC6"/>
    <w:rsid w:val="00247014"/>
    <w:rsid w:val="00247359"/>
    <w:rsid w:val="002473CC"/>
    <w:rsid w:val="002474C5"/>
    <w:rsid w:val="002478A7"/>
    <w:rsid w:val="00247AAD"/>
    <w:rsid w:val="00247B3D"/>
    <w:rsid w:val="00247B43"/>
    <w:rsid w:val="00247CF8"/>
    <w:rsid w:val="00247D90"/>
    <w:rsid w:val="00247EDA"/>
    <w:rsid w:val="002501A5"/>
    <w:rsid w:val="00250268"/>
    <w:rsid w:val="002505B5"/>
    <w:rsid w:val="00250866"/>
    <w:rsid w:val="002508F6"/>
    <w:rsid w:val="00250ADC"/>
    <w:rsid w:val="00250B55"/>
    <w:rsid w:val="00250EF7"/>
    <w:rsid w:val="0025124F"/>
    <w:rsid w:val="002512D8"/>
    <w:rsid w:val="00251C09"/>
    <w:rsid w:val="00251CAB"/>
    <w:rsid w:val="00251E58"/>
    <w:rsid w:val="00251F98"/>
    <w:rsid w:val="0025205F"/>
    <w:rsid w:val="002522B0"/>
    <w:rsid w:val="00252405"/>
    <w:rsid w:val="00252A43"/>
    <w:rsid w:val="00252F1C"/>
    <w:rsid w:val="00252FCF"/>
    <w:rsid w:val="002532D4"/>
    <w:rsid w:val="002533ED"/>
    <w:rsid w:val="0025351F"/>
    <w:rsid w:val="00253CC7"/>
    <w:rsid w:val="00253DD0"/>
    <w:rsid w:val="00253E03"/>
    <w:rsid w:val="00253EA4"/>
    <w:rsid w:val="00254242"/>
    <w:rsid w:val="00254382"/>
    <w:rsid w:val="002543A8"/>
    <w:rsid w:val="00254683"/>
    <w:rsid w:val="0025483F"/>
    <w:rsid w:val="002554CB"/>
    <w:rsid w:val="00255564"/>
    <w:rsid w:val="002555F9"/>
    <w:rsid w:val="00255650"/>
    <w:rsid w:val="00255CE2"/>
    <w:rsid w:val="00255E57"/>
    <w:rsid w:val="00255F41"/>
    <w:rsid w:val="002561C5"/>
    <w:rsid w:val="002563EF"/>
    <w:rsid w:val="002564F2"/>
    <w:rsid w:val="0025655C"/>
    <w:rsid w:val="0025661E"/>
    <w:rsid w:val="00256851"/>
    <w:rsid w:val="00256B5F"/>
    <w:rsid w:val="00256F32"/>
    <w:rsid w:val="002571BB"/>
    <w:rsid w:val="0025728F"/>
    <w:rsid w:val="002573BE"/>
    <w:rsid w:val="002574ED"/>
    <w:rsid w:val="0025765C"/>
    <w:rsid w:val="002576E9"/>
    <w:rsid w:val="0025773D"/>
    <w:rsid w:val="00257A79"/>
    <w:rsid w:val="00257EE7"/>
    <w:rsid w:val="002600FB"/>
    <w:rsid w:val="00260401"/>
    <w:rsid w:val="00260BD9"/>
    <w:rsid w:val="00260CB8"/>
    <w:rsid w:val="00260CD9"/>
    <w:rsid w:val="00260E0D"/>
    <w:rsid w:val="00260F93"/>
    <w:rsid w:val="00261139"/>
    <w:rsid w:val="0026121B"/>
    <w:rsid w:val="002612C1"/>
    <w:rsid w:val="00261318"/>
    <w:rsid w:val="00261322"/>
    <w:rsid w:val="0026146C"/>
    <w:rsid w:val="0026178F"/>
    <w:rsid w:val="00261A25"/>
    <w:rsid w:val="00261C17"/>
    <w:rsid w:val="00261C64"/>
    <w:rsid w:val="00261EED"/>
    <w:rsid w:val="00262148"/>
    <w:rsid w:val="002621BD"/>
    <w:rsid w:val="00262210"/>
    <w:rsid w:val="0026236A"/>
    <w:rsid w:val="002623F1"/>
    <w:rsid w:val="0026240B"/>
    <w:rsid w:val="002626DC"/>
    <w:rsid w:val="0026278D"/>
    <w:rsid w:val="00262870"/>
    <w:rsid w:val="00262AA0"/>
    <w:rsid w:val="00262DC6"/>
    <w:rsid w:val="00262EA0"/>
    <w:rsid w:val="00263256"/>
    <w:rsid w:val="00263410"/>
    <w:rsid w:val="002634DB"/>
    <w:rsid w:val="00263593"/>
    <w:rsid w:val="00263654"/>
    <w:rsid w:val="00263988"/>
    <w:rsid w:val="00263D42"/>
    <w:rsid w:val="00263D57"/>
    <w:rsid w:val="002641FE"/>
    <w:rsid w:val="002642AA"/>
    <w:rsid w:val="002644CD"/>
    <w:rsid w:val="00264541"/>
    <w:rsid w:val="002649ED"/>
    <w:rsid w:val="00264D01"/>
    <w:rsid w:val="00264D53"/>
    <w:rsid w:val="00264F8C"/>
    <w:rsid w:val="0026505B"/>
    <w:rsid w:val="00265060"/>
    <w:rsid w:val="002651C0"/>
    <w:rsid w:val="00265210"/>
    <w:rsid w:val="0026539E"/>
    <w:rsid w:val="002654F6"/>
    <w:rsid w:val="00265501"/>
    <w:rsid w:val="002655BF"/>
    <w:rsid w:val="00265822"/>
    <w:rsid w:val="00265A21"/>
    <w:rsid w:val="00265B82"/>
    <w:rsid w:val="00265D79"/>
    <w:rsid w:val="00265F0D"/>
    <w:rsid w:val="00266044"/>
    <w:rsid w:val="00266182"/>
    <w:rsid w:val="0026650E"/>
    <w:rsid w:val="00266633"/>
    <w:rsid w:val="00266741"/>
    <w:rsid w:val="00266841"/>
    <w:rsid w:val="002669E1"/>
    <w:rsid w:val="00266A27"/>
    <w:rsid w:val="00266C1A"/>
    <w:rsid w:val="00266D56"/>
    <w:rsid w:val="00266E7C"/>
    <w:rsid w:val="00267516"/>
    <w:rsid w:val="0026760E"/>
    <w:rsid w:val="00267631"/>
    <w:rsid w:val="002676B3"/>
    <w:rsid w:val="00270125"/>
    <w:rsid w:val="00270174"/>
    <w:rsid w:val="00270231"/>
    <w:rsid w:val="00270378"/>
    <w:rsid w:val="00270594"/>
    <w:rsid w:val="00270884"/>
    <w:rsid w:val="002708FD"/>
    <w:rsid w:val="00270C41"/>
    <w:rsid w:val="00270C91"/>
    <w:rsid w:val="00270DA5"/>
    <w:rsid w:val="00271014"/>
    <w:rsid w:val="002714B7"/>
    <w:rsid w:val="002715B6"/>
    <w:rsid w:val="00271AE1"/>
    <w:rsid w:val="00271BC7"/>
    <w:rsid w:val="00271D16"/>
    <w:rsid w:val="00271EEA"/>
    <w:rsid w:val="00271F56"/>
    <w:rsid w:val="002722A9"/>
    <w:rsid w:val="00272766"/>
    <w:rsid w:val="0027277C"/>
    <w:rsid w:val="002729BD"/>
    <w:rsid w:val="00272F18"/>
    <w:rsid w:val="00272FB1"/>
    <w:rsid w:val="002730A5"/>
    <w:rsid w:val="00273352"/>
    <w:rsid w:val="002734C1"/>
    <w:rsid w:val="002736EC"/>
    <w:rsid w:val="002737F9"/>
    <w:rsid w:val="00273A9B"/>
    <w:rsid w:val="00273D42"/>
    <w:rsid w:val="00273ED9"/>
    <w:rsid w:val="00274088"/>
    <w:rsid w:val="00274484"/>
    <w:rsid w:val="00274521"/>
    <w:rsid w:val="00274BD4"/>
    <w:rsid w:val="00274D54"/>
    <w:rsid w:val="0027501C"/>
    <w:rsid w:val="00275116"/>
    <w:rsid w:val="002752FE"/>
    <w:rsid w:val="0027555B"/>
    <w:rsid w:val="0027597B"/>
    <w:rsid w:val="00275C1A"/>
    <w:rsid w:val="00275EEE"/>
    <w:rsid w:val="00275F31"/>
    <w:rsid w:val="002761AD"/>
    <w:rsid w:val="0027622A"/>
    <w:rsid w:val="002765B8"/>
    <w:rsid w:val="00276611"/>
    <w:rsid w:val="00276700"/>
    <w:rsid w:val="002767F5"/>
    <w:rsid w:val="002768FC"/>
    <w:rsid w:val="00276968"/>
    <w:rsid w:val="00276CDF"/>
    <w:rsid w:val="0027751D"/>
    <w:rsid w:val="00277B37"/>
    <w:rsid w:val="00277DA7"/>
    <w:rsid w:val="00277E41"/>
    <w:rsid w:val="00277ED2"/>
    <w:rsid w:val="0028015A"/>
    <w:rsid w:val="00280196"/>
    <w:rsid w:val="002802C2"/>
    <w:rsid w:val="0028035C"/>
    <w:rsid w:val="002804C9"/>
    <w:rsid w:val="00280595"/>
    <w:rsid w:val="002807C1"/>
    <w:rsid w:val="0028094A"/>
    <w:rsid w:val="0028096D"/>
    <w:rsid w:val="00280BAB"/>
    <w:rsid w:val="00280C65"/>
    <w:rsid w:val="00280F41"/>
    <w:rsid w:val="00281015"/>
    <w:rsid w:val="00281592"/>
    <w:rsid w:val="00281647"/>
    <w:rsid w:val="002816C9"/>
    <w:rsid w:val="00281704"/>
    <w:rsid w:val="002819B2"/>
    <w:rsid w:val="00281A27"/>
    <w:rsid w:val="00281DC5"/>
    <w:rsid w:val="00281ED0"/>
    <w:rsid w:val="002824E8"/>
    <w:rsid w:val="00282651"/>
    <w:rsid w:val="00282720"/>
    <w:rsid w:val="002827FA"/>
    <w:rsid w:val="00282FA5"/>
    <w:rsid w:val="00283039"/>
    <w:rsid w:val="002830C0"/>
    <w:rsid w:val="00283180"/>
    <w:rsid w:val="002832BA"/>
    <w:rsid w:val="00283317"/>
    <w:rsid w:val="00283363"/>
    <w:rsid w:val="002834FC"/>
    <w:rsid w:val="00283608"/>
    <w:rsid w:val="00283717"/>
    <w:rsid w:val="00283B56"/>
    <w:rsid w:val="00283C87"/>
    <w:rsid w:val="00283CED"/>
    <w:rsid w:val="00283CF1"/>
    <w:rsid w:val="00283CF4"/>
    <w:rsid w:val="00283F66"/>
    <w:rsid w:val="00283FE5"/>
    <w:rsid w:val="00284087"/>
    <w:rsid w:val="00284392"/>
    <w:rsid w:val="002845E7"/>
    <w:rsid w:val="002847AE"/>
    <w:rsid w:val="002848ED"/>
    <w:rsid w:val="00284E68"/>
    <w:rsid w:val="00284FD4"/>
    <w:rsid w:val="002851C9"/>
    <w:rsid w:val="002857B0"/>
    <w:rsid w:val="00285883"/>
    <w:rsid w:val="00285C62"/>
    <w:rsid w:val="0028602C"/>
    <w:rsid w:val="00286190"/>
    <w:rsid w:val="00286196"/>
    <w:rsid w:val="0028626E"/>
    <w:rsid w:val="00286455"/>
    <w:rsid w:val="00286819"/>
    <w:rsid w:val="00286896"/>
    <w:rsid w:val="00286D3E"/>
    <w:rsid w:val="00286EAB"/>
    <w:rsid w:val="00286F0A"/>
    <w:rsid w:val="002871B5"/>
    <w:rsid w:val="002872D0"/>
    <w:rsid w:val="002874AD"/>
    <w:rsid w:val="0028792D"/>
    <w:rsid w:val="00287962"/>
    <w:rsid w:val="00287A4E"/>
    <w:rsid w:val="00287B61"/>
    <w:rsid w:val="00287B7C"/>
    <w:rsid w:val="00287DAB"/>
    <w:rsid w:val="00287F9E"/>
    <w:rsid w:val="0029060D"/>
    <w:rsid w:val="002909DD"/>
    <w:rsid w:val="002909ED"/>
    <w:rsid w:val="00290A49"/>
    <w:rsid w:val="00291799"/>
    <w:rsid w:val="00291B14"/>
    <w:rsid w:val="00291BC6"/>
    <w:rsid w:val="00292925"/>
    <w:rsid w:val="00292EA7"/>
    <w:rsid w:val="00292EAB"/>
    <w:rsid w:val="00293091"/>
    <w:rsid w:val="0029332F"/>
    <w:rsid w:val="0029335E"/>
    <w:rsid w:val="0029345E"/>
    <w:rsid w:val="00293589"/>
    <w:rsid w:val="0029375E"/>
    <w:rsid w:val="00293928"/>
    <w:rsid w:val="002939C0"/>
    <w:rsid w:val="002939E1"/>
    <w:rsid w:val="00293A5B"/>
    <w:rsid w:val="00293BB4"/>
    <w:rsid w:val="00293CEF"/>
    <w:rsid w:val="00293E5E"/>
    <w:rsid w:val="002940A7"/>
    <w:rsid w:val="0029413D"/>
    <w:rsid w:val="0029429A"/>
    <w:rsid w:val="00294456"/>
    <w:rsid w:val="002945D1"/>
    <w:rsid w:val="002946F7"/>
    <w:rsid w:val="0029493A"/>
    <w:rsid w:val="0029493B"/>
    <w:rsid w:val="00294E3A"/>
    <w:rsid w:val="00294E48"/>
    <w:rsid w:val="002951C6"/>
    <w:rsid w:val="002952BD"/>
    <w:rsid w:val="002952F4"/>
    <w:rsid w:val="0029537F"/>
    <w:rsid w:val="002955B6"/>
    <w:rsid w:val="002956B0"/>
    <w:rsid w:val="00295877"/>
    <w:rsid w:val="00296194"/>
    <w:rsid w:val="00296331"/>
    <w:rsid w:val="00296335"/>
    <w:rsid w:val="00296338"/>
    <w:rsid w:val="00296533"/>
    <w:rsid w:val="00296586"/>
    <w:rsid w:val="002966CD"/>
    <w:rsid w:val="00296845"/>
    <w:rsid w:val="00296EA6"/>
    <w:rsid w:val="0029776B"/>
    <w:rsid w:val="00297C8D"/>
    <w:rsid w:val="00297D82"/>
    <w:rsid w:val="002A003A"/>
    <w:rsid w:val="002A012C"/>
    <w:rsid w:val="002A03BA"/>
    <w:rsid w:val="002A0764"/>
    <w:rsid w:val="002A0F20"/>
    <w:rsid w:val="002A107A"/>
    <w:rsid w:val="002A1082"/>
    <w:rsid w:val="002A110C"/>
    <w:rsid w:val="002A111A"/>
    <w:rsid w:val="002A11F2"/>
    <w:rsid w:val="002A1277"/>
    <w:rsid w:val="002A12A7"/>
    <w:rsid w:val="002A12D0"/>
    <w:rsid w:val="002A141A"/>
    <w:rsid w:val="002A14D9"/>
    <w:rsid w:val="002A1793"/>
    <w:rsid w:val="002A1938"/>
    <w:rsid w:val="002A1B65"/>
    <w:rsid w:val="002A1D73"/>
    <w:rsid w:val="002A1F41"/>
    <w:rsid w:val="002A1FA6"/>
    <w:rsid w:val="002A23D8"/>
    <w:rsid w:val="002A25E1"/>
    <w:rsid w:val="002A264A"/>
    <w:rsid w:val="002A2B1C"/>
    <w:rsid w:val="002A2CBA"/>
    <w:rsid w:val="002A2DD8"/>
    <w:rsid w:val="002A310A"/>
    <w:rsid w:val="002A31BA"/>
    <w:rsid w:val="002A31FF"/>
    <w:rsid w:val="002A36D9"/>
    <w:rsid w:val="002A3818"/>
    <w:rsid w:val="002A384E"/>
    <w:rsid w:val="002A3A70"/>
    <w:rsid w:val="002A463E"/>
    <w:rsid w:val="002A4AF4"/>
    <w:rsid w:val="002A4D6F"/>
    <w:rsid w:val="002A4DFD"/>
    <w:rsid w:val="002A50C5"/>
    <w:rsid w:val="002A5220"/>
    <w:rsid w:val="002A5408"/>
    <w:rsid w:val="002A56E6"/>
    <w:rsid w:val="002A5771"/>
    <w:rsid w:val="002A5A88"/>
    <w:rsid w:val="002A5D1F"/>
    <w:rsid w:val="002A5D6D"/>
    <w:rsid w:val="002A5DE1"/>
    <w:rsid w:val="002A5F57"/>
    <w:rsid w:val="002A5FEF"/>
    <w:rsid w:val="002A61BC"/>
    <w:rsid w:val="002A620B"/>
    <w:rsid w:val="002A6404"/>
    <w:rsid w:val="002A65F2"/>
    <w:rsid w:val="002A69BE"/>
    <w:rsid w:val="002A6BB0"/>
    <w:rsid w:val="002A6E4B"/>
    <w:rsid w:val="002A6EB0"/>
    <w:rsid w:val="002A6F7E"/>
    <w:rsid w:val="002A6FF0"/>
    <w:rsid w:val="002A7068"/>
    <w:rsid w:val="002A7144"/>
    <w:rsid w:val="002A72D2"/>
    <w:rsid w:val="002A73D0"/>
    <w:rsid w:val="002A76C4"/>
    <w:rsid w:val="002A775C"/>
    <w:rsid w:val="002A77B3"/>
    <w:rsid w:val="002A7842"/>
    <w:rsid w:val="002A7A33"/>
    <w:rsid w:val="002A7A48"/>
    <w:rsid w:val="002A7D12"/>
    <w:rsid w:val="002A7FB8"/>
    <w:rsid w:val="002B0243"/>
    <w:rsid w:val="002B05C7"/>
    <w:rsid w:val="002B076F"/>
    <w:rsid w:val="002B0B66"/>
    <w:rsid w:val="002B0FBB"/>
    <w:rsid w:val="002B1071"/>
    <w:rsid w:val="002B15BB"/>
    <w:rsid w:val="002B177A"/>
    <w:rsid w:val="002B1A62"/>
    <w:rsid w:val="002B1BFF"/>
    <w:rsid w:val="002B2591"/>
    <w:rsid w:val="002B2BBC"/>
    <w:rsid w:val="002B2BF2"/>
    <w:rsid w:val="002B2D36"/>
    <w:rsid w:val="002B2D56"/>
    <w:rsid w:val="002B2EDB"/>
    <w:rsid w:val="002B3011"/>
    <w:rsid w:val="002B30A3"/>
    <w:rsid w:val="002B3354"/>
    <w:rsid w:val="002B33CE"/>
    <w:rsid w:val="002B3542"/>
    <w:rsid w:val="002B3591"/>
    <w:rsid w:val="002B373E"/>
    <w:rsid w:val="002B37ED"/>
    <w:rsid w:val="002B3B1B"/>
    <w:rsid w:val="002B3B81"/>
    <w:rsid w:val="002B3BBA"/>
    <w:rsid w:val="002B3C77"/>
    <w:rsid w:val="002B4447"/>
    <w:rsid w:val="002B4491"/>
    <w:rsid w:val="002B453F"/>
    <w:rsid w:val="002B4595"/>
    <w:rsid w:val="002B4935"/>
    <w:rsid w:val="002B4B03"/>
    <w:rsid w:val="002B4ECE"/>
    <w:rsid w:val="002B4F6D"/>
    <w:rsid w:val="002B540F"/>
    <w:rsid w:val="002B565C"/>
    <w:rsid w:val="002B5683"/>
    <w:rsid w:val="002B5ABE"/>
    <w:rsid w:val="002B5BB8"/>
    <w:rsid w:val="002B5C15"/>
    <w:rsid w:val="002B5D66"/>
    <w:rsid w:val="002B5FA5"/>
    <w:rsid w:val="002B6059"/>
    <w:rsid w:val="002B61B3"/>
    <w:rsid w:val="002B6391"/>
    <w:rsid w:val="002B658B"/>
    <w:rsid w:val="002B66A9"/>
    <w:rsid w:val="002B66EE"/>
    <w:rsid w:val="002B68F0"/>
    <w:rsid w:val="002B6B00"/>
    <w:rsid w:val="002B6FDA"/>
    <w:rsid w:val="002B71AF"/>
    <w:rsid w:val="002B7450"/>
    <w:rsid w:val="002B7593"/>
    <w:rsid w:val="002B7625"/>
    <w:rsid w:val="002B7692"/>
    <w:rsid w:val="002B776D"/>
    <w:rsid w:val="002B7EBC"/>
    <w:rsid w:val="002B7EEE"/>
    <w:rsid w:val="002B7FF6"/>
    <w:rsid w:val="002C04FF"/>
    <w:rsid w:val="002C074E"/>
    <w:rsid w:val="002C097C"/>
    <w:rsid w:val="002C0A4E"/>
    <w:rsid w:val="002C0BA8"/>
    <w:rsid w:val="002C127C"/>
    <w:rsid w:val="002C13B7"/>
    <w:rsid w:val="002C1425"/>
    <w:rsid w:val="002C191D"/>
    <w:rsid w:val="002C1BFA"/>
    <w:rsid w:val="002C1DC1"/>
    <w:rsid w:val="002C1DCA"/>
    <w:rsid w:val="002C1EE2"/>
    <w:rsid w:val="002C2140"/>
    <w:rsid w:val="002C215D"/>
    <w:rsid w:val="002C2246"/>
    <w:rsid w:val="002C240D"/>
    <w:rsid w:val="002C2429"/>
    <w:rsid w:val="002C2520"/>
    <w:rsid w:val="002C2554"/>
    <w:rsid w:val="002C2A08"/>
    <w:rsid w:val="002C2B1A"/>
    <w:rsid w:val="002C2DDC"/>
    <w:rsid w:val="002C3308"/>
    <w:rsid w:val="002C33DA"/>
    <w:rsid w:val="002C3971"/>
    <w:rsid w:val="002C3A8F"/>
    <w:rsid w:val="002C3C44"/>
    <w:rsid w:val="002C3D73"/>
    <w:rsid w:val="002C3FB5"/>
    <w:rsid w:val="002C420E"/>
    <w:rsid w:val="002C4324"/>
    <w:rsid w:val="002C4523"/>
    <w:rsid w:val="002C4746"/>
    <w:rsid w:val="002C4962"/>
    <w:rsid w:val="002C4BDE"/>
    <w:rsid w:val="002C4E1C"/>
    <w:rsid w:val="002C5078"/>
    <w:rsid w:val="002C519E"/>
    <w:rsid w:val="002C5377"/>
    <w:rsid w:val="002C5495"/>
    <w:rsid w:val="002C57A4"/>
    <w:rsid w:val="002C57B5"/>
    <w:rsid w:val="002C6022"/>
    <w:rsid w:val="002C61E5"/>
    <w:rsid w:val="002C6295"/>
    <w:rsid w:val="002C62D7"/>
    <w:rsid w:val="002C6C3A"/>
    <w:rsid w:val="002C6CBA"/>
    <w:rsid w:val="002C6EAD"/>
    <w:rsid w:val="002C6EE1"/>
    <w:rsid w:val="002C72B2"/>
    <w:rsid w:val="002C739A"/>
    <w:rsid w:val="002C73A5"/>
    <w:rsid w:val="002C7499"/>
    <w:rsid w:val="002C7578"/>
    <w:rsid w:val="002C77E5"/>
    <w:rsid w:val="002C78C0"/>
    <w:rsid w:val="002C7B6E"/>
    <w:rsid w:val="002C7C89"/>
    <w:rsid w:val="002D026D"/>
    <w:rsid w:val="002D02A3"/>
    <w:rsid w:val="002D0517"/>
    <w:rsid w:val="002D0580"/>
    <w:rsid w:val="002D09CB"/>
    <w:rsid w:val="002D0EDA"/>
    <w:rsid w:val="002D125B"/>
    <w:rsid w:val="002D1269"/>
    <w:rsid w:val="002D1301"/>
    <w:rsid w:val="002D16D9"/>
    <w:rsid w:val="002D188F"/>
    <w:rsid w:val="002D196C"/>
    <w:rsid w:val="002D1AED"/>
    <w:rsid w:val="002D1BCE"/>
    <w:rsid w:val="002D1C0C"/>
    <w:rsid w:val="002D1C2B"/>
    <w:rsid w:val="002D244C"/>
    <w:rsid w:val="002D24E0"/>
    <w:rsid w:val="002D25D9"/>
    <w:rsid w:val="002D25DD"/>
    <w:rsid w:val="002D26EB"/>
    <w:rsid w:val="002D2839"/>
    <w:rsid w:val="002D29AF"/>
    <w:rsid w:val="002D2A84"/>
    <w:rsid w:val="002D2ABA"/>
    <w:rsid w:val="002D2EB1"/>
    <w:rsid w:val="002D2F24"/>
    <w:rsid w:val="002D2FA4"/>
    <w:rsid w:val="002D2FD0"/>
    <w:rsid w:val="002D34EF"/>
    <w:rsid w:val="002D3734"/>
    <w:rsid w:val="002D37E6"/>
    <w:rsid w:val="002D39D1"/>
    <w:rsid w:val="002D3BEC"/>
    <w:rsid w:val="002D3BFA"/>
    <w:rsid w:val="002D3C31"/>
    <w:rsid w:val="002D3C71"/>
    <w:rsid w:val="002D3F15"/>
    <w:rsid w:val="002D48D0"/>
    <w:rsid w:val="002D49F7"/>
    <w:rsid w:val="002D4A87"/>
    <w:rsid w:val="002D4AD2"/>
    <w:rsid w:val="002D4DDB"/>
    <w:rsid w:val="002D4E8A"/>
    <w:rsid w:val="002D4EC7"/>
    <w:rsid w:val="002D4F9A"/>
    <w:rsid w:val="002D506B"/>
    <w:rsid w:val="002D517B"/>
    <w:rsid w:val="002D519F"/>
    <w:rsid w:val="002D52FD"/>
    <w:rsid w:val="002D5358"/>
    <w:rsid w:val="002D55DA"/>
    <w:rsid w:val="002D5649"/>
    <w:rsid w:val="002D5800"/>
    <w:rsid w:val="002D5902"/>
    <w:rsid w:val="002D5FD0"/>
    <w:rsid w:val="002D60F9"/>
    <w:rsid w:val="002D61AB"/>
    <w:rsid w:val="002D64C9"/>
    <w:rsid w:val="002D6631"/>
    <w:rsid w:val="002D665A"/>
    <w:rsid w:val="002D66F6"/>
    <w:rsid w:val="002D67D3"/>
    <w:rsid w:val="002D69E0"/>
    <w:rsid w:val="002D6D6F"/>
    <w:rsid w:val="002D6DF3"/>
    <w:rsid w:val="002D74F5"/>
    <w:rsid w:val="002D77E6"/>
    <w:rsid w:val="002D7974"/>
    <w:rsid w:val="002D7A5C"/>
    <w:rsid w:val="002D7C30"/>
    <w:rsid w:val="002D7DF2"/>
    <w:rsid w:val="002E08EA"/>
    <w:rsid w:val="002E091C"/>
    <w:rsid w:val="002E092E"/>
    <w:rsid w:val="002E0C49"/>
    <w:rsid w:val="002E0D9A"/>
    <w:rsid w:val="002E0EAA"/>
    <w:rsid w:val="002E0F6D"/>
    <w:rsid w:val="002E118E"/>
    <w:rsid w:val="002E13E7"/>
    <w:rsid w:val="002E1868"/>
    <w:rsid w:val="002E1D06"/>
    <w:rsid w:val="002E1F04"/>
    <w:rsid w:val="002E22E6"/>
    <w:rsid w:val="002E2662"/>
    <w:rsid w:val="002E2739"/>
    <w:rsid w:val="002E27D6"/>
    <w:rsid w:val="002E2AC4"/>
    <w:rsid w:val="002E2B53"/>
    <w:rsid w:val="002E2E8D"/>
    <w:rsid w:val="002E34B0"/>
    <w:rsid w:val="002E36DB"/>
    <w:rsid w:val="002E390C"/>
    <w:rsid w:val="002E39A9"/>
    <w:rsid w:val="002E3E21"/>
    <w:rsid w:val="002E3EAC"/>
    <w:rsid w:val="002E3EE0"/>
    <w:rsid w:val="002E3FA3"/>
    <w:rsid w:val="002E3FDE"/>
    <w:rsid w:val="002E427A"/>
    <w:rsid w:val="002E4511"/>
    <w:rsid w:val="002E46A2"/>
    <w:rsid w:val="002E4A0E"/>
    <w:rsid w:val="002E4C49"/>
    <w:rsid w:val="002E513E"/>
    <w:rsid w:val="002E51F3"/>
    <w:rsid w:val="002E5281"/>
    <w:rsid w:val="002E5686"/>
    <w:rsid w:val="002E5707"/>
    <w:rsid w:val="002E59EB"/>
    <w:rsid w:val="002E5B65"/>
    <w:rsid w:val="002E5C0A"/>
    <w:rsid w:val="002E5E40"/>
    <w:rsid w:val="002E61AD"/>
    <w:rsid w:val="002E61D2"/>
    <w:rsid w:val="002E626A"/>
    <w:rsid w:val="002E62C6"/>
    <w:rsid w:val="002E6745"/>
    <w:rsid w:val="002E68B0"/>
    <w:rsid w:val="002E6B6C"/>
    <w:rsid w:val="002E6E68"/>
    <w:rsid w:val="002E71DA"/>
    <w:rsid w:val="002E7352"/>
    <w:rsid w:val="002E7463"/>
    <w:rsid w:val="002E7499"/>
    <w:rsid w:val="002E7611"/>
    <w:rsid w:val="002E7960"/>
    <w:rsid w:val="002E7B11"/>
    <w:rsid w:val="002E7EC1"/>
    <w:rsid w:val="002F00CE"/>
    <w:rsid w:val="002F0124"/>
    <w:rsid w:val="002F020B"/>
    <w:rsid w:val="002F03D6"/>
    <w:rsid w:val="002F040B"/>
    <w:rsid w:val="002F0439"/>
    <w:rsid w:val="002F05D9"/>
    <w:rsid w:val="002F0EFD"/>
    <w:rsid w:val="002F1093"/>
    <w:rsid w:val="002F112C"/>
    <w:rsid w:val="002F1493"/>
    <w:rsid w:val="002F14CB"/>
    <w:rsid w:val="002F17A1"/>
    <w:rsid w:val="002F1DC8"/>
    <w:rsid w:val="002F2047"/>
    <w:rsid w:val="002F212B"/>
    <w:rsid w:val="002F2FF5"/>
    <w:rsid w:val="002F31CC"/>
    <w:rsid w:val="002F31F0"/>
    <w:rsid w:val="002F3227"/>
    <w:rsid w:val="002F32F5"/>
    <w:rsid w:val="002F38C5"/>
    <w:rsid w:val="002F3AD3"/>
    <w:rsid w:val="002F3BA5"/>
    <w:rsid w:val="002F3C17"/>
    <w:rsid w:val="002F3F79"/>
    <w:rsid w:val="002F4074"/>
    <w:rsid w:val="002F41AA"/>
    <w:rsid w:val="002F430C"/>
    <w:rsid w:val="002F44EE"/>
    <w:rsid w:val="002F45B0"/>
    <w:rsid w:val="002F4670"/>
    <w:rsid w:val="002F4802"/>
    <w:rsid w:val="002F4994"/>
    <w:rsid w:val="002F4B18"/>
    <w:rsid w:val="002F4B79"/>
    <w:rsid w:val="002F5527"/>
    <w:rsid w:val="002F56C8"/>
    <w:rsid w:val="002F5985"/>
    <w:rsid w:val="002F5B29"/>
    <w:rsid w:val="002F5D32"/>
    <w:rsid w:val="002F5D47"/>
    <w:rsid w:val="002F5DD0"/>
    <w:rsid w:val="002F5E57"/>
    <w:rsid w:val="002F63DB"/>
    <w:rsid w:val="002F6417"/>
    <w:rsid w:val="002F651B"/>
    <w:rsid w:val="002F6823"/>
    <w:rsid w:val="002F6829"/>
    <w:rsid w:val="002F684A"/>
    <w:rsid w:val="002F69FD"/>
    <w:rsid w:val="002F6A19"/>
    <w:rsid w:val="002F718F"/>
    <w:rsid w:val="002F75AE"/>
    <w:rsid w:val="002F7609"/>
    <w:rsid w:val="002F7B77"/>
    <w:rsid w:val="002F7F1E"/>
    <w:rsid w:val="00300062"/>
    <w:rsid w:val="00300077"/>
    <w:rsid w:val="00300348"/>
    <w:rsid w:val="00300490"/>
    <w:rsid w:val="00300745"/>
    <w:rsid w:val="00300F61"/>
    <w:rsid w:val="00300F92"/>
    <w:rsid w:val="003010A4"/>
    <w:rsid w:val="00301455"/>
    <w:rsid w:val="0030162A"/>
    <w:rsid w:val="00301CD2"/>
    <w:rsid w:val="00301D28"/>
    <w:rsid w:val="00301DB0"/>
    <w:rsid w:val="0030210A"/>
    <w:rsid w:val="0030225D"/>
    <w:rsid w:val="00302480"/>
    <w:rsid w:val="0030282A"/>
    <w:rsid w:val="00302BFA"/>
    <w:rsid w:val="00303512"/>
    <w:rsid w:val="0030351C"/>
    <w:rsid w:val="003035A0"/>
    <w:rsid w:val="00303759"/>
    <w:rsid w:val="00303E4C"/>
    <w:rsid w:val="003040C6"/>
    <w:rsid w:val="00304244"/>
    <w:rsid w:val="0030434E"/>
    <w:rsid w:val="00304412"/>
    <w:rsid w:val="00304433"/>
    <w:rsid w:val="003044F9"/>
    <w:rsid w:val="00304748"/>
    <w:rsid w:val="00304761"/>
    <w:rsid w:val="00304784"/>
    <w:rsid w:val="003048E0"/>
    <w:rsid w:val="00304A41"/>
    <w:rsid w:val="00304E30"/>
    <w:rsid w:val="00304E31"/>
    <w:rsid w:val="00304E7E"/>
    <w:rsid w:val="00305210"/>
    <w:rsid w:val="00305322"/>
    <w:rsid w:val="00305613"/>
    <w:rsid w:val="00305B5D"/>
    <w:rsid w:val="00305CC2"/>
    <w:rsid w:val="00305D4B"/>
    <w:rsid w:val="00305E2D"/>
    <w:rsid w:val="00305E44"/>
    <w:rsid w:val="00305E72"/>
    <w:rsid w:val="00305F5F"/>
    <w:rsid w:val="00305FAF"/>
    <w:rsid w:val="00306095"/>
    <w:rsid w:val="00306203"/>
    <w:rsid w:val="00306241"/>
    <w:rsid w:val="003066D9"/>
    <w:rsid w:val="00306840"/>
    <w:rsid w:val="003068E2"/>
    <w:rsid w:val="0030696F"/>
    <w:rsid w:val="00306B7F"/>
    <w:rsid w:val="00306D4F"/>
    <w:rsid w:val="00306EDC"/>
    <w:rsid w:val="003073F8"/>
    <w:rsid w:val="00307626"/>
    <w:rsid w:val="00307868"/>
    <w:rsid w:val="00307B67"/>
    <w:rsid w:val="00307CE7"/>
    <w:rsid w:val="00307F09"/>
    <w:rsid w:val="00310187"/>
    <w:rsid w:val="003102C2"/>
    <w:rsid w:val="00310377"/>
    <w:rsid w:val="003104AA"/>
    <w:rsid w:val="00310535"/>
    <w:rsid w:val="003109E1"/>
    <w:rsid w:val="00310A0E"/>
    <w:rsid w:val="00310E15"/>
    <w:rsid w:val="00310EC3"/>
    <w:rsid w:val="00310F5A"/>
    <w:rsid w:val="00310F94"/>
    <w:rsid w:val="0031152B"/>
    <w:rsid w:val="00311734"/>
    <w:rsid w:val="00311795"/>
    <w:rsid w:val="00311798"/>
    <w:rsid w:val="00311C91"/>
    <w:rsid w:val="00312196"/>
    <w:rsid w:val="003122FD"/>
    <w:rsid w:val="00312659"/>
    <w:rsid w:val="00312768"/>
    <w:rsid w:val="003127B9"/>
    <w:rsid w:val="00312920"/>
    <w:rsid w:val="00312B93"/>
    <w:rsid w:val="00312BF5"/>
    <w:rsid w:val="00312D9D"/>
    <w:rsid w:val="00312E00"/>
    <w:rsid w:val="00312E79"/>
    <w:rsid w:val="003130E9"/>
    <w:rsid w:val="003134C5"/>
    <w:rsid w:val="00313597"/>
    <w:rsid w:val="003138F6"/>
    <w:rsid w:val="00313AC8"/>
    <w:rsid w:val="00313C46"/>
    <w:rsid w:val="003141AF"/>
    <w:rsid w:val="00314289"/>
    <w:rsid w:val="003144BB"/>
    <w:rsid w:val="00314A4D"/>
    <w:rsid w:val="00314FF0"/>
    <w:rsid w:val="00315149"/>
    <w:rsid w:val="0031532A"/>
    <w:rsid w:val="0031535C"/>
    <w:rsid w:val="00315609"/>
    <w:rsid w:val="00315889"/>
    <w:rsid w:val="00315B73"/>
    <w:rsid w:val="00315DBD"/>
    <w:rsid w:val="00315EC4"/>
    <w:rsid w:val="0031641E"/>
    <w:rsid w:val="00316477"/>
    <w:rsid w:val="00316726"/>
    <w:rsid w:val="003167EA"/>
    <w:rsid w:val="003167EC"/>
    <w:rsid w:val="003167ED"/>
    <w:rsid w:val="00316C14"/>
    <w:rsid w:val="00316C4D"/>
    <w:rsid w:val="00316D99"/>
    <w:rsid w:val="00316DE8"/>
    <w:rsid w:val="00316E5E"/>
    <w:rsid w:val="00316F1B"/>
    <w:rsid w:val="00317067"/>
    <w:rsid w:val="003172A1"/>
    <w:rsid w:val="003176E4"/>
    <w:rsid w:val="003178C5"/>
    <w:rsid w:val="00317E57"/>
    <w:rsid w:val="00320342"/>
    <w:rsid w:val="00320660"/>
    <w:rsid w:val="0032069B"/>
    <w:rsid w:val="00320772"/>
    <w:rsid w:val="00320843"/>
    <w:rsid w:val="00320F24"/>
    <w:rsid w:val="003213FF"/>
    <w:rsid w:val="0032153D"/>
    <w:rsid w:val="00321840"/>
    <w:rsid w:val="0032194D"/>
    <w:rsid w:val="00321A11"/>
    <w:rsid w:val="00321C32"/>
    <w:rsid w:val="00321FEF"/>
    <w:rsid w:val="003222CD"/>
    <w:rsid w:val="003222D8"/>
    <w:rsid w:val="00322440"/>
    <w:rsid w:val="00322C15"/>
    <w:rsid w:val="00322E11"/>
    <w:rsid w:val="00322E1B"/>
    <w:rsid w:val="00322F5C"/>
    <w:rsid w:val="00323261"/>
    <w:rsid w:val="0032379E"/>
    <w:rsid w:val="00323901"/>
    <w:rsid w:val="00323A47"/>
    <w:rsid w:val="00323BB9"/>
    <w:rsid w:val="00323BFB"/>
    <w:rsid w:val="00323CE0"/>
    <w:rsid w:val="00323EAB"/>
    <w:rsid w:val="00324228"/>
    <w:rsid w:val="00324421"/>
    <w:rsid w:val="003244BA"/>
    <w:rsid w:val="0032474D"/>
    <w:rsid w:val="00324E1B"/>
    <w:rsid w:val="00324EC3"/>
    <w:rsid w:val="00324EDF"/>
    <w:rsid w:val="00324F16"/>
    <w:rsid w:val="003253B6"/>
    <w:rsid w:val="00325474"/>
    <w:rsid w:val="003258CF"/>
    <w:rsid w:val="00325B82"/>
    <w:rsid w:val="00325BE5"/>
    <w:rsid w:val="00325CCB"/>
    <w:rsid w:val="00325E13"/>
    <w:rsid w:val="00325F7E"/>
    <w:rsid w:val="00326230"/>
    <w:rsid w:val="003263A0"/>
    <w:rsid w:val="00326430"/>
    <w:rsid w:val="003267F1"/>
    <w:rsid w:val="00326936"/>
    <w:rsid w:val="00326ACE"/>
    <w:rsid w:val="00326D66"/>
    <w:rsid w:val="00326EF9"/>
    <w:rsid w:val="00326F47"/>
    <w:rsid w:val="0032716E"/>
    <w:rsid w:val="0032723C"/>
    <w:rsid w:val="00327315"/>
    <w:rsid w:val="0032746A"/>
    <w:rsid w:val="0032761D"/>
    <w:rsid w:val="003276CB"/>
    <w:rsid w:val="003276E3"/>
    <w:rsid w:val="0032770D"/>
    <w:rsid w:val="0032778D"/>
    <w:rsid w:val="00327A4D"/>
    <w:rsid w:val="00327A78"/>
    <w:rsid w:val="00327ABC"/>
    <w:rsid w:val="00327D1C"/>
    <w:rsid w:val="00327D35"/>
    <w:rsid w:val="00327F15"/>
    <w:rsid w:val="00330263"/>
    <w:rsid w:val="003303E5"/>
    <w:rsid w:val="00330B0C"/>
    <w:rsid w:val="003311BF"/>
    <w:rsid w:val="00331720"/>
    <w:rsid w:val="003319AE"/>
    <w:rsid w:val="00331BBA"/>
    <w:rsid w:val="00331D61"/>
    <w:rsid w:val="00331F12"/>
    <w:rsid w:val="00331F34"/>
    <w:rsid w:val="003325B9"/>
    <w:rsid w:val="003326A4"/>
    <w:rsid w:val="00332743"/>
    <w:rsid w:val="003328DF"/>
    <w:rsid w:val="003329B0"/>
    <w:rsid w:val="00332A1B"/>
    <w:rsid w:val="00332C36"/>
    <w:rsid w:val="00332D88"/>
    <w:rsid w:val="00332DF7"/>
    <w:rsid w:val="00332F1C"/>
    <w:rsid w:val="00332FEE"/>
    <w:rsid w:val="003333EB"/>
    <w:rsid w:val="00333563"/>
    <w:rsid w:val="00333AB4"/>
    <w:rsid w:val="00333C40"/>
    <w:rsid w:val="00333D48"/>
    <w:rsid w:val="00333E15"/>
    <w:rsid w:val="0033418F"/>
    <w:rsid w:val="003343A1"/>
    <w:rsid w:val="00334644"/>
    <w:rsid w:val="003346AD"/>
    <w:rsid w:val="00334DC9"/>
    <w:rsid w:val="00335109"/>
    <w:rsid w:val="00335155"/>
    <w:rsid w:val="003351CA"/>
    <w:rsid w:val="00335858"/>
    <w:rsid w:val="003359B5"/>
    <w:rsid w:val="00335A85"/>
    <w:rsid w:val="00335BC0"/>
    <w:rsid w:val="003360E5"/>
    <w:rsid w:val="00336281"/>
    <w:rsid w:val="00336384"/>
    <w:rsid w:val="003364C7"/>
    <w:rsid w:val="00336AAF"/>
    <w:rsid w:val="00336ADC"/>
    <w:rsid w:val="00336C4C"/>
    <w:rsid w:val="00336C6A"/>
    <w:rsid w:val="00336CCF"/>
    <w:rsid w:val="00336E2E"/>
    <w:rsid w:val="00336FCC"/>
    <w:rsid w:val="003373AE"/>
    <w:rsid w:val="0033748D"/>
    <w:rsid w:val="0033765A"/>
    <w:rsid w:val="003376CC"/>
    <w:rsid w:val="00337988"/>
    <w:rsid w:val="003400A6"/>
    <w:rsid w:val="003407BF"/>
    <w:rsid w:val="003409B8"/>
    <w:rsid w:val="00340A32"/>
    <w:rsid w:val="00340ADD"/>
    <w:rsid w:val="00340C03"/>
    <w:rsid w:val="00340D2F"/>
    <w:rsid w:val="00340E51"/>
    <w:rsid w:val="00340E99"/>
    <w:rsid w:val="00340EC5"/>
    <w:rsid w:val="00341055"/>
    <w:rsid w:val="003410E5"/>
    <w:rsid w:val="00341179"/>
    <w:rsid w:val="003412F6"/>
    <w:rsid w:val="0034132B"/>
    <w:rsid w:val="00341365"/>
    <w:rsid w:val="0034137F"/>
    <w:rsid w:val="00341461"/>
    <w:rsid w:val="00341539"/>
    <w:rsid w:val="0034156E"/>
    <w:rsid w:val="00341C69"/>
    <w:rsid w:val="00341D80"/>
    <w:rsid w:val="003420EA"/>
    <w:rsid w:val="003422EE"/>
    <w:rsid w:val="003422F0"/>
    <w:rsid w:val="00342338"/>
    <w:rsid w:val="003423CE"/>
    <w:rsid w:val="00342554"/>
    <w:rsid w:val="00342E26"/>
    <w:rsid w:val="003434B0"/>
    <w:rsid w:val="00343775"/>
    <w:rsid w:val="003437CC"/>
    <w:rsid w:val="00343D2D"/>
    <w:rsid w:val="00343FB6"/>
    <w:rsid w:val="00344073"/>
    <w:rsid w:val="003440DC"/>
    <w:rsid w:val="00344186"/>
    <w:rsid w:val="0034422E"/>
    <w:rsid w:val="00344523"/>
    <w:rsid w:val="003445C2"/>
    <w:rsid w:val="0034492C"/>
    <w:rsid w:val="00344941"/>
    <w:rsid w:val="00344C94"/>
    <w:rsid w:val="00344D87"/>
    <w:rsid w:val="00344F09"/>
    <w:rsid w:val="00344F82"/>
    <w:rsid w:val="00345068"/>
    <w:rsid w:val="00345189"/>
    <w:rsid w:val="00345225"/>
    <w:rsid w:val="00345393"/>
    <w:rsid w:val="00345447"/>
    <w:rsid w:val="0034550D"/>
    <w:rsid w:val="003456B8"/>
    <w:rsid w:val="003458FA"/>
    <w:rsid w:val="00345B80"/>
    <w:rsid w:val="00345BB3"/>
    <w:rsid w:val="00345C8D"/>
    <w:rsid w:val="00345FE4"/>
    <w:rsid w:val="00346485"/>
    <w:rsid w:val="00346665"/>
    <w:rsid w:val="003468F3"/>
    <w:rsid w:val="00346CD6"/>
    <w:rsid w:val="00346D6D"/>
    <w:rsid w:val="00347313"/>
    <w:rsid w:val="0034757B"/>
    <w:rsid w:val="00347634"/>
    <w:rsid w:val="0034767A"/>
    <w:rsid w:val="0034790D"/>
    <w:rsid w:val="00347AFF"/>
    <w:rsid w:val="003501A3"/>
    <w:rsid w:val="0035061D"/>
    <w:rsid w:val="0035076F"/>
    <w:rsid w:val="00350D4E"/>
    <w:rsid w:val="00350E20"/>
    <w:rsid w:val="00350ED5"/>
    <w:rsid w:val="00351013"/>
    <w:rsid w:val="00351202"/>
    <w:rsid w:val="003513D9"/>
    <w:rsid w:val="00351678"/>
    <w:rsid w:val="003517E3"/>
    <w:rsid w:val="003517FC"/>
    <w:rsid w:val="00351A95"/>
    <w:rsid w:val="00351DB4"/>
    <w:rsid w:val="00352394"/>
    <w:rsid w:val="00352397"/>
    <w:rsid w:val="00352551"/>
    <w:rsid w:val="00352582"/>
    <w:rsid w:val="00352883"/>
    <w:rsid w:val="0035290E"/>
    <w:rsid w:val="00352DB5"/>
    <w:rsid w:val="00352F2F"/>
    <w:rsid w:val="00352FC1"/>
    <w:rsid w:val="00353619"/>
    <w:rsid w:val="0035374F"/>
    <w:rsid w:val="00353840"/>
    <w:rsid w:val="00353BDC"/>
    <w:rsid w:val="003541A5"/>
    <w:rsid w:val="0035437E"/>
    <w:rsid w:val="0035442F"/>
    <w:rsid w:val="003548B4"/>
    <w:rsid w:val="003548BF"/>
    <w:rsid w:val="00354D13"/>
    <w:rsid w:val="00354F1E"/>
    <w:rsid w:val="003551CC"/>
    <w:rsid w:val="0035571F"/>
    <w:rsid w:val="00355B4E"/>
    <w:rsid w:val="00355EB4"/>
    <w:rsid w:val="00355EFA"/>
    <w:rsid w:val="00355F8F"/>
    <w:rsid w:val="003563E4"/>
    <w:rsid w:val="003563FD"/>
    <w:rsid w:val="00356481"/>
    <w:rsid w:val="0035680C"/>
    <w:rsid w:val="00356C44"/>
    <w:rsid w:val="00357149"/>
    <w:rsid w:val="00357289"/>
    <w:rsid w:val="003574D8"/>
    <w:rsid w:val="003576D5"/>
    <w:rsid w:val="00357835"/>
    <w:rsid w:val="00357AB6"/>
    <w:rsid w:val="00357AD0"/>
    <w:rsid w:val="00357CFE"/>
    <w:rsid w:val="00357D56"/>
    <w:rsid w:val="00357DEF"/>
    <w:rsid w:val="00357E25"/>
    <w:rsid w:val="003601E4"/>
    <w:rsid w:val="00360488"/>
    <w:rsid w:val="003605CC"/>
    <w:rsid w:val="003605CD"/>
    <w:rsid w:val="003606EC"/>
    <w:rsid w:val="0036093A"/>
    <w:rsid w:val="00360982"/>
    <w:rsid w:val="00360ADF"/>
    <w:rsid w:val="00360CBE"/>
    <w:rsid w:val="00361095"/>
    <w:rsid w:val="003611C9"/>
    <w:rsid w:val="0036167C"/>
    <w:rsid w:val="0036193F"/>
    <w:rsid w:val="00361F10"/>
    <w:rsid w:val="00361FF7"/>
    <w:rsid w:val="0036248E"/>
    <w:rsid w:val="003624A4"/>
    <w:rsid w:val="003625C9"/>
    <w:rsid w:val="0036268D"/>
    <w:rsid w:val="00362765"/>
    <w:rsid w:val="00362E39"/>
    <w:rsid w:val="00362F0D"/>
    <w:rsid w:val="0036313B"/>
    <w:rsid w:val="003631A9"/>
    <w:rsid w:val="0036344D"/>
    <w:rsid w:val="003635E6"/>
    <w:rsid w:val="00363AA7"/>
    <w:rsid w:val="00363B42"/>
    <w:rsid w:val="00363B89"/>
    <w:rsid w:val="00364097"/>
    <w:rsid w:val="00364308"/>
    <w:rsid w:val="0036471E"/>
    <w:rsid w:val="0036475F"/>
    <w:rsid w:val="00364979"/>
    <w:rsid w:val="00364B13"/>
    <w:rsid w:val="00364B61"/>
    <w:rsid w:val="00364C51"/>
    <w:rsid w:val="00364C86"/>
    <w:rsid w:val="00364D75"/>
    <w:rsid w:val="00364EAB"/>
    <w:rsid w:val="00365109"/>
    <w:rsid w:val="003651AC"/>
    <w:rsid w:val="003651B7"/>
    <w:rsid w:val="00365217"/>
    <w:rsid w:val="00365331"/>
    <w:rsid w:val="00365706"/>
    <w:rsid w:val="003659C5"/>
    <w:rsid w:val="00365A41"/>
    <w:rsid w:val="0036609E"/>
    <w:rsid w:val="0036612F"/>
    <w:rsid w:val="0036624A"/>
    <w:rsid w:val="0036664E"/>
    <w:rsid w:val="0036668D"/>
    <w:rsid w:val="003666AA"/>
    <w:rsid w:val="00366D34"/>
    <w:rsid w:val="00367130"/>
    <w:rsid w:val="0036738D"/>
    <w:rsid w:val="003675E9"/>
    <w:rsid w:val="00367AA5"/>
    <w:rsid w:val="00367AF3"/>
    <w:rsid w:val="00367BCF"/>
    <w:rsid w:val="00367DBD"/>
    <w:rsid w:val="0037014B"/>
    <w:rsid w:val="00370744"/>
    <w:rsid w:val="00370777"/>
    <w:rsid w:val="003708D6"/>
    <w:rsid w:val="00370AC4"/>
    <w:rsid w:val="00370C36"/>
    <w:rsid w:val="00370D1A"/>
    <w:rsid w:val="00370D71"/>
    <w:rsid w:val="00370F18"/>
    <w:rsid w:val="00370F5F"/>
    <w:rsid w:val="00371019"/>
    <w:rsid w:val="00371193"/>
    <w:rsid w:val="003712C0"/>
    <w:rsid w:val="00371332"/>
    <w:rsid w:val="003714F2"/>
    <w:rsid w:val="00371660"/>
    <w:rsid w:val="0037196E"/>
    <w:rsid w:val="00371CAB"/>
    <w:rsid w:val="00371EE4"/>
    <w:rsid w:val="00372116"/>
    <w:rsid w:val="00372233"/>
    <w:rsid w:val="0037231F"/>
    <w:rsid w:val="00372686"/>
    <w:rsid w:val="0037287F"/>
    <w:rsid w:val="00372CC2"/>
    <w:rsid w:val="00373079"/>
    <w:rsid w:val="003730BE"/>
    <w:rsid w:val="00373348"/>
    <w:rsid w:val="003735E1"/>
    <w:rsid w:val="003736A8"/>
    <w:rsid w:val="003739A5"/>
    <w:rsid w:val="00373A20"/>
    <w:rsid w:val="00373B4F"/>
    <w:rsid w:val="00373D57"/>
    <w:rsid w:val="00373E4C"/>
    <w:rsid w:val="00373FC0"/>
    <w:rsid w:val="00374326"/>
    <w:rsid w:val="003744FB"/>
    <w:rsid w:val="00374861"/>
    <w:rsid w:val="003748A3"/>
    <w:rsid w:val="003749EA"/>
    <w:rsid w:val="00374BF9"/>
    <w:rsid w:val="00374F23"/>
    <w:rsid w:val="00375268"/>
    <w:rsid w:val="0037549F"/>
    <w:rsid w:val="00375519"/>
    <w:rsid w:val="00375A22"/>
    <w:rsid w:val="00375BE6"/>
    <w:rsid w:val="00375BED"/>
    <w:rsid w:val="00375D0B"/>
    <w:rsid w:val="00375E03"/>
    <w:rsid w:val="00375E68"/>
    <w:rsid w:val="003760B0"/>
    <w:rsid w:val="003765C9"/>
    <w:rsid w:val="003765D1"/>
    <w:rsid w:val="003765E3"/>
    <w:rsid w:val="00376659"/>
    <w:rsid w:val="00376A34"/>
    <w:rsid w:val="00376A64"/>
    <w:rsid w:val="00376EC1"/>
    <w:rsid w:val="00376FCF"/>
    <w:rsid w:val="0037705A"/>
    <w:rsid w:val="003771C5"/>
    <w:rsid w:val="0037722F"/>
    <w:rsid w:val="00377337"/>
    <w:rsid w:val="00377376"/>
    <w:rsid w:val="0037742A"/>
    <w:rsid w:val="003776FB"/>
    <w:rsid w:val="00377769"/>
    <w:rsid w:val="00377C77"/>
    <w:rsid w:val="00377E3B"/>
    <w:rsid w:val="00380115"/>
    <w:rsid w:val="0038026F"/>
    <w:rsid w:val="0038034F"/>
    <w:rsid w:val="0038045C"/>
    <w:rsid w:val="003808E7"/>
    <w:rsid w:val="00380A23"/>
    <w:rsid w:val="00380E59"/>
    <w:rsid w:val="00381073"/>
    <w:rsid w:val="003811A6"/>
    <w:rsid w:val="00381443"/>
    <w:rsid w:val="00381574"/>
    <w:rsid w:val="0038163F"/>
    <w:rsid w:val="003816CC"/>
    <w:rsid w:val="00381C66"/>
    <w:rsid w:val="00381E16"/>
    <w:rsid w:val="00381EA1"/>
    <w:rsid w:val="00381EBC"/>
    <w:rsid w:val="003820B8"/>
    <w:rsid w:val="00382124"/>
    <w:rsid w:val="00382219"/>
    <w:rsid w:val="0038224A"/>
    <w:rsid w:val="0038229A"/>
    <w:rsid w:val="0038250B"/>
    <w:rsid w:val="0038252E"/>
    <w:rsid w:val="00382A7B"/>
    <w:rsid w:val="00382BE6"/>
    <w:rsid w:val="00382DED"/>
    <w:rsid w:val="0038304D"/>
    <w:rsid w:val="0038328F"/>
    <w:rsid w:val="003833C9"/>
    <w:rsid w:val="00383456"/>
    <w:rsid w:val="00383A1C"/>
    <w:rsid w:val="00383D16"/>
    <w:rsid w:val="00383D8A"/>
    <w:rsid w:val="00383FB7"/>
    <w:rsid w:val="00384190"/>
    <w:rsid w:val="00384210"/>
    <w:rsid w:val="003843E5"/>
    <w:rsid w:val="003845BB"/>
    <w:rsid w:val="00384A58"/>
    <w:rsid w:val="00384D17"/>
    <w:rsid w:val="00384D6C"/>
    <w:rsid w:val="00384E18"/>
    <w:rsid w:val="003850DE"/>
    <w:rsid w:val="00385104"/>
    <w:rsid w:val="003851CD"/>
    <w:rsid w:val="00385274"/>
    <w:rsid w:val="0038527A"/>
    <w:rsid w:val="003857B9"/>
    <w:rsid w:val="00385955"/>
    <w:rsid w:val="00385ADF"/>
    <w:rsid w:val="00385B52"/>
    <w:rsid w:val="00385BA9"/>
    <w:rsid w:val="00385D19"/>
    <w:rsid w:val="00385D4F"/>
    <w:rsid w:val="00385F1C"/>
    <w:rsid w:val="003862F6"/>
    <w:rsid w:val="00386317"/>
    <w:rsid w:val="00386472"/>
    <w:rsid w:val="003865E7"/>
    <w:rsid w:val="0038669E"/>
    <w:rsid w:val="003867A2"/>
    <w:rsid w:val="00386C08"/>
    <w:rsid w:val="00386CE8"/>
    <w:rsid w:val="00386F50"/>
    <w:rsid w:val="00387094"/>
    <w:rsid w:val="00387572"/>
    <w:rsid w:val="0038766C"/>
    <w:rsid w:val="00387875"/>
    <w:rsid w:val="00387A0D"/>
    <w:rsid w:val="00387C57"/>
    <w:rsid w:val="00387C9F"/>
    <w:rsid w:val="00387DE0"/>
    <w:rsid w:val="00390012"/>
    <w:rsid w:val="0039003A"/>
    <w:rsid w:val="00390272"/>
    <w:rsid w:val="0039045B"/>
    <w:rsid w:val="00390603"/>
    <w:rsid w:val="0039068B"/>
    <w:rsid w:val="0039068E"/>
    <w:rsid w:val="00390817"/>
    <w:rsid w:val="00390D9A"/>
    <w:rsid w:val="00390DC4"/>
    <w:rsid w:val="00390DF8"/>
    <w:rsid w:val="00390FCE"/>
    <w:rsid w:val="00391194"/>
    <w:rsid w:val="00391205"/>
    <w:rsid w:val="0039145E"/>
    <w:rsid w:val="00391497"/>
    <w:rsid w:val="003915CA"/>
    <w:rsid w:val="0039191A"/>
    <w:rsid w:val="00391AA0"/>
    <w:rsid w:val="00391CFC"/>
    <w:rsid w:val="00391D76"/>
    <w:rsid w:val="00391DD8"/>
    <w:rsid w:val="00391DE4"/>
    <w:rsid w:val="00391E79"/>
    <w:rsid w:val="00391F5D"/>
    <w:rsid w:val="00392156"/>
    <w:rsid w:val="00392276"/>
    <w:rsid w:val="00392338"/>
    <w:rsid w:val="0039254B"/>
    <w:rsid w:val="00392AA4"/>
    <w:rsid w:val="00392CA6"/>
    <w:rsid w:val="00393038"/>
    <w:rsid w:val="0039337C"/>
    <w:rsid w:val="00393451"/>
    <w:rsid w:val="00393624"/>
    <w:rsid w:val="0039377D"/>
    <w:rsid w:val="00393789"/>
    <w:rsid w:val="00393C1C"/>
    <w:rsid w:val="00393E0A"/>
    <w:rsid w:val="00394013"/>
    <w:rsid w:val="003941BC"/>
    <w:rsid w:val="0039426D"/>
    <w:rsid w:val="0039433E"/>
    <w:rsid w:val="00394447"/>
    <w:rsid w:val="00394472"/>
    <w:rsid w:val="003949FA"/>
    <w:rsid w:val="00394A34"/>
    <w:rsid w:val="00394BFE"/>
    <w:rsid w:val="00394CF3"/>
    <w:rsid w:val="00394FCE"/>
    <w:rsid w:val="00395010"/>
    <w:rsid w:val="00395049"/>
    <w:rsid w:val="0039540A"/>
    <w:rsid w:val="00395474"/>
    <w:rsid w:val="00395970"/>
    <w:rsid w:val="00395A48"/>
    <w:rsid w:val="00395C13"/>
    <w:rsid w:val="003961C8"/>
    <w:rsid w:val="003961D1"/>
    <w:rsid w:val="00396592"/>
    <w:rsid w:val="00396720"/>
    <w:rsid w:val="00396751"/>
    <w:rsid w:val="0039677F"/>
    <w:rsid w:val="00396D9C"/>
    <w:rsid w:val="0039722E"/>
    <w:rsid w:val="00397309"/>
    <w:rsid w:val="003977CA"/>
    <w:rsid w:val="00397874"/>
    <w:rsid w:val="003979B8"/>
    <w:rsid w:val="00397AEE"/>
    <w:rsid w:val="00397B7F"/>
    <w:rsid w:val="00397C30"/>
    <w:rsid w:val="00397C93"/>
    <w:rsid w:val="00397CA7"/>
    <w:rsid w:val="00397DB6"/>
    <w:rsid w:val="003A008A"/>
    <w:rsid w:val="003A01FF"/>
    <w:rsid w:val="003A021A"/>
    <w:rsid w:val="003A05CA"/>
    <w:rsid w:val="003A05DE"/>
    <w:rsid w:val="003A0744"/>
    <w:rsid w:val="003A0A64"/>
    <w:rsid w:val="003A0DB9"/>
    <w:rsid w:val="003A0E22"/>
    <w:rsid w:val="003A0E85"/>
    <w:rsid w:val="003A0EEE"/>
    <w:rsid w:val="003A1106"/>
    <w:rsid w:val="003A1258"/>
    <w:rsid w:val="003A12BA"/>
    <w:rsid w:val="003A1311"/>
    <w:rsid w:val="003A178E"/>
    <w:rsid w:val="003A1D55"/>
    <w:rsid w:val="003A1EA3"/>
    <w:rsid w:val="003A24C0"/>
    <w:rsid w:val="003A2776"/>
    <w:rsid w:val="003A27D2"/>
    <w:rsid w:val="003A2813"/>
    <w:rsid w:val="003A2B08"/>
    <w:rsid w:val="003A2C4B"/>
    <w:rsid w:val="003A2CEF"/>
    <w:rsid w:val="003A2F2A"/>
    <w:rsid w:val="003A330B"/>
    <w:rsid w:val="003A3315"/>
    <w:rsid w:val="003A3C78"/>
    <w:rsid w:val="003A3F88"/>
    <w:rsid w:val="003A4024"/>
    <w:rsid w:val="003A4047"/>
    <w:rsid w:val="003A40C6"/>
    <w:rsid w:val="003A44FF"/>
    <w:rsid w:val="003A45AF"/>
    <w:rsid w:val="003A463F"/>
    <w:rsid w:val="003A4945"/>
    <w:rsid w:val="003A507E"/>
    <w:rsid w:val="003A548B"/>
    <w:rsid w:val="003A58A9"/>
    <w:rsid w:val="003A5929"/>
    <w:rsid w:val="003A5BDA"/>
    <w:rsid w:val="003A5EB4"/>
    <w:rsid w:val="003A5F3B"/>
    <w:rsid w:val="003A6146"/>
    <w:rsid w:val="003A6270"/>
    <w:rsid w:val="003A6273"/>
    <w:rsid w:val="003A6358"/>
    <w:rsid w:val="003A64F9"/>
    <w:rsid w:val="003A6BA2"/>
    <w:rsid w:val="003A6FAB"/>
    <w:rsid w:val="003A7008"/>
    <w:rsid w:val="003A7095"/>
    <w:rsid w:val="003A7232"/>
    <w:rsid w:val="003A72E3"/>
    <w:rsid w:val="003A7509"/>
    <w:rsid w:val="003A7653"/>
    <w:rsid w:val="003A7AA3"/>
    <w:rsid w:val="003A7C49"/>
    <w:rsid w:val="003A7E5F"/>
    <w:rsid w:val="003B0259"/>
    <w:rsid w:val="003B06CA"/>
    <w:rsid w:val="003B0A76"/>
    <w:rsid w:val="003B0C8D"/>
    <w:rsid w:val="003B0CF0"/>
    <w:rsid w:val="003B1130"/>
    <w:rsid w:val="003B121D"/>
    <w:rsid w:val="003B1335"/>
    <w:rsid w:val="003B152F"/>
    <w:rsid w:val="003B1879"/>
    <w:rsid w:val="003B194C"/>
    <w:rsid w:val="003B1952"/>
    <w:rsid w:val="003B1A17"/>
    <w:rsid w:val="003B1C5F"/>
    <w:rsid w:val="003B1E5B"/>
    <w:rsid w:val="003B22EA"/>
    <w:rsid w:val="003B25FD"/>
    <w:rsid w:val="003B26A7"/>
    <w:rsid w:val="003B27E3"/>
    <w:rsid w:val="003B2AEB"/>
    <w:rsid w:val="003B2D09"/>
    <w:rsid w:val="003B2E0D"/>
    <w:rsid w:val="003B2E90"/>
    <w:rsid w:val="003B2ED9"/>
    <w:rsid w:val="003B2F25"/>
    <w:rsid w:val="003B3980"/>
    <w:rsid w:val="003B3C89"/>
    <w:rsid w:val="003B3D70"/>
    <w:rsid w:val="003B418F"/>
    <w:rsid w:val="003B4341"/>
    <w:rsid w:val="003B475F"/>
    <w:rsid w:val="003B498A"/>
    <w:rsid w:val="003B49E0"/>
    <w:rsid w:val="003B4F3F"/>
    <w:rsid w:val="003B5699"/>
    <w:rsid w:val="003B5791"/>
    <w:rsid w:val="003B5878"/>
    <w:rsid w:val="003B5C96"/>
    <w:rsid w:val="003B5CC5"/>
    <w:rsid w:val="003B5F42"/>
    <w:rsid w:val="003B5FBD"/>
    <w:rsid w:val="003B61FE"/>
    <w:rsid w:val="003B662A"/>
    <w:rsid w:val="003B6A76"/>
    <w:rsid w:val="003B6EEE"/>
    <w:rsid w:val="003B6F4C"/>
    <w:rsid w:val="003B736E"/>
    <w:rsid w:val="003B7A72"/>
    <w:rsid w:val="003B7E4B"/>
    <w:rsid w:val="003C01C9"/>
    <w:rsid w:val="003C0332"/>
    <w:rsid w:val="003C04FD"/>
    <w:rsid w:val="003C057E"/>
    <w:rsid w:val="003C0B46"/>
    <w:rsid w:val="003C0C67"/>
    <w:rsid w:val="003C0F01"/>
    <w:rsid w:val="003C10BB"/>
    <w:rsid w:val="003C1797"/>
    <w:rsid w:val="003C17CD"/>
    <w:rsid w:val="003C1952"/>
    <w:rsid w:val="003C199B"/>
    <w:rsid w:val="003C1AD9"/>
    <w:rsid w:val="003C1BEB"/>
    <w:rsid w:val="003C20BE"/>
    <w:rsid w:val="003C244A"/>
    <w:rsid w:val="003C2499"/>
    <w:rsid w:val="003C2840"/>
    <w:rsid w:val="003C2BFA"/>
    <w:rsid w:val="003C2D57"/>
    <w:rsid w:val="003C2D75"/>
    <w:rsid w:val="003C2DCD"/>
    <w:rsid w:val="003C316E"/>
    <w:rsid w:val="003C34D2"/>
    <w:rsid w:val="003C3EFF"/>
    <w:rsid w:val="003C416D"/>
    <w:rsid w:val="003C4554"/>
    <w:rsid w:val="003C4DC4"/>
    <w:rsid w:val="003C4ECC"/>
    <w:rsid w:val="003C5090"/>
    <w:rsid w:val="003C517A"/>
    <w:rsid w:val="003C5324"/>
    <w:rsid w:val="003C594A"/>
    <w:rsid w:val="003C59AC"/>
    <w:rsid w:val="003C5D3A"/>
    <w:rsid w:val="003C5E99"/>
    <w:rsid w:val="003C5FCF"/>
    <w:rsid w:val="003C61D9"/>
    <w:rsid w:val="003C6234"/>
    <w:rsid w:val="003C62E5"/>
    <w:rsid w:val="003C644C"/>
    <w:rsid w:val="003C65B6"/>
    <w:rsid w:val="003C6BB2"/>
    <w:rsid w:val="003C6C84"/>
    <w:rsid w:val="003C6DC2"/>
    <w:rsid w:val="003C6F1C"/>
    <w:rsid w:val="003C7325"/>
    <w:rsid w:val="003C7CB1"/>
    <w:rsid w:val="003C7F34"/>
    <w:rsid w:val="003C7FF9"/>
    <w:rsid w:val="003D0054"/>
    <w:rsid w:val="003D01B9"/>
    <w:rsid w:val="003D0364"/>
    <w:rsid w:val="003D0405"/>
    <w:rsid w:val="003D06EF"/>
    <w:rsid w:val="003D084F"/>
    <w:rsid w:val="003D0933"/>
    <w:rsid w:val="003D0B7F"/>
    <w:rsid w:val="003D0EFA"/>
    <w:rsid w:val="003D0F40"/>
    <w:rsid w:val="003D0F55"/>
    <w:rsid w:val="003D1258"/>
    <w:rsid w:val="003D141F"/>
    <w:rsid w:val="003D149D"/>
    <w:rsid w:val="003D16C3"/>
    <w:rsid w:val="003D186A"/>
    <w:rsid w:val="003D1A7B"/>
    <w:rsid w:val="003D1CFF"/>
    <w:rsid w:val="003D1D01"/>
    <w:rsid w:val="003D25C6"/>
    <w:rsid w:val="003D27C2"/>
    <w:rsid w:val="003D2825"/>
    <w:rsid w:val="003D29B6"/>
    <w:rsid w:val="003D29B8"/>
    <w:rsid w:val="003D2A8D"/>
    <w:rsid w:val="003D2B32"/>
    <w:rsid w:val="003D2BFA"/>
    <w:rsid w:val="003D2C55"/>
    <w:rsid w:val="003D2D20"/>
    <w:rsid w:val="003D2DD0"/>
    <w:rsid w:val="003D325A"/>
    <w:rsid w:val="003D3372"/>
    <w:rsid w:val="003D3A46"/>
    <w:rsid w:val="003D40B6"/>
    <w:rsid w:val="003D4108"/>
    <w:rsid w:val="003D470C"/>
    <w:rsid w:val="003D4939"/>
    <w:rsid w:val="003D49B1"/>
    <w:rsid w:val="003D4D76"/>
    <w:rsid w:val="003D4E34"/>
    <w:rsid w:val="003D4EB8"/>
    <w:rsid w:val="003D5001"/>
    <w:rsid w:val="003D5839"/>
    <w:rsid w:val="003D5949"/>
    <w:rsid w:val="003D59DA"/>
    <w:rsid w:val="003D5AC8"/>
    <w:rsid w:val="003D5CDE"/>
    <w:rsid w:val="003D6090"/>
    <w:rsid w:val="003D60BC"/>
    <w:rsid w:val="003D6301"/>
    <w:rsid w:val="003D632C"/>
    <w:rsid w:val="003D642C"/>
    <w:rsid w:val="003D6CF0"/>
    <w:rsid w:val="003D70BB"/>
    <w:rsid w:val="003D71E9"/>
    <w:rsid w:val="003D7289"/>
    <w:rsid w:val="003D79F4"/>
    <w:rsid w:val="003D7AD9"/>
    <w:rsid w:val="003D7BED"/>
    <w:rsid w:val="003D7C78"/>
    <w:rsid w:val="003D7D08"/>
    <w:rsid w:val="003D7F57"/>
    <w:rsid w:val="003E0151"/>
    <w:rsid w:val="003E01A5"/>
    <w:rsid w:val="003E02C6"/>
    <w:rsid w:val="003E0406"/>
    <w:rsid w:val="003E059D"/>
    <w:rsid w:val="003E0648"/>
    <w:rsid w:val="003E083D"/>
    <w:rsid w:val="003E0A0B"/>
    <w:rsid w:val="003E0C72"/>
    <w:rsid w:val="003E0D6D"/>
    <w:rsid w:val="003E1089"/>
    <w:rsid w:val="003E10BF"/>
    <w:rsid w:val="003E1490"/>
    <w:rsid w:val="003E14B5"/>
    <w:rsid w:val="003E162F"/>
    <w:rsid w:val="003E1684"/>
    <w:rsid w:val="003E1B63"/>
    <w:rsid w:val="003E1B98"/>
    <w:rsid w:val="003E1C6B"/>
    <w:rsid w:val="003E1F57"/>
    <w:rsid w:val="003E1F73"/>
    <w:rsid w:val="003E205C"/>
    <w:rsid w:val="003E2166"/>
    <w:rsid w:val="003E22D5"/>
    <w:rsid w:val="003E2486"/>
    <w:rsid w:val="003E256B"/>
    <w:rsid w:val="003E2579"/>
    <w:rsid w:val="003E29A3"/>
    <w:rsid w:val="003E2D89"/>
    <w:rsid w:val="003E2D9F"/>
    <w:rsid w:val="003E354F"/>
    <w:rsid w:val="003E3788"/>
    <w:rsid w:val="003E384C"/>
    <w:rsid w:val="003E3BE7"/>
    <w:rsid w:val="003E3E4F"/>
    <w:rsid w:val="003E3F5C"/>
    <w:rsid w:val="003E3FC6"/>
    <w:rsid w:val="003E4088"/>
    <w:rsid w:val="003E4536"/>
    <w:rsid w:val="003E486C"/>
    <w:rsid w:val="003E4BF4"/>
    <w:rsid w:val="003E4C98"/>
    <w:rsid w:val="003E4F6D"/>
    <w:rsid w:val="003E5191"/>
    <w:rsid w:val="003E55AA"/>
    <w:rsid w:val="003E5659"/>
    <w:rsid w:val="003E5A80"/>
    <w:rsid w:val="003E5BF6"/>
    <w:rsid w:val="003E5FB9"/>
    <w:rsid w:val="003E5FDB"/>
    <w:rsid w:val="003E5FF2"/>
    <w:rsid w:val="003E64C5"/>
    <w:rsid w:val="003E65A4"/>
    <w:rsid w:val="003E6A6E"/>
    <w:rsid w:val="003E6C88"/>
    <w:rsid w:val="003E6C90"/>
    <w:rsid w:val="003E752A"/>
    <w:rsid w:val="003E7604"/>
    <w:rsid w:val="003E7917"/>
    <w:rsid w:val="003E7A1A"/>
    <w:rsid w:val="003E7B63"/>
    <w:rsid w:val="003E7C09"/>
    <w:rsid w:val="003E7D39"/>
    <w:rsid w:val="003F0135"/>
    <w:rsid w:val="003F0311"/>
    <w:rsid w:val="003F092C"/>
    <w:rsid w:val="003F09B2"/>
    <w:rsid w:val="003F0A4D"/>
    <w:rsid w:val="003F0AE4"/>
    <w:rsid w:val="003F0AF0"/>
    <w:rsid w:val="003F0C07"/>
    <w:rsid w:val="003F0C09"/>
    <w:rsid w:val="003F0DC0"/>
    <w:rsid w:val="003F0E8D"/>
    <w:rsid w:val="003F12A7"/>
    <w:rsid w:val="003F13BD"/>
    <w:rsid w:val="003F172B"/>
    <w:rsid w:val="003F1928"/>
    <w:rsid w:val="003F1A09"/>
    <w:rsid w:val="003F1C5B"/>
    <w:rsid w:val="003F1E15"/>
    <w:rsid w:val="003F233E"/>
    <w:rsid w:val="003F27F2"/>
    <w:rsid w:val="003F283A"/>
    <w:rsid w:val="003F2931"/>
    <w:rsid w:val="003F2A64"/>
    <w:rsid w:val="003F2BC0"/>
    <w:rsid w:val="003F2C2C"/>
    <w:rsid w:val="003F2C5B"/>
    <w:rsid w:val="003F2CFA"/>
    <w:rsid w:val="003F305D"/>
    <w:rsid w:val="003F316C"/>
    <w:rsid w:val="003F3446"/>
    <w:rsid w:val="003F35DB"/>
    <w:rsid w:val="003F35E3"/>
    <w:rsid w:val="003F3F03"/>
    <w:rsid w:val="003F3FDC"/>
    <w:rsid w:val="003F4082"/>
    <w:rsid w:val="003F4365"/>
    <w:rsid w:val="003F4381"/>
    <w:rsid w:val="003F4675"/>
    <w:rsid w:val="003F467C"/>
    <w:rsid w:val="003F46F0"/>
    <w:rsid w:val="003F4986"/>
    <w:rsid w:val="003F4AFF"/>
    <w:rsid w:val="003F4CCD"/>
    <w:rsid w:val="003F5382"/>
    <w:rsid w:val="003F54E8"/>
    <w:rsid w:val="003F55C4"/>
    <w:rsid w:val="003F5660"/>
    <w:rsid w:val="003F56AE"/>
    <w:rsid w:val="003F584A"/>
    <w:rsid w:val="003F5FB0"/>
    <w:rsid w:val="003F5FCF"/>
    <w:rsid w:val="003F616F"/>
    <w:rsid w:val="003F66FB"/>
    <w:rsid w:val="003F6805"/>
    <w:rsid w:val="003F69D8"/>
    <w:rsid w:val="003F6ACA"/>
    <w:rsid w:val="003F6C0E"/>
    <w:rsid w:val="003F6D81"/>
    <w:rsid w:val="003F6E3D"/>
    <w:rsid w:val="003F6EE3"/>
    <w:rsid w:val="003F6FE9"/>
    <w:rsid w:val="003F7327"/>
    <w:rsid w:val="003F7329"/>
    <w:rsid w:val="003F777F"/>
    <w:rsid w:val="003F780B"/>
    <w:rsid w:val="003F78B3"/>
    <w:rsid w:val="003F7943"/>
    <w:rsid w:val="003F7A85"/>
    <w:rsid w:val="003F7B41"/>
    <w:rsid w:val="003F7DA0"/>
    <w:rsid w:val="003F7E16"/>
    <w:rsid w:val="004000EB"/>
    <w:rsid w:val="004001BA"/>
    <w:rsid w:val="004009A0"/>
    <w:rsid w:val="00400A36"/>
    <w:rsid w:val="00400BC7"/>
    <w:rsid w:val="00401020"/>
    <w:rsid w:val="00401259"/>
    <w:rsid w:val="00401276"/>
    <w:rsid w:val="00401282"/>
    <w:rsid w:val="00401362"/>
    <w:rsid w:val="0040183D"/>
    <w:rsid w:val="00401883"/>
    <w:rsid w:val="004018C3"/>
    <w:rsid w:val="004018CD"/>
    <w:rsid w:val="00401BCD"/>
    <w:rsid w:val="004021A9"/>
    <w:rsid w:val="00402263"/>
    <w:rsid w:val="004023C4"/>
    <w:rsid w:val="004026D5"/>
    <w:rsid w:val="00402996"/>
    <w:rsid w:val="00402B8B"/>
    <w:rsid w:val="00402BE0"/>
    <w:rsid w:val="00402E96"/>
    <w:rsid w:val="00402EFD"/>
    <w:rsid w:val="004033CC"/>
    <w:rsid w:val="00403436"/>
    <w:rsid w:val="004034B9"/>
    <w:rsid w:val="0040356B"/>
    <w:rsid w:val="004037D7"/>
    <w:rsid w:val="00403881"/>
    <w:rsid w:val="00403891"/>
    <w:rsid w:val="00403967"/>
    <w:rsid w:val="00404105"/>
    <w:rsid w:val="00404246"/>
    <w:rsid w:val="004045BF"/>
    <w:rsid w:val="0040463C"/>
    <w:rsid w:val="004049DE"/>
    <w:rsid w:val="00404B1A"/>
    <w:rsid w:val="00404C91"/>
    <w:rsid w:val="00405269"/>
    <w:rsid w:val="004058F0"/>
    <w:rsid w:val="0040592B"/>
    <w:rsid w:val="00405BB8"/>
    <w:rsid w:val="00405C0E"/>
    <w:rsid w:val="00405CEB"/>
    <w:rsid w:val="00405D25"/>
    <w:rsid w:val="00405DB2"/>
    <w:rsid w:val="00405EA6"/>
    <w:rsid w:val="00406112"/>
    <w:rsid w:val="0040613E"/>
    <w:rsid w:val="0040638A"/>
    <w:rsid w:val="00406617"/>
    <w:rsid w:val="0040683D"/>
    <w:rsid w:val="00406BDF"/>
    <w:rsid w:val="00406E1A"/>
    <w:rsid w:val="00406EC9"/>
    <w:rsid w:val="00407056"/>
    <w:rsid w:val="004070C3"/>
    <w:rsid w:val="004072B9"/>
    <w:rsid w:val="004073ED"/>
    <w:rsid w:val="00410324"/>
    <w:rsid w:val="00410349"/>
    <w:rsid w:val="00410471"/>
    <w:rsid w:val="004105DD"/>
    <w:rsid w:val="00410ACA"/>
    <w:rsid w:val="00410AE8"/>
    <w:rsid w:val="00410C2B"/>
    <w:rsid w:val="00410CA2"/>
    <w:rsid w:val="00411323"/>
    <w:rsid w:val="004118E8"/>
    <w:rsid w:val="00411C44"/>
    <w:rsid w:val="00411D80"/>
    <w:rsid w:val="00411E2B"/>
    <w:rsid w:val="00411EA9"/>
    <w:rsid w:val="00411FA0"/>
    <w:rsid w:val="00412369"/>
    <w:rsid w:val="00412974"/>
    <w:rsid w:val="0041303B"/>
    <w:rsid w:val="004131CD"/>
    <w:rsid w:val="004131EC"/>
    <w:rsid w:val="004133A6"/>
    <w:rsid w:val="004133E7"/>
    <w:rsid w:val="00413416"/>
    <w:rsid w:val="004137C4"/>
    <w:rsid w:val="00413842"/>
    <w:rsid w:val="00413AA2"/>
    <w:rsid w:val="00413C51"/>
    <w:rsid w:val="00414289"/>
    <w:rsid w:val="00414714"/>
    <w:rsid w:val="00414A98"/>
    <w:rsid w:val="00414C48"/>
    <w:rsid w:val="00414C82"/>
    <w:rsid w:val="004154C6"/>
    <w:rsid w:val="004154DD"/>
    <w:rsid w:val="004156F4"/>
    <w:rsid w:val="0041575C"/>
    <w:rsid w:val="00415BE5"/>
    <w:rsid w:val="00415E6F"/>
    <w:rsid w:val="00415E9D"/>
    <w:rsid w:val="00415F27"/>
    <w:rsid w:val="00416074"/>
    <w:rsid w:val="004160ED"/>
    <w:rsid w:val="0041642A"/>
    <w:rsid w:val="004164DF"/>
    <w:rsid w:val="004165FA"/>
    <w:rsid w:val="00416849"/>
    <w:rsid w:val="00416AD6"/>
    <w:rsid w:val="00416AF4"/>
    <w:rsid w:val="00416C11"/>
    <w:rsid w:val="00416F9D"/>
    <w:rsid w:val="00417096"/>
    <w:rsid w:val="004173C0"/>
    <w:rsid w:val="0041761C"/>
    <w:rsid w:val="00417731"/>
    <w:rsid w:val="00417839"/>
    <w:rsid w:val="00417984"/>
    <w:rsid w:val="004179A8"/>
    <w:rsid w:val="00417D5D"/>
    <w:rsid w:val="00420595"/>
    <w:rsid w:val="0042060F"/>
    <w:rsid w:val="00420AC9"/>
    <w:rsid w:val="00420AEF"/>
    <w:rsid w:val="00420C88"/>
    <w:rsid w:val="00421151"/>
    <w:rsid w:val="00421205"/>
    <w:rsid w:val="004216B4"/>
    <w:rsid w:val="00421FE8"/>
    <w:rsid w:val="0042200C"/>
    <w:rsid w:val="00422224"/>
    <w:rsid w:val="0042225E"/>
    <w:rsid w:val="00422327"/>
    <w:rsid w:val="0042236D"/>
    <w:rsid w:val="00422392"/>
    <w:rsid w:val="004223C8"/>
    <w:rsid w:val="004228C3"/>
    <w:rsid w:val="004228D5"/>
    <w:rsid w:val="004229AB"/>
    <w:rsid w:val="004229FA"/>
    <w:rsid w:val="00422C5C"/>
    <w:rsid w:val="00422CCB"/>
    <w:rsid w:val="00422D9D"/>
    <w:rsid w:val="0042328E"/>
    <w:rsid w:val="0042385A"/>
    <w:rsid w:val="00423AD5"/>
    <w:rsid w:val="00423CE2"/>
    <w:rsid w:val="00423D1B"/>
    <w:rsid w:val="00423EC3"/>
    <w:rsid w:val="00424286"/>
    <w:rsid w:val="0042443D"/>
    <w:rsid w:val="004244FA"/>
    <w:rsid w:val="0042468F"/>
    <w:rsid w:val="0042469F"/>
    <w:rsid w:val="0042471B"/>
    <w:rsid w:val="00424980"/>
    <w:rsid w:val="00424E9A"/>
    <w:rsid w:val="00425178"/>
    <w:rsid w:val="004253ED"/>
    <w:rsid w:val="004257F6"/>
    <w:rsid w:val="00425A3A"/>
    <w:rsid w:val="00425A92"/>
    <w:rsid w:val="00425AE9"/>
    <w:rsid w:val="00425B01"/>
    <w:rsid w:val="00425DA3"/>
    <w:rsid w:val="00426039"/>
    <w:rsid w:val="004262BC"/>
    <w:rsid w:val="00426407"/>
    <w:rsid w:val="00426465"/>
    <w:rsid w:val="004266BA"/>
    <w:rsid w:val="0042698F"/>
    <w:rsid w:val="00426DD3"/>
    <w:rsid w:val="00426E3D"/>
    <w:rsid w:val="00426E81"/>
    <w:rsid w:val="00426EAB"/>
    <w:rsid w:val="00427131"/>
    <w:rsid w:val="00427515"/>
    <w:rsid w:val="004277FB"/>
    <w:rsid w:val="00427A1A"/>
    <w:rsid w:val="004306F3"/>
    <w:rsid w:val="00430D96"/>
    <w:rsid w:val="004310B8"/>
    <w:rsid w:val="00431547"/>
    <w:rsid w:val="00431944"/>
    <w:rsid w:val="0043194A"/>
    <w:rsid w:val="004319D9"/>
    <w:rsid w:val="00431D73"/>
    <w:rsid w:val="004320C0"/>
    <w:rsid w:val="00432143"/>
    <w:rsid w:val="004322E3"/>
    <w:rsid w:val="00432385"/>
    <w:rsid w:val="00432822"/>
    <w:rsid w:val="0043296D"/>
    <w:rsid w:val="0043297A"/>
    <w:rsid w:val="00432DD8"/>
    <w:rsid w:val="00432F8E"/>
    <w:rsid w:val="00433263"/>
    <w:rsid w:val="00433332"/>
    <w:rsid w:val="0043340B"/>
    <w:rsid w:val="004338A0"/>
    <w:rsid w:val="00433A54"/>
    <w:rsid w:val="00433A83"/>
    <w:rsid w:val="00433D31"/>
    <w:rsid w:val="00433E1D"/>
    <w:rsid w:val="00434064"/>
    <w:rsid w:val="004340D8"/>
    <w:rsid w:val="0043421B"/>
    <w:rsid w:val="00434446"/>
    <w:rsid w:val="00434778"/>
    <w:rsid w:val="004349FE"/>
    <w:rsid w:val="00434B35"/>
    <w:rsid w:val="00434D6F"/>
    <w:rsid w:val="00434ECC"/>
    <w:rsid w:val="00434F53"/>
    <w:rsid w:val="00434FA9"/>
    <w:rsid w:val="0043508E"/>
    <w:rsid w:val="00435140"/>
    <w:rsid w:val="004353FC"/>
    <w:rsid w:val="004354B2"/>
    <w:rsid w:val="0043574B"/>
    <w:rsid w:val="004358F3"/>
    <w:rsid w:val="00435B15"/>
    <w:rsid w:val="00435EF9"/>
    <w:rsid w:val="00435F53"/>
    <w:rsid w:val="0043676D"/>
    <w:rsid w:val="0043697D"/>
    <w:rsid w:val="00436E3D"/>
    <w:rsid w:val="00437073"/>
    <w:rsid w:val="004372BB"/>
    <w:rsid w:val="00437467"/>
    <w:rsid w:val="004374FB"/>
    <w:rsid w:val="004375D4"/>
    <w:rsid w:val="0043764F"/>
    <w:rsid w:val="004377DF"/>
    <w:rsid w:val="00437A14"/>
    <w:rsid w:val="00437B96"/>
    <w:rsid w:val="0044005F"/>
    <w:rsid w:val="004405F0"/>
    <w:rsid w:val="00440895"/>
    <w:rsid w:val="00440FB4"/>
    <w:rsid w:val="0044101D"/>
    <w:rsid w:val="004412B0"/>
    <w:rsid w:val="004413D4"/>
    <w:rsid w:val="0044161D"/>
    <w:rsid w:val="0044179A"/>
    <w:rsid w:val="00441AB8"/>
    <w:rsid w:val="00441AC6"/>
    <w:rsid w:val="00441E78"/>
    <w:rsid w:val="00442103"/>
    <w:rsid w:val="0044213D"/>
    <w:rsid w:val="00442582"/>
    <w:rsid w:val="00442F84"/>
    <w:rsid w:val="004430A5"/>
    <w:rsid w:val="00443296"/>
    <w:rsid w:val="00443754"/>
    <w:rsid w:val="00443977"/>
    <w:rsid w:val="00443A04"/>
    <w:rsid w:val="00443A2D"/>
    <w:rsid w:val="00443E69"/>
    <w:rsid w:val="00443E72"/>
    <w:rsid w:val="00443F03"/>
    <w:rsid w:val="00443FE8"/>
    <w:rsid w:val="00444065"/>
    <w:rsid w:val="00444425"/>
    <w:rsid w:val="004445AB"/>
    <w:rsid w:val="004445CF"/>
    <w:rsid w:val="004445ED"/>
    <w:rsid w:val="00444607"/>
    <w:rsid w:val="00444696"/>
    <w:rsid w:val="0044481D"/>
    <w:rsid w:val="00444DDE"/>
    <w:rsid w:val="00444F56"/>
    <w:rsid w:val="00445222"/>
    <w:rsid w:val="00445335"/>
    <w:rsid w:val="00445375"/>
    <w:rsid w:val="0044545B"/>
    <w:rsid w:val="004455CC"/>
    <w:rsid w:val="0044588C"/>
    <w:rsid w:val="0044593B"/>
    <w:rsid w:val="00445AF4"/>
    <w:rsid w:val="00445D92"/>
    <w:rsid w:val="00445E3C"/>
    <w:rsid w:val="00445EAC"/>
    <w:rsid w:val="00445EAD"/>
    <w:rsid w:val="00446169"/>
    <w:rsid w:val="00446284"/>
    <w:rsid w:val="004462E8"/>
    <w:rsid w:val="00446565"/>
    <w:rsid w:val="004465EF"/>
    <w:rsid w:val="004466D4"/>
    <w:rsid w:val="004468EA"/>
    <w:rsid w:val="00446DC2"/>
    <w:rsid w:val="00446F0C"/>
    <w:rsid w:val="0044701E"/>
    <w:rsid w:val="004470BD"/>
    <w:rsid w:val="0044714B"/>
    <w:rsid w:val="00447158"/>
    <w:rsid w:val="0044720E"/>
    <w:rsid w:val="004474BB"/>
    <w:rsid w:val="004474C3"/>
    <w:rsid w:val="004474EC"/>
    <w:rsid w:val="00447840"/>
    <w:rsid w:val="00447988"/>
    <w:rsid w:val="00447A26"/>
    <w:rsid w:val="00450223"/>
    <w:rsid w:val="0045028E"/>
    <w:rsid w:val="00450433"/>
    <w:rsid w:val="004506DE"/>
    <w:rsid w:val="0045070B"/>
    <w:rsid w:val="00450BCB"/>
    <w:rsid w:val="00450D76"/>
    <w:rsid w:val="00450D8C"/>
    <w:rsid w:val="00450DB3"/>
    <w:rsid w:val="00450E88"/>
    <w:rsid w:val="0045117D"/>
    <w:rsid w:val="00451231"/>
    <w:rsid w:val="004512FB"/>
    <w:rsid w:val="00451452"/>
    <w:rsid w:val="0045154E"/>
    <w:rsid w:val="00451710"/>
    <w:rsid w:val="0045176A"/>
    <w:rsid w:val="00451A7B"/>
    <w:rsid w:val="00451B4F"/>
    <w:rsid w:val="00451EEB"/>
    <w:rsid w:val="00451EEF"/>
    <w:rsid w:val="0045231A"/>
    <w:rsid w:val="00452799"/>
    <w:rsid w:val="00452989"/>
    <w:rsid w:val="004529B7"/>
    <w:rsid w:val="00452C71"/>
    <w:rsid w:val="00453371"/>
    <w:rsid w:val="004535D8"/>
    <w:rsid w:val="00453664"/>
    <w:rsid w:val="00453A2D"/>
    <w:rsid w:val="00453B15"/>
    <w:rsid w:val="00453B4C"/>
    <w:rsid w:val="00453BB1"/>
    <w:rsid w:val="00453C9A"/>
    <w:rsid w:val="00453C9D"/>
    <w:rsid w:val="00453E4A"/>
    <w:rsid w:val="00453F61"/>
    <w:rsid w:val="00453FAD"/>
    <w:rsid w:val="0045422E"/>
    <w:rsid w:val="004544C7"/>
    <w:rsid w:val="00454663"/>
    <w:rsid w:val="004548C8"/>
    <w:rsid w:val="004548D8"/>
    <w:rsid w:val="00454914"/>
    <w:rsid w:val="00454B19"/>
    <w:rsid w:val="00454BD3"/>
    <w:rsid w:val="004551A1"/>
    <w:rsid w:val="0045529B"/>
    <w:rsid w:val="004552B2"/>
    <w:rsid w:val="004552CC"/>
    <w:rsid w:val="004559E4"/>
    <w:rsid w:val="00455CF3"/>
    <w:rsid w:val="00455DDC"/>
    <w:rsid w:val="00455FA4"/>
    <w:rsid w:val="004560C3"/>
    <w:rsid w:val="004560D6"/>
    <w:rsid w:val="004561EB"/>
    <w:rsid w:val="00456927"/>
    <w:rsid w:val="0045692E"/>
    <w:rsid w:val="00456C2E"/>
    <w:rsid w:val="00456C6B"/>
    <w:rsid w:val="00457076"/>
    <w:rsid w:val="00457544"/>
    <w:rsid w:val="00457670"/>
    <w:rsid w:val="004577E0"/>
    <w:rsid w:val="004578AB"/>
    <w:rsid w:val="00457DAC"/>
    <w:rsid w:val="0046000E"/>
    <w:rsid w:val="004601B9"/>
    <w:rsid w:val="0046025D"/>
    <w:rsid w:val="0046039F"/>
    <w:rsid w:val="0046047E"/>
    <w:rsid w:val="00460693"/>
    <w:rsid w:val="00460EAE"/>
    <w:rsid w:val="00460F0B"/>
    <w:rsid w:val="00460F2C"/>
    <w:rsid w:val="004615CC"/>
    <w:rsid w:val="004615D3"/>
    <w:rsid w:val="00461B8E"/>
    <w:rsid w:val="00461EE5"/>
    <w:rsid w:val="00461F78"/>
    <w:rsid w:val="0046214C"/>
    <w:rsid w:val="004624AC"/>
    <w:rsid w:val="004624B1"/>
    <w:rsid w:val="004628BE"/>
    <w:rsid w:val="00462965"/>
    <w:rsid w:val="00462E4A"/>
    <w:rsid w:val="00462E68"/>
    <w:rsid w:val="00462EB8"/>
    <w:rsid w:val="00463532"/>
    <w:rsid w:val="00463987"/>
    <w:rsid w:val="00463A41"/>
    <w:rsid w:val="00463E19"/>
    <w:rsid w:val="00463FCC"/>
    <w:rsid w:val="004643E8"/>
    <w:rsid w:val="00464474"/>
    <w:rsid w:val="00464513"/>
    <w:rsid w:val="00464610"/>
    <w:rsid w:val="0046495D"/>
    <w:rsid w:val="00464BA8"/>
    <w:rsid w:val="00464CA7"/>
    <w:rsid w:val="00464CD8"/>
    <w:rsid w:val="0046504B"/>
    <w:rsid w:val="004650B2"/>
    <w:rsid w:val="004650DA"/>
    <w:rsid w:val="0046552F"/>
    <w:rsid w:val="00465639"/>
    <w:rsid w:val="00465707"/>
    <w:rsid w:val="0046589D"/>
    <w:rsid w:val="00465A0B"/>
    <w:rsid w:val="00465A15"/>
    <w:rsid w:val="00465AB2"/>
    <w:rsid w:val="00465BF9"/>
    <w:rsid w:val="00465CE2"/>
    <w:rsid w:val="00465CEE"/>
    <w:rsid w:val="00465E48"/>
    <w:rsid w:val="0046628E"/>
    <w:rsid w:val="00466498"/>
    <w:rsid w:val="0046671B"/>
    <w:rsid w:val="00466949"/>
    <w:rsid w:val="00466A01"/>
    <w:rsid w:val="00466C51"/>
    <w:rsid w:val="00466C6B"/>
    <w:rsid w:val="00467391"/>
    <w:rsid w:val="0046739D"/>
    <w:rsid w:val="004674B5"/>
    <w:rsid w:val="00467875"/>
    <w:rsid w:val="00467A7F"/>
    <w:rsid w:val="00467B4D"/>
    <w:rsid w:val="00467FEB"/>
    <w:rsid w:val="00470071"/>
    <w:rsid w:val="00470125"/>
    <w:rsid w:val="004702AE"/>
    <w:rsid w:val="0047033D"/>
    <w:rsid w:val="00470387"/>
    <w:rsid w:val="004703B0"/>
    <w:rsid w:val="0047044C"/>
    <w:rsid w:val="004705F3"/>
    <w:rsid w:val="00470B94"/>
    <w:rsid w:val="00470D96"/>
    <w:rsid w:val="0047131D"/>
    <w:rsid w:val="004713FB"/>
    <w:rsid w:val="00471812"/>
    <w:rsid w:val="00471FE0"/>
    <w:rsid w:val="004720CE"/>
    <w:rsid w:val="00472389"/>
    <w:rsid w:val="00472554"/>
    <w:rsid w:val="0047261D"/>
    <w:rsid w:val="004727A9"/>
    <w:rsid w:val="00472A0A"/>
    <w:rsid w:val="00473323"/>
    <w:rsid w:val="0047378F"/>
    <w:rsid w:val="0047379F"/>
    <w:rsid w:val="00473974"/>
    <w:rsid w:val="00473ABA"/>
    <w:rsid w:val="00473C92"/>
    <w:rsid w:val="00473E56"/>
    <w:rsid w:val="00474212"/>
    <w:rsid w:val="00474469"/>
    <w:rsid w:val="0047499E"/>
    <w:rsid w:val="00474C97"/>
    <w:rsid w:val="00474CDD"/>
    <w:rsid w:val="00474DE0"/>
    <w:rsid w:val="00474E31"/>
    <w:rsid w:val="00474F92"/>
    <w:rsid w:val="0047503B"/>
    <w:rsid w:val="00475389"/>
    <w:rsid w:val="00475753"/>
    <w:rsid w:val="00475806"/>
    <w:rsid w:val="00475A9F"/>
    <w:rsid w:val="00475B56"/>
    <w:rsid w:val="00475F92"/>
    <w:rsid w:val="00476321"/>
    <w:rsid w:val="0047638D"/>
    <w:rsid w:val="0047648F"/>
    <w:rsid w:val="004764D3"/>
    <w:rsid w:val="00476585"/>
    <w:rsid w:val="00476655"/>
    <w:rsid w:val="00476710"/>
    <w:rsid w:val="00476981"/>
    <w:rsid w:val="00476CEC"/>
    <w:rsid w:val="00476F75"/>
    <w:rsid w:val="0047702F"/>
    <w:rsid w:val="00477251"/>
    <w:rsid w:val="0047756D"/>
    <w:rsid w:val="004778CD"/>
    <w:rsid w:val="00477921"/>
    <w:rsid w:val="00477A3A"/>
    <w:rsid w:val="00477BF6"/>
    <w:rsid w:val="00477BFB"/>
    <w:rsid w:val="00477C8B"/>
    <w:rsid w:val="004801D6"/>
    <w:rsid w:val="0048024C"/>
    <w:rsid w:val="004806B4"/>
    <w:rsid w:val="00480A89"/>
    <w:rsid w:val="00480BFA"/>
    <w:rsid w:val="00480E92"/>
    <w:rsid w:val="00480ED6"/>
    <w:rsid w:val="00480F0D"/>
    <w:rsid w:val="004810EF"/>
    <w:rsid w:val="0048116C"/>
    <w:rsid w:val="0048156D"/>
    <w:rsid w:val="00481C19"/>
    <w:rsid w:val="00481E79"/>
    <w:rsid w:val="0048201D"/>
    <w:rsid w:val="00482121"/>
    <w:rsid w:val="00482203"/>
    <w:rsid w:val="0048229C"/>
    <w:rsid w:val="0048245E"/>
    <w:rsid w:val="00482633"/>
    <w:rsid w:val="0048269E"/>
    <w:rsid w:val="00482829"/>
    <w:rsid w:val="00482E63"/>
    <w:rsid w:val="00482EDF"/>
    <w:rsid w:val="00482F3B"/>
    <w:rsid w:val="004830C6"/>
    <w:rsid w:val="00483248"/>
    <w:rsid w:val="004836DA"/>
    <w:rsid w:val="004838DB"/>
    <w:rsid w:val="00483A62"/>
    <w:rsid w:val="00483DB5"/>
    <w:rsid w:val="0048402E"/>
    <w:rsid w:val="00484065"/>
    <w:rsid w:val="0048408A"/>
    <w:rsid w:val="004843D1"/>
    <w:rsid w:val="0048449D"/>
    <w:rsid w:val="004844D9"/>
    <w:rsid w:val="004845D6"/>
    <w:rsid w:val="00484628"/>
    <w:rsid w:val="004846E1"/>
    <w:rsid w:val="00484999"/>
    <w:rsid w:val="0048526B"/>
    <w:rsid w:val="004852EF"/>
    <w:rsid w:val="00485434"/>
    <w:rsid w:val="0048563D"/>
    <w:rsid w:val="0048569E"/>
    <w:rsid w:val="00485898"/>
    <w:rsid w:val="00485B68"/>
    <w:rsid w:val="00485C4E"/>
    <w:rsid w:val="00485E8B"/>
    <w:rsid w:val="004860E1"/>
    <w:rsid w:val="004860E6"/>
    <w:rsid w:val="00486149"/>
    <w:rsid w:val="0048663D"/>
    <w:rsid w:val="004867B2"/>
    <w:rsid w:val="004867F7"/>
    <w:rsid w:val="00486841"/>
    <w:rsid w:val="00486A6C"/>
    <w:rsid w:val="00486AE9"/>
    <w:rsid w:val="00486EE1"/>
    <w:rsid w:val="00486FB6"/>
    <w:rsid w:val="004870F5"/>
    <w:rsid w:val="0048710A"/>
    <w:rsid w:val="00487311"/>
    <w:rsid w:val="004873ED"/>
    <w:rsid w:val="00487445"/>
    <w:rsid w:val="004874E7"/>
    <w:rsid w:val="0048763B"/>
    <w:rsid w:val="0048764E"/>
    <w:rsid w:val="00487869"/>
    <w:rsid w:val="00487B7A"/>
    <w:rsid w:val="00487E57"/>
    <w:rsid w:val="00487F6A"/>
    <w:rsid w:val="0049020E"/>
    <w:rsid w:val="0049036D"/>
    <w:rsid w:val="00490382"/>
    <w:rsid w:val="00490436"/>
    <w:rsid w:val="00490501"/>
    <w:rsid w:val="0049051F"/>
    <w:rsid w:val="004905DA"/>
    <w:rsid w:val="00490845"/>
    <w:rsid w:val="00490B43"/>
    <w:rsid w:val="00490F87"/>
    <w:rsid w:val="00490FE1"/>
    <w:rsid w:val="00491086"/>
    <w:rsid w:val="0049177A"/>
    <w:rsid w:val="004918EF"/>
    <w:rsid w:val="00491BD5"/>
    <w:rsid w:val="00491F5F"/>
    <w:rsid w:val="00492100"/>
    <w:rsid w:val="004923DA"/>
    <w:rsid w:val="0049256F"/>
    <w:rsid w:val="00492AB2"/>
    <w:rsid w:val="00492B20"/>
    <w:rsid w:val="00492F63"/>
    <w:rsid w:val="004930A9"/>
    <w:rsid w:val="0049328C"/>
    <w:rsid w:val="004936A1"/>
    <w:rsid w:val="00493773"/>
    <w:rsid w:val="004937DF"/>
    <w:rsid w:val="00493942"/>
    <w:rsid w:val="00493EA7"/>
    <w:rsid w:val="00494507"/>
    <w:rsid w:val="004947D7"/>
    <w:rsid w:val="0049491A"/>
    <w:rsid w:val="00494B0D"/>
    <w:rsid w:val="00494CD8"/>
    <w:rsid w:val="00494E76"/>
    <w:rsid w:val="00494E86"/>
    <w:rsid w:val="00495110"/>
    <w:rsid w:val="004951E5"/>
    <w:rsid w:val="004953FD"/>
    <w:rsid w:val="00495415"/>
    <w:rsid w:val="004955C3"/>
    <w:rsid w:val="004956FA"/>
    <w:rsid w:val="004956FB"/>
    <w:rsid w:val="00495B8D"/>
    <w:rsid w:val="00495D80"/>
    <w:rsid w:val="00495F32"/>
    <w:rsid w:val="00496081"/>
    <w:rsid w:val="004962C3"/>
    <w:rsid w:val="0049669A"/>
    <w:rsid w:val="0049669F"/>
    <w:rsid w:val="00496C5E"/>
    <w:rsid w:val="00496DA2"/>
    <w:rsid w:val="00497027"/>
    <w:rsid w:val="004970CD"/>
    <w:rsid w:val="004972C8"/>
    <w:rsid w:val="0049758C"/>
    <w:rsid w:val="00497774"/>
    <w:rsid w:val="004978DB"/>
    <w:rsid w:val="00497B96"/>
    <w:rsid w:val="00497D2F"/>
    <w:rsid w:val="00497D49"/>
    <w:rsid w:val="00497F3C"/>
    <w:rsid w:val="004A006E"/>
    <w:rsid w:val="004A0491"/>
    <w:rsid w:val="004A0570"/>
    <w:rsid w:val="004A0849"/>
    <w:rsid w:val="004A087D"/>
    <w:rsid w:val="004A0B9C"/>
    <w:rsid w:val="004A11A5"/>
    <w:rsid w:val="004A1392"/>
    <w:rsid w:val="004A14DC"/>
    <w:rsid w:val="004A150D"/>
    <w:rsid w:val="004A19E1"/>
    <w:rsid w:val="004A1A07"/>
    <w:rsid w:val="004A1CE2"/>
    <w:rsid w:val="004A1FAE"/>
    <w:rsid w:val="004A2543"/>
    <w:rsid w:val="004A2731"/>
    <w:rsid w:val="004A2776"/>
    <w:rsid w:val="004A2844"/>
    <w:rsid w:val="004A2865"/>
    <w:rsid w:val="004A3442"/>
    <w:rsid w:val="004A3508"/>
    <w:rsid w:val="004A39D4"/>
    <w:rsid w:val="004A39D5"/>
    <w:rsid w:val="004A3BCB"/>
    <w:rsid w:val="004A3E26"/>
    <w:rsid w:val="004A41EF"/>
    <w:rsid w:val="004A430D"/>
    <w:rsid w:val="004A430F"/>
    <w:rsid w:val="004A43EB"/>
    <w:rsid w:val="004A4690"/>
    <w:rsid w:val="004A4737"/>
    <w:rsid w:val="004A47E2"/>
    <w:rsid w:val="004A482E"/>
    <w:rsid w:val="004A485F"/>
    <w:rsid w:val="004A4C13"/>
    <w:rsid w:val="004A4D4C"/>
    <w:rsid w:val="004A4EC7"/>
    <w:rsid w:val="004A571B"/>
    <w:rsid w:val="004A5767"/>
    <w:rsid w:val="004A582C"/>
    <w:rsid w:val="004A590D"/>
    <w:rsid w:val="004A5A47"/>
    <w:rsid w:val="004A5B5A"/>
    <w:rsid w:val="004A5C96"/>
    <w:rsid w:val="004A5E34"/>
    <w:rsid w:val="004A5EBE"/>
    <w:rsid w:val="004A5F59"/>
    <w:rsid w:val="004A5F7E"/>
    <w:rsid w:val="004A61B9"/>
    <w:rsid w:val="004A6311"/>
    <w:rsid w:val="004A6359"/>
    <w:rsid w:val="004A6673"/>
    <w:rsid w:val="004A66D7"/>
    <w:rsid w:val="004A6A05"/>
    <w:rsid w:val="004A6C19"/>
    <w:rsid w:val="004A6D2C"/>
    <w:rsid w:val="004A6D2F"/>
    <w:rsid w:val="004A7AFD"/>
    <w:rsid w:val="004B0029"/>
    <w:rsid w:val="004B0035"/>
    <w:rsid w:val="004B01A4"/>
    <w:rsid w:val="004B021F"/>
    <w:rsid w:val="004B043F"/>
    <w:rsid w:val="004B051C"/>
    <w:rsid w:val="004B0581"/>
    <w:rsid w:val="004B058A"/>
    <w:rsid w:val="004B0611"/>
    <w:rsid w:val="004B11D1"/>
    <w:rsid w:val="004B12F6"/>
    <w:rsid w:val="004B1537"/>
    <w:rsid w:val="004B1614"/>
    <w:rsid w:val="004B18F7"/>
    <w:rsid w:val="004B1D97"/>
    <w:rsid w:val="004B1F55"/>
    <w:rsid w:val="004B1FF5"/>
    <w:rsid w:val="004B239F"/>
    <w:rsid w:val="004B23E3"/>
    <w:rsid w:val="004B2743"/>
    <w:rsid w:val="004B2D6C"/>
    <w:rsid w:val="004B2D6F"/>
    <w:rsid w:val="004B2E91"/>
    <w:rsid w:val="004B2E9C"/>
    <w:rsid w:val="004B3127"/>
    <w:rsid w:val="004B31F0"/>
    <w:rsid w:val="004B3517"/>
    <w:rsid w:val="004B3A65"/>
    <w:rsid w:val="004B3B61"/>
    <w:rsid w:val="004B3B87"/>
    <w:rsid w:val="004B3D2E"/>
    <w:rsid w:val="004B3E0B"/>
    <w:rsid w:val="004B3E35"/>
    <w:rsid w:val="004B3F43"/>
    <w:rsid w:val="004B3FC8"/>
    <w:rsid w:val="004B4239"/>
    <w:rsid w:val="004B42E9"/>
    <w:rsid w:val="004B431A"/>
    <w:rsid w:val="004B4CD3"/>
    <w:rsid w:val="004B5179"/>
    <w:rsid w:val="004B5288"/>
    <w:rsid w:val="004B54C8"/>
    <w:rsid w:val="004B55FD"/>
    <w:rsid w:val="004B5E9E"/>
    <w:rsid w:val="004B61D7"/>
    <w:rsid w:val="004B6300"/>
    <w:rsid w:val="004B6498"/>
    <w:rsid w:val="004B657E"/>
    <w:rsid w:val="004B6A95"/>
    <w:rsid w:val="004B6C89"/>
    <w:rsid w:val="004B6F81"/>
    <w:rsid w:val="004B74E0"/>
    <w:rsid w:val="004B775A"/>
    <w:rsid w:val="004B78DE"/>
    <w:rsid w:val="004B7968"/>
    <w:rsid w:val="004B79FC"/>
    <w:rsid w:val="004B7C07"/>
    <w:rsid w:val="004B7E9B"/>
    <w:rsid w:val="004C0008"/>
    <w:rsid w:val="004C00A4"/>
    <w:rsid w:val="004C0369"/>
    <w:rsid w:val="004C03EE"/>
    <w:rsid w:val="004C042D"/>
    <w:rsid w:val="004C0460"/>
    <w:rsid w:val="004C04A2"/>
    <w:rsid w:val="004C05AA"/>
    <w:rsid w:val="004C0608"/>
    <w:rsid w:val="004C0860"/>
    <w:rsid w:val="004C0A32"/>
    <w:rsid w:val="004C0A9D"/>
    <w:rsid w:val="004C0AF7"/>
    <w:rsid w:val="004C0C83"/>
    <w:rsid w:val="004C0D6E"/>
    <w:rsid w:val="004C0E20"/>
    <w:rsid w:val="004C0F89"/>
    <w:rsid w:val="004C113D"/>
    <w:rsid w:val="004C1274"/>
    <w:rsid w:val="004C1326"/>
    <w:rsid w:val="004C13AB"/>
    <w:rsid w:val="004C13F2"/>
    <w:rsid w:val="004C146C"/>
    <w:rsid w:val="004C1620"/>
    <w:rsid w:val="004C1762"/>
    <w:rsid w:val="004C1CB8"/>
    <w:rsid w:val="004C1E51"/>
    <w:rsid w:val="004C20B2"/>
    <w:rsid w:val="004C2113"/>
    <w:rsid w:val="004C214A"/>
    <w:rsid w:val="004C2385"/>
    <w:rsid w:val="004C23CB"/>
    <w:rsid w:val="004C258A"/>
    <w:rsid w:val="004C29BE"/>
    <w:rsid w:val="004C3007"/>
    <w:rsid w:val="004C308B"/>
    <w:rsid w:val="004C3484"/>
    <w:rsid w:val="004C3741"/>
    <w:rsid w:val="004C398C"/>
    <w:rsid w:val="004C39D7"/>
    <w:rsid w:val="004C3A1C"/>
    <w:rsid w:val="004C3AF7"/>
    <w:rsid w:val="004C40A4"/>
    <w:rsid w:val="004C4251"/>
    <w:rsid w:val="004C4629"/>
    <w:rsid w:val="004C4BFB"/>
    <w:rsid w:val="004C4D45"/>
    <w:rsid w:val="004C4D8C"/>
    <w:rsid w:val="004C50F4"/>
    <w:rsid w:val="004C545D"/>
    <w:rsid w:val="004C561D"/>
    <w:rsid w:val="004C588C"/>
    <w:rsid w:val="004C5926"/>
    <w:rsid w:val="004C5ACA"/>
    <w:rsid w:val="004C5C79"/>
    <w:rsid w:val="004C5CDE"/>
    <w:rsid w:val="004C5DE6"/>
    <w:rsid w:val="004C60FB"/>
    <w:rsid w:val="004C61B0"/>
    <w:rsid w:val="004C62AD"/>
    <w:rsid w:val="004C62F2"/>
    <w:rsid w:val="004C6418"/>
    <w:rsid w:val="004C677B"/>
    <w:rsid w:val="004C6780"/>
    <w:rsid w:val="004C67CB"/>
    <w:rsid w:val="004C685A"/>
    <w:rsid w:val="004C692A"/>
    <w:rsid w:val="004C69BF"/>
    <w:rsid w:val="004C6BA7"/>
    <w:rsid w:val="004C7586"/>
    <w:rsid w:val="004C769F"/>
    <w:rsid w:val="004C7B03"/>
    <w:rsid w:val="004C7DDE"/>
    <w:rsid w:val="004C7DE1"/>
    <w:rsid w:val="004C7EA3"/>
    <w:rsid w:val="004C7F51"/>
    <w:rsid w:val="004D03A0"/>
    <w:rsid w:val="004D0537"/>
    <w:rsid w:val="004D0611"/>
    <w:rsid w:val="004D0C8A"/>
    <w:rsid w:val="004D0D1E"/>
    <w:rsid w:val="004D0D9C"/>
    <w:rsid w:val="004D13EB"/>
    <w:rsid w:val="004D141F"/>
    <w:rsid w:val="004D1472"/>
    <w:rsid w:val="004D1BEB"/>
    <w:rsid w:val="004D1E82"/>
    <w:rsid w:val="004D1ECE"/>
    <w:rsid w:val="004D1F0A"/>
    <w:rsid w:val="004D1F7C"/>
    <w:rsid w:val="004D254B"/>
    <w:rsid w:val="004D2558"/>
    <w:rsid w:val="004D2681"/>
    <w:rsid w:val="004D2E80"/>
    <w:rsid w:val="004D3125"/>
    <w:rsid w:val="004D33A7"/>
    <w:rsid w:val="004D361E"/>
    <w:rsid w:val="004D37A9"/>
    <w:rsid w:val="004D387A"/>
    <w:rsid w:val="004D3C81"/>
    <w:rsid w:val="004D3D66"/>
    <w:rsid w:val="004D3EC1"/>
    <w:rsid w:val="004D3F36"/>
    <w:rsid w:val="004D4013"/>
    <w:rsid w:val="004D40A4"/>
    <w:rsid w:val="004D41C7"/>
    <w:rsid w:val="004D422E"/>
    <w:rsid w:val="004D45EC"/>
    <w:rsid w:val="004D4678"/>
    <w:rsid w:val="004D49D7"/>
    <w:rsid w:val="004D4A64"/>
    <w:rsid w:val="004D4F7F"/>
    <w:rsid w:val="004D5149"/>
    <w:rsid w:val="004D522B"/>
    <w:rsid w:val="004D54F1"/>
    <w:rsid w:val="004D5BB4"/>
    <w:rsid w:val="004D5ECF"/>
    <w:rsid w:val="004D5F1C"/>
    <w:rsid w:val="004D625B"/>
    <w:rsid w:val="004D64A4"/>
    <w:rsid w:val="004D6634"/>
    <w:rsid w:val="004D6661"/>
    <w:rsid w:val="004D66CA"/>
    <w:rsid w:val="004D6807"/>
    <w:rsid w:val="004D690C"/>
    <w:rsid w:val="004D6BEA"/>
    <w:rsid w:val="004D6FE2"/>
    <w:rsid w:val="004D716B"/>
    <w:rsid w:val="004D7253"/>
    <w:rsid w:val="004D7275"/>
    <w:rsid w:val="004D7741"/>
    <w:rsid w:val="004D7891"/>
    <w:rsid w:val="004E0250"/>
    <w:rsid w:val="004E02B6"/>
    <w:rsid w:val="004E02B8"/>
    <w:rsid w:val="004E0350"/>
    <w:rsid w:val="004E0356"/>
    <w:rsid w:val="004E03AF"/>
    <w:rsid w:val="004E065D"/>
    <w:rsid w:val="004E0A19"/>
    <w:rsid w:val="004E0AA5"/>
    <w:rsid w:val="004E0CF3"/>
    <w:rsid w:val="004E0EBF"/>
    <w:rsid w:val="004E1027"/>
    <w:rsid w:val="004E107D"/>
    <w:rsid w:val="004E1325"/>
    <w:rsid w:val="004E1A76"/>
    <w:rsid w:val="004E1ACC"/>
    <w:rsid w:val="004E1D9F"/>
    <w:rsid w:val="004E1F90"/>
    <w:rsid w:val="004E22AB"/>
    <w:rsid w:val="004E22E8"/>
    <w:rsid w:val="004E232C"/>
    <w:rsid w:val="004E2409"/>
    <w:rsid w:val="004E2702"/>
    <w:rsid w:val="004E2793"/>
    <w:rsid w:val="004E2B9C"/>
    <w:rsid w:val="004E2D85"/>
    <w:rsid w:val="004E2EA8"/>
    <w:rsid w:val="004E30CE"/>
    <w:rsid w:val="004E3449"/>
    <w:rsid w:val="004E34B3"/>
    <w:rsid w:val="004E37FD"/>
    <w:rsid w:val="004E3A10"/>
    <w:rsid w:val="004E3C0D"/>
    <w:rsid w:val="004E42D0"/>
    <w:rsid w:val="004E42ED"/>
    <w:rsid w:val="004E432F"/>
    <w:rsid w:val="004E4385"/>
    <w:rsid w:val="004E4508"/>
    <w:rsid w:val="004E451F"/>
    <w:rsid w:val="004E46F4"/>
    <w:rsid w:val="004E504C"/>
    <w:rsid w:val="004E526F"/>
    <w:rsid w:val="004E5314"/>
    <w:rsid w:val="004E598A"/>
    <w:rsid w:val="004E59A7"/>
    <w:rsid w:val="004E5AB3"/>
    <w:rsid w:val="004E60AD"/>
    <w:rsid w:val="004E62FF"/>
    <w:rsid w:val="004E666A"/>
    <w:rsid w:val="004E6B2B"/>
    <w:rsid w:val="004E6B6B"/>
    <w:rsid w:val="004E7299"/>
    <w:rsid w:val="004E7481"/>
    <w:rsid w:val="004E76AD"/>
    <w:rsid w:val="004E76F6"/>
    <w:rsid w:val="004E7882"/>
    <w:rsid w:val="004E78F5"/>
    <w:rsid w:val="004E78FE"/>
    <w:rsid w:val="004E79BC"/>
    <w:rsid w:val="004E7BCD"/>
    <w:rsid w:val="004F0189"/>
    <w:rsid w:val="004F055B"/>
    <w:rsid w:val="004F0771"/>
    <w:rsid w:val="004F0BB3"/>
    <w:rsid w:val="004F0FF1"/>
    <w:rsid w:val="004F113A"/>
    <w:rsid w:val="004F1575"/>
    <w:rsid w:val="004F1936"/>
    <w:rsid w:val="004F197E"/>
    <w:rsid w:val="004F19FF"/>
    <w:rsid w:val="004F1A41"/>
    <w:rsid w:val="004F1B3D"/>
    <w:rsid w:val="004F1CF0"/>
    <w:rsid w:val="004F21BF"/>
    <w:rsid w:val="004F2443"/>
    <w:rsid w:val="004F2C4E"/>
    <w:rsid w:val="004F3495"/>
    <w:rsid w:val="004F3535"/>
    <w:rsid w:val="004F36F6"/>
    <w:rsid w:val="004F37EE"/>
    <w:rsid w:val="004F39B3"/>
    <w:rsid w:val="004F3AAC"/>
    <w:rsid w:val="004F3F10"/>
    <w:rsid w:val="004F415F"/>
    <w:rsid w:val="004F41E6"/>
    <w:rsid w:val="004F482F"/>
    <w:rsid w:val="004F4A6D"/>
    <w:rsid w:val="004F4C8F"/>
    <w:rsid w:val="004F4C9C"/>
    <w:rsid w:val="004F52AE"/>
    <w:rsid w:val="004F5520"/>
    <w:rsid w:val="004F571A"/>
    <w:rsid w:val="004F57E7"/>
    <w:rsid w:val="004F5BC2"/>
    <w:rsid w:val="004F5CF2"/>
    <w:rsid w:val="004F5E76"/>
    <w:rsid w:val="004F5F68"/>
    <w:rsid w:val="004F5F77"/>
    <w:rsid w:val="004F62FB"/>
    <w:rsid w:val="004F637A"/>
    <w:rsid w:val="004F641E"/>
    <w:rsid w:val="004F6665"/>
    <w:rsid w:val="004F676F"/>
    <w:rsid w:val="004F6A71"/>
    <w:rsid w:val="004F6C22"/>
    <w:rsid w:val="004F6CF2"/>
    <w:rsid w:val="004F6D85"/>
    <w:rsid w:val="004F6EC6"/>
    <w:rsid w:val="004F71CB"/>
    <w:rsid w:val="004F7270"/>
    <w:rsid w:val="004F72FD"/>
    <w:rsid w:val="004F792E"/>
    <w:rsid w:val="004F7A85"/>
    <w:rsid w:val="005003D4"/>
    <w:rsid w:val="0050043D"/>
    <w:rsid w:val="00500623"/>
    <w:rsid w:val="00500778"/>
    <w:rsid w:val="00500880"/>
    <w:rsid w:val="00500957"/>
    <w:rsid w:val="00500C13"/>
    <w:rsid w:val="00500C54"/>
    <w:rsid w:val="00501007"/>
    <w:rsid w:val="005010B3"/>
    <w:rsid w:val="0050110E"/>
    <w:rsid w:val="0050118F"/>
    <w:rsid w:val="00501382"/>
    <w:rsid w:val="0050154A"/>
    <w:rsid w:val="00501AD2"/>
    <w:rsid w:val="00501F43"/>
    <w:rsid w:val="00502100"/>
    <w:rsid w:val="00502148"/>
    <w:rsid w:val="005025BD"/>
    <w:rsid w:val="00502673"/>
    <w:rsid w:val="00502809"/>
    <w:rsid w:val="005028BC"/>
    <w:rsid w:val="00502A58"/>
    <w:rsid w:val="00503039"/>
    <w:rsid w:val="0050323C"/>
    <w:rsid w:val="0050340D"/>
    <w:rsid w:val="00503474"/>
    <w:rsid w:val="005034E0"/>
    <w:rsid w:val="005036D4"/>
    <w:rsid w:val="00503A43"/>
    <w:rsid w:val="00503C93"/>
    <w:rsid w:val="00503DC9"/>
    <w:rsid w:val="00504063"/>
    <w:rsid w:val="005044DD"/>
    <w:rsid w:val="0050485D"/>
    <w:rsid w:val="005048EF"/>
    <w:rsid w:val="00504B73"/>
    <w:rsid w:val="00504CB4"/>
    <w:rsid w:val="00504D43"/>
    <w:rsid w:val="00504DCB"/>
    <w:rsid w:val="00504E53"/>
    <w:rsid w:val="00505078"/>
    <w:rsid w:val="00505461"/>
    <w:rsid w:val="00505BE4"/>
    <w:rsid w:val="00505C40"/>
    <w:rsid w:val="00505CCB"/>
    <w:rsid w:val="00505EFF"/>
    <w:rsid w:val="00505FAA"/>
    <w:rsid w:val="00506041"/>
    <w:rsid w:val="0050607A"/>
    <w:rsid w:val="0050623F"/>
    <w:rsid w:val="00506403"/>
    <w:rsid w:val="005068DA"/>
    <w:rsid w:val="005069E3"/>
    <w:rsid w:val="00506A5B"/>
    <w:rsid w:val="00506B01"/>
    <w:rsid w:val="00506B6B"/>
    <w:rsid w:val="00506B7B"/>
    <w:rsid w:val="00506BC1"/>
    <w:rsid w:val="00507053"/>
    <w:rsid w:val="00507463"/>
    <w:rsid w:val="005075D7"/>
    <w:rsid w:val="0050782E"/>
    <w:rsid w:val="00507943"/>
    <w:rsid w:val="00507A89"/>
    <w:rsid w:val="00507C8F"/>
    <w:rsid w:val="00510411"/>
    <w:rsid w:val="00510496"/>
    <w:rsid w:val="00510BE7"/>
    <w:rsid w:val="00511067"/>
    <w:rsid w:val="005112E7"/>
    <w:rsid w:val="005114FC"/>
    <w:rsid w:val="00511712"/>
    <w:rsid w:val="00511804"/>
    <w:rsid w:val="00511C18"/>
    <w:rsid w:val="00511C7A"/>
    <w:rsid w:val="00511DCA"/>
    <w:rsid w:val="005123B0"/>
    <w:rsid w:val="0051262D"/>
    <w:rsid w:val="0051265A"/>
    <w:rsid w:val="00512899"/>
    <w:rsid w:val="00512C57"/>
    <w:rsid w:val="00513454"/>
    <w:rsid w:val="005139C3"/>
    <w:rsid w:val="00513B06"/>
    <w:rsid w:val="00513D90"/>
    <w:rsid w:val="00513E9A"/>
    <w:rsid w:val="00513F11"/>
    <w:rsid w:val="00513FCE"/>
    <w:rsid w:val="0051416A"/>
    <w:rsid w:val="005141F2"/>
    <w:rsid w:val="005142FA"/>
    <w:rsid w:val="00514318"/>
    <w:rsid w:val="005145A5"/>
    <w:rsid w:val="005147AE"/>
    <w:rsid w:val="005147E7"/>
    <w:rsid w:val="00514805"/>
    <w:rsid w:val="005149CC"/>
    <w:rsid w:val="00514A1D"/>
    <w:rsid w:val="00514C80"/>
    <w:rsid w:val="00514E15"/>
    <w:rsid w:val="00514E6F"/>
    <w:rsid w:val="00514EFC"/>
    <w:rsid w:val="00514FAD"/>
    <w:rsid w:val="00515110"/>
    <w:rsid w:val="005153D2"/>
    <w:rsid w:val="005153F7"/>
    <w:rsid w:val="00515513"/>
    <w:rsid w:val="005155D2"/>
    <w:rsid w:val="00515612"/>
    <w:rsid w:val="0051561B"/>
    <w:rsid w:val="00515820"/>
    <w:rsid w:val="00515AAA"/>
    <w:rsid w:val="00515C3F"/>
    <w:rsid w:val="00515F5F"/>
    <w:rsid w:val="00516473"/>
    <w:rsid w:val="00517420"/>
    <w:rsid w:val="00517A95"/>
    <w:rsid w:val="00517B35"/>
    <w:rsid w:val="00517BDD"/>
    <w:rsid w:val="00517C58"/>
    <w:rsid w:val="00517D48"/>
    <w:rsid w:val="00517E10"/>
    <w:rsid w:val="0052029E"/>
    <w:rsid w:val="00520DA0"/>
    <w:rsid w:val="00520E8B"/>
    <w:rsid w:val="00520F1F"/>
    <w:rsid w:val="00521256"/>
    <w:rsid w:val="005212DC"/>
    <w:rsid w:val="00521398"/>
    <w:rsid w:val="00521401"/>
    <w:rsid w:val="005215A8"/>
    <w:rsid w:val="005216F8"/>
    <w:rsid w:val="00521707"/>
    <w:rsid w:val="0052196B"/>
    <w:rsid w:val="00521986"/>
    <w:rsid w:val="00521ABB"/>
    <w:rsid w:val="00521B16"/>
    <w:rsid w:val="00521B6D"/>
    <w:rsid w:val="00521E55"/>
    <w:rsid w:val="005222CD"/>
    <w:rsid w:val="005224E6"/>
    <w:rsid w:val="005227AF"/>
    <w:rsid w:val="00522A7A"/>
    <w:rsid w:val="00522AB2"/>
    <w:rsid w:val="00522EC0"/>
    <w:rsid w:val="0052346E"/>
    <w:rsid w:val="005236DF"/>
    <w:rsid w:val="005236E3"/>
    <w:rsid w:val="005238BD"/>
    <w:rsid w:val="00523B17"/>
    <w:rsid w:val="00523C17"/>
    <w:rsid w:val="00523D26"/>
    <w:rsid w:val="00523DA7"/>
    <w:rsid w:val="00524115"/>
    <w:rsid w:val="00524411"/>
    <w:rsid w:val="00524562"/>
    <w:rsid w:val="00524890"/>
    <w:rsid w:val="00524A08"/>
    <w:rsid w:val="00524A8C"/>
    <w:rsid w:val="00524CB6"/>
    <w:rsid w:val="00524D23"/>
    <w:rsid w:val="00524D46"/>
    <w:rsid w:val="00524F0B"/>
    <w:rsid w:val="00525043"/>
    <w:rsid w:val="00525328"/>
    <w:rsid w:val="00525648"/>
    <w:rsid w:val="005257F4"/>
    <w:rsid w:val="00525800"/>
    <w:rsid w:val="00525801"/>
    <w:rsid w:val="00525988"/>
    <w:rsid w:val="00525A0C"/>
    <w:rsid w:val="00525C2C"/>
    <w:rsid w:val="0052605F"/>
    <w:rsid w:val="0052677F"/>
    <w:rsid w:val="005267D3"/>
    <w:rsid w:val="0052684F"/>
    <w:rsid w:val="00526B05"/>
    <w:rsid w:val="00526C88"/>
    <w:rsid w:val="00526CA5"/>
    <w:rsid w:val="00526DEC"/>
    <w:rsid w:val="005274C4"/>
    <w:rsid w:val="00527657"/>
    <w:rsid w:val="005279C9"/>
    <w:rsid w:val="00527B36"/>
    <w:rsid w:val="00527B97"/>
    <w:rsid w:val="00527BA2"/>
    <w:rsid w:val="00527C0F"/>
    <w:rsid w:val="00527E5D"/>
    <w:rsid w:val="005300D9"/>
    <w:rsid w:val="0053013C"/>
    <w:rsid w:val="00530494"/>
    <w:rsid w:val="005304A1"/>
    <w:rsid w:val="0053072A"/>
    <w:rsid w:val="00530EC4"/>
    <w:rsid w:val="00530EC8"/>
    <w:rsid w:val="00530FA4"/>
    <w:rsid w:val="00530FAF"/>
    <w:rsid w:val="00531A34"/>
    <w:rsid w:val="00531BA6"/>
    <w:rsid w:val="00531D2E"/>
    <w:rsid w:val="00531DD8"/>
    <w:rsid w:val="00531E74"/>
    <w:rsid w:val="00531F0A"/>
    <w:rsid w:val="005320A3"/>
    <w:rsid w:val="0053211E"/>
    <w:rsid w:val="0053218F"/>
    <w:rsid w:val="00532238"/>
    <w:rsid w:val="005323CC"/>
    <w:rsid w:val="00532440"/>
    <w:rsid w:val="0053288E"/>
    <w:rsid w:val="0053290B"/>
    <w:rsid w:val="00532BDE"/>
    <w:rsid w:val="00532CB3"/>
    <w:rsid w:val="00532DB8"/>
    <w:rsid w:val="00533046"/>
    <w:rsid w:val="0053309F"/>
    <w:rsid w:val="0053321A"/>
    <w:rsid w:val="005332B9"/>
    <w:rsid w:val="005332E6"/>
    <w:rsid w:val="005333EA"/>
    <w:rsid w:val="0053356F"/>
    <w:rsid w:val="0053370E"/>
    <w:rsid w:val="00533750"/>
    <w:rsid w:val="005337D6"/>
    <w:rsid w:val="00533876"/>
    <w:rsid w:val="00533989"/>
    <w:rsid w:val="005339FA"/>
    <w:rsid w:val="00533AB5"/>
    <w:rsid w:val="00533FCC"/>
    <w:rsid w:val="0053427A"/>
    <w:rsid w:val="00534327"/>
    <w:rsid w:val="0053451B"/>
    <w:rsid w:val="00534579"/>
    <w:rsid w:val="005345D7"/>
    <w:rsid w:val="0053490C"/>
    <w:rsid w:val="0053493C"/>
    <w:rsid w:val="00534998"/>
    <w:rsid w:val="00534B76"/>
    <w:rsid w:val="00534B83"/>
    <w:rsid w:val="00534D16"/>
    <w:rsid w:val="00534E44"/>
    <w:rsid w:val="00534E97"/>
    <w:rsid w:val="00534F29"/>
    <w:rsid w:val="00535034"/>
    <w:rsid w:val="005351AC"/>
    <w:rsid w:val="005354F2"/>
    <w:rsid w:val="005355D3"/>
    <w:rsid w:val="00535723"/>
    <w:rsid w:val="00535AE5"/>
    <w:rsid w:val="00535E7B"/>
    <w:rsid w:val="00535F78"/>
    <w:rsid w:val="00535F85"/>
    <w:rsid w:val="00536261"/>
    <w:rsid w:val="005364E3"/>
    <w:rsid w:val="00536662"/>
    <w:rsid w:val="00536786"/>
    <w:rsid w:val="005369DE"/>
    <w:rsid w:val="005369EF"/>
    <w:rsid w:val="00536BF1"/>
    <w:rsid w:val="00536DA7"/>
    <w:rsid w:val="00536EB3"/>
    <w:rsid w:val="005370A6"/>
    <w:rsid w:val="0053731E"/>
    <w:rsid w:val="005377E6"/>
    <w:rsid w:val="0053798F"/>
    <w:rsid w:val="005379D5"/>
    <w:rsid w:val="00537A60"/>
    <w:rsid w:val="00540110"/>
    <w:rsid w:val="00540147"/>
    <w:rsid w:val="005402E9"/>
    <w:rsid w:val="0054041C"/>
    <w:rsid w:val="0054051C"/>
    <w:rsid w:val="005405D7"/>
    <w:rsid w:val="0054065E"/>
    <w:rsid w:val="005406C3"/>
    <w:rsid w:val="005407C1"/>
    <w:rsid w:val="005409A1"/>
    <w:rsid w:val="00540E5A"/>
    <w:rsid w:val="00540E5F"/>
    <w:rsid w:val="00540E87"/>
    <w:rsid w:val="00541130"/>
    <w:rsid w:val="00541169"/>
    <w:rsid w:val="005412BE"/>
    <w:rsid w:val="005413A8"/>
    <w:rsid w:val="0054150A"/>
    <w:rsid w:val="0054169B"/>
    <w:rsid w:val="00541A74"/>
    <w:rsid w:val="00541B3C"/>
    <w:rsid w:val="00541C83"/>
    <w:rsid w:val="00541D3C"/>
    <w:rsid w:val="00541DC5"/>
    <w:rsid w:val="00541F90"/>
    <w:rsid w:val="00542020"/>
    <w:rsid w:val="005426AC"/>
    <w:rsid w:val="00542759"/>
    <w:rsid w:val="00542797"/>
    <w:rsid w:val="005427D0"/>
    <w:rsid w:val="005428B8"/>
    <w:rsid w:val="00542A51"/>
    <w:rsid w:val="00543154"/>
    <w:rsid w:val="005431D4"/>
    <w:rsid w:val="005432A4"/>
    <w:rsid w:val="0054334D"/>
    <w:rsid w:val="005439BE"/>
    <w:rsid w:val="00543A07"/>
    <w:rsid w:val="00543AAF"/>
    <w:rsid w:val="00543AC7"/>
    <w:rsid w:val="00543B03"/>
    <w:rsid w:val="00543C02"/>
    <w:rsid w:val="00543D5A"/>
    <w:rsid w:val="00543D72"/>
    <w:rsid w:val="00543EEC"/>
    <w:rsid w:val="00543FAD"/>
    <w:rsid w:val="005440A7"/>
    <w:rsid w:val="005440BA"/>
    <w:rsid w:val="0054410B"/>
    <w:rsid w:val="0054429D"/>
    <w:rsid w:val="005442E4"/>
    <w:rsid w:val="005443D1"/>
    <w:rsid w:val="005445AB"/>
    <w:rsid w:val="0054470A"/>
    <w:rsid w:val="005447A4"/>
    <w:rsid w:val="005447E2"/>
    <w:rsid w:val="00544810"/>
    <w:rsid w:val="00544DC2"/>
    <w:rsid w:val="00544EA9"/>
    <w:rsid w:val="00544FB7"/>
    <w:rsid w:val="00545121"/>
    <w:rsid w:val="005451D3"/>
    <w:rsid w:val="00545331"/>
    <w:rsid w:val="00545599"/>
    <w:rsid w:val="0054572E"/>
    <w:rsid w:val="00545758"/>
    <w:rsid w:val="00545D18"/>
    <w:rsid w:val="00545D3E"/>
    <w:rsid w:val="00545E17"/>
    <w:rsid w:val="00545EF8"/>
    <w:rsid w:val="00546079"/>
    <w:rsid w:val="005460C7"/>
    <w:rsid w:val="005460F4"/>
    <w:rsid w:val="005468BF"/>
    <w:rsid w:val="005468F1"/>
    <w:rsid w:val="00546BC2"/>
    <w:rsid w:val="00546D1A"/>
    <w:rsid w:val="00546DD3"/>
    <w:rsid w:val="00546F5B"/>
    <w:rsid w:val="005471DC"/>
    <w:rsid w:val="0054731B"/>
    <w:rsid w:val="00547397"/>
    <w:rsid w:val="00547463"/>
    <w:rsid w:val="00547F11"/>
    <w:rsid w:val="00550154"/>
    <w:rsid w:val="00550203"/>
    <w:rsid w:val="00550228"/>
    <w:rsid w:val="0055039E"/>
    <w:rsid w:val="00550DCA"/>
    <w:rsid w:val="00550E09"/>
    <w:rsid w:val="00550E9D"/>
    <w:rsid w:val="00550EDE"/>
    <w:rsid w:val="00550F4B"/>
    <w:rsid w:val="005519F6"/>
    <w:rsid w:val="0055214D"/>
    <w:rsid w:val="005522A9"/>
    <w:rsid w:val="00552377"/>
    <w:rsid w:val="00552652"/>
    <w:rsid w:val="005529F9"/>
    <w:rsid w:val="00552AD9"/>
    <w:rsid w:val="00552C09"/>
    <w:rsid w:val="00552D5E"/>
    <w:rsid w:val="00552EA3"/>
    <w:rsid w:val="00552FFE"/>
    <w:rsid w:val="005536AC"/>
    <w:rsid w:val="005536D9"/>
    <w:rsid w:val="00553802"/>
    <w:rsid w:val="00553807"/>
    <w:rsid w:val="00553835"/>
    <w:rsid w:val="005539AE"/>
    <w:rsid w:val="00553AB5"/>
    <w:rsid w:val="00553ADE"/>
    <w:rsid w:val="00553BDE"/>
    <w:rsid w:val="00553E18"/>
    <w:rsid w:val="00553FB3"/>
    <w:rsid w:val="0055411D"/>
    <w:rsid w:val="005542EF"/>
    <w:rsid w:val="005549CF"/>
    <w:rsid w:val="00554AC8"/>
    <w:rsid w:val="00554DB2"/>
    <w:rsid w:val="00554E4B"/>
    <w:rsid w:val="00554F9C"/>
    <w:rsid w:val="0055503E"/>
    <w:rsid w:val="00555572"/>
    <w:rsid w:val="00555600"/>
    <w:rsid w:val="00555651"/>
    <w:rsid w:val="00555695"/>
    <w:rsid w:val="00555782"/>
    <w:rsid w:val="0055580F"/>
    <w:rsid w:val="00555901"/>
    <w:rsid w:val="00555BA9"/>
    <w:rsid w:val="00555C5B"/>
    <w:rsid w:val="00555DF4"/>
    <w:rsid w:val="00556117"/>
    <w:rsid w:val="005561EA"/>
    <w:rsid w:val="00556259"/>
    <w:rsid w:val="005563B0"/>
    <w:rsid w:val="00556729"/>
    <w:rsid w:val="00556928"/>
    <w:rsid w:val="00556E4D"/>
    <w:rsid w:val="00556EE9"/>
    <w:rsid w:val="00557239"/>
    <w:rsid w:val="00557509"/>
    <w:rsid w:val="00557749"/>
    <w:rsid w:val="00557791"/>
    <w:rsid w:val="00557EED"/>
    <w:rsid w:val="005600F3"/>
    <w:rsid w:val="00560A2F"/>
    <w:rsid w:val="00560A5D"/>
    <w:rsid w:val="00560C13"/>
    <w:rsid w:val="00560C52"/>
    <w:rsid w:val="005611E5"/>
    <w:rsid w:val="00561275"/>
    <w:rsid w:val="00561509"/>
    <w:rsid w:val="0056163E"/>
    <w:rsid w:val="0056176F"/>
    <w:rsid w:val="00561970"/>
    <w:rsid w:val="00561A37"/>
    <w:rsid w:val="00561CF6"/>
    <w:rsid w:val="00561E1E"/>
    <w:rsid w:val="00561FCC"/>
    <w:rsid w:val="0056216F"/>
    <w:rsid w:val="005622B1"/>
    <w:rsid w:val="005625B2"/>
    <w:rsid w:val="005628F4"/>
    <w:rsid w:val="00562BA6"/>
    <w:rsid w:val="00562BB9"/>
    <w:rsid w:val="00562BE0"/>
    <w:rsid w:val="00562CA6"/>
    <w:rsid w:val="00562D2C"/>
    <w:rsid w:val="00562D64"/>
    <w:rsid w:val="0056318C"/>
    <w:rsid w:val="00563618"/>
    <w:rsid w:val="005638DB"/>
    <w:rsid w:val="00563A67"/>
    <w:rsid w:val="00563B15"/>
    <w:rsid w:val="00563B4A"/>
    <w:rsid w:val="00563F26"/>
    <w:rsid w:val="00564306"/>
    <w:rsid w:val="00564366"/>
    <w:rsid w:val="00564A02"/>
    <w:rsid w:val="00564A2A"/>
    <w:rsid w:val="00564A92"/>
    <w:rsid w:val="00564BC7"/>
    <w:rsid w:val="00564D70"/>
    <w:rsid w:val="0056517D"/>
    <w:rsid w:val="005651F9"/>
    <w:rsid w:val="00565289"/>
    <w:rsid w:val="005655E2"/>
    <w:rsid w:val="00565740"/>
    <w:rsid w:val="00565981"/>
    <w:rsid w:val="00565FF6"/>
    <w:rsid w:val="005661E2"/>
    <w:rsid w:val="00566283"/>
    <w:rsid w:val="00566284"/>
    <w:rsid w:val="005665A2"/>
    <w:rsid w:val="00566719"/>
    <w:rsid w:val="005667B7"/>
    <w:rsid w:val="00566814"/>
    <w:rsid w:val="005669FD"/>
    <w:rsid w:val="00566BE7"/>
    <w:rsid w:val="00566D24"/>
    <w:rsid w:val="00567149"/>
    <w:rsid w:val="00567384"/>
    <w:rsid w:val="00567463"/>
    <w:rsid w:val="00567746"/>
    <w:rsid w:val="00567791"/>
    <w:rsid w:val="0056779A"/>
    <w:rsid w:val="00567800"/>
    <w:rsid w:val="00567882"/>
    <w:rsid w:val="0056789C"/>
    <w:rsid w:val="0056795B"/>
    <w:rsid w:val="00567964"/>
    <w:rsid w:val="00567ADC"/>
    <w:rsid w:val="00567D07"/>
    <w:rsid w:val="00570060"/>
    <w:rsid w:val="005703FD"/>
    <w:rsid w:val="00570465"/>
    <w:rsid w:val="00570539"/>
    <w:rsid w:val="0057073C"/>
    <w:rsid w:val="00570A7C"/>
    <w:rsid w:val="00570AF3"/>
    <w:rsid w:val="00570F5C"/>
    <w:rsid w:val="00571278"/>
    <w:rsid w:val="00571727"/>
    <w:rsid w:val="0057179D"/>
    <w:rsid w:val="00571869"/>
    <w:rsid w:val="005721D0"/>
    <w:rsid w:val="0057232F"/>
    <w:rsid w:val="00572386"/>
    <w:rsid w:val="005726FC"/>
    <w:rsid w:val="005726FE"/>
    <w:rsid w:val="00572B26"/>
    <w:rsid w:val="00572E79"/>
    <w:rsid w:val="00572ED5"/>
    <w:rsid w:val="0057305C"/>
    <w:rsid w:val="00573092"/>
    <w:rsid w:val="00573357"/>
    <w:rsid w:val="00573367"/>
    <w:rsid w:val="0057353D"/>
    <w:rsid w:val="005739C9"/>
    <w:rsid w:val="00573A61"/>
    <w:rsid w:val="00573B4D"/>
    <w:rsid w:val="00573C04"/>
    <w:rsid w:val="00573C34"/>
    <w:rsid w:val="00573CAC"/>
    <w:rsid w:val="00573D97"/>
    <w:rsid w:val="0057441D"/>
    <w:rsid w:val="00574699"/>
    <w:rsid w:val="0057485D"/>
    <w:rsid w:val="00574954"/>
    <w:rsid w:val="0057498E"/>
    <w:rsid w:val="00574AD8"/>
    <w:rsid w:val="005751C0"/>
    <w:rsid w:val="00575384"/>
    <w:rsid w:val="00575411"/>
    <w:rsid w:val="00575427"/>
    <w:rsid w:val="00575449"/>
    <w:rsid w:val="00575473"/>
    <w:rsid w:val="0057553E"/>
    <w:rsid w:val="00575576"/>
    <w:rsid w:val="0057574F"/>
    <w:rsid w:val="005757C8"/>
    <w:rsid w:val="005757F7"/>
    <w:rsid w:val="005760A2"/>
    <w:rsid w:val="005763BF"/>
    <w:rsid w:val="005764AE"/>
    <w:rsid w:val="005765A1"/>
    <w:rsid w:val="00576C17"/>
    <w:rsid w:val="00576C7B"/>
    <w:rsid w:val="00576D66"/>
    <w:rsid w:val="00576E50"/>
    <w:rsid w:val="00577084"/>
    <w:rsid w:val="00577250"/>
    <w:rsid w:val="00577301"/>
    <w:rsid w:val="00577427"/>
    <w:rsid w:val="005776D9"/>
    <w:rsid w:val="00577710"/>
    <w:rsid w:val="005778B1"/>
    <w:rsid w:val="00577B00"/>
    <w:rsid w:val="00577CDD"/>
    <w:rsid w:val="00577CED"/>
    <w:rsid w:val="00577D84"/>
    <w:rsid w:val="00577E23"/>
    <w:rsid w:val="00577F07"/>
    <w:rsid w:val="00577F2B"/>
    <w:rsid w:val="00580019"/>
    <w:rsid w:val="005800AF"/>
    <w:rsid w:val="00580114"/>
    <w:rsid w:val="00580982"/>
    <w:rsid w:val="00580AE0"/>
    <w:rsid w:val="00580C39"/>
    <w:rsid w:val="0058100D"/>
    <w:rsid w:val="00581073"/>
    <w:rsid w:val="0058115B"/>
    <w:rsid w:val="0058137D"/>
    <w:rsid w:val="00581463"/>
    <w:rsid w:val="005815A0"/>
    <w:rsid w:val="00581613"/>
    <w:rsid w:val="00581642"/>
    <w:rsid w:val="00581687"/>
    <w:rsid w:val="005818DD"/>
    <w:rsid w:val="005819A4"/>
    <w:rsid w:val="005819AC"/>
    <w:rsid w:val="005819F9"/>
    <w:rsid w:val="00581A91"/>
    <w:rsid w:val="00581C3F"/>
    <w:rsid w:val="00581EA5"/>
    <w:rsid w:val="00582294"/>
    <w:rsid w:val="0058266F"/>
    <w:rsid w:val="005827AF"/>
    <w:rsid w:val="00582809"/>
    <w:rsid w:val="00582E70"/>
    <w:rsid w:val="00582FF5"/>
    <w:rsid w:val="0058316D"/>
    <w:rsid w:val="00583217"/>
    <w:rsid w:val="00583262"/>
    <w:rsid w:val="00583370"/>
    <w:rsid w:val="005833DE"/>
    <w:rsid w:val="00583481"/>
    <w:rsid w:val="005836B3"/>
    <w:rsid w:val="00583778"/>
    <w:rsid w:val="0058381E"/>
    <w:rsid w:val="00583985"/>
    <w:rsid w:val="00583C09"/>
    <w:rsid w:val="005840A8"/>
    <w:rsid w:val="00584256"/>
    <w:rsid w:val="005846C8"/>
    <w:rsid w:val="00584722"/>
    <w:rsid w:val="0058472B"/>
    <w:rsid w:val="00584A8A"/>
    <w:rsid w:val="005850A1"/>
    <w:rsid w:val="005851B6"/>
    <w:rsid w:val="005851D2"/>
    <w:rsid w:val="005852AA"/>
    <w:rsid w:val="005852CF"/>
    <w:rsid w:val="005853DA"/>
    <w:rsid w:val="00585595"/>
    <w:rsid w:val="00585608"/>
    <w:rsid w:val="00585674"/>
    <w:rsid w:val="00585764"/>
    <w:rsid w:val="0058597C"/>
    <w:rsid w:val="00585981"/>
    <w:rsid w:val="00585BA8"/>
    <w:rsid w:val="00585D18"/>
    <w:rsid w:val="00585FBC"/>
    <w:rsid w:val="00586847"/>
    <w:rsid w:val="00586850"/>
    <w:rsid w:val="00586AA8"/>
    <w:rsid w:val="00586F38"/>
    <w:rsid w:val="005870BA"/>
    <w:rsid w:val="00587283"/>
    <w:rsid w:val="0058752F"/>
    <w:rsid w:val="00587825"/>
    <w:rsid w:val="005878DD"/>
    <w:rsid w:val="00587929"/>
    <w:rsid w:val="00587AED"/>
    <w:rsid w:val="00587FC8"/>
    <w:rsid w:val="00587FDD"/>
    <w:rsid w:val="00590190"/>
    <w:rsid w:val="00590554"/>
    <w:rsid w:val="00590745"/>
    <w:rsid w:val="00590829"/>
    <w:rsid w:val="00590929"/>
    <w:rsid w:val="00590C21"/>
    <w:rsid w:val="00590C3B"/>
    <w:rsid w:val="0059167E"/>
    <w:rsid w:val="00591734"/>
    <w:rsid w:val="00591D59"/>
    <w:rsid w:val="00591E72"/>
    <w:rsid w:val="00592018"/>
    <w:rsid w:val="00592639"/>
    <w:rsid w:val="00592698"/>
    <w:rsid w:val="00592D13"/>
    <w:rsid w:val="005930FC"/>
    <w:rsid w:val="005933A7"/>
    <w:rsid w:val="005933B8"/>
    <w:rsid w:val="00593A45"/>
    <w:rsid w:val="00593F35"/>
    <w:rsid w:val="00593F65"/>
    <w:rsid w:val="005940CD"/>
    <w:rsid w:val="0059489B"/>
    <w:rsid w:val="00594C68"/>
    <w:rsid w:val="00594F85"/>
    <w:rsid w:val="005950FA"/>
    <w:rsid w:val="0059584B"/>
    <w:rsid w:val="00595B4B"/>
    <w:rsid w:val="00595CA0"/>
    <w:rsid w:val="00595DFB"/>
    <w:rsid w:val="00595E53"/>
    <w:rsid w:val="00596032"/>
    <w:rsid w:val="005960C3"/>
    <w:rsid w:val="0059612B"/>
    <w:rsid w:val="005965A8"/>
    <w:rsid w:val="00596734"/>
    <w:rsid w:val="005967C5"/>
    <w:rsid w:val="00596A8E"/>
    <w:rsid w:val="00596C45"/>
    <w:rsid w:val="00596C6D"/>
    <w:rsid w:val="00596CB0"/>
    <w:rsid w:val="00596E4C"/>
    <w:rsid w:val="00597244"/>
    <w:rsid w:val="0059757B"/>
    <w:rsid w:val="00597745"/>
    <w:rsid w:val="005977B3"/>
    <w:rsid w:val="0059792E"/>
    <w:rsid w:val="005A00AB"/>
    <w:rsid w:val="005A02C6"/>
    <w:rsid w:val="005A048B"/>
    <w:rsid w:val="005A04B3"/>
    <w:rsid w:val="005A06D2"/>
    <w:rsid w:val="005A0811"/>
    <w:rsid w:val="005A0883"/>
    <w:rsid w:val="005A0C47"/>
    <w:rsid w:val="005A0CBD"/>
    <w:rsid w:val="005A0F30"/>
    <w:rsid w:val="005A120A"/>
    <w:rsid w:val="005A1316"/>
    <w:rsid w:val="005A146A"/>
    <w:rsid w:val="005A152D"/>
    <w:rsid w:val="005A1652"/>
    <w:rsid w:val="005A1724"/>
    <w:rsid w:val="005A1892"/>
    <w:rsid w:val="005A19B4"/>
    <w:rsid w:val="005A1A92"/>
    <w:rsid w:val="005A1A97"/>
    <w:rsid w:val="005A1B0E"/>
    <w:rsid w:val="005A1D37"/>
    <w:rsid w:val="005A2145"/>
    <w:rsid w:val="005A226B"/>
    <w:rsid w:val="005A2358"/>
    <w:rsid w:val="005A2465"/>
    <w:rsid w:val="005A259C"/>
    <w:rsid w:val="005A2990"/>
    <w:rsid w:val="005A2D30"/>
    <w:rsid w:val="005A2E3C"/>
    <w:rsid w:val="005A3269"/>
    <w:rsid w:val="005A354C"/>
    <w:rsid w:val="005A375D"/>
    <w:rsid w:val="005A3974"/>
    <w:rsid w:val="005A3AEA"/>
    <w:rsid w:val="005A3CD5"/>
    <w:rsid w:val="005A3FA6"/>
    <w:rsid w:val="005A412D"/>
    <w:rsid w:val="005A4523"/>
    <w:rsid w:val="005A4618"/>
    <w:rsid w:val="005A4713"/>
    <w:rsid w:val="005A4928"/>
    <w:rsid w:val="005A4D86"/>
    <w:rsid w:val="005A5233"/>
    <w:rsid w:val="005A52BD"/>
    <w:rsid w:val="005A541D"/>
    <w:rsid w:val="005A5B46"/>
    <w:rsid w:val="005A5EC0"/>
    <w:rsid w:val="005A6047"/>
    <w:rsid w:val="005A63CA"/>
    <w:rsid w:val="005A63D8"/>
    <w:rsid w:val="005A6430"/>
    <w:rsid w:val="005A6578"/>
    <w:rsid w:val="005A65C9"/>
    <w:rsid w:val="005A6636"/>
    <w:rsid w:val="005A66CC"/>
    <w:rsid w:val="005A6764"/>
    <w:rsid w:val="005A69F7"/>
    <w:rsid w:val="005A6A71"/>
    <w:rsid w:val="005A6AE5"/>
    <w:rsid w:val="005A74A8"/>
    <w:rsid w:val="005A7593"/>
    <w:rsid w:val="005A7722"/>
    <w:rsid w:val="005A77BB"/>
    <w:rsid w:val="005A7A66"/>
    <w:rsid w:val="005A7AC4"/>
    <w:rsid w:val="005A7B95"/>
    <w:rsid w:val="005A7DC6"/>
    <w:rsid w:val="005A7EB4"/>
    <w:rsid w:val="005B06FB"/>
    <w:rsid w:val="005B0850"/>
    <w:rsid w:val="005B0ED2"/>
    <w:rsid w:val="005B1021"/>
    <w:rsid w:val="005B1290"/>
    <w:rsid w:val="005B1450"/>
    <w:rsid w:val="005B1475"/>
    <w:rsid w:val="005B1658"/>
    <w:rsid w:val="005B1A2C"/>
    <w:rsid w:val="005B1BDA"/>
    <w:rsid w:val="005B1DFE"/>
    <w:rsid w:val="005B20C4"/>
    <w:rsid w:val="005B23B7"/>
    <w:rsid w:val="005B2590"/>
    <w:rsid w:val="005B26C4"/>
    <w:rsid w:val="005B2876"/>
    <w:rsid w:val="005B28AF"/>
    <w:rsid w:val="005B28E9"/>
    <w:rsid w:val="005B3017"/>
    <w:rsid w:val="005B3088"/>
    <w:rsid w:val="005B309E"/>
    <w:rsid w:val="005B335B"/>
    <w:rsid w:val="005B33FE"/>
    <w:rsid w:val="005B3498"/>
    <w:rsid w:val="005B379F"/>
    <w:rsid w:val="005B3837"/>
    <w:rsid w:val="005B3F9B"/>
    <w:rsid w:val="005B3FD7"/>
    <w:rsid w:val="005B4020"/>
    <w:rsid w:val="005B4392"/>
    <w:rsid w:val="005B43C0"/>
    <w:rsid w:val="005B43DE"/>
    <w:rsid w:val="005B47E1"/>
    <w:rsid w:val="005B4CB4"/>
    <w:rsid w:val="005B5097"/>
    <w:rsid w:val="005B50E8"/>
    <w:rsid w:val="005B51FB"/>
    <w:rsid w:val="005B5385"/>
    <w:rsid w:val="005B53D5"/>
    <w:rsid w:val="005B5771"/>
    <w:rsid w:val="005B5A25"/>
    <w:rsid w:val="005B5BD9"/>
    <w:rsid w:val="005B5C38"/>
    <w:rsid w:val="005B5D7A"/>
    <w:rsid w:val="005B61C7"/>
    <w:rsid w:val="005B61E8"/>
    <w:rsid w:val="005B683A"/>
    <w:rsid w:val="005B6975"/>
    <w:rsid w:val="005B6B5E"/>
    <w:rsid w:val="005B6DCE"/>
    <w:rsid w:val="005B6E1E"/>
    <w:rsid w:val="005B7751"/>
    <w:rsid w:val="005B79B4"/>
    <w:rsid w:val="005B7A06"/>
    <w:rsid w:val="005B7A95"/>
    <w:rsid w:val="005B7B75"/>
    <w:rsid w:val="005B7E22"/>
    <w:rsid w:val="005C00C2"/>
    <w:rsid w:val="005C0539"/>
    <w:rsid w:val="005C0709"/>
    <w:rsid w:val="005C083C"/>
    <w:rsid w:val="005C08E1"/>
    <w:rsid w:val="005C0CC0"/>
    <w:rsid w:val="005C0D8E"/>
    <w:rsid w:val="005C106F"/>
    <w:rsid w:val="005C1149"/>
    <w:rsid w:val="005C12B7"/>
    <w:rsid w:val="005C1380"/>
    <w:rsid w:val="005C13DD"/>
    <w:rsid w:val="005C153D"/>
    <w:rsid w:val="005C1639"/>
    <w:rsid w:val="005C1884"/>
    <w:rsid w:val="005C1A5B"/>
    <w:rsid w:val="005C1DCC"/>
    <w:rsid w:val="005C1E98"/>
    <w:rsid w:val="005C22CE"/>
    <w:rsid w:val="005C25BE"/>
    <w:rsid w:val="005C2916"/>
    <w:rsid w:val="005C2B2F"/>
    <w:rsid w:val="005C2C28"/>
    <w:rsid w:val="005C30A2"/>
    <w:rsid w:val="005C318E"/>
    <w:rsid w:val="005C31F2"/>
    <w:rsid w:val="005C335A"/>
    <w:rsid w:val="005C34F5"/>
    <w:rsid w:val="005C35D6"/>
    <w:rsid w:val="005C35DB"/>
    <w:rsid w:val="005C3BA0"/>
    <w:rsid w:val="005C3CD0"/>
    <w:rsid w:val="005C3F36"/>
    <w:rsid w:val="005C4388"/>
    <w:rsid w:val="005C4725"/>
    <w:rsid w:val="005C4735"/>
    <w:rsid w:val="005C496C"/>
    <w:rsid w:val="005C4E09"/>
    <w:rsid w:val="005C5136"/>
    <w:rsid w:val="005C5178"/>
    <w:rsid w:val="005C5256"/>
    <w:rsid w:val="005C5439"/>
    <w:rsid w:val="005C55F7"/>
    <w:rsid w:val="005C5664"/>
    <w:rsid w:val="005C586F"/>
    <w:rsid w:val="005C5B06"/>
    <w:rsid w:val="005C5E35"/>
    <w:rsid w:val="005C6258"/>
    <w:rsid w:val="005C6276"/>
    <w:rsid w:val="005C6326"/>
    <w:rsid w:val="005C6457"/>
    <w:rsid w:val="005C6507"/>
    <w:rsid w:val="005C6F7E"/>
    <w:rsid w:val="005C6FC4"/>
    <w:rsid w:val="005C7332"/>
    <w:rsid w:val="005C75BC"/>
    <w:rsid w:val="005C78C1"/>
    <w:rsid w:val="005C7AB8"/>
    <w:rsid w:val="005C7B96"/>
    <w:rsid w:val="005C7E8C"/>
    <w:rsid w:val="005C7E8E"/>
    <w:rsid w:val="005C7EC8"/>
    <w:rsid w:val="005C7F63"/>
    <w:rsid w:val="005C7FBC"/>
    <w:rsid w:val="005D003B"/>
    <w:rsid w:val="005D039D"/>
    <w:rsid w:val="005D0445"/>
    <w:rsid w:val="005D0ACD"/>
    <w:rsid w:val="005D0B35"/>
    <w:rsid w:val="005D0BCA"/>
    <w:rsid w:val="005D0CD6"/>
    <w:rsid w:val="005D13DD"/>
    <w:rsid w:val="005D1494"/>
    <w:rsid w:val="005D1528"/>
    <w:rsid w:val="005D16D2"/>
    <w:rsid w:val="005D1784"/>
    <w:rsid w:val="005D18F2"/>
    <w:rsid w:val="005D1AC5"/>
    <w:rsid w:val="005D1EF2"/>
    <w:rsid w:val="005D221A"/>
    <w:rsid w:val="005D2274"/>
    <w:rsid w:val="005D235E"/>
    <w:rsid w:val="005D2422"/>
    <w:rsid w:val="005D2514"/>
    <w:rsid w:val="005D25B9"/>
    <w:rsid w:val="005D25E8"/>
    <w:rsid w:val="005D2737"/>
    <w:rsid w:val="005D2833"/>
    <w:rsid w:val="005D28E0"/>
    <w:rsid w:val="005D2DB1"/>
    <w:rsid w:val="005D2F77"/>
    <w:rsid w:val="005D301F"/>
    <w:rsid w:val="005D305A"/>
    <w:rsid w:val="005D30F1"/>
    <w:rsid w:val="005D3260"/>
    <w:rsid w:val="005D32E6"/>
    <w:rsid w:val="005D32F0"/>
    <w:rsid w:val="005D32F7"/>
    <w:rsid w:val="005D3650"/>
    <w:rsid w:val="005D36A2"/>
    <w:rsid w:val="005D37A4"/>
    <w:rsid w:val="005D386E"/>
    <w:rsid w:val="005D3B51"/>
    <w:rsid w:val="005D3C9C"/>
    <w:rsid w:val="005D3E52"/>
    <w:rsid w:val="005D3FBC"/>
    <w:rsid w:val="005D4468"/>
    <w:rsid w:val="005D47F4"/>
    <w:rsid w:val="005D4E3E"/>
    <w:rsid w:val="005D508E"/>
    <w:rsid w:val="005D512A"/>
    <w:rsid w:val="005D54C3"/>
    <w:rsid w:val="005D570D"/>
    <w:rsid w:val="005D5DC4"/>
    <w:rsid w:val="005D5DC7"/>
    <w:rsid w:val="005D6047"/>
    <w:rsid w:val="005D632E"/>
    <w:rsid w:val="005D6A68"/>
    <w:rsid w:val="005D6AE9"/>
    <w:rsid w:val="005D6BA4"/>
    <w:rsid w:val="005D6C0C"/>
    <w:rsid w:val="005D6C9D"/>
    <w:rsid w:val="005D6F30"/>
    <w:rsid w:val="005D7161"/>
    <w:rsid w:val="005D7288"/>
    <w:rsid w:val="005D7460"/>
    <w:rsid w:val="005D754E"/>
    <w:rsid w:val="005D76F5"/>
    <w:rsid w:val="005D7714"/>
    <w:rsid w:val="005D77CF"/>
    <w:rsid w:val="005D77EE"/>
    <w:rsid w:val="005D7B3F"/>
    <w:rsid w:val="005D7E78"/>
    <w:rsid w:val="005E00F7"/>
    <w:rsid w:val="005E0282"/>
    <w:rsid w:val="005E0319"/>
    <w:rsid w:val="005E03C8"/>
    <w:rsid w:val="005E064A"/>
    <w:rsid w:val="005E0AE9"/>
    <w:rsid w:val="005E0C30"/>
    <w:rsid w:val="005E0C51"/>
    <w:rsid w:val="005E0D69"/>
    <w:rsid w:val="005E0EFA"/>
    <w:rsid w:val="005E0F31"/>
    <w:rsid w:val="005E1025"/>
    <w:rsid w:val="005E10AD"/>
    <w:rsid w:val="005E117D"/>
    <w:rsid w:val="005E11EA"/>
    <w:rsid w:val="005E11F8"/>
    <w:rsid w:val="005E12C4"/>
    <w:rsid w:val="005E12DD"/>
    <w:rsid w:val="005E146E"/>
    <w:rsid w:val="005E16FA"/>
    <w:rsid w:val="005E179A"/>
    <w:rsid w:val="005E1B46"/>
    <w:rsid w:val="005E20CE"/>
    <w:rsid w:val="005E22F3"/>
    <w:rsid w:val="005E24AC"/>
    <w:rsid w:val="005E2898"/>
    <w:rsid w:val="005E2A59"/>
    <w:rsid w:val="005E2BFC"/>
    <w:rsid w:val="005E2CC7"/>
    <w:rsid w:val="005E2D26"/>
    <w:rsid w:val="005E3018"/>
    <w:rsid w:val="005E3040"/>
    <w:rsid w:val="005E31BB"/>
    <w:rsid w:val="005E3271"/>
    <w:rsid w:val="005E354F"/>
    <w:rsid w:val="005E35E0"/>
    <w:rsid w:val="005E3C0C"/>
    <w:rsid w:val="005E3CEE"/>
    <w:rsid w:val="005E3D00"/>
    <w:rsid w:val="005E3F78"/>
    <w:rsid w:val="005E40B8"/>
    <w:rsid w:val="005E458B"/>
    <w:rsid w:val="005E4885"/>
    <w:rsid w:val="005E4F6E"/>
    <w:rsid w:val="005E4F96"/>
    <w:rsid w:val="005E50C5"/>
    <w:rsid w:val="005E50ED"/>
    <w:rsid w:val="005E54AE"/>
    <w:rsid w:val="005E5651"/>
    <w:rsid w:val="005E58F1"/>
    <w:rsid w:val="005E5BE7"/>
    <w:rsid w:val="005E611C"/>
    <w:rsid w:val="005E62AE"/>
    <w:rsid w:val="005E62C8"/>
    <w:rsid w:val="005E6351"/>
    <w:rsid w:val="005E685B"/>
    <w:rsid w:val="005E6C4B"/>
    <w:rsid w:val="005E72FA"/>
    <w:rsid w:val="005E7313"/>
    <w:rsid w:val="005E75DC"/>
    <w:rsid w:val="005E7921"/>
    <w:rsid w:val="005E7D15"/>
    <w:rsid w:val="005E7F92"/>
    <w:rsid w:val="005F013C"/>
    <w:rsid w:val="005F02DC"/>
    <w:rsid w:val="005F03C4"/>
    <w:rsid w:val="005F0A40"/>
    <w:rsid w:val="005F0D0A"/>
    <w:rsid w:val="005F155F"/>
    <w:rsid w:val="005F1720"/>
    <w:rsid w:val="005F1CAB"/>
    <w:rsid w:val="005F2062"/>
    <w:rsid w:val="005F21CC"/>
    <w:rsid w:val="005F2246"/>
    <w:rsid w:val="005F2533"/>
    <w:rsid w:val="005F283D"/>
    <w:rsid w:val="005F2956"/>
    <w:rsid w:val="005F2976"/>
    <w:rsid w:val="005F30EC"/>
    <w:rsid w:val="005F34AB"/>
    <w:rsid w:val="005F366C"/>
    <w:rsid w:val="005F36E0"/>
    <w:rsid w:val="005F375C"/>
    <w:rsid w:val="005F37E3"/>
    <w:rsid w:val="005F398B"/>
    <w:rsid w:val="005F3C33"/>
    <w:rsid w:val="005F3D0A"/>
    <w:rsid w:val="005F40B7"/>
    <w:rsid w:val="005F4333"/>
    <w:rsid w:val="005F4819"/>
    <w:rsid w:val="005F4B0F"/>
    <w:rsid w:val="005F4E52"/>
    <w:rsid w:val="005F5668"/>
    <w:rsid w:val="005F56DC"/>
    <w:rsid w:val="005F58BD"/>
    <w:rsid w:val="005F5919"/>
    <w:rsid w:val="005F5BBD"/>
    <w:rsid w:val="005F5C58"/>
    <w:rsid w:val="005F5D75"/>
    <w:rsid w:val="005F62D1"/>
    <w:rsid w:val="005F630F"/>
    <w:rsid w:val="005F6336"/>
    <w:rsid w:val="005F6356"/>
    <w:rsid w:val="005F6501"/>
    <w:rsid w:val="005F66A2"/>
    <w:rsid w:val="005F6C4B"/>
    <w:rsid w:val="005F6C9A"/>
    <w:rsid w:val="005F6DE1"/>
    <w:rsid w:val="005F719E"/>
    <w:rsid w:val="005F71B6"/>
    <w:rsid w:val="005F77D6"/>
    <w:rsid w:val="005F7999"/>
    <w:rsid w:val="005F79CC"/>
    <w:rsid w:val="005F7AA1"/>
    <w:rsid w:val="005F7AC9"/>
    <w:rsid w:val="005F7C4C"/>
    <w:rsid w:val="00600009"/>
    <w:rsid w:val="0060000B"/>
    <w:rsid w:val="0060012F"/>
    <w:rsid w:val="006004EB"/>
    <w:rsid w:val="00600591"/>
    <w:rsid w:val="006005B9"/>
    <w:rsid w:val="00600E30"/>
    <w:rsid w:val="00601016"/>
    <w:rsid w:val="00601035"/>
    <w:rsid w:val="00601786"/>
    <w:rsid w:val="006017D8"/>
    <w:rsid w:val="00601CD8"/>
    <w:rsid w:val="00601D20"/>
    <w:rsid w:val="00601DB5"/>
    <w:rsid w:val="00601E2C"/>
    <w:rsid w:val="00601EE5"/>
    <w:rsid w:val="00602042"/>
    <w:rsid w:val="006021D0"/>
    <w:rsid w:val="00602321"/>
    <w:rsid w:val="00602416"/>
    <w:rsid w:val="00602530"/>
    <w:rsid w:val="006026D4"/>
    <w:rsid w:val="006029F1"/>
    <w:rsid w:val="00603429"/>
    <w:rsid w:val="006035FB"/>
    <w:rsid w:val="00603683"/>
    <w:rsid w:val="006037D0"/>
    <w:rsid w:val="006037DA"/>
    <w:rsid w:val="00603812"/>
    <w:rsid w:val="0060386A"/>
    <w:rsid w:val="00603B88"/>
    <w:rsid w:val="00603BA7"/>
    <w:rsid w:val="00603C66"/>
    <w:rsid w:val="00603CCC"/>
    <w:rsid w:val="00603DBD"/>
    <w:rsid w:val="00603E4B"/>
    <w:rsid w:val="00604396"/>
    <w:rsid w:val="006044B4"/>
    <w:rsid w:val="006044DE"/>
    <w:rsid w:val="0060451F"/>
    <w:rsid w:val="0060490F"/>
    <w:rsid w:val="006049FB"/>
    <w:rsid w:val="00604E14"/>
    <w:rsid w:val="00605431"/>
    <w:rsid w:val="006054BB"/>
    <w:rsid w:val="00605527"/>
    <w:rsid w:val="006055C6"/>
    <w:rsid w:val="00605614"/>
    <w:rsid w:val="00605701"/>
    <w:rsid w:val="00605702"/>
    <w:rsid w:val="006057BD"/>
    <w:rsid w:val="006057DA"/>
    <w:rsid w:val="00605C84"/>
    <w:rsid w:val="006062E4"/>
    <w:rsid w:val="00606727"/>
    <w:rsid w:val="0060695F"/>
    <w:rsid w:val="00606AB8"/>
    <w:rsid w:val="00606F82"/>
    <w:rsid w:val="00607331"/>
    <w:rsid w:val="006074D0"/>
    <w:rsid w:val="00607AFA"/>
    <w:rsid w:val="00607BAC"/>
    <w:rsid w:val="00610237"/>
    <w:rsid w:val="0061026A"/>
    <w:rsid w:val="00610437"/>
    <w:rsid w:val="0061059E"/>
    <w:rsid w:val="00610A67"/>
    <w:rsid w:val="00610A6C"/>
    <w:rsid w:val="00610C19"/>
    <w:rsid w:val="00610DE8"/>
    <w:rsid w:val="00611524"/>
    <w:rsid w:val="0061153B"/>
    <w:rsid w:val="006116A6"/>
    <w:rsid w:val="006116F5"/>
    <w:rsid w:val="0061179B"/>
    <w:rsid w:val="00611884"/>
    <w:rsid w:val="0061191F"/>
    <w:rsid w:val="00612077"/>
    <w:rsid w:val="006126D9"/>
    <w:rsid w:val="0061270A"/>
    <w:rsid w:val="00612766"/>
    <w:rsid w:val="006129F5"/>
    <w:rsid w:val="00612D6A"/>
    <w:rsid w:val="00612EE7"/>
    <w:rsid w:val="00613064"/>
    <w:rsid w:val="0061358F"/>
    <w:rsid w:val="006136DC"/>
    <w:rsid w:val="006138C9"/>
    <w:rsid w:val="00613C3F"/>
    <w:rsid w:val="00613F10"/>
    <w:rsid w:val="00614532"/>
    <w:rsid w:val="006145CA"/>
    <w:rsid w:val="00614AC1"/>
    <w:rsid w:val="00614B62"/>
    <w:rsid w:val="00614C1D"/>
    <w:rsid w:val="00614CB9"/>
    <w:rsid w:val="0061500C"/>
    <w:rsid w:val="00615023"/>
    <w:rsid w:val="00615098"/>
    <w:rsid w:val="006153CD"/>
    <w:rsid w:val="00615A57"/>
    <w:rsid w:val="00615A70"/>
    <w:rsid w:val="00615AD1"/>
    <w:rsid w:val="00615BAC"/>
    <w:rsid w:val="00615D43"/>
    <w:rsid w:val="00615D44"/>
    <w:rsid w:val="00616606"/>
    <w:rsid w:val="0061688F"/>
    <w:rsid w:val="006168A4"/>
    <w:rsid w:val="00616916"/>
    <w:rsid w:val="00616A54"/>
    <w:rsid w:val="00616CC7"/>
    <w:rsid w:val="006175FE"/>
    <w:rsid w:val="006178C9"/>
    <w:rsid w:val="006178F4"/>
    <w:rsid w:val="00617A48"/>
    <w:rsid w:val="00617AA9"/>
    <w:rsid w:val="00617BF5"/>
    <w:rsid w:val="00617E47"/>
    <w:rsid w:val="0062043A"/>
    <w:rsid w:val="00620492"/>
    <w:rsid w:val="006205E8"/>
    <w:rsid w:val="00620A89"/>
    <w:rsid w:val="00620B23"/>
    <w:rsid w:val="00620B42"/>
    <w:rsid w:val="00620CA4"/>
    <w:rsid w:val="00621043"/>
    <w:rsid w:val="006214FA"/>
    <w:rsid w:val="006215B2"/>
    <w:rsid w:val="00621643"/>
    <w:rsid w:val="006217C4"/>
    <w:rsid w:val="006218CF"/>
    <w:rsid w:val="00621D64"/>
    <w:rsid w:val="006220B5"/>
    <w:rsid w:val="006222B6"/>
    <w:rsid w:val="00622420"/>
    <w:rsid w:val="006226AD"/>
    <w:rsid w:val="00622A18"/>
    <w:rsid w:val="00622AE8"/>
    <w:rsid w:val="00622CE7"/>
    <w:rsid w:val="00622D2B"/>
    <w:rsid w:val="00622DC5"/>
    <w:rsid w:val="00622F0B"/>
    <w:rsid w:val="00622FF3"/>
    <w:rsid w:val="006230AC"/>
    <w:rsid w:val="0062311E"/>
    <w:rsid w:val="0062334C"/>
    <w:rsid w:val="0062346F"/>
    <w:rsid w:val="006236D6"/>
    <w:rsid w:val="0062381C"/>
    <w:rsid w:val="00623921"/>
    <w:rsid w:val="00623F36"/>
    <w:rsid w:val="00624068"/>
    <w:rsid w:val="0062412F"/>
    <w:rsid w:val="00624877"/>
    <w:rsid w:val="00624879"/>
    <w:rsid w:val="006250CA"/>
    <w:rsid w:val="00625245"/>
    <w:rsid w:val="006253D2"/>
    <w:rsid w:val="00625B0C"/>
    <w:rsid w:val="00625BE4"/>
    <w:rsid w:val="00625DFD"/>
    <w:rsid w:val="00625E3F"/>
    <w:rsid w:val="00625FB7"/>
    <w:rsid w:val="0062634B"/>
    <w:rsid w:val="00626377"/>
    <w:rsid w:val="006264D1"/>
    <w:rsid w:val="00626603"/>
    <w:rsid w:val="00626688"/>
    <w:rsid w:val="00626B18"/>
    <w:rsid w:val="00626CBE"/>
    <w:rsid w:val="00626E99"/>
    <w:rsid w:val="006270DA"/>
    <w:rsid w:val="00627615"/>
    <w:rsid w:val="006276CB"/>
    <w:rsid w:val="00627789"/>
    <w:rsid w:val="006278E1"/>
    <w:rsid w:val="006278F0"/>
    <w:rsid w:val="00627A08"/>
    <w:rsid w:val="00627A57"/>
    <w:rsid w:val="00627E44"/>
    <w:rsid w:val="00630256"/>
    <w:rsid w:val="006302E0"/>
    <w:rsid w:val="0063090C"/>
    <w:rsid w:val="0063098D"/>
    <w:rsid w:val="006309CC"/>
    <w:rsid w:val="00630F67"/>
    <w:rsid w:val="006310BF"/>
    <w:rsid w:val="0063111C"/>
    <w:rsid w:val="006313C1"/>
    <w:rsid w:val="00631742"/>
    <w:rsid w:val="00631B28"/>
    <w:rsid w:val="00631B79"/>
    <w:rsid w:val="00632399"/>
    <w:rsid w:val="0063249F"/>
    <w:rsid w:val="00632753"/>
    <w:rsid w:val="00632838"/>
    <w:rsid w:val="00632C55"/>
    <w:rsid w:val="00632C69"/>
    <w:rsid w:val="006332D0"/>
    <w:rsid w:val="006335A5"/>
    <w:rsid w:val="00633872"/>
    <w:rsid w:val="00633A24"/>
    <w:rsid w:val="00633E6B"/>
    <w:rsid w:val="006342AC"/>
    <w:rsid w:val="0063432E"/>
    <w:rsid w:val="0063478E"/>
    <w:rsid w:val="00634865"/>
    <w:rsid w:val="006349DB"/>
    <w:rsid w:val="00634A02"/>
    <w:rsid w:val="00634C13"/>
    <w:rsid w:val="00634EE1"/>
    <w:rsid w:val="00634F6F"/>
    <w:rsid w:val="00634F9B"/>
    <w:rsid w:val="00635522"/>
    <w:rsid w:val="0063571B"/>
    <w:rsid w:val="00635750"/>
    <w:rsid w:val="006359C6"/>
    <w:rsid w:val="00635A8D"/>
    <w:rsid w:val="00635AB0"/>
    <w:rsid w:val="0063608C"/>
    <w:rsid w:val="006362AC"/>
    <w:rsid w:val="006362CD"/>
    <w:rsid w:val="0063638D"/>
    <w:rsid w:val="00636691"/>
    <w:rsid w:val="006366A4"/>
    <w:rsid w:val="00636BAC"/>
    <w:rsid w:val="00636C13"/>
    <w:rsid w:val="00636ECB"/>
    <w:rsid w:val="00636ED2"/>
    <w:rsid w:val="00636F06"/>
    <w:rsid w:val="00636F9F"/>
    <w:rsid w:val="00636FC3"/>
    <w:rsid w:val="00637098"/>
    <w:rsid w:val="006374E1"/>
    <w:rsid w:val="0063774D"/>
    <w:rsid w:val="0063783B"/>
    <w:rsid w:val="0063799B"/>
    <w:rsid w:val="00637ED7"/>
    <w:rsid w:val="0064032F"/>
    <w:rsid w:val="006405B3"/>
    <w:rsid w:val="00640639"/>
    <w:rsid w:val="00640819"/>
    <w:rsid w:val="00640A2A"/>
    <w:rsid w:val="00640BBC"/>
    <w:rsid w:val="00640D1E"/>
    <w:rsid w:val="00640D83"/>
    <w:rsid w:val="00640E7F"/>
    <w:rsid w:val="00640F31"/>
    <w:rsid w:val="00641298"/>
    <w:rsid w:val="00641A71"/>
    <w:rsid w:val="00641B6C"/>
    <w:rsid w:val="00642096"/>
    <w:rsid w:val="006422C0"/>
    <w:rsid w:val="006422CA"/>
    <w:rsid w:val="00642618"/>
    <w:rsid w:val="0064273F"/>
    <w:rsid w:val="00642BFE"/>
    <w:rsid w:val="00642C3F"/>
    <w:rsid w:val="00642DEB"/>
    <w:rsid w:val="00642EF6"/>
    <w:rsid w:val="00643126"/>
    <w:rsid w:val="0064316F"/>
    <w:rsid w:val="00643185"/>
    <w:rsid w:val="006432FB"/>
    <w:rsid w:val="00643352"/>
    <w:rsid w:val="00643507"/>
    <w:rsid w:val="00643885"/>
    <w:rsid w:val="00643A1D"/>
    <w:rsid w:val="00643A7D"/>
    <w:rsid w:val="00643AC9"/>
    <w:rsid w:val="00643B5B"/>
    <w:rsid w:val="00643F42"/>
    <w:rsid w:val="0064437D"/>
    <w:rsid w:val="0064486D"/>
    <w:rsid w:val="00644878"/>
    <w:rsid w:val="006448D5"/>
    <w:rsid w:val="00644C20"/>
    <w:rsid w:val="00644D52"/>
    <w:rsid w:val="00644EB9"/>
    <w:rsid w:val="00645475"/>
    <w:rsid w:val="00645964"/>
    <w:rsid w:val="00645BA3"/>
    <w:rsid w:val="00645BAB"/>
    <w:rsid w:val="00645C27"/>
    <w:rsid w:val="00645EE1"/>
    <w:rsid w:val="0064600B"/>
    <w:rsid w:val="0064624A"/>
    <w:rsid w:val="006469ED"/>
    <w:rsid w:val="00646AB5"/>
    <w:rsid w:val="00646CE0"/>
    <w:rsid w:val="00646F6A"/>
    <w:rsid w:val="00647019"/>
    <w:rsid w:val="00647054"/>
    <w:rsid w:val="006471FB"/>
    <w:rsid w:val="0064732D"/>
    <w:rsid w:val="00647862"/>
    <w:rsid w:val="006479B4"/>
    <w:rsid w:val="00647A45"/>
    <w:rsid w:val="00647E14"/>
    <w:rsid w:val="00647EBA"/>
    <w:rsid w:val="00647F80"/>
    <w:rsid w:val="00650001"/>
    <w:rsid w:val="0065000B"/>
    <w:rsid w:val="006503E6"/>
    <w:rsid w:val="006504E9"/>
    <w:rsid w:val="00650564"/>
    <w:rsid w:val="00650603"/>
    <w:rsid w:val="00650834"/>
    <w:rsid w:val="006509D2"/>
    <w:rsid w:val="00650B09"/>
    <w:rsid w:val="00650B7F"/>
    <w:rsid w:val="00650C14"/>
    <w:rsid w:val="00650D45"/>
    <w:rsid w:val="00650FC5"/>
    <w:rsid w:val="0065107B"/>
    <w:rsid w:val="006513F7"/>
    <w:rsid w:val="00651794"/>
    <w:rsid w:val="0065190F"/>
    <w:rsid w:val="0065193B"/>
    <w:rsid w:val="006519A5"/>
    <w:rsid w:val="00651A09"/>
    <w:rsid w:val="00651BCE"/>
    <w:rsid w:val="00651D03"/>
    <w:rsid w:val="00651D95"/>
    <w:rsid w:val="00651FF4"/>
    <w:rsid w:val="006521B7"/>
    <w:rsid w:val="006521F8"/>
    <w:rsid w:val="006522E6"/>
    <w:rsid w:val="0065231C"/>
    <w:rsid w:val="006524F3"/>
    <w:rsid w:val="00652C49"/>
    <w:rsid w:val="00652E07"/>
    <w:rsid w:val="00652E3D"/>
    <w:rsid w:val="006530BB"/>
    <w:rsid w:val="00653220"/>
    <w:rsid w:val="00653313"/>
    <w:rsid w:val="0065350E"/>
    <w:rsid w:val="006536D9"/>
    <w:rsid w:val="00653D84"/>
    <w:rsid w:val="00653FB8"/>
    <w:rsid w:val="00654050"/>
    <w:rsid w:val="006540C3"/>
    <w:rsid w:val="0065427B"/>
    <w:rsid w:val="00654977"/>
    <w:rsid w:val="006549C2"/>
    <w:rsid w:val="00654F10"/>
    <w:rsid w:val="00654FB5"/>
    <w:rsid w:val="00655319"/>
    <w:rsid w:val="006557CB"/>
    <w:rsid w:val="006557F0"/>
    <w:rsid w:val="00655A88"/>
    <w:rsid w:val="00655C2D"/>
    <w:rsid w:val="006561EA"/>
    <w:rsid w:val="00656345"/>
    <w:rsid w:val="00656A85"/>
    <w:rsid w:val="00656BBA"/>
    <w:rsid w:val="00656C88"/>
    <w:rsid w:val="00656CAA"/>
    <w:rsid w:val="00656DB6"/>
    <w:rsid w:val="006574F6"/>
    <w:rsid w:val="0065757F"/>
    <w:rsid w:val="006575CC"/>
    <w:rsid w:val="00657F07"/>
    <w:rsid w:val="00660072"/>
    <w:rsid w:val="006601AB"/>
    <w:rsid w:val="006601E6"/>
    <w:rsid w:val="0066051A"/>
    <w:rsid w:val="00660612"/>
    <w:rsid w:val="00660753"/>
    <w:rsid w:val="006607F2"/>
    <w:rsid w:val="006608CB"/>
    <w:rsid w:val="00660BA9"/>
    <w:rsid w:val="0066105A"/>
    <w:rsid w:val="006611F2"/>
    <w:rsid w:val="006613B0"/>
    <w:rsid w:val="006614AA"/>
    <w:rsid w:val="00661548"/>
    <w:rsid w:val="0066170B"/>
    <w:rsid w:val="0066199E"/>
    <w:rsid w:val="00661B01"/>
    <w:rsid w:val="006622C1"/>
    <w:rsid w:val="00662650"/>
    <w:rsid w:val="00662C5A"/>
    <w:rsid w:val="0066312A"/>
    <w:rsid w:val="0066368D"/>
    <w:rsid w:val="006636C7"/>
    <w:rsid w:val="00663800"/>
    <w:rsid w:val="006638EE"/>
    <w:rsid w:val="00663A2F"/>
    <w:rsid w:val="00663A46"/>
    <w:rsid w:val="00663B10"/>
    <w:rsid w:val="00663B47"/>
    <w:rsid w:val="00664367"/>
    <w:rsid w:val="00664A50"/>
    <w:rsid w:val="00664D45"/>
    <w:rsid w:val="006650AE"/>
    <w:rsid w:val="006651FD"/>
    <w:rsid w:val="00665559"/>
    <w:rsid w:val="0066574F"/>
    <w:rsid w:val="00665B54"/>
    <w:rsid w:val="00665B5E"/>
    <w:rsid w:val="00665C0A"/>
    <w:rsid w:val="006662C9"/>
    <w:rsid w:val="006663D3"/>
    <w:rsid w:val="006666CB"/>
    <w:rsid w:val="006668ED"/>
    <w:rsid w:val="00666915"/>
    <w:rsid w:val="00666B4A"/>
    <w:rsid w:val="00666BA9"/>
    <w:rsid w:val="00666BE9"/>
    <w:rsid w:val="00666D74"/>
    <w:rsid w:val="0066707B"/>
    <w:rsid w:val="00667351"/>
    <w:rsid w:val="00667471"/>
    <w:rsid w:val="006679DF"/>
    <w:rsid w:val="00667B63"/>
    <w:rsid w:val="00667BAC"/>
    <w:rsid w:val="00670113"/>
    <w:rsid w:val="0067035A"/>
    <w:rsid w:val="006706E8"/>
    <w:rsid w:val="00670962"/>
    <w:rsid w:val="006709C9"/>
    <w:rsid w:val="00670B3B"/>
    <w:rsid w:val="00670C68"/>
    <w:rsid w:val="00670E91"/>
    <w:rsid w:val="00670EC6"/>
    <w:rsid w:val="0067156F"/>
    <w:rsid w:val="00671C2D"/>
    <w:rsid w:val="00671D01"/>
    <w:rsid w:val="00672028"/>
    <w:rsid w:val="00672029"/>
    <w:rsid w:val="006723DA"/>
    <w:rsid w:val="00672562"/>
    <w:rsid w:val="006725F0"/>
    <w:rsid w:val="00672601"/>
    <w:rsid w:val="00672945"/>
    <w:rsid w:val="00672B52"/>
    <w:rsid w:val="00672CB7"/>
    <w:rsid w:val="00673185"/>
    <w:rsid w:val="006731C5"/>
    <w:rsid w:val="006731EB"/>
    <w:rsid w:val="006733C4"/>
    <w:rsid w:val="00673566"/>
    <w:rsid w:val="0067363C"/>
    <w:rsid w:val="006739A1"/>
    <w:rsid w:val="006739EE"/>
    <w:rsid w:val="00673A9D"/>
    <w:rsid w:val="00673C28"/>
    <w:rsid w:val="00673EAC"/>
    <w:rsid w:val="006740C9"/>
    <w:rsid w:val="00674261"/>
    <w:rsid w:val="00674346"/>
    <w:rsid w:val="0067440B"/>
    <w:rsid w:val="006744AA"/>
    <w:rsid w:val="0067481A"/>
    <w:rsid w:val="00675093"/>
    <w:rsid w:val="00675162"/>
    <w:rsid w:val="006754D6"/>
    <w:rsid w:val="00675A89"/>
    <w:rsid w:val="00675AB7"/>
    <w:rsid w:val="00675C01"/>
    <w:rsid w:val="00675DE6"/>
    <w:rsid w:val="00675DF8"/>
    <w:rsid w:val="00675F26"/>
    <w:rsid w:val="00676060"/>
    <w:rsid w:val="0067609A"/>
    <w:rsid w:val="0067631C"/>
    <w:rsid w:val="006765BF"/>
    <w:rsid w:val="0067692D"/>
    <w:rsid w:val="00676B49"/>
    <w:rsid w:val="0067713A"/>
    <w:rsid w:val="006771CD"/>
    <w:rsid w:val="00677236"/>
    <w:rsid w:val="006773D0"/>
    <w:rsid w:val="0067783A"/>
    <w:rsid w:val="006779EB"/>
    <w:rsid w:val="00677C00"/>
    <w:rsid w:val="00677C58"/>
    <w:rsid w:val="00677D2B"/>
    <w:rsid w:val="006803FD"/>
    <w:rsid w:val="00680AC8"/>
    <w:rsid w:val="00680DD2"/>
    <w:rsid w:val="00680EDE"/>
    <w:rsid w:val="00680F9C"/>
    <w:rsid w:val="00681191"/>
    <w:rsid w:val="00681242"/>
    <w:rsid w:val="006813DD"/>
    <w:rsid w:val="00681735"/>
    <w:rsid w:val="00681B31"/>
    <w:rsid w:val="00681E2B"/>
    <w:rsid w:val="0068204E"/>
    <w:rsid w:val="006820A8"/>
    <w:rsid w:val="00682145"/>
    <w:rsid w:val="00682311"/>
    <w:rsid w:val="0068236F"/>
    <w:rsid w:val="006824C9"/>
    <w:rsid w:val="00682574"/>
    <w:rsid w:val="006827F0"/>
    <w:rsid w:val="00682C80"/>
    <w:rsid w:val="00682CFE"/>
    <w:rsid w:val="00682D24"/>
    <w:rsid w:val="00682D87"/>
    <w:rsid w:val="00682E47"/>
    <w:rsid w:val="006832BC"/>
    <w:rsid w:val="006833A8"/>
    <w:rsid w:val="00683455"/>
    <w:rsid w:val="0068348A"/>
    <w:rsid w:val="006837A8"/>
    <w:rsid w:val="006837B4"/>
    <w:rsid w:val="00683868"/>
    <w:rsid w:val="00683A60"/>
    <w:rsid w:val="00683E21"/>
    <w:rsid w:val="0068404B"/>
    <w:rsid w:val="00684191"/>
    <w:rsid w:val="00684281"/>
    <w:rsid w:val="006842E3"/>
    <w:rsid w:val="006843DE"/>
    <w:rsid w:val="00684457"/>
    <w:rsid w:val="00684568"/>
    <w:rsid w:val="00684760"/>
    <w:rsid w:val="00684A24"/>
    <w:rsid w:val="00684BE5"/>
    <w:rsid w:val="00684F5A"/>
    <w:rsid w:val="00684FAB"/>
    <w:rsid w:val="0068501C"/>
    <w:rsid w:val="0068529E"/>
    <w:rsid w:val="006854B6"/>
    <w:rsid w:val="00685847"/>
    <w:rsid w:val="00685A67"/>
    <w:rsid w:val="00686120"/>
    <w:rsid w:val="006863CF"/>
    <w:rsid w:val="0068674F"/>
    <w:rsid w:val="00686792"/>
    <w:rsid w:val="00686886"/>
    <w:rsid w:val="00686946"/>
    <w:rsid w:val="00686AB1"/>
    <w:rsid w:val="0068701D"/>
    <w:rsid w:val="006874A4"/>
    <w:rsid w:val="006875EB"/>
    <w:rsid w:val="006876B5"/>
    <w:rsid w:val="006876FA"/>
    <w:rsid w:val="00687739"/>
    <w:rsid w:val="00687911"/>
    <w:rsid w:val="00687948"/>
    <w:rsid w:val="00687A85"/>
    <w:rsid w:val="00687AB8"/>
    <w:rsid w:val="00687D9C"/>
    <w:rsid w:val="00687DA1"/>
    <w:rsid w:val="006904A4"/>
    <w:rsid w:val="006905B7"/>
    <w:rsid w:val="00690784"/>
    <w:rsid w:val="006907C5"/>
    <w:rsid w:val="00690914"/>
    <w:rsid w:val="00690BC9"/>
    <w:rsid w:val="00690C1F"/>
    <w:rsid w:val="00690C4E"/>
    <w:rsid w:val="00690CEE"/>
    <w:rsid w:val="00690D39"/>
    <w:rsid w:val="00690FD2"/>
    <w:rsid w:val="006911BB"/>
    <w:rsid w:val="00691364"/>
    <w:rsid w:val="006917D6"/>
    <w:rsid w:val="00691818"/>
    <w:rsid w:val="00691E6D"/>
    <w:rsid w:val="00691F14"/>
    <w:rsid w:val="0069236D"/>
    <w:rsid w:val="00692B3E"/>
    <w:rsid w:val="00692C44"/>
    <w:rsid w:val="00692C59"/>
    <w:rsid w:val="00692F5C"/>
    <w:rsid w:val="006930A4"/>
    <w:rsid w:val="006930B0"/>
    <w:rsid w:val="006932A4"/>
    <w:rsid w:val="006932C0"/>
    <w:rsid w:val="0069335A"/>
    <w:rsid w:val="0069367F"/>
    <w:rsid w:val="0069380D"/>
    <w:rsid w:val="006938C0"/>
    <w:rsid w:val="00693905"/>
    <w:rsid w:val="00693970"/>
    <w:rsid w:val="00693B2D"/>
    <w:rsid w:val="00693B64"/>
    <w:rsid w:val="006941B7"/>
    <w:rsid w:val="00694443"/>
    <w:rsid w:val="00694779"/>
    <w:rsid w:val="006949AA"/>
    <w:rsid w:val="006949AE"/>
    <w:rsid w:val="00694C33"/>
    <w:rsid w:val="00694E80"/>
    <w:rsid w:val="00694EE5"/>
    <w:rsid w:val="006950B7"/>
    <w:rsid w:val="00695147"/>
    <w:rsid w:val="0069563D"/>
    <w:rsid w:val="00695B87"/>
    <w:rsid w:val="00695E21"/>
    <w:rsid w:val="00695F02"/>
    <w:rsid w:val="00696196"/>
    <w:rsid w:val="006961F6"/>
    <w:rsid w:val="00696260"/>
    <w:rsid w:val="00696564"/>
    <w:rsid w:val="00696894"/>
    <w:rsid w:val="00696C48"/>
    <w:rsid w:val="00696E29"/>
    <w:rsid w:val="006970D1"/>
    <w:rsid w:val="006970F6"/>
    <w:rsid w:val="006972C6"/>
    <w:rsid w:val="006974A7"/>
    <w:rsid w:val="00697962"/>
    <w:rsid w:val="006979CF"/>
    <w:rsid w:val="00697E0F"/>
    <w:rsid w:val="006A0084"/>
    <w:rsid w:val="006A0710"/>
    <w:rsid w:val="006A077F"/>
    <w:rsid w:val="006A0BA1"/>
    <w:rsid w:val="006A0BF9"/>
    <w:rsid w:val="006A0C31"/>
    <w:rsid w:val="006A0D71"/>
    <w:rsid w:val="006A13E6"/>
    <w:rsid w:val="006A1AE2"/>
    <w:rsid w:val="006A1CDF"/>
    <w:rsid w:val="006A1F28"/>
    <w:rsid w:val="006A1F98"/>
    <w:rsid w:val="006A1FD0"/>
    <w:rsid w:val="006A20CD"/>
    <w:rsid w:val="006A2122"/>
    <w:rsid w:val="006A269D"/>
    <w:rsid w:val="006A2735"/>
    <w:rsid w:val="006A2795"/>
    <w:rsid w:val="006A27BA"/>
    <w:rsid w:val="006A2971"/>
    <w:rsid w:val="006A29B9"/>
    <w:rsid w:val="006A2A34"/>
    <w:rsid w:val="006A2A3C"/>
    <w:rsid w:val="006A2A3D"/>
    <w:rsid w:val="006A2B28"/>
    <w:rsid w:val="006A2B79"/>
    <w:rsid w:val="006A2CCA"/>
    <w:rsid w:val="006A2EF1"/>
    <w:rsid w:val="006A2F5C"/>
    <w:rsid w:val="006A3030"/>
    <w:rsid w:val="006A31F0"/>
    <w:rsid w:val="006A3241"/>
    <w:rsid w:val="006A32EF"/>
    <w:rsid w:val="006A345E"/>
    <w:rsid w:val="006A3700"/>
    <w:rsid w:val="006A3A4C"/>
    <w:rsid w:val="006A3CCB"/>
    <w:rsid w:val="006A3CF0"/>
    <w:rsid w:val="006A3FBD"/>
    <w:rsid w:val="006A3FDC"/>
    <w:rsid w:val="006A4219"/>
    <w:rsid w:val="006A423C"/>
    <w:rsid w:val="006A4849"/>
    <w:rsid w:val="006A4856"/>
    <w:rsid w:val="006A48E3"/>
    <w:rsid w:val="006A49D8"/>
    <w:rsid w:val="006A4BB2"/>
    <w:rsid w:val="006A4C6B"/>
    <w:rsid w:val="006A4CAD"/>
    <w:rsid w:val="006A4D2C"/>
    <w:rsid w:val="006A4D35"/>
    <w:rsid w:val="006A4D51"/>
    <w:rsid w:val="006A4EC9"/>
    <w:rsid w:val="006A5791"/>
    <w:rsid w:val="006A5A57"/>
    <w:rsid w:val="006A6203"/>
    <w:rsid w:val="006A66F0"/>
    <w:rsid w:val="006A67B5"/>
    <w:rsid w:val="006A6955"/>
    <w:rsid w:val="006A6AF3"/>
    <w:rsid w:val="006A6E03"/>
    <w:rsid w:val="006A74DA"/>
    <w:rsid w:val="006A79AF"/>
    <w:rsid w:val="006A7A5C"/>
    <w:rsid w:val="006A7B18"/>
    <w:rsid w:val="006A7F78"/>
    <w:rsid w:val="006B02B4"/>
    <w:rsid w:val="006B0330"/>
    <w:rsid w:val="006B04BB"/>
    <w:rsid w:val="006B05BE"/>
    <w:rsid w:val="006B05D2"/>
    <w:rsid w:val="006B091C"/>
    <w:rsid w:val="006B09F8"/>
    <w:rsid w:val="006B0F76"/>
    <w:rsid w:val="006B10A3"/>
    <w:rsid w:val="006B13EA"/>
    <w:rsid w:val="006B1410"/>
    <w:rsid w:val="006B18C3"/>
    <w:rsid w:val="006B1CB0"/>
    <w:rsid w:val="006B1CE3"/>
    <w:rsid w:val="006B1EB8"/>
    <w:rsid w:val="006B1FD5"/>
    <w:rsid w:val="006B2C52"/>
    <w:rsid w:val="006B2CFF"/>
    <w:rsid w:val="006B2D87"/>
    <w:rsid w:val="006B31FC"/>
    <w:rsid w:val="006B32B2"/>
    <w:rsid w:val="006B346A"/>
    <w:rsid w:val="006B4153"/>
    <w:rsid w:val="006B4433"/>
    <w:rsid w:val="006B45C8"/>
    <w:rsid w:val="006B47B6"/>
    <w:rsid w:val="006B48E7"/>
    <w:rsid w:val="006B4B82"/>
    <w:rsid w:val="006B4E63"/>
    <w:rsid w:val="006B4E88"/>
    <w:rsid w:val="006B4F3E"/>
    <w:rsid w:val="006B50A5"/>
    <w:rsid w:val="006B5105"/>
    <w:rsid w:val="006B5308"/>
    <w:rsid w:val="006B5310"/>
    <w:rsid w:val="006B594B"/>
    <w:rsid w:val="006B5B01"/>
    <w:rsid w:val="006B5B62"/>
    <w:rsid w:val="006B61AE"/>
    <w:rsid w:val="006B6269"/>
    <w:rsid w:val="006B63E6"/>
    <w:rsid w:val="006B65BC"/>
    <w:rsid w:val="006B68CA"/>
    <w:rsid w:val="006B697E"/>
    <w:rsid w:val="006B699F"/>
    <w:rsid w:val="006B6B94"/>
    <w:rsid w:val="006B6EA3"/>
    <w:rsid w:val="006B706C"/>
    <w:rsid w:val="006B70EA"/>
    <w:rsid w:val="006B70ED"/>
    <w:rsid w:val="006B738F"/>
    <w:rsid w:val="006B7748"/>
    <w:rsid w:val="006B7786"/>
    <w:rsid w:val="006B78DE"/>
    <w:rsid w:val="006B78E3"/>
    <w:rsid w:val="006B7AF4"/>
    <w:rsid w:val="006B7DB6"/>
    <w:rsid w:val="006B7EBD"/>
    <w:rsid w:val="006C01BF"/>
    <w:rsid w:val="006C0420"/>
    <w:rsid w:val="006C0620"/>
    <w:rsid w:val="006C0D11"/>
    <w:rsid w:val="006C14C3"/>
    <w:rsid w:val="006C1520"/>
    <w:rsid w:val="006C155A"/>
    <w:rsid w:val="006C175F"/>
    <w:rsid w:val="006C19B1"/>
    <w:rsid w:val="006C1C7A"/>
    <w:rsid w:val="006C1CAB"/>
    <w:rsid w:val="006C1DAA"/>
    <w:rsid w:val="006C2664"/>
    <w:rsid w:val="006C274B"/>
    <w:rsid w:val="006C295F"/>
    <w:rsid w:val="006C2AA3"/>
    <w:rsid w:val="006C2AC6"/>
    <w:rsid w:val="006C2B24"/>
    <w:rsid w:val="006C2C8B"/>
    <w:rsid w:val="006C2F4B"/>
    <w:rsid w:val="006C33E7"/>
    <w:rsid w:val="006C350A"/>
    <w:rsid w:val="006C3816"/>
    <w:rsid w:val="006C3CA6"/>
    <w:rsid w:val="006C3E14"/>
    <w:rsid w:val="006C4090"/>
    <w:rsid w:val="006C4253"/>
    <w:rsid w:val="006C456C"/>
    <w:rsid w:val="006C4C94"/>
    <w:rsid w:val="006C4D0E"/>
    <w:rsid w:val="006C5241"/>
    <w:rsid w:val="006C5986"/>
    <w:rsid w:val="006C59FD"/>
    <w:rsid w:val="006C5A14"/>
    <w:rsid w:val="006C5BBF"/>
    <w:rsid w:val="006C5BC6"/>
    <w:rsid w:val="006C5D55"/>
    <w:rsid w:val="006C5DB7"/>
    <w:rsid w:val="006C5E56"/>
    <w:rsid w:val="006C5E8A"/>
    <w:rsid w:val="006C5FBC"/>
    <w:rsid w:val="006C610E"/>
    <w:rsid w:val="006C64E8"/>
    <w:rsid w:val="006C66BB"/>
    <w:rsid w:val="006C67E4"/>
    <w:rsid w:val="006C6832"/>
    <w:rsid w:val="006C6A77"/>
    <w:rsid w:val="006C6AA1"/>
    <w:rsid w:val="006C6BA3"/>
    <w:rsid w:val="006C71D5"/>
    <w:rsid w:val="006C732C"/>
    <w:rsid w:val="006C7360"/>
    <w:rsid w:val="006C7394"/>
    <w:rsid w:val="006C747D"/>
    <w:rsid w:val="006C7783"/>
    <w:rsid w:val="006C7893"/>
    <w:rsid w:val="006C7A55"/>
    <w:rsid w:val="006C7B73"/>
    <w:rsid w:val="006C7CE9"/>
    <w:rsid w:val="006D0664"/>
    <w:rsid w:val="006D079F"/>
    <w:rsid w:val="006D1624"/>
    <w:rsid w:val="006D17CB"/>
    <w:rsid w:val="006D1A7B"/>
    <w:rsid w:val="006D1B7B"/>
    <w:rsid w:val="006D1FF1"/>
    <w:rsid w:val="006D2097"/>
    <w:rsid w:val="006D2428"/>
    <w:rsid w:val="006D278C"/>
    <w:rsid w:val="006D29FE"/>
    <w:rsid w:val="006D2C43"/>
    <w:rsid w:val="006D2C50"/>
    <w:rsid w:val="006D2E5E"/>
    <w:rsid w:val="006D344A"/>
    <w:rsid w:val="006D34B3"/>
    <w:rsid w:val="006D34D6"/>
    <w:rsid w:val="006D384F"/>
    <w:rsid w:val="006D38B5"/>
    <w:rsid w:val="006D394D"/>
    <w:rsid w:val="006D3BD8"/>
    <w:rsid w:val="006D3CF4"/>
    <w:rsid w:val="006D3D15"/>
    <w:rsid w:val="006D3F7A"/>
    <w:rsid w:val="006D4269"/>
    <w:rsid w:val="006D43A6"/>
    <w:rsid w:val="006D4509"/>
    <w:rsid w:val="006D4EC8"/>
    <w:rsid w:val="006D5264"/>
    <w:rsid w:val="006D53CA"/>
    <w:rsid w:val="006D55AA"/>
    <w:rsid w:val="006D5882"/>
    <w:rsid w:val="006D58A9"/>
    <w:rsid w:val="006D5B33"/>
    <w:rsid w:val="006D5C36"/>
    <w:rsid w:val="006D5CBA"/>
    <w:rsid w:val="006D5D5B"/>
    <w:rsid w:val="006D5E49"/>
    <w:rsid w:val="006D60DB"/>
    <w:rsid w:val="006D6128"/>
    <w:rsid w:val="006D616E"/>
    <w:rsid w:val="006D6337"/>
    <w:rsid w:val="006D6645"/>
    <w:rsid w:val="006D6D38"/>
    <w:rsid w:val="006D6DA3"/>
    <w:rsid w:val="006D6DD4"/>
    <w:rsid w:val="006D731B"/>
    <w:rsid w:val="006D7469"/>
    <w:rsid w:val="006D7472"/>
    <w:rsid w:val="006D79A4"/>
    <w:rsid w:val="006D7F0C"/>
    <w:rsid w:val="006E0076"/>
    <w:rsid w:val="006E0199"/>
    <w:rsid w:val="006E040C"/>
    <w:rsid w:val="006E06E6"/>
    <w:rsid w:val="006E079F"/>
    <w:rsid w:val="006E0B9A"/>
    <w:rsid w:val="006E0D22"/>
    <w:rsid w:val="006E17E5"/>
    <w:rsid w:val="006E181E"/>
    <w:rsid w:val="006E1889"/>
    <w:rsid w:val="006E1A75"/>
    <w:rsid w:val="006E1AE1"/>
    <w:rsid w:val="006E1E23"/>
    <w:rsid w:val="006E2241"/>
    <w:rsid w:val="006E231E"/>
    <w:rsid w:val="006E243B"/>
    <w:rsid w:val="006E2714"/>
    <w:rsid w:val="006E284F"/>
    <w:rsid w:val="006E2E12"/>
    <w:rsid w:val="006E2F50"/>
    <w:rsid w:val="006E33AA"/>
    <w:rsid w:val="006E3655"/>
    <w:rsid w:val="006E36C0"/>
    <w:rsid w:val="006E3A84"/>
    <w:rsid w:val="006E3CC6"/>
    <w:rsid w:val="006E3D5F"/>
    <w:rsid w:val="006E3E64"/>
    <w:rsid w:val="006E4029"/>
    <w:rsid w:val="006E416C"/>
    <w:rsid w:val="006E4422"/>
    <w:rsid w:val="006E446B"/>
    <w:rsid w:val="006E4615"/>
    <w:rsid w:val="006E4671"/>
    <w:rsid w:val="006E47D6"/>
    <w:rsid w:val="006E4819"/>
    <w:rsid w:val="006E4999"/>
    <w:rsid w:val="006E4D2E"/>
    <w:rsid w:val="006E4FAD"/>
    <w:rsid w:val="006E564D"/>
    <w:rsid w:val="006E5993"/>
    <w:rsid w:val="006E5CD2"/>
    <w:rsid w:val="006E5CE5"/>
    <w:rsid w:val="006E6144"/>
    <w:rsid w:val="006E6489"/>
    <w:rsid w:val="006E6B1E"/>
    <w:rsid w:val="006E6E3B"/>
    <w:rsid w:val="006E6EBF"/>
    <w:rsid w:val="006E7023"/>
    <w:rsid w:val="006E71B2"/>
    <w:rsid w:val="006E71E3"/>
    <w:rsid w:val="006E7475"/>
    <w:rsid w:val="006E76F5"/>
    <w:rsid w:val="006E77B6"/>
    <w:rsid w:val="006E7959"/>
    <w:rsid w:val="006E7B0A"/>
    <w:rsid w:val="006F00C8"/>
    <w:rsid w:val="006F036C"/>
    <w:rsid w:val="006F05AB"/>
    <w:rsid w:val="006F0607"/>
    <w:rsid w:val="006F06FC"/>
    <w:rsid w:val="006F09B9"/>
    <w:rsid w:val="006F0BCD"/>
    <w:rsid w:val="006F1117"/>
    <w:rsid w:val="006F11E9"/>
    <w:rsid w:val="006F1239"/>
    <w:rsid w:val="006F1284"/>
    <w:rsid w:val="006F1435"/>
    <w:rsid w:val="006F173E"/>
    <w:rsid w:val="006F181B"/>
    <w:rsid w:val="006F19CC"/>
    <w:rsid w:val="006F1CC0"/>
    <w:rsid w:val="006F1EDA"/>
    <w:rsid w:val="006F22BF"/>
    <w:rsid w:val="006F2466"/>
    <w:rsid w:val="006F2B37"/>
    <w:rsid w:val="006F2B5A"/>
    <w:rsid w:val="006F2B65"/>
    <w:rsid w:val="006F2C44"/>
    <w:rsid w:val="006F3041"/>
    <w:rsid w:val="006F31BB"/>
    <w:rsid w:val="006F34DE"/>
    <w:rsid w:val="006F359B"/>
    <w:rsid w:val="006F37D0"/>
    <w:rsid w:val="006F3A45"/>
    <w:rsid w:val="006F3A4A"/>
    <w:rsid w:val="006F3BE5"/>
    <w:rsid w:val="006F3CBD"/>
    <w:rsid w:val="006F3E76"/>
    <w:rsid w:val="006F415F"/>
    <w:rsid w:val="006F4825"/>
    <w:rsid w:val="006F49E1"/>
    <w:rsid w:val="006F4D85"/>
    <w:rsid w:val="006F4DB3"/>
    <w:rsid w:val="006F4F49"/>
    <w:rsid w:val="006F503E"/>
    <w:rsid w:val="006F50EC"/>
    <w:rsid w:val="006F557B"/>
    <w:rsid w:val="006F5755"/>
    <w:rsid w:val="006F586C"/>
    <w:rsid w:val="006F5950"/>
    <w:rsid w:val="006F5E41"/>
    <w:rsid w:val="006F5F0A"/>
    <w:rsid w:val="006F6012"/>
    <w:rsid w:val="006F605C"/>
    <w:rsid w:val="006F6255"/>
    <w:rsid w:val="006F68C8"/>
    <w:rsid w:val="006F691A"/>
    <w:rsid w:val="006F6D3F"/>
    <w:rsid w:val="006F713B"/>
    <w:rsid w:val="006F721F"/>
    <w:rsid w:val="006F72FC"/>
    <w:rsid w:val="006F74F9"/>
    <w:rsid w:val="006F752F"/>
    <w:rsid w:val="006F75CF"/>
    <w:rsid w:val="006F77EE"/>
    <w:rsid w:val="006F796D"/>
    <w:rsid w:val="0070007F"/>
    <w:rsid w:val="007000EF"/>
    <w:rsid w:val="0070025C"/>
    <w:rsid w:val="007003FB"/>
    <w:rsid w:val="00700445"/>
    <w:rsid w:val="00700475"/>
    <w:rsid w:val="007004A5"/>
    <w:rsid w:val="00700500"/>
    <w:rsid w:val="00700B48"/>
    <w:rsid w:val="00700D0C"/>
    <w:rsid w:val="00700DBE"/>
    <w:rsid w:val="00700F40"/>
    <w:rsid w:val="00700FD2"/>
    <w:rsid w:val="00701148"/>
    <w:rsid w:val="007016C8"/>
    <w:rsid w:val="00701707"/>
    <w:rsid w:val="00701816"/>
    <w:rsid w:val="007018C0"/>
    <w:rsid w:val="00701B8F"/>
    <w:rsid w:val="00701DB2"/>
    <w:rsid w:val="00701F7A"/>
    <w:rsid w:val="00702086"/>
    <w:rsid w:val="007021CC"/>
    <w:rsid w:val="007021DA"/>
    <w:rsid w:val="00702416"/>
    <w:rsid w:val="0070265E"/>
    <w:rsid w:val="0070268B"/>
    <w:rsid w:val="007026C1"/>
    <w:rsid w:val="00702891"/>
    <w:rsid w:val="0070299F"/>
    <w:rsid w:val="00702A3B"/>
    <w:rsid w:val="00703087"/>
    <w:rsid w:val="0070314E"/>
    <w:rsid w:val="0070324F"/>
    <w:rsid w:val="0070327F"/>
    <w:rsid w:val="007032F8"/>
    <w:rsid w:val="0070332E"/>
    <w:rsid w:val="007033EC"/>
    <w:rsid w:val="007035ED"/>
    <w:rsid w:val="00703ACA"/>
    <w:rsid w:val="00703C2A"/>
    <w:rsid w:val="00703C57"/>
    <w:rsid w:val="00703CD6"/>
    <w:rsid w:val="00703D55"/>
    <w:rsid w:val="00703EA1"/>
    <w:rsid w:val="00703F21"/>
    <w:rsid w:val="00703F2B"/>
    <w:rsid w:val="0070408B"/>
    <w:rsid w:val="00704266"/>
    <w:rsid w:val="00704343"/>
    <w:rsid w:val="00704B44"/>
    <w:rsid w:val="00704BA5"/>
    <w:rsid w:val="00704FCF"/>
    <w:rsid w:val="00705018"/>
    <w:rsid w:val="0070519D"/>
    <w:rsid w:val="0070525F"/>
    <w:rsid w:val="007054A1"/>
    <w:rsid w:val="007058D5"/>
    <w:rsid w:val="00705B37"/>
    <w:rsid w:val="00705B88"/>
    <w:rsid w:val="00705C7E"/>
    <w:rsid w:val="00705DF9"/>
    <w:rsid w:val="00705F10"/>
    <w:rsid w:val="007062B5"/>
    <w:rsid w:val="00706620"/>
    <w:rsid w:val="00706864"/>
    <w:rsid w:val="0070686D"/>
    <w:rsid w:val="007069F2"/>
    <w:rsid w:val="00706A36"/>
    <w:rsid w:val="00706B9D"/>
    <w:rsid w:val="00706C63"/>
    <w:rsid w:val="00707129"/>
    <w:rsid w:val="007071CC"/>
    <w:rsid w:val="00707250"/>
    <w:rsid w:val="0070756C"/>
    <w:rsid w:val="007075DB"/>
    <w:rsid w:val="0070778E"/>
    <w:rsid w:val="00707893"/>
    <w:rsid w:val="00707BB8"/>
    <w:rsid w:val="00707BEC"/>
    <w:rsid w:val="00707E05"/>
    <w:rsid w:val="007101A1"/>
    <w:rsid w:val="0071031B"/>
    <w:rsid w:val="007108CB"/>
    <w:rsid w:val="00710958"/>
    <w:rsid w:val="00710B17"/>
    <w:rsid w:val="00710D25"/>
    <w:rsid w:val="00710E71"/>
    <w:rsid w:val="007110F1"/>
    <w:rsid w:val="0071116A"/>
    <w:rsid w:val="0071121B"/>
    <w:rsid w:val="007116CA"/>
    <w:rsid w:val="007118B3"/>
    <w:rsid w:val="00711BE7"/>
    <w:rsid w:val="00711DA3"/>
    <w:rsid w:val="00711F05"/>
    <w:rsid w:val="007121B1"/>
    <w:rsid w:val="00712710"/>
    <w:rsid w:val="0071274F"/>
    <w:rsid w:val="007129AE"/>
    <w:rsid w:val="007129F7"/>
    <w:rsid w:val="00712A55"/>
    <w:rsid w:val="00712AAA"/>
    <w:rsid w:val="00712EBB"/>
    <w:rsid w:val="00713112"/>
    <w:rsid w:val="007133EB"/>
    <w:rsid w:val="007135B5"/>
    <w:rsid w:val="00713769"/>
    <w:rsid w:val="007138C3"/>
    <w:rsid w:val="007139BD"/>
    <w:rsid w:val="00713C53"/>
    <w:rsid w:val="00713E6C"/>
    <w:rsid w:val="00713E7B"/>
    <w:rsid w:val="00714153"/>
    <w:rsid w:val="007142F6"/>
    <w:rsid w:val="007147B0"/>
    <w:rsid w:val="00714D01"/>
    <w:rsid w:val="0071505C"/>
    <w:rsid w:val="0071524A"/>
    <w:rsid w:val="007152D7"/>
    <w:rsid w:val="007154A6"/>
    <w:rsid w:val="00715B3D"/>
    <w:rsid w:val="00715BD4"/>
    <w:rsid w:val="00715D34"/>
    <w:rsid w:val="00715E72"/>
    <w:rsid w:val="00716194"/>
    <w:rsid w:val="007161E7"/>
    <w:rsid w:val="00716236"/>
    <w:rsid w:val="0071631E"/>
    <w:rsid w:val="0071645A"/>
    <w:rsid w:val="007165A8"/>
    <w:rsid w:val="00716701"/>
    <w:rsid w:val="0071697F"/>
    <w:rsid w:val="00716A65"/>
    <w:rsid w:val="00716AF4"/>
    <w:rsid w:val="00716B8A"/>
    <w:rsid w:val="00716BEA"/>
    <w:rsid w:val="00716F51"/>
    <w:rsid w:val="00717244"/>
    <w:rsid w:val="00717465"/>
    <w:rsid w:val="00717763"/>
    <w:rsid w:val="007178A7"/>
    <w:rsid w:val="00717A12"/>
    <w:rsid w:val="00717A92"/>
    <w:rsid w:val="00717BAF"/>
    <w:rsid w:val="00717BE8"/>
    <w:rsid w:val="00717DBA"/>
    <w:rsid w:val="00717F17"/>
    <w:rsid w:val="00720424"/>
    <w:rsid w:val="0072056A"/>
    <w:rsid w:val="00720631"/>
    <w:rsid w:val="00720953"/>
    <w:rsid w:val="00720BAB"/>
    <w:rsid w:val="00720D55"/>
    <w:rsid w:val="00720F55"/>
    <w:rsid w:val="007213D5"/>
    <w:rsid w:val="00721669"/>
    <w:rsid w:val="007218BD"/>
    <w:rsid w:val="00721CEB"/>
    <w:rsid w:val="00721EE2"/>
    <w:rsid w:val="00721F5E"/>
    <w:rsid w:val="0072203D"/>
    <w:rsid w:val="00722590"/>
    <w:rsid w:val="007226C6"/>
    <w:rsid w:val="0072281B"/>
    <w:rsid w:val="00722CE1"/>
    <w:rsid w:val="00722DE2"/>
    <w:rsid w:val="00722F43"/>
    <w:rsid w:val="00722FCA"/>
    <w:rsid w:val="00723267"/>
    <w:rsid w:val="0072361D"/>
    <w:rsid w:val="00723664"/>
    <w:rsid w:val="00723786"/>
    <w:rsid w:val="00723ACD"/>
    <w:rsid w:val="00723B36"/>
    <w:rsid w:val="00723C32"/>
    <w:rsid w:val="00723F04"/>
    <w:rsid w:val="00724183"/>
    <w:rsid w:val="007241D9"/>
    <w:rsid w:val="00724247"/>
    <w:rsid w:val="00724511"/>
    <w:rsid w:val="007246CB"/>
    <w:rsid w:val="007248D7"/>
    <w:rsid w:val="00724B20"/>
    <w:rsid w:val="007255EA"/>
    <w:rsid w:val="007257C9"/>
    <w:rsid w:val="007257E7"/>
    <w:rsid w:val="00725AFC"/>
    <w:rsid w:val="00725B09"/>
    <w:rsid w:val="00725F78"/>
    <w:rsid w:val="00725FE5"/>
    <w:rsid w:val="00726207"/>
    <w:rsid w:val="00726351"/>
    <w:rsid w:val="0072659C"/>
    <w:rsid w:val="007267DF"/>
    <w:rsid w:val="00726957"/>
    <w:rsid w:val="00726A13"/>
    <w:rsid w:val="00726C44"/>
    <w:rsid w:val="00726DF8"/>
    <w:rsid w:val="0072707B"/>
    <w:rsid w:val="00727134"/>
    <w:rsid w:val="007274B8"/>
    <w:rsid w:val="007275D7"/>
    <w:rsid w:val="00727BF9"/>
    <w:rsid w:val="0073032A"/>
    <w:rsid w:val="00730448"/>
    <w:rsid w:val="007304DB"/>
    <w:rsid w:val="00730520"/>
    <w:rsid w:val="0073064F"/>
    <w:rsid w:val="0073079A"/>
    <w:rsid w:val="007309F9"/>
    <w:rsid w:val="00730AC0"/>
    <w:rsid w:val="00730BE6"/>
    <w:rsid w:val="00730D2C"/>
    <w:rsid w:val="00730EB3"/>
    <w:rsid w:val="00730FCB"/>
    <w:rsid w:val="00730FDD"/>
    <w:rsid w:val="00730FFD"/>
    <w:rsid w:val="00731033"/>
    <w:rsid w:val="0073106E"/>
    <w:rsid w:val="007310EF"/>
    <w:rsid w:val="0073134C"/>
    <w:rsid w:val="007314B2"/>
    <w:rsid w:val="007315EE"/>
    <w:rsid w:val="00731BBE"/>
    <w:rsid w:val="00731C5F"/>
    <w:rsid w:val="00731CDF"/>
    <w:rsid w:val="00731F03"/>
    <w:rsid w:val="007320DD"/>
    <w:rsid w:val="00732209"/>
    <w:rsid w:val="007322B2"/>
    <w:rsid w:val="0073255F"/>
    <w:rsid w:val="0073264D"/>
    <w:rsid w:val="0073274E"/>
    <w:rsid w:val="007327DD"/>
    <w:rsid w:val="00732855"/>
    <w:rsid w:val="0073325B"/>
    <w:rsid w:val="007338E8"/>
    <w:rsid w:val="00733ABF"/>
    <w:rsid w:val="00733D40"/>
    <w:rsid w:val="00733DAD"/>
    <w:rsid w:val="00733E92"/>
    <w:rsid w:val="007340FF"/>
    <w:rsid w:val="00734379"/>
    <w:rsid w:val="00734D83"/>
    <w:rsid w:val="007350E9"/>
    <w:rsid w:val="00735249"/>
    <w:rsid w:val="00735583"/>
    <w:rsid w:val="00735AF1"/>
    <w:rsid w:val="00736028"/>
    <w:rsid w:val="007361C5"/>
    <w:rsid w:val="007361EF"/>
    <w:rsid w:val="0073624F"/>
    <w:rsid w:val="007363C1"/>
    <w:rsid w:val="0073641C"/>
    <w:rsid w:val="007364B6"/>
    <w:rsid w:val="007364F3"/>
    <w:rsid w:val="00736528"/>
    <w:rsid w:val="007366BF"/>
    <w:rsid w:val="00736C3A"/>
    <w:rsid w:val="00736C49"/>
    <w:rsid w:val="00737118"/>
    <w:rsid w:val="0073726C"/>
    <w:rsid w:val="007376BC"/>
    <w:rsid w:val="00737808"/>
    <w:rsid w:val="007378B2"/>
    <w:rsid w:val="00737B3B"/>
    <w:rsid w:val="007401A5"/>
    <w:rsid w:val="00740217"/>
    <w:rsid w:val="0074035E"/>
    <w:rsid w:val="007403F7"/>
    <w:rsid w:val="0074090A"/>
    <w:rsid w:val="0074120D"/>
    <w:rsid w:val="0074124F"/>
    <w:rsid w:val="00741265"/>
    <w:rsid w:val="007415AA"/>
    <w:rsid w:val="007415CC"/>
    <w:rsid w:val="00741751"/>
    <w:rsid w:val="0074181C"/>
    <w:rsid w:val="007418FC"/>
    <w:rsid w:val="00741A4D"/>
    <w:rsid w:val="00741DA6"/>
    <w:rsid w:val="00741DCF"/>
    <w:rsid w:val="00742402"/>
    <w:rsid w:val="00742491"/>
    <w:rsid w:val="00742534"/>
    <w:rsid w:val="00742803"/>
    <w:rsid w:val="00742813"/>
    <w:rsid w:val="0074297A"/>
    <w:rsid w:val="00742A21"/>
    <w:rsid w:val="0074358B"/>
    <w:rsid w:val="00743D3B"/>
    <w:rsid w:val="00743F4D"/>
    <w:rsid w:val="007443EA"/>
    <w:rsid w:val="007445FC"/>
    <w:rsid w:val="00744C28"/>
    <w:rsid w:val="007451B5"/>
    <w:rsid w:val="007453BA"/>
    <w:rsid w:val="00745622"/>
    <w:rsid w:val="0074577E"/>
    <w:rsid w:val="0074598F"/>
    <w:rsid w:val="00745A46"/>
    <w:rsid w:val="00745AE6"/>
    <w:rsid w:val="00745C93"/>
    <w:rsid w:val="00745E6C"/>
    <w:rsid w:val="007461CF"/>
    <w:rsid w:val="007463E7"/>
    <w:rsid w:val="0074694C"/>
    <w:rsid w:val="00746B08"/>
    <w:rsid w:val="00746F77"/>
    <w:rsid w:val="007472C3"/>
    <w:rsid w:val="007472FB"/>
    <w:rsid w:val="0074783B"/>
    <w:rsid w:val="00747D80"/>
    <w:rsid w:val="00747E40"/>
    <w:rsid w:val="00747FE4"/>
    <w:rsid w:val="007500FF"/>
    <w:rsid w:val="0075023F"/>
    <w:rsid w:val="00750869"/>
    <w:rsid w:val="00750A08"/>
    <w:rsid w:val="00750B3F"/>
    <w:rsid w:val="00750D46"/>
    <w:rsid w:val="00750F26"/>
    <w:rsid w:val="0075133A"/>
    <w:rsid w:val="007515E6"/>
    <w:rsid w:val="007517F5"/>
    <w:rsid w:val="00751B03"/>
    <w:rsid w:val="00751F99"/>
    <w:rsid w:val="007521E6"/>
    <w:rsid w:val="007522DF"/>
    <w:rsid w:val="007525BE"/>
    <w:rsid w:val="00752915"/>
    <w:rsid w:val="00752A5F"/>
    <w:rsid w:val="00752A64"/>
    <w:rsid w:val="00752A85"/>
    <w:rsid w:val="00752AE6"/>
    <w:rsid w:val="00752E1C"/>
    <w:rsid w:val="00753162"/>
    <w:rsid w:val="0075319B"/>
    <w:rsid w:val="0075328E"/>
    <w:rsid w:val="007533EE"/>
    <w:rsid w:val="0075340E"/>
    <w:rsid w:val="00753523"/>
    <w:rsid w:val="00753565"/>
    <w:rsid w:val="007535F1"/>
    <w:rsid w:val="00753C25"/>
    <w:rsid w:val="00753CB9"/>
    <w:rsid w:val="00753D1E"/>
    <w:rsid w:val="00753EBB"/>
    <w:rsid w:val="00753EBF"/>
    <w:rsid w:val="007540B5"/>
    <w:rsid w:val="007540F1"/>
    <w:rsid w:val="00754146"/>
    <w:rsid w:val="00754535"/>
    <w:rsid w:val="00754646"/>
    <w:rsid w:val="00754990"/>
    <w:rsid w:val="007549B6"/>
    <w:rsid w:val="00754D36"/>
    <w:rsid w:val="00754D97"/>
    <w:rsid w:val="00754FFF"/>
    <w:rsid w:val="00755241"/>
    <w:rsid w:val="007554E3"/>
    <w:rsid w:val="0075582F"/>
    <w:rsid w:val="00755A38"/>
    <w:rsid w:val="00755A5A"/>
    <w:rsid w:val="00755AB3"/>
    <w:rsid w:val="00755B7D"/>
    <w:rsid w:val="00755C2A"/>
    <w:rsid w:val="00755C6B"/>
    <w:rsid w:val="00755D29"/>
    <w:rsid w:val="00755D36"/>
    <w:rsid w:val="0075630D"/>
    <w:rsid w:val="007565A2"/>
    <w:rsid w:val="00756783"/>
    <w:rsid w:val="00756840"/>
    <w:rsid w:val="00756CE5"/>
    <w:rsid w:val="0075744B"/>
    <w:rsid w:val="00757775"/>
    <w:rsid w:val="007578CE"/>
    <w:rsid w:val="00757A5B"/>
    <w:rsid w:val="00757BDF"/>
    <w:rsid w:val="00757BE0"/>
    <w:rsid w:val="00757E02"/>
    <w:rsid w:val="0076000A"/>
    <w:rsid w:val="007600EB"/>
    <w:rsid w:val="0076019F"/>
    <w:rsid w:val="00760437"/>
    <w:rsid w:val="00760631"/>
    <w:rsid w:val="00760685"/>
    <w:rsid w:val="0076075A"/>
    <w:rsid w:val="0076096B"/>
    <w:rsid w:val="00760B59"/>
    <w:rsid w:val="00760C66"/>
    <w:rsid w:val="00760D82"/>
    <w:rsid w:val="00760EDE"/>
    <w:rsid w:val="007610A7"/>
    <w:rsid w:val="0076132D"/>
    <w:rsid w:val="007613B2"/>
    <w:rsid w:val="007613BB"/>
    <w:rsid w:val="00761412"/>
    <w:rsid w:val="0076145B"/>
    <w:rsid w:val="00761952"/>
    <w:rsid w:val="00761F40"/>
    <w:rsid w:val="00762239"/>
    <w:rsid w:val="0076257A"/>
    <w:rsid w:val="0076278B"/>
    <w:rsid w:val="00762937"/>
    <w:rsid w:val="00762D80"/>
    <w:rsid w:val="00762E51"/>
    <w:rsid w:val="00762F83"/>
    <w:rsid w:val="007630CC"/>
    <w:rsid w:val="007636CB"/>
    <w:rsid w:val="007638B0"/>
    <w:rsid w:val="007641DF"/>
    <w:rsid w:val="0076422C"/>
    <w:rsid w:val="0076423D"/>
    <w:rsid w:val="00764742"/>
    <w:rsid w:val="00764DB5"/>
    <w:rsid w:val="007653AF"/>
    <w:rsid w:val="00765408"/>
    <w:rsid w:val="0076543A"/>
    <w:rsid w:val="00765756"/>
    <w:rsid w:val="00765ADF"/>
    <w:rsid w:val="00765B35"/>
    <w:rsid w:val="00765BD8"/>
    <w:rsid w:val="007662BD"/>
    <w:rsid w:val="00766C7D"/>
    <w:rsid w:val="00766DD4"/>
    <w:rsid w:val="00767024"/>
    <w:rsid w:val="0076799A"/>
    <w:rsid w:val="00767E05"/>
    <w:rsid w:val="00767FEC"/>
    <w:rsid w:val="00770077"/>
    <w:rsid w:val="00770393"/>
    <w:rsid w:val="0077043F"/>
    <w:rsid w:val="007704D2"/>
    <w:rsid w:val="007705E3"/>
    <w:rsid w:val="007706F9"/>
    <w:rsid w:val="00770843"/>
    <w:rsid w:val="00770AB5"/>
    <w:rsid w:val="00770F01"/>
    <w:rsid w:val="00771436"/>
    <w:rsid w:val="0077145D"/>
    <w:rsid w:val="0077146D"/>
    <w:rsid w:val="007717C9"/>
    <w:rsid w:val="00771CB2"/>
    <w:rsid w:val="007720A6"/>
    <w:rsid w:val="007721FE"/>
    <w:rsid w:val="00772219"/>
    <w:rsid w:val="00772450"/>
    <w:rsid w:val="00772464"/>
    <w:rsid w:val="007724F6"/>
    <w:rsid w:val="00772515"/>
    <w:rsid w:val="007726F9"/>
    <w:rsid w:val="007727AD"/>
    <w:rsid w:val="007728CA"/>
    <w:rsid w:val="007728E5"/>
    <w:rsid w:val="007729BC"/>
    <w:rsid w:val="00772CAB"/>
    <w:rsid w:val="00772E3E"/>
    <w:rsid w:val="007730C3"/>
    <w:rsid w:val="007732B4"/>
    <w:rsid w:val="00773654"/>
    <w:rsid w:val="00773655"/>
    <w:rsid w:val="007737D7"/>
    <w:rsid w:val="0077383D"/>
    <w:rsid w:val="007739E1"/>
    <w:rsid w:val="00773AFB"/>
    <w:rsid w:val="00773B12"/>
    <w:rsid w:val="00773E36"/>
    <w:rsid w:val="007742A9"/>
    <w:rsid w:val="007745AB"/>
    <w:rsid w:val="007745DA"/>
    <w:rsid w:val="00774629"/>
    <w:rsid w:val="007749BE"/>
    <w:rsid w:val="00774CCE"/>
    <w:rsid w:val="00774D10"/>
    <w:rsid w:val="007750F1"/>
    <w:rsid w:val="0077528E"/>
    <w:rsid w:val="0077556B"/>
    <w:rsid w:val="007758FA"/>
    <w:rsid w:val="00775905"/>
    <w:rsid w:val="00775BB1"/>
    <w:rsid w:val="00775C1A"/>
    <w:rsid w:val="00775D53"/>
    <w:rsid w:val="00775F0C"/>
    <w:rsid w:val="00776061"/>
    <w:rsid w:val="00776132"/>
    <w:rsid w:val="007761F5"/>
    <w:rsid w:val="0077623E"/>
    <w:rsid w:val="007762BA"/>
    <w:rsid w:val="00776436"/>
    <w:rsid w:val="00776AC0"/>
    <w:rsid w:val="00776AC3"/>
    <w:rsid w:val="00776ACD"/>
    <w:rsid w:val="00776BC7"/>
    <w:rsid w:val="007771CB"/>
    <w:rsid w:val="007778A9"/>
    <w:rsid w:val="00777B16"/>
    <w:rsid w:val="00777B48"/>
    <w:rsid w:val="007805AD"/>
    <w:rsid w:val="007806B7"/>
    <w:rsid w:val="00780767"/>
    <w:rsid w:val="0078087C"/>
    <w:rsid w:val="00780EBC"/>
    <w:rsid w:val="00781647"/>
    <w:rsid w:val="007817B2"/>
    <w:rsid w:val="00782168"/>
    <w:rsid w:val="007821B1"/>
    <w:rsid w:val="0078249F"/>
    <w:rsid w:val="00782610"/>
    <w:rsid w:val="0078263B"/>
    <w:rsid w:val="00782679"/>
    <w:rsid w:val="00782999"/>
    <w:rsid w:val="00782BB6"/>
    <w:rsid w:val="00782D11"/>
    <w:rsid w:val="00782FAB"/>
    <w:rsid w:val="00783054"/>
    <w:rsid w:val="007830AC"/>
    <w:rsid w:val="007830BA"/>
    <w:rsid w:val="007831DE"/>
    <w:rsid w:val="0078350A"/>
    <w:rsid w:val="007836E6"/>
    <w:rsid w:val="007838E3"/>
    <w:rsid w:val="00783A36"/>
    <w:rsid w:val="00783AF3"/>
    <w:rsid w:val="00783C36"/>
    <w:rsid w:val="00783E7B"/>
    <w:rsid w:val="00784203"/>
    <w:rsid w:val="007846D4"/>
    <w:rsid w:val="007849C2"/>
    <w:rsid w:val="00784A97"/>
    <w:rsid w:val="00784C5C"/>
    <w:rsid w:val="00784D14"/>
    <w:rsid w:val="007850E6"/>
    <w:rsid w:val="00785213"/>
    <w:rsid w:val="00785247"/>
    <w:rsid w:val="00785777"/>
    <w:rsid w:val="00785A3A"/>
    <w:rsid w:val="00785A4B"/>
    <w:rsid w:val="00785A7E"/>
    <w:rsid w:val="00785FB8"/>
    <w:rsid w:val="00786132"/>
    <w:rsid w:val="007861BE"/>
    <w:rsid w:val="00786387"/>
    <w:rsid w:val="0078651B"/>
    <w:rsid w:val="0078659A"/>
    <w:rsid w:val="007865E1"/>
    <w:rsid w:val="0078679D"/>
    <w:rsid w:val="00786937"/>
    <w:rsid w:val="00786982"/>
    <w:rsid w:val="007869CD"/>
    <w:rsid w:val="00786C9B"/>
    <w:rsid w:val="00786F70"/>
    <w:rsid w:val="0078722C"/>
    <w:rsid w:val="00787268"/>
    <w:rsid w:val="00787300"/>
    <w:rsid w:val="007873B3"/>
    <w:rsid w:val="007873C3"/>
    <w:rsid w:val="00787411"/>
    <w:rsid w:val="007875DE"/>
    <w:rsid w:val="00787651"/>
    <w:rsid w:val="007877AC"/>
    <w:rsid w:val="007877F0"/>
    <w:rsid w:val="0078788B"/>
    <w:rsid w:val="007878E8"/>
    <w:rsid w:val="00787CC9"/>
    <w:rsid w:val="007901C0"/>
    <w:rsid w:val="00790251"/>
    <w:rsid w:val="0079045A"/>
    <w:rsid w:val="00790CC4"/>
    <w:rsid w:val="00790D85"/>
    <w:rsid w:val="007910FB"/>
    <w:rsid w:val="00791119"/>
    <w:rsid w:val="007916BE"/>
    <w:rsid w:val="00791839"/>
    <w:rsid w:val="00791AC4"/>
    <w:rsid w:val="00791B4B"/>
    <w:rsid w:val="00791BFF"/>
    <w:rsid w:val="00791DCE"/>
    <w:rsid w:val="00791EC4"/>
    <w:rsid w:val="00791FD6"/>
    <w:rsid w:val="00792189"/>
    <w:rsid w:val="00792A27"/>
    <w:rsid w:val="00792A80"/>
    <w:rsid w:val="00792B6B"/>
    <w:rsid w:val="00792C1B"/>
    <w:rsid w:val="00792E13"/>
    <w:rsid w:val="007932B1"/>
    <w:rsid w:val="007932DB"/>
    <w:rsid w:val="00793346"/>
    <w:rsid w:val="00793568"/>
    <w:rsid w:val="0079357B"/>
    <w:rsid w:val="0079367F"/>
    <w:rsid w:val="00793E57"/>
    <w:rsid w:val="00794381"/>
    <w:rsid w:val="00794407"/>
    <w:rsid w:val="00794548"/>
    <w:rsid w:val="007948E9"/>
    <w:rsid w:val="00794A7D"/>
    <w:rsid w:val="00794BB1"/>
    <w:rsid w:val="00794BBD"/>
    <w:rsid w:val="007950A3"/>
    <w:rsid w:val="00795287"/>
    <w:rsid w:val="00795374"/>
    <w:rsid w:val="0079547E"/>
    <w:rsid w:val="007954EA"/>
    <w:rsid w:val="007957C1"/>
    <w:rsid w:val="007959D8"/>
    <w:rsid w:val="00795B6A"/>
    <w:rsid w:val="00795C6B"/>
    <w:rsid w:val="00795F6B"/>
    <w:rsid w:val="007961E5"/>
    <w:rsid w:val="007964B6"/>
    <w:rsid w:val="007964D0"/>
    <w:rsid w:val="00796897"/>
    <w:rsid w:val="00796A14"/>
    <w:rsid w:val="00796AD3"/>
    <w:rsid w:val="00796B80"/>
    <w:rsid w:val="00796CFA"/>
    <w:rsid w:val="00796EA5"/>
    <w:rsid w:val="00797B23"/>
    <w:rsid w:val="00797C38"/>
    <w:rsid w:val="00797F9A"/>
    <w:rsid w:val="007A0489"/>
    <w:rsid w:val="007A06DB"/>
    <w:rsid w:val="007A09B1"/>
    <w:rsid w:val="007A0A42"/>
    <w:rsid w:val="007A0B64"/>
    <w:rsid w:val="007A0C92"/>
    <w:rsid w:val="007A0DBE"/>
    <w:rsid w:val="007A0E52"/>
    <w:rsid w:val="007A0EFF"/>
    <w:rsid w:val="007A0FA2"/>
    <w:rsid w:val="007A12AC"/>
    <w:rsid w:val="007A13FA"/>
    <w:rsid w:val="007A14CD"/>
    <w:rsid w:val="007A1607"/>
    <w:rsid w:val="007A1A6F"/>
    <w:rsid w:val="007A1CD6"/>
    <w:rsid w:val="007A1F91"/>
    <w:rsid w:val="007A21F6"/>
    <w:rsid w:val="007A2507"/>
    <w:rsid w:val="007A29E9"/>
    <w:rsid w:val="007A2AC2"/>
    <w:rsid w:val="007A2CA9"/>
    <w:rsid w:val="007A2DCD"/>
    <w:rsid w:val="007A2F3F"/>
    <w:rsid w:val="007A31DD"/>
    <w:rsid w:val="007A32D3"/>
    <w:rsid w:val="007A3593"/>
    <w:rsid w:val="007A38EA"/>
    <w:rsid w:val="007A3D08"/>
    <w:rsid w:val="007A4464"/>
    <w:rsid w:val="007A4554"/>
    <w:rsid w:val="007A4593"/>
    <w:rsid w:val="007A49EB"/>
    <w:rsid w:val="007A4CB2"/>
    <w:rsid w:val="007A4CC6"/>
    <w:rsid w:val="007A500F"/>
    <w:rsid w:val="007A51D0"/>
    <w:rsid w:val="007A541E"/>
    <w:rsid w:val="007A55FD"/>
    <w:rsid w:val="007A5A56"/>
    <w:rsid w:val="007A5CF5"/>
    <w:rsid w:val="007A5FCE"/>
    <w:rsid w:val="007A60AF"/>
    <w:rsid w:val="007A629E"/>
    <w:rsid w:val="007A6302"/>
    <w:rsid w:val="007A6365"/>
    <w:rsid w:val="007A6406"/>
    <w:rsid w:val="007A6650"/>
    <w:rsid w:val="007A6727"/>
    <w:rsid w:val="007A6897"/>
    <w:rsid w:val="007A6932"/>
    <w:rsid w:val="007A696B"/>
    <w:rsid w:val="007A6F3B"/>
    <w:rsid w:val="007A6F9F"/>
    <w:rsid w:val="007A70FC"/>
    <w:rsid w:val="007A73BF"/>
    <w:rsid w:val="007A76CA"/>
    <w:rsid w:val="007A7710"/>
    <w:rsid w:val="007A7805"/>
    <w:rsid w:val="007A7A68"/>
    <w:rsid w:val="007A7A70"/>
    <w:rsid w:val="007A7ACE"/>
    <w:rsid w:val="007A7BF4"/>
    <w:rsid w:val="007A7FDA"/>
    <w:rsid w:val="007B08D3"/>
    <w:rsid w:val="007B09AE"/>
    <w:rsid w:val="007B0C9C"/>
    <w:rsid w:val="007B0C9E"/>
    <w:rsid w:val="007B16F6"/>
    <w:rsid w:val="007B1742"/>
    <w:rsid w:val="007B1890"/>
    <w:rsid w:val="007B1C06"/>
    <w:rsid w:val="007B1F3F"/>
    <w:rsid w:val="007B2034"/>
    <w:rsid w:val="007B25A0"/>
    <w:rsid w:val="007B26E8"/>
    <w:rsid w:val="007B280B"/>
    <w:rsid w:val="007B2BFC"/>
    <w:rsid w:val="007B2E64"/>
    <w:rsid w:val="007B2E68"/>
    <w:rsid w:val="007B329E"/>
    <w:rsid w:val="007B32C5"/>
    <w:rsid w:val="007B3397"/>
    <w:rsid w:val="007B33A6"/>
    <w:rsid w:val="007B34F7"/>
    <w:rsid w:val="007B35D2"/>
    <w:rsid w:val="007B36A6"/>
    <w:rsid w:val="007B3891"/>
    <w:rsid w:val="007B38EC"/>
    <w:rsid w:val="007B397E"/>
    <w:rsid w:val="007B3C44"/>
    <w:rsid w:val="007B3C52"/>
    <w:rsid w:val="007B3EA7"/>
    <w:rsid w:val="007B3F85"/>
    <w:rsid w:val="007B40A8"/>
    <w:rsid w:val="007B4374"/>
    <w:rsid w:val="007B440D"/>
    <w:rsid w:val="007B45B0"/>
    <w:rsid w:val="007B467B"/>
    <w:rsid w:val="007B46F8"/>
    <w:rsid w:val="007B47F0"/>
    <w:rsid w:val="007B4FFD"/>
    <w:rsid w:val="007B5123"/>
    <w:rsid w:val="007B5184"/>
    <w:rsid w:val="007B5591"/>
    <w:rsid w:val="007B57D7"/>
    <w:rsid w:val="007B589E"/>
    <w:rsid w:val="007B59C7"/>
    <w:rsid w:val="007B5A40"/>
    <w:rsid w:val="007B5B66"/>
    <w:rsid w:val="007B5B7A"/>
    <w:rsid w:val="007B5BBB"/>
    <w:rsid w:val="007B5DC8"/>
    <w:rsid w:val="007B5DF8"/>
    <w:rsid w:val="007B5E1A"/>
    <w:rsid w:val="007B614B"/>
    <w:rsid w:val="007B622E"/>
    <w:rsid w:val="007B62C0"/>
    <w:rsid w:val="007B64DF"/>
    <w:rsid w:val="007B6728"/>
    <w:rsid w:val="007B680F"/>
    <w:rsid w:val="007B6ACA"/>
    <w:rsid w:val="007B6DB2"/>
    <w:rsid w:val="007B6F5B"/>
    <w:rsid w:val="007B6F97"/>
    <w:rsid w:val="007B6FAF"/>
    <w:rsid w:val="007B707B"/>
    <w:rsid w:val="007B7083"/>
    <w:rsid w:val="007B7176"/>
    <w:rsid w:val="007B7509"/>
    <w:rsid w:val="007B7A4E"/>
    <w:rsid w:val="007B7C94"/>
    <w:rsid w:val="007C004F"/>
    <w:rsid w:val="007C01EC"/>
    <w:rsid w:val="007C01ED"/>
    <w:rsid w:val="007C06E5"/>
    <w:rsid w:val="007C070C"/>
    <w:rsid w:val="007C094F"/>
    <w:rsid w:val="007C0A86"/>
    <w:rsid w:val="007C0F85"/>
    <w:rsid w:val="007C127A"/>
    <w:rsid w:val="007C14E6"/>
    <w:rsid w:val="007C16A1"/>
    <w:rsid w:val="007C1846"/>
    <w:rsid w:val="007C19A0"/>
    <w:rsid w:val="007C1BB3"/>
    <w:rsid w:val="007C1CB8"/>
    <w:rsid w:val="007C1E91"/>
    <w:rsid w:val="007C22A8"/>
    <w:rsid w:val="007C22E3"/>
    <w:rsid w:val="007C22E7"/>
    <w:rsid w:val="007C2303"/>
    <w:rsid w:val="007C2579"/>
    <w:rsid w:val="007C272B"/>
    <w:rsid w:val="007C28AD"/>
    <w:rsid w:val="007C2ACB"/>
    <w:rsid w:val="007C2B31"/>
    <w:rsid w:val="007C2CAC"/>
    <w:rsid w:val="007C2E31"/>
    <w:rsid w:val="007C30B1"/>
    <w:rsid w:val="007C358F"/>
    <w:rsid w:val="007C39FE"/>
    <w:rsid w:val="007C3F76"/>
    <w:rsid w:val="007C44B7"/>
    <w:rsid w:val="007C45DD"/>
    <w:rsid w:val="007C4637"/>
    <w:rsid w:val="007C4786"/>
    <w:rsid w:val="007C4B91"/>
    <w:rsid w:val="007C518F"/>
    <w:rsid w:val="007C55A9"/>
    <w:rsid w:val="007C56B1"/>
    <w:rsid w:val="007C5B14"/>
    <w:rsid w:val="007C5BBB"/>
    <w:rsid w:val="007C5BDB"/>
    <w:rsid w:val="007C5C9E"/>
    <w:rsid w:val="007C604F"/>
    <w:rsid w:val="007C6065"/>
    <w:rsid w:val="007C6077"/>
    <w:rsid w:val="007C680E"/>
    <w:rsid w:val="007C6FA4"/>
    <w:rsid w:val="007C6FC6"/>
    <w:rsid w:val="007C7048"/>
    <w:rsid w:val="007C71CD"/>
    <w:rsid w:val="007C71E8"/>
    <w:rsid w:val="007C7446"/>
    <w:rsid w:val="007C75EF"/>
    <w:rsid w:val="007C76B9"/>
    <w:rsid w:val="007C77BD"/>
    <w:rsid w:val="007C7C3F"/>
    <w:rsid w:val="007C7D38"/>
    <w:rsid w:val="007D0016"/>
    <w:rsid w:val="007D0192"/>
    <w:rsid w:val="007D0254"/>
    <w:rsid w:val="007D02A2"/>
    <w:rsid w:val="007D0809"/>
    <w:rsid w:val="007D09ED"/>
    <w:rsid w:val="007D0A4C"/>
    <w:rsid w:val="007D0A60"/>
    <w:rsid w:val="007D0BF7"/>
    <w:rsid w:val="007D0C32"/>
    <w:rsid w:val="007D0CD5"/>
    <w:rsid w:val="007D0DE9"/>
    <w:rsid w:val="007D0F89"/>
    <w:rsid w:val="007D1003"/>
    <w:rsid w:val="007D1029"/>
    <w:rsid w:val="007D15DF"/>
    <w:rsid w:val="007D15F5"/>
    <w:rsid w:val="007D1637"/>
    <w:rsid w:val="007D1D79"/>
    <w:rsid w:val="007D1FA7"/>
    <w:rsid w:val="007D20C1"/>
    <w:rsid w:val="007D22FE"/>
    <w:rsid w:val="007D23C6"/>
    <w:rsid w:val="007D249B"/>
    <w:rsid w:val="007D24D0"/>
    <w:rsid w:val="007D2811"/>
    <w:rsid w:val="007D2B36"/>
    <w:rsid w:val="007D2C62"/>
    <w:rsid w:val="007D2DA1"/>
    <w:rsid w:val="007D2FC5"/>
    <w:rsid w:val="007D3231"/>
    <w:rsid w:val="007D3633"/>
    <w:rsid w:val="007D3736"/>
    <w:rsid w:val="007D3A9D"/>
    <w:rsid w:val="007D3AD6"/>
    <w:rsid w:val="007D3D1B"/>
    <w:rsid w:val="007D3FE7"/>
    <w:rsid w:val="007D4127"/>
    <w:rsid w:val="007D42D0"/>
    <w:rsid w:val="007D43DC"/>
    <w:rsid w:val="007D44B0"/>
    <w:rsid w:val="007D4525"/>
    <w:rsid w:val="007D4535"/>
    <w:rsid w:val="007D47A8"/>
    <w:rsid w:val="007D47DD"/>
    <w:rsid w:val="007D4816"/>
    <w:rsid w:val="007D4822"/>
    <w:rsid w:val="007D490B"/>
    <w:rsid w:val="007D49AD"/>
    <w:rsid w:val="007D4A52"/>
    <w:rsid w:val="007D4E7B"/>
    <w:rsid w:val="007D532C"/>
    <w:rsid w:val="007D53BF"/>
    <w:rsid w:val="007D53FF"/>
    <w:rsid w:val="007D550D"/>
    <w:rsid w:val="007D586E"/>
    <w:rsid w:val="007D6063"/>
    <w:rsid w:val="007D6108"/>
    <w:rsid w:val="007D61CB"/>
    <w:rsid w:val="007D6213"/>
    <w:rsid w:val="007D6267"/>
    <w:rsid w:val="007D62B5"/>
    <w:rsid w:val="007D63EA"/>
    <w:rsid w:val="007D63F1"/>
    <w:rsid w:val="007D658C"/>
    <w:rsid w:val="007D6E63"/>
    <w:rsid w:val="007D6F82"/>
    <w:rsid w:val="007D6F8F"/>
    <w:rsid w:val="007D715B"/>
    <w:rsid w:val="007D72EA"/>
    <w:rsid w:val="007D7496"/>
    <w:rsid w:val="007D7698"/>
    <w:rsid w:val="007D76F7"/>
    <w:rsid w:val="007D78B6"/>
    <w:rsid w:val="007D7A97"/>
    <w:rsid w:val="007D7AFA"/>
    <w:rsid w:val="007D7DD4"/>
    <w:rsid w:val="007D7EF7"/>
    <w:rsid w:val="007D7F8C"/>
    <w:rsid w:val="007E0199"/>
    <w:rsid w:val="007E0518"/>
    <w:rsid w:val="007E069B"/>
    <w:rsid w:val="007E0719"/>
    <w:rsid w:val="007E09C4"/>
    <w:rsid w:val="007E0D8E"/>
    <w:rsid w:val="007E0E41"/>
    <w:rsid w:val="007E1060"/>
    <w:rsid w:val="007E12A3"/>
    <w:rsid w:val="007E1572"/>
    <w:rsid w:val="007E1886"/>
    <w:rsid w:val="007E1A7C"/>
    <w:rsid w:val="007E1DAA"/>
    <w:rsid w:val="007E2004"/>
    <w:rsid w:val="007E2067"/>
    <w:rsid w:val="007E208C"/>
    <w:rsid w:val="007E20E4"/>
    <w:rsid w:val="007E25A8"/>
    <w:rsid w:val="007E262A"/>
    <w:rsid w:val="007E2832"/>
    <w:rsid w:val="007E2BAC"/>
    <w:rsid w:val="007E3465"/>
    <w:rsid w:val="007E3B3C"/>
    <w:rsid w:val="007E3E06"/>
    <w:rsid w:val="007E42D6"/>
    <w:rsid w:val="007E438B"/>
    <w:rsid w:val="007E4610"/>
    <w:rsid w:val="007E47FE"/>
    <w:rsid w:val="007E48C0"/>
    <w:rsid w:val="007E4E69"/>
    <w:rsid w:val="007E5162"/>
    <w:rsid w:val="007E5394"/>
    <w:rsid w:val="007E53FD"/>
    <w:rsid w:val="007E58F2"/>
    <w:rsid w:val="007E5A1D"/>
    <w:rsid w:val="007E5BB6"/>
    <w:rsid w:val="007E5D54"/>
    <w:rsid w:val="007E5E23"/>
    <w:rsid w:val="007E5F6E"/>
    <w:rsid w:val="007E5F71"/>
    <w:rsid w:val="007E5FC3"/>
    <w:rsid w:val="007E5FE1"/>
    <w:rsid w:val="007E643E"/>
    <w:rsid w:val="007E6504"/>
    <w:rsid w:val="007E6A62"/>
    <w:rsid w:val="007E715C"/>
    <w:rsid w:val="007E7252"/>
    <w:rsid w:val="007E734C"/>
    <w:rsid w:val="007E740D"/>
    <w:rsid w:val="007E743D"/>
    <w:rsid w:val="007E75C7"/>
    <w:rsid w:val="007E7705"/>
    <w:rsid w:val="007E7BE2"/>
    <w:rsid w:val="007E7F5C"/>
    <w:rsid w:val="007F019E"/>
    <w:rsid w:val="007F049B"/>
    <w:rsid w:val="007F05D0"/>
    <w:rsid w:val="007F071D"/>
    <w:rsid w:val="007F0752"/>
    <w:rsid w:val="007F08F1"/>
    <w:rsid w:val="007F0EF6"/>
    <w:rsid w:val="007F1396"/>
    <w:rsid w:val="007F18EE"/>
    <w:rsid w:val="007F19B4"/>
    <w:rsid w:val="007F19FA"/>
    <w:rsid w:val="007F1AB9"/>
    <w:rsid w:val="007F1B1C"/>
    <w:rsid w:val="007F1EC5"/>
    <w:rsid w:val="007F24E8"/>
    <w:rsid w:val="007F2501"/>
    <w:rsid w:val="007F28CD"/>
    <w:rsid w:val="007F2A35"/>
    <w:rsid w:val="007F2C98"/>
    <w:rsid w:val="007F2CA3"/>
    <w:rsid w:val="007F2CB1"/>
    <w:rsid w:val="007F2DBF"/>
    <w:rsid w:val="007F2E7A"/>
    <w:rsid w:val="007F2F67"/>
    <w:rsid w:val="007F3962"/>
    <w:rsid w:val="007F3A9A"/>
    <w:rsid w:val="007F3B18"/>
    <w:rsid w:val="007F3CF5"/>
    <w:rsid w:val="007F3CF6"/>
    <w:rsid w:val="007F3D97"/>
    <w:rsid w:val="007F419F"/>
    <w:rsid w:val="007F44E4"/>
    <w:rsid w:val="007F45CF"/>
    <w:rsid w:val="007F4936"/>
    <w:rsid w:val="007F4A11"/>
    <w:rsid w:val="007F4B51"/>
    <w:rsid w:val="007F5102"/>
    <w:rsid w:val="007F542D"/>
    <w:rsid w:val="007F5514"/>
    <w:rsid w:val="007F590C"/>
    <w:rsid w:val="007F5D22"/>
    <w:rsid w:val="007F5D3F"/>
    <w:rsid w:val="007F5E9B"/>
    <w:rsid w:val="007F5FC4"/>
    <w:rsid w:val="007F679E"/>
    <w:rsid w:val="007F683A"/>
    <w:rsid w:val="007F6CB6"/>
    <w:rsid w:val="007F6CF8"/>
    <w:rsid w:val="007F6E3A"/>
    <w:rsid w:val="007F7116"/>
    <w:rsid w:val="007F7361"/>
    <w:rsid w:val="007F750F"/>
    <w:rsid w:val="007F79DF"/>
    <w:rsid w:val="007F7B78"/>
    <w:rsid w:val="007F7CE2"/>
    <w:rsid w:val="007F7DC1"/>
    <w:rsid w:val="007F7E18"/>
    <w:rsid w:val="0080013B"/>
    <w:rsid w:val="0080054C"/>
    <w:rsid w:val="00800753"/>
    <w:rsid w:val="0080078F"/>
    <w:rsid w:val="00800ADB"/>
    <w:rsid w:val="00800B35"/>
    <w:rsid w:val="00800BEC"/>
    <w:rsid w:val="00800E9E"/>
    <w:rsid w:val="00800EB5"/>
    <w:rsid w:val="00800FC2"/>
    <w:rsid w:val="00801082"/>
    <w:rsid w:val="008016C6"/>
    <w:rsid w:val="0080196B"/>
    <w:rsid w:val="00801BE8"/>
    <w:rsid w:val="00801E7C"/>
    <w:rsid w:val="00802447"/>
    <w:rsid w:val="008024D4"/>
    <w:rsid w:val="0080255A"/>
    <w:rsid w:val="008026F5"/>
    <w:rsid w:val="00802B0F"/>
    <w:rsid w:val="00802DBC"/>
    <w:rsid w:val="00802FA1"/>
    <w:rsid w:val="00803144"/>
    <w:rsid w:val="008031C7"/>
    <w:rsid w:val="0080374C"/>
    <w:rsid w:val="00803AE5"/>
    <w:rsid w:val="00803D6C"/>
    <w:rsid w:val="00803FA5"/>
    <w:rsid w:val="00804313"/>
    <w:rsid w:val="0080432F"/>
    <w:rsid w:val="0080479F"/>
    <w:rsid w:val="00804874"/>
    <w:rsid w:val="00804900"/>
    <w:rsid w:val="0080493E"/>
    <w:rsid w:val="00804A4A"/>
    <w:rsid w:val="00804C4C"/>
    <w:rsid w:val="00804D29"/>
    <w:rsid w:val="00804D85"/>
    <w:rsid w:val="00804F18"/>
    <w:rsid w:val="0080534F"/>
    <w:rsid w:val="00805503"/>
    <w:rsid w:val="0080553F"/>
    <w:rsid w:val="00805584"/>
    <w:rsid w:val="008056EB"/>
    <w:rsid w:val="008057EB"/>
    <w:rsid w:val="00805EB2"/>
    <w:rsid w:val="00805EB5"/>
    <w:rsid w:val="00805F76"/>
    <w:rsid w:val="00806054"/>
    <w:rsid w:val="00806648"/>
    <w:rsid w:val="0080665F"/>
    <w:rsid w:val="00806690"/>
    <w:rsid w:val="00806783"/>
    <w:rsid w:val="008069FB"/>
    <w:rsid w:val="00806CFE"/>
    <w:rsid w:val="00806E8E"/>
    <w:rsid w:val="008071E7"/>
    <w:rsid w:val="00807273"/>
    <w:rsid w:val="008076C2"/>
    <w:rsid w:val="008077B9"/>
    <w:rsid w:val="00807801"/>
    <w:rsid w:val="00807A3D"/>
    <w:rsid w:val="00807AE2"/>
    <w:rsid w:val="00807C8A"/>
    <w:rsid w:val="00807E40"/>
    <w:rsid w:val="00807EBE"/>
    <w:rsid w:val="00807F8E"/>
    <w:rsid w:val="00810075"/>
    <w:rsid w:val="008109D7"/>
    <w:rsid w:val="00810CD7"/>
    <w:rsid w:val="0081114E"/>
    <w:rsid w:val="00811575"/>
    <w:rsid w:val="0081161F"/>
    <w:rsid w:val="00811690"/>
    <w:rsid w:val="00811A41"/>
    <w:rsid w:val="00811BB0"/>
    <w:rsid w:val="00811C33"/>
    <w:rsid w:val="00811E9B"/>
    <w:rsid w:val="00812729"/>
    <w:rsid w:val="00812767"/>
    <w:rsid w:val="008127CF"/>
    <w:rsid w:val="008129CC"/>
    <w:rsid w:val="00812AC9"/>
    <w:rsid w:val="00812D5C"/>
    <w:rsid w:val="00812E43"/>
    <w:rsid w:val="00813292"/>
    <w:rsid w:val="0081349F"/>
    <w:rsid w:val="0081375B"/>
    <w:rsid w:val="00813856"/>
    <w:rsid w:val="008138B3"/>
    <w:rsid w:val="00813980"/>
    <w:rsid w:val="00813D60"/>
    <w:rsid w:val="00813D95"/>
    <w:rsid w:val="00813E5E"/>
    <w:rsid w:val="00813F08"/>
    <w:rsid w:val="0081415D"/>
    <w:rsid w:val="008141BB"/>
    <w:rsid w:val="00814346"/>
    <w:rsid w:val="008144CD"/>
    <w:rsid w:val="00814520"/>
    <w:rsid w:val="00814793"/>
    <w:rsid w:val="00814943"/>
    <w:rsid w:val="0081499C"/>
    <w:rsid w:val="00814A8A"/>
    <w:rsid w:val="00814BC3"/>
    <w:rsid w:val="00814D8D"/>
    <w:rsid w:val="008150BD"/>
    <w:rsid w:val="00815293"/>
    <w:rsid w:val="0081536C"/>
    <w:rsid w:val="008153DA"/>
    <w:rsid w:val="008153FC"/>
    <w:rsid w:val="008155DF"/>
    <w:rsid w:val="008156F2"/>
    <w:rsid w:val="0081579D"/>
    <w:rsid w:val="00815A5A"/>
    <w:rsid w:val="00815F53"/>
    <w:rsid w:val="00816178"/>
    <w:rsid w:val="008161C1"/>
    <w:rsid w:val="00816358"/>
    <w:rsid w:val="00816442"/>
    <w:rsid w:val="0081644E"/>
    <w:rsid w:val="0081660D"/>
    <w:rsid w:val="0081690C"/>
    <w:rsid w:val="0081692A"/>
    <w:rsid w:val="00816AEE"/>
    <w:rsid w:val="00816B3F"/>
    <w:rsid w:val="00816B4A"/>
    <w:rsid w:val="00816B84"/>
    <w:rsid w:val="00816E55"/>
    <w:rsid w:val="008172E9"/>
    <w:rsid w:val="00817B07"/>
    <w:rsid w:val="00820126"/>
    <w:rsid w:val="008204A2"/>
    <w:rsid w:val="0082073B"/>
    <w:rsid w:val="00820A5F"/>
    <w:rsid w:val="00820A90"/>
    <w:rsid w:val="00820AE0"/>
    <w:rsid w:val="00820AE1"/>
    <w:rsid w:val="00820CD0"/>
    <w:rsid w:val="00820D0D"/>
    <w:rsid w:val="00820D56"/>
    <w:rsid w:val="008213D8"/>
    <w:rsid w:val="0082162B"/>
    <w:rsid w:val="00821852"/>
    <w:rsid w:val="00821DE5"/>
    <w:rsid w:val="00821F27"/>
    <w:rsid w:val="00821F29"/>
    <w:rsid w:val="00821FD3"/>
    <w:rsid w:val="00822107"/>
    <w:rsid w:val="00822707"/>
    <w:rsid w:val="008228BA"/>
    <w:rsid w:val="008229BF"/>
    <w:rsid w:val="00822AB1"/>
    <w:rsid w:val="00822D78"/>
    <w:rsid w:val="00822E6C"/>
    <w:rsid w:val="008236A6"/>
    <w:rsid w:val="00823C35"/>
    <w:rsid w:val="00823D01"/>
    <w:rsid w:val="0082437E"/>
    <w:rsid w:val="00824505"/>
    <w:rsid w:val="00824867"/>
    <w:rsid w:val="008249A4"/>
    <w:rsid w:val="00824DBC"/>
    <w:rsid w:val="00824F4E"/>
    <w:rsid w:val="008250E3"/>
    <w:rsid w:val="008251A8"/>
    <w:rsid w:val="008253A1"/>
    <w:rsid w:val="00825448"/>
    <w:rsid w:val="00825490"/>
    <w:rsid w:val="0082556D"/>
    <w:rsid w:val="008256A2"/>
    <w:rsid w:val="00825CFD"/>
    <w:rsid w:val="008266D6"/>
    <w:rsid w:val="008266E6"/>
    <w:rsid w:val="00826B0F"/>
    <w:rsid w:val="00826B12"/>
    <w:rsid w:val="00826D0E"/>
    <w:rsid w:val="00826E57"/>
    <w:rsid w:val="00827092"/>
    <w:rsid w:val="0082729F"/>
    <w:rsid w:val="008273FB"/>
    <w:rsid w:val="0082769F"/>
    <w:rsid w:val="00827729"/>
    <w:rsid w:val="00827A60"/>
    <w:rsid w:val="00827A8D"/>
    <w:rsid w:val="00827CB6"/>
    <w:rsid w:val="00830162"/>
    <w:rsid w:val="008304F6"/>
    <w:rsid w:val="008306ED"/>
    <w:rsid w:val="00830772"/>
    <w:rsid w:val="008308C5"/>
    <w:rsid w:val="00830BC4"/>
    <w:rsid w:val="00830E74"/>
    <w:rsid w:val="00830EFE"/>
    <w:rsid w:val="00831198"/>
    <w:rsid w:val="008313D7"/>
    <w:rsid w:val="00831553"/>
    <w:rsid w:val="008316C4"/>
    <w:rsid w:val="008318BC"/>
    <w:rsid w:val="00831CD0"/>
    <w:rsid w:val="00831E35"/>
    <w:rsid w:val="00831FDD"/>
    <w:rsid w:val="0083216D"/>
    <w:rsid w:val="008322BD"/>
    <w:rsid w:val="0083299B"/>
    <w:rsid w:val="008329A4"/>
    <w:rsid w:val="00832A45"/>
    <w:rsid w:val="00832B78"/>
    <w:rsid w:val="00832BF4"/>
    <w:rsid w:val="00832D21"/>
    <w:rsid w:val="00832EED"/>
    <w:rsid w:val="0083307F"/>
    <w:rsid w:val="0083324C"/>
    <w:rsid w:val="00833265"/>
    <w:rsid w:val="0083362A"/>
    <w:rsid w:val="008337C9"/>
    <w:rsid w:val="008338C2"/>
    <w:rsid w:val="00833953"/>
    <w:rsid w:val="00833993"/>
    <w:rsid w:val="00833B39"/>
    <w:rsid w:val="00833CD3"/>
    <w:rsid w:val="00833CE0"/>
    <w:rsid w:val="00833DB6"/>
    <w:rsid w:val="00833F73"/>
    <w:rsid w:val="00833FE3"/>
    <w:rsid w:val="0083400F"/>
    <w:rsid w:val="0083436A"/>
    <w:rsid w:val="008343A8"/>
    <w:rsid w:val="008344C8"/>
    <w:rsid w:val="008344F2"/>
    <w:rsid w:val="008345A2"/>
    <w:rsid w:val="0083476E"/>
    <w:rsid w:val="008348DA"/>
    <w:rsid w:val="00834A6C"/>
    <w:rsid w:val="00834BE3"/>
    <w:rsid w:val="00834E8F"/>
    <w:rsid w:val="008355AA"/>
    <w:rsid w:val="0083561C"/>
    <w:rsid w:val="0083566D"/>
    <w:rsid w:val="00835867"/>
    <w:rsid w:val="00835A32"/>
    <w:rsid w:val="00835B71"/>
    <w:rsid w:val="00835C68"/>
    <w:rsid w:val="00836104"/>
    <w:rsid w:val="00836286"/>
    <w:rsid w:val="0083628A"/>
    <w:rsid w:val="00836404"/>
    <w:rsid w:val="00836485"/>
    <w:rsid w:val="008364FD"/>
    <w:rsid w:val="00836509"/>
    <w:rsid w:val="00836A51"/>
    <w:rsid w:val="00836DDE"/>
    <w:rsid w:val="00836F0F"/>
    <w:rsid w:val="00836FF6"/>
    <w:rsid w:val="00837245"/>
    <w:rsid w:val="008372EF"/>
    <w:rsid w:val="0083760A"/>
    <w:rsid w:val="0083772C"/>
    <w:rsid w:val="00837752"/>
    <w:rsid w:val="0083782E"/>
    <w:rsid w:val="008378D7"/>
    <w:rsid w:val="00837E98"/>
    <w:rsid w:val="00840108"/>
    <w:rsid w:val="00840861"/>
    <w:rsid w:val="00840A68"/>
    <w:rsid w:val="00840CC7"/>
    <w:rsid w:val="008411CF"/>
    <w:rsid w:val="00841209"/>
    <w:rsid w:val="0084148D"/>
    <w:rsid w:val="00841636"/>
    <w:rsid w:val="00841873"/>
    <w:rsid w:val="008418B1"/>
    <w:rsid w:val="008418BA"/>
    <w:rsid w:val="00841B75"/>
    <w:rsid w:val="00841D6B"/>
    <w:rsid w:val="00842412"/>
    <w:rsid w:val="008424AC"/>
    <w:rsid w:val="00842521"/>
    <w:rsid w:val="0084279B"/>
    <w:rsid w:val="008428DE"/>
    <w:rsid w:val="00842B1A"/>
    <w:rsid w:val="00842C08"/>
    <w:rsid w:val="00842D99"/>
    <w:rsid w:val="00842FC1"/>
    <w:rsid w:val="008431C4"/>
    <w:rsid w:val="0084370A"/>
    <w:rsid w:val="00843B0C"/>
    <w:rsid w:val="00843BD5"/>
    <w:rsid w:val="00843D87"/>
    <w:rsid w:val="00843D93"/>
    <w:rsid w:val="00843DC1"/>
    <w:rsid w:val="0084419B"/>
    <w:rsid w:val="008441DF"/>
    <w:rsid w:val="0084446E"/>
    <w:rsid w:val="00844482"/>
    <w:rsid w:val="00844622"/>
    <w:rsid w:val="00844898"/>
    <w:rsid w:val="00844F1C"/>
    <w:rsid w:val="00845609"/>
    <w:rsid w:val="00845733"/>
    <w:rsid w:val="00845B8A"/>
    <w:rsid w:val="00845BD4"/>
    <w:rsid w:val="00845D38"/>
    <w:rsid w:val="00845EB0"/>
    <w:rsid w:val="00846115"/>
    <w:rsid w:val="008465B0"/>
    <w:rsid w:val="00846979"/>
    <w:rsid w:val="00846DCC"/>
    <w:rsid w:val="00846F7D"/>
    <w:rsid w:val="0084718F"/>
    <w:rsid w:val="00847362"/>
    <w:rsid w:val="008473F0"/>
    <w:rsid w:val="00847469"/>
    <w:rsid w:val="008474DA"/>
    <w:rsid w:val="00847B60"/>
    <w:rsid w:val="00847BEA"/>
    <w:rsid w:val="00847C90"/>
    <w:rsid w:val="00847CCF"/>
    <w:rsid w:val="00850186"/>
    <w:rsid w:val="008506DF"/>
    <w:rsid w:val="0085071C"/>
    <w:rsid w:val="0085092F"/>
    <w:rsid w:val="00850AA6"/>
    <w:rsid w:val="00850C3F"/>
    <w:rsid w:val="008511D8"/>
    <w:rsid w:val="008513FC"/>
    <w:rsid w:val="00851631"/>
    <w:rsid w:val="008516B3"/>
    <w:rsid w:val="00851A08"/>
    <w:rsid w:val="00851A2B"/>
    <w:rsid w:val="00851B8D"/>
    <w:rsid w:val="00851C57"/>
    <w:rsid w:val="00851C8C"/>
    <w:rsid w:val="00851CC6"/>
    <w:rsid w:val="00851FDF"/>
    <w:rsid w:val="00852074"/>
    <w:rsid w:val="008520BE"/>
    <w:rsid w:val="00852136"/>
    <w:rsid w:val="0085225F"/>
    <w:rsid w:val="00852353"/>
    <w:rsid w:val="0085237B"/>
    <w:rsid w:val="008523E2"/>
    <w:rsid w:val="00852446"/>
    <w:rsid w:val="0085246B"/>
    <w:rsid w:val="008524BB"/>
    <w:rsid w:val="0085285C"/>
    <w:rsid w:val="0085295F"/>
    <w:rsid w:val="00852C0E"/>
    <w:rsid w:val="00852C67"/>
    <w:rsid w:val="00852CE2"/>
    <w:rsid w:val="00853211"/>
    <w:rsid w:val="00853213"/>
    <w:rsid w:val="00853223"/>
    <w:rsid w:val="00853465"/>
    <w:rsid w:val="0085363C"/>
    <w:rsid w:val="0085369D"/>
    <w:rsid w:val="008537B7"/>
    <w:rsid w:val="008537FC"/>
    <w:rsid w:val="00853ACE"/>
    <w:rsid w:val="00853B6F"/>
    <w:rsid w:val="00853B76"/>
    <w:rsid w:val="00853BE7"/>
    <w:rsid w:val="00853D97"/>
    <w:rsid w:val="00853E79"/>
    <w:rsid w:val="00853F3F"/>
    <w:rsid w:val="0085400B"/>
    <w:rsid w:val="00854012"/>
    <w:rsid w:val="008540C0"/>
    <w:rsid w:val="008540EE"/>
    <w:rsid w:val="00854190"/>
    <w:rsid w:val="00854561"/>
    <w:rsid w:val="008546D8"/>
    <w:rsid w:val="00854993"/>
    <w:rsid w:val="00854F3D"/>
    <w:rsid w:val="00855000"/>
    <w:rsid w:val="0085506E"/>
    <w:rsid w:val="008550D9"/>
    <w:rsid w:val="008550E3"/>
    <w:rsid w:val="008552C9"/>
    <w:rsid w:val="008553E2"/>
    <w:rsid w:val="008556FC"/>
    <w:rsid w:val="00855781"/>
    <w:rsid w:val="00855796"/>
    <w:rsid w:val="00855C54"/>
    <w:rsid w:val="00855F6A"/>
    <w:rsid w:val="00856184"/>
    <w:rsid w:val="00856256"/>
    <w:rsid w:val="008565AD"/>
    <w:rsid w:val="008567E6"/>
    <w:rsid w:val="0085703B"/>
    <w:rsid w:val="008571D6"/>
    <w:rsid w:val="008572AD"/>
    <w:rsid w:val="00857406"/>
    <w:rsid w:val="008574FE"/>
    <w:rsid w:val="0085786E"/>
    <w:rsid w:val="008578DD"/>
    <w:rsid w:val="00857ADB"/>
    <w:rsid w:val="00857B94"/>
    <w:rsid w:val="00857E77"/>
    <w:rsid w:val="008600F3"/>
    <w:rsid w:val="0086055D"/>
    <w:rsid w:val="00860990"/>
    <w:rsid w:val="00860A5D"/>
    <w:rsid w:val="00860B53"/>
    <w:rsid w:val="00860B6D"/>
    <w:rsid w:val="00860DBB"/>
    <w:rsid w:val="00861335"/>
    <w:rsid w:val="008613F4"/>
    <w:rsid w:val="00861A66"/>
    <w:rsid w:val="00861C73"/>
    <w:rsid w:val="00861E08"/>
    <w:rsid w:val="00861E6B"/>
    <w:rsid w:val="00861F27"/>
    <w:rsid w:val="008624A5"/>
    <w:rsid w:val="008627F4"/>
    <w:rsid w:val="00862DAA"/>
    <w:rsid w:val="00862E85"/>
    <w:rsid w:val="00863552"/>
    <w:rsid w:val="008635D8"/>
    <w:rsid w:val="008636FA"/>
    <w:rsid w:val="00863755"/>
    <w:rsid w:val="0086382A"/>
    <w:rsid w:val="00863A8A"/>
    <w:rsid w:val="00863AE8"/>
    <w:rsid w:val="00863CC4"/>
    <w:rsid w:val="00863FCB"/>
    <w:rsid w:val="00864057"/>
    <w:rsid w:val="008640C2"/>
    <w:rsid w:val="00864303"/>
    <w:rsid w:val="0086471B"/>
    <w:rsid w:val="008649CC"/>
    <w:rsid w:val="00864AA9"/>
    <w:rsid w:val="00864D52"/>
    <w:rsid w:val="00864D59"/>
    <w:rsid w:val="008652E3"/>
    <w:rsid w:val="0086538C"/>
    <w:rsid w:val="00865506"/>
    <w:rsid w:val="0086551E"/>
    <w:rsid w:val="00865543"/>
    <w:rsid w:val="0086562B"/>
    <w:rsid w:val="008656FD"/>
    <w:rsid w:val="0086578F"/>
    <w:rsid w:val="00865C21"/>
    <w:rsid w:val="00865C91"/>
    <w:rsid w:val="00866365"/>
    <w:rsid w:val="008663EE"/>
    <w:rsid w:val="00866451"/>
    <w:rsid w:val="00866CE9"/>
    <w:rsid w:val="00866DCF"/>
    <w:rsid w:val="00866EE5"/>
    <w:rsid w:val="00867183"/>
    <w:rsid w:val="00867374"/>
    <w:rsid w:val="00867557"/>
    <w:rsid w:val="008677A1"/>
    <w:rsid w:val="00867B3D"/>
    <w:rsid w:val="0087006F"/>
    <w:rsid w:val="00870371"/>
    <w:rsid w:val="008706DC"/>
    <w:rsid w:val="00870935"/>
    <w:rsid w:val="00870B2D"/>
    <w:rsid w:val="008710F8"/>
    <w:rsid w:val="0087117A"/>
    <w:rsid w:val="00871645"/>
    <w:rsid w:val="0087177B"/>
    <w:rsid w:val="008717D8"/>
    <w:rsid w:val="008718DA"/>
    <w:rsid w:val="0087191F"/>
    <w:rsid w:val="00871B05"/>
    <w:rsid w:val="00871D66"/>
    <w:rsid w:val="00871F50"/>
    <w:rsid w:val="008721A5"/>
    <w:rsid w:val="008721D7"/>
    <w:rsid w:val="0087238D"/>
    <w:rsid w:val="00872397"/>
    <w:rsid w:val="0087243B"/>
    <w:rsid w:val="00872AAC"/>
    <w:rsid w:val="00872BBD"/>
    <w:rsid w:val="00872C91"/>
    <w:rsid w:val="00872CD0"/>
    <w:rsid w:val="00872F18"/>
    <w:rsid w:val="00872F58"/>
    <w:rsid w:val="00873072"/>
    <w:rsid w:val="008731EE"/>
    <w:rsid w:val="0087343C"/>
    <w:rsid w:val="008735CE"/>
    <w:rsid w:val="00873806"/>
    <w:rsid w:val="0087382C"/>
    <w:rsid w:val="008738F6"/>
    <w:rsid w:val="00873A00"/>
    <w:rsid w:val="00873C01"/>
    <w:rsid w:val="00873D70"/>
    <w:rsid w:val="00873FF9"/>
    <w:rsid w:val="008740B6"/>
    <w:rsid w:val="0087428F"/>
    <w:rsid w:val="00874A54"/>
    <w:rsid w:val="00874AA6"/>
    <w:rsid w:val="00874D16"/>
    <w:rsid w:val="00874E2A"/>
    <w:rsid w:val="00874FF5"/>
    <w:rsid w:val="0087511D"/>
    <w:rsid w:val="00875611"/>
    <w:rsid w:val="008756CD"/>
    <w:rsid w:val="008756FB"/>
    <w:rsid w:val="00875940"/>
    <w:rsid w:val="008760EF"/>
    <w:rsid w:val="00876345"/>
    <w:rsid w:val="0087643A"/>
    <w:rsid w:val="0087661A"/>
    <w:rsid w:val="00876764"/>
    <w:rsid w:val="0087686B"/>
    <w:rsid w:val="00876A46"/>
    <w:rsid w:val="00876C17"/>
    <w:rsid w:val="00876D34"/>
    <w:rsid w:val="008771FF"/>
    <w:rsid w:val="008772DB"/>
    <w:rsid w:val="00877306"/>
    <w:rsid w:val="0087750B"/>
    <w:rsid w:val="0087776B"/>
    <w:rsid w:val="00877904"/>
    <w:rsid w:val="00877B8A"/>
    <w:rsid w:val="00877F82"/>
    <w:rsid w:val="008800D1"/>
    <w:rsid w:val="00880339"/>
    <w:rsid w:val="00880479"/>
    <w:rsid w:val="0088047B"/>
    <w:rsid w:val="00880A2C"/>
    <w:rsid w:val="0088101E"/>
    <w:rsid w:val="008812C8"/>
    <w:rsid w:val="008814C6"/>
    <w:rsid w:val="00881ECC"/>
    <w:rsid w:val="008821EA"/>
    <w:rsid w:val="008821EB"/>
    <w:rsid w:val="008825C3"/>
    <w:rsid w:val="008829A4"/>
    <w:rsid w:val="00882B30"/>
    <w:rsid w:val="00882EF6"/>
    <w:rsid w:val="00883450"/>
    <w:rsid w:val="00883466"/>
    <w:rsid w:val="008835E8"/>
    <w:rsid w:val="00883624"/>
    <w:rsid w:val="00883777"/>
    <w:rsid w:val="00883BF5"/>
    <w:rsid w:val="00883E09"/>
    <w:rsid w:val="00883F73"/>
    <w:rsid w:val="00883FC4"/>
    <w:rsid w:val="00884488"/>
    <w:rsid w:val="00884697"/>
    <w:rsid w:val="0088477C"/>
    <w:rsid w:val="00884E16"/>
    <w:rsid w:val="00884F8E"/>
    <w:rsid w:val="0088545C"/>
    <w:rsid w:val="008854A2"/>
    <w:rsid w:val="008855EA"/>
    <w:rsid w:val="00885C46"/>
    <w:rsid w:val="00885DF1"/>
    <w:rsid w:val="00885FB9"/>
    <w:rsid w:val="00886014"/>
    <w:rsid w:val="00886159"/>
    <w:rsid w:val="00886375"/>
    <w:rsid w:val="00886514"/>
    <w:rsid w:val="00886587"/>
    <w:rsid w:val="00886754"/>
    <w:rsid w:val="00886766"/>
    <w:rsid w:val="008868E8"/>
    <w:rsid w:val="008869AE"/>
    <w:rsid w:val="00886AF0"/>
    <w:rsid w:val="0088733D"/>
    <w:rsid w:val="0088745D"/>
    <w:rsid w:val="008874FF"/>
    <w:rsid w:val="0088755C"/>
    <w:rsid w:val="0088759F"/>
    <w:rsid w:val="00887843"/>
    <w:rsid w:val="0088796E"/>
    <w:rsid w:val="00887A87"/>
    <w:rsid w:val="00887AD0"/>
    <w:rsid w:val="00887ADF"/>
    <w:rsid w:val="00887E2D"/>
    <w:rsid w:val="00887F9C"/>
    <w:rsid w:val="00887FD3"/>
    <w:rsid w:val="00890504"/>
    <w:rsid w:val="008905B9"/>
    <w:rsid w:val="008905CA"/>
    <w:rsid w:val="00890C50"/>
    <w:rsid w:val="008910C9"/>
    <w:rsid w:val="0089111C"/>
    <w:rsid w:val="008912DD"/>
    <w:rsid w:val="00891327"/>
    <w:rsid w:val="008916DC"/>
    <w:rsid w:val="0089182E"/>
    <w:rsid w:val="008918CD"/>
    <w:rsid w:val="00891917"/>
    <w:rsid w:val="00891A45"/>
    <w:rsid w:val="00891B6B"/>
    <w:rsid w:val="00891DE5"/>
    <w:rsid w:val="00891E61"/>
    <w:rsid w:val="00891F8E"/>
    <w:rsid w:val="00891FEC"/>
    <w:rsid w:val="00892385"/>
    <w:rsid w:val="0089244C"/>
    <w:rsid w:val="00892538"/>
    <w:rsid w:val="00892633"/>
    <w:rsid w:val="0089278B"/>
    <w:rsid w:val="008929D9"/>
    <w:rsid w:val="00892A49"/>
    <w:rsid w:val="00892ADE"/>
    <w:rsid w:val="00892CED"/>
    <w:rsid w:val="00892E6B"/>
    <w:rsid w:val="00892FED"/>
    <w:rsid w:val="00893078"/>
    <w:rsid w:val="008930FA"/>
    <w:rsid w:val="008934E0"/>
    <w:rsid w:val="00893A15"/>
    <w:rsid w:val="00893C87"/>
    <w:rsid w:val="00893E07"/>
    <w:rsid w:val="00893FAD"/>
    <w:rsid w:val="00894032"/>
    <w:rsid w:val="008941CF"/>
    <w:rsid w:val="0089426D"/>
    <w:rsid w:val="008942B5"/>
    <w:rsid w:val="0089496E"/>
    <w:rsid w:val="00894C95"/>
    <w:rsid w:val="00894FF9"/>
    <w:rsid w:val="0089514A"/>
    <w:rsid w:val="00895269"/>
    <w:rsid w:val="00895657"/>
    <w:rsid w:val="0089598F"/>
    <w:rsid w:val="008959D6"/>
    <w:rsid w:val="00895AB5"/>
    <w:rsid w:val="00895B29"/>
    <w:rsid w:val="00895B47"/>
    <w:rsid w:val="00895CAE"/>
    <w:rsid w:val="00895F09"/>
    <w:rsid w:val="00895F13"/>
    <w:rsid w:val="0089648F"/>
    <w:rsid w:val="00896526"/>
    <w:rsid w:val="00896854"/>
    <w:rsid w:val="00896A54"/>
    <w:rsid w:val="00896B83"/>
    <w:rsid w:val="00896D01"/>
    <w:rsid w:val="00896DE8"/>
    <w:rsid w:val="0089719B"/>
    <w:rsid w:val="0089758A"/>
    <w:rsid w:val="00897E05"/>
    <w:rsid w:val="008A0416"/>
    <w:rsid w:val="008A0438"/>
    <w:rsid w:val="008A0880"/>
    <w:rsid w:val="008A08C3"/>
    <w:rsid w:val="008A0B03"/>
    <w:rsid w:val="008A0FCB"/>
    <w:rsid w:val="008A14D5"/>
    <w:rsid w:val="008A1A13"/>
    <w:rsid w:val="008A1EFB"/>
    <w:rsid w:val="008A2064"/>
    <w:rsid w:val="008A21E2"/>
    <w:rsid w:val="008A21EA"/>
    <w:rsid w:val="008A2355"/>
    <w:rsid w:val="008A235C"/>
    <w:rsid w:val="008A240B"/>
    <w:rsid w:val="008A24CD"/>
    <w:rsid w:val="008A2513"/>
    <w:rsid w:val="008A2597"/>
    <w:rsid w:val="008A2891"/>
    <w:rsid w:val="008A2922"/>
    <w:rsid w:val="008A305B"/>
    <w:rsid w:val="008A31CF"/>
    <w:rsid w:val="008A3299"/>
    <w:rsid w:val="008A32C0"/>
    <w:rsid w:val="008A3697"/>
    <w:rsid w:val="008A3729"/>
    <w:rsid w:val="008A372E"/>
    <w:rsid w:val="008A39E6"/>
    <w:rsid w:val="008A3BDD"/>
    <w:rsid w:val="008A3DE1"/>
    <w:rsid w:val="008A3EB4"/>
    <w:rsid w:val="008A4276"/>
    <w:rsid w:val="008A4338"/>
    <w:rsid w:val="008A45C2"/>
    <w:rsid w:val="008A4616"/>
    <w:rsid w:val="008A4CBE"/>
    <w:rsid w:val="008A4E88"/>
    <w:rsid w:val="008A5129"/>
    <w:rsid w:val="008A5804"/>
    <w:rsid w:val="008A5B67"/>
    <w:rsid w:val="008A5C95"/>
    <w:rsid w:val="008A5CA1"/>
    <w:rsid w:val="008A6764"/>
    <w:rsid w:val="008A6876"/>
    <w:rsid w:val="008A6908"/>
    <w:rsid w:val="008A6A06"/>
    <w:rsid w:val="008A6BBC"/>
    <w:rsid w:val="008A6C1D"/>
    <w:rsid w:val="008A6C34"/>
    <w:rsid w:val="008A6CAB"/>
    <w:rsid w:val="008A7254"/>
    <w:rsid w:val="008A740A"/>
    <w:rsid w:val="008A748C"/>
    <w:rsid w:val="008A7518"/>
    <w:rsid w:val="008A766F"/>
    <w:rsid w:val="008A77EF"/>
    <w:rsid w:val="008A78D7"/>
    <w:rsid w:val="008A7BA5"/>
    <w:rsid w:val="008A7ECE"/>
    <w:rsid w:val="008A7ED0"/>
    <w:rsid w:val="008A7F9B"/>
    <w:rsid w:val="008B009D"/>
    <w:rsid w:val="008B0112"/>
    <w:rsid w:val="008B0288"/>
    <w:rsid w:val="008B03CC"/>
    <w:rsid w:val="008B0607"/>
    <w:rsid w:val="008B060B"/>
    <w:rsid w:val="008B0794"/>
    <w:rsid w:val="008B07E5"/>
    <w:rsid w:val="008B0C43"/>
    <w:rsid w:val="008B0DDA"/>
    <w:rsid w:val="008B0E49"/>
    <w:rsid w:val="008B10D7"/>
    <w:rsid w:val="008B1152"/>
    <w:rsid w:val="008B18AA"/>
    <w:rsid w:val="008B19BF"/>
    <w:rsid w:val="008B1BCE"/>
    <w:rsid w:val="008B1F8A"/>
    <w:rsid w:val="008B2025"/>
    <w:rsid w:val="008B2179"/>
    <w:rsid w:val="008B24D1"/>
    <w:rsid w:val="008B294F"/>
    <w:rsid w:val="008B29DA"/>
    <w:rsid w:val="008B2BBE"/>
    <w:rsid w:val="008B2CF9"/>
    <w:rsid w:val="008B2F67"/>
    <w:rsid w:val="008B32A1"/>
    <w:rsid w:val="008B39E7"/>
    <w:rsid w:val="008B3E2C"/>
    <w:rsid w:val="008B462B"/>
    <w:rsid w:val="008B4632"/>
    <w:rsid w:val="008B487E"/>
    <w:rsid w:val="008B48AE"/>
    <w:rsid w:val="008B49BE"/>
    <w:rsid w:val="008B49FD"/>
    <w:rsid w:val="008B4C28"/>
    <w:rsid w:val="008B4FC2"/>
    <w:rsid w:val="008B4FD9"/>
    <w:rsid w:val="008B5393"/>
    <w:rsid w:val="008B548F"/>
    <w:rsid w:val="008B564F"/>
    <w:rsid w:val="008B56FD"/>
    <w:rsid w:val="008B57EF"/>
    <w:rsid w:val="008B5818"/>
    <w:rsid w:val="008B58FD"/>
    <w:rsid w:val="008B5B75"/>
    <w:rsid w:val="008B5BC1"/>
    <w:rsid w:val="008B5D88"/>
    <w:rsid w:val="008B5E59"/>
    <w:rsid w:val="008B5EBE"/>
    <w:rsid w:val="008B5F94"/>
    <w:rsid w:val="008B605E"/>
    <w:rsid w:val="008B622A"/>
    <w:rsid w:val="008B62A0"/>
    <w:rsid w:val="008B62E7"/>
    <w:rsid w:val="008B635F"/>
    <w:rsid w:val="008B659F"/>
    <w:rsid w:val="008B6754"/>
    <w:rsid w:val="008B6793"/>
    <w:rsid w:val="008B6809"/>
    <w:rsid w:val="008B6C26"/>
    <w:rsid w:val="008B6E48"/>
    <w:rsid w:val="008B6EC7"/>
    <w:rsid w:val="008B6F98"/>
    <w:rsid w:val="008B760E"/>
    <w:rsid w:val="008B7852"/>
    <w:rsid w:val="008B78E5"/>
    <w:rsid w:val="008B7B23"/>
    <w:rsid w:val="008B7E24"/>
    <w:rsid w:val="008C0127"/>
    <w:rsid w:val="008C01A7"/>
    <w:rsid w:val="008C022F"/>
    <w:rsid w:val="008C02ED"/>
    <w:rsid w:val="008C07A6"/>
    <w:rsid w:val="008C0806"/>
    <w:rsid w:val="008C083B"/>
    <w:rsid w:val="008C0DB1"/>
    <w:rsid w:val="008C0F4A"/>
    <w:rsid w:val="008C0FFC"/>
    <w:rsid w:val="008C11AA"/>
    <w:rsid w:val="008C13D9"/>
    <w:rsid w:val="008C148D"/>
    <w:rsid w:val="008C161F"/>
    <w:rsid w:val="008C1697"/>
    <w:rsid w:val="008C198D"/>
    <w:rsid w:val="008C20B1"/>
    <w:rsid w:val="008C213C"/>
    <w:rsid w:val="008C2371"/>
    <w:rsid w:val="008C2559"/>
    <w:rsid w:val="008C261A"/>
    <w:rsid w:val="008C2BAE"/>
    <w:rsid w:val="008C2CB2"/>
    <w:rsid w:val="008C2D6B"/>
    <w:rsid w:val="008C2F7B"/>
    <w:rsid w:val="008C307D"/>
    <w:rsid w:val="008C32D9"/>
    <w:rsid w:val="008C335D"/>
    <w:rsid w:val="008C3476"/>
    <w:rsid w:val="008C353C"/>
    <w:rsid w:val="008C3609"/>
    <w:rsid w:val="008C379A"/>
    <w:rsid w:val="008C3833"/>
    <w:rsid w:val="008C3C56"/>
    <w:rsid w:val="008C3DA5"/>
    <w:rsid w:val="008C3DDA"/>
    <w:rsid w:val="008C3F84"/>
    <w:rsid w:val="008C40CD"/>
    <w:rsid w:val="008C4818"/>
    <w:rsid w:val="008C4832"/>
    <w:rsid w:val="008C48B9"/>
    <w:rsid w:val="008C4A32"/>
    <w:rsid w:val="008C4CC8"/>
    <w:rsid w:val="008C4E27"/>
    <w:rsid w:val="008C50E9"/>
    <w:rsid w:val="008C5216"/>
    <w:rsid w:val="008C562B"/>
    <w:rsid w:val="008C564E"/>
    <w:rsid w:val="008C598E"/>
    <w:rsid w:val="008C5B5D"/>
    <w:rsid w:val="008C5BD0"/>
    <w:rsid w:val="008C5D0D"/>
    <w:rsid w:val="008C5DF5"/>
    <w:rsid w:val="008C5DFE"/>
    <w:rsid w:val="008C5EBC"/>
    <w:rsid w:val="008C5ED4"/>
    <w:rsid w:val="008C5FC7"/>
    <w:rsid w:val="008C600E"/>
    <w:rsid w:val="008C6042"/>
    <w:rsid w:val="008C6189"/>
    <w:rsid w:val="008C61D8"/>
    <w:rsid w:val="008C643E"/>
    <w:rsid w:val="008C64CA"/>
    <w:rsid w:val="008C6527"/>
    <w:rsid w:val="008C6A81"/>
    <w:rsid w:val="008C708C"/>
    <w:rsid w:val="008C7130"/>
    <w:rsid w:val="008C7305"/>
    <w:rsid w:val="008C7316"/>
    <w:rsid w:val="008C7538"/>
    <w:rsid w:val="008C7572"/>
    <w:rsid w:val="008C7801"/>
    <w:rsid w:val="008C79E0"/>
    <w:rsid w:val="008C7DFA"/>
    <w:rsid w:val="008D0029"/>
    <w:rsid w:val="008D0107"/>
    <w:rsid w:val="008D0335"/>
    <w:rsid w:val="008D04FD"/>
    <w:rsid w:val="008D0711"/>
    <w:rsid w:val="008D085D"/>
    <w:rsid w:val="008D08C0"/>
    <w:rsid w:val="008D0A3A"/>
    <w:rsid w:val="008D0DC7"/>
    <w:rsid w:val="008D0DEB"/>
    <w:rsid w:val="008D0FB3"/>
    <w:rsid w:val="008D134C"/>
    <w:rsid w:val="008D1794"/>
    <w:rsid w:val="008D18B8"/>
    <w:rsid w:val="008D1BA8"/>
    <w:rsid w:val="008D1DC1"/>
    <w:rsid w:val="008D1E14"/>
    <w:rsid w:val="008D1E38"/>
    <w:rsid w:val="008D1E65"/>
    <w:rsid w:val="008D1FFB"/>
    <w:rsid w:val="008D2067"/>
    <w:rsid w:val="008D210A"/>
    <w:rsid w:val="008D2168"/>
    <w:rsid w:val="008D22DC"/>
    <w:rsid w:val="008D230B"/>
    <w:rsid w:val="008D23F5"/>
    <w:rsid w:val="008D241F"/>
    <w:rsid w:val="008D2489"/>
    <w:rsid w:val="008D27AC"/>
    <w:rsid w:val="008D27E8"/>
    <w:rsid w:val="008D2821"/>
    <w:rsid w:val="008D2EAE"/>
    <w:rsid w:val="008D2FD2"/>
    <w:rsid w:val="008D3193"/>
    <w:rsid w:val="008D3208"/>
    <w:rsid w:val="008D34DE"/>
    <w:rsid w:val="008D36D4"/>
    <w:rsid w:val="008D37C6"/>
    <w:rsid w:val="008D37F1"/>
    <w:rsid w:val="008D38D2"/>
    <w:rsid w:val="008D3A73"/>
    <w:rsid w:val="008D3BCF"/>
    <w:rsid w:val="008D3C7D"/>
    <w:rsid w:val="008D3E4A"/>
    <w:rsid w:val="008D3F4E"/>
    <w:rsid w:val="008D3F87"/>
    <w:rsid w:val="008D4046"/>
    <w:rsid w:val="008D41E2"/>
    <w:rsid w:val="008D41EB"/>
    <w:rsid w:val="008D42DC"/>
    <w:rsid w:val="008D46F4"/>
    <w:rsid w:val="008D47E2"/>
    <w:rsid w:val="008D4835"/>
    <w:rsid w:val="008D48BE"/>
    <w:rsid w:val="008D4B70"/>
    <w:rsid w:val="008D4C30"/>
    <w:rsid w:val="008D4E0C"/>
    <w:rsid w:val="008D4ED9"/>
    <w:rsid w:val="008D5659"/>
    <w:rsid w:val="008D5B93"/>
    <w:rsid w:val="008D5E9D"/>
    <w:rsid w:val="008D5F53"/>
    <w:rsid w:val="008D5FB2"/>
    <w:rsid w:val="008D60AD"/>
    <w:rsid w:val="008D66A2"/>
    <w:rsid w:val="008D6A87"/>
    <w:rsid w:val="008D6ACD"/>
    <w:rsid w:val="008D6BF3"/>
    <w:rsid w:val="008D6EAF"/>
    <w:rsid w:val="008D6F0F"/>
    <w:rsid w:val="008D6FC8"/>
    <w:rsid w:val="008D72FF"/>
    <w:rsid w:val="008D7698"/>
    <w:rsid w:val="008D7F95"/>
    <w:rsid w:val="008E0048"/>
    <w:rsid w:val="008E0321"/>
    <w:rsid w:val="008E04E7"/>
    <w:rsid w:val="008E0924"/>
    <w:rsid w:val="008E0AEC"/>
    <w:rsid w:val="008E0D3A"/>
    <w:rsid w:val="008E0F0A"/>
    <w:rsid w:val="008E0F4B"/>
    <w:rsid w:val="008E0FC1"/>
    <w:rsid w:val="008E14C4"/>
    <w:rsid w:val="008E1534"/>
    <w:rsid w:val="008E1834"/>
    <w:rsid w:val="008E1AC2"/>
    <w:rsid w:val="008E1FFC"/>
    <w:rsid w:val="008E219A"/>
    <w:rsid w:val="008E220A"/>
    <w:rsid w:val="008E2422"/>
    <w:rsid w:val="008E2755"/>
    <w:rsid w:val="008E2995"/>
    <w:rsid w:val="008E2C05"/>
    <w:rsid w:val="008E2DC9"/>
    <w:rsid w:val="008E2F56"/>
    <w:rsid w:val="008E31E8"/>
    <w:rsid w:val="008E3746"/>
    <w:rsid w:val="008E38E1"/>
    <w:rsid w:val="008E39FA"/>
    <w:rsid w:val="008E3A07"/>
    <w:rsid w:val="008E3ACE"/>
    <w:rsid w:val="008E4071"/>
    <w:rsid w:val="008E4181"/>
    <w:rsid w:val="008E4436"/>
    <w:rsid w:val="008E4583"/>
    <w:rsid w:val="008E4874"/>
    <w:rsid w:val="008E4BB0"/>
    <w:rsid w:val="008E4CCE"/>
    <w:rsid w:val="008E4CE2"/>
    <w:rsid w:val="008E4F02"/>
    <w:rsid w:val="008E4FE3"/>
    <w:rsid w:val="008E5585"/>
    <w:rsid w:val="008E57E1"/>
    <w:rsid w:val="008E58E1"/>
    <w:rsid w:val="008E58EC"/>
    <w:rsid w:val="008E5945"/>
    <w:rsid w:val="008E5C9B"/>
    <w:rsid w:val="008E5E2E"/>
    <w:rsid w:val="008E6177"/>
    <w:rsid w:val="008E6356"/>
    <w:rsid w:val="008E65AD"/>
    <w:rsid w:val="008E65CB"/>
    <w:rsid w:val="008E65DA"/>
    <w:rsid w:val="008E65F4"/>
    <w:rsid w:val="008E66C9"/>
    <w:rsid w:val="008E6723"/>
    <w:rsid w:val="008E6A09"/>
    <w:rsid w:val="008E6DAA"/>
    <w:rsid w:val="008E6F5D"/>
    <w:rsid w:val="008E6F7B"/>
    <w:rsid w:val="008E7E4A"/>
    <w:rsid w:val="008E7F2D"/>
    <w:rsid w:val="008F000F"/>
    <w:rsid w:val="008F022F"/>
    <w:rsid w:val="008F0536"/>
    <w:rsid w:val="008F068C"/>
    <w:rsid w:val="008F08B7"/>
    <w:rsid w:val="008F09AF"/>
    <w:rsid w:val="008F0A94"/>
    <w:rsid w:val="008F0AEC"/>
    <w:rsid w:val="008F0D7B"/>
    <w:rsid w:val="008F0DEC"/>
    <w:rsid w:val="008F1004"/>
    <w:rsid w:val="008F116D"/>
    <w:rsid w:val="008F176A"/>
    <w:rsid w:val="008F17B6"/>
    <w:rsid w:val="008F1A38"/>
    <w:rsid w:val="008F1DEE"/>
    <w:rsid w:val="008F2454"/>
    <w:rsid w:val="008F2B7E"/>
    <w:rsid w:val="008F369B"/>
    <w:rsid w:val="008F3756"/>
    <w:rsid w:val="008F385E"/>
    <w:rsid w:val="008F3945"/>
    <w:rsid w:val="008F39A9"/>
    <w:rsid w:val="008F3ADC"/>
    <w:rsid w:val="008F3B33"/>
    <w:rsid w:val="008F3BC1"/>
    <w:rsid w:val="008F3CEC"/>
    <w:rsid w:val="008F3F08"/>
    <w:rsid w:val="008F4080"/>
    <w:rsid w:val="008F43C0"/>
    <w:rsid w:val="008F48B9"/>
    <w:rsid w:val="008F48E3"/>
    <w:rsid w:val="008F4B65"/>
    <w:rsid w:val="008F4BB8"/>
    <w:rsid w:val="008F4BE5"/>
    <w:rsid w:val="008F5179"/>
    <w:rsid w:val="008F52D0"/>
    <w:rsid w:val="008F5501"/>
    <w:rsid w:val="008F56FB"/>
    <w:rsid w:val="008F5889"/>
    <w:rsid w:val="008F5A2E"/>
    <w:rsid w:val="008F5A3D"/>
    <w:rsid w:val="008F5ABF"/>
    <w:rsid w:val="008F5BE9"/>
    <w:rsid w:val="008F5C08"/>
    <w:rsid w:val="008F5D99"/>
    <w:rsid w:val="008F5E46"/>
    <w:rsid w:val="008F6030"/>
    <w:rsid w:val="008F6041"/>
    <w:rsid w:val="008F60BC"/>
    <w:rsid w:val="008F623B"/>
    <w:rsid w:val="008F6364"/>
    <w:rsid w:val="008F644D"/>
    <w:rsid w:val="008F65B9"/>
    <w:rsid w:val="008F6F5F"/>
    <w:rsid w:val="008F736E"/>
    <w:rsid w:val="008F7405"/>
    <w:rsid w:val="008F74F6"/>
    <w:rsid w:val="008F78F8"/>
    <w:rsid w:val="008F7A32"/>
    <w:rsid w:val="008F7C3B"/>
    <w:rsid w:val="009002AB"/>
    <w:rsid w:val="0090032F"/>
    <w:rsid w:val="009004CF"/>
    <w:rsid w:val="00900865"/>
    <w:rsid w:val="00900CC8"/>
    <w:rsid w:val="00900F57"/>
    <w:rsid w:val="00900F79"/>
    <w:rsid w:val="0090104F"/>
    <w:rsid w:val="00901056"/>
    <w:rsid w:val="00901115"/>
    <w:rsid w:val="0090116F"/>
    <w:rsid w:val="0090119F"/>
    <w:rsid w:val="009016DC"/>
    <w:rsid w:val="00901B94"/>
    <w:rsid w:val="00902327"/>
    <w:rsid w:val="00902341"/>
    <w:rsid w:val="00902516"/>
    <w:rsid w:val="00902640"/>
    <w:rsid w:val="0090269D"/>
    <w:rsid w:val="009026B2"/>
    <w:rsid w:val="009026EA"/>
    <w:rsid w:val="00902812"/>
    <w:rsid w:val="009028ED"/>
    <w:rsid w:val="00902CE0"/>
    <w:rsid w:val="009030D9"/>
    <w:rsid w:val="009036F0"/>
    <w:rsid w:val="009037C5"/>
    <w:rsid w:val="009038F0"/>
    <w:rsid w:val="009039B6"/>
    <w:rsid w:val="00903A58"/>
    <w:rsid w:val="00903E28"/>
    <w:rsid w:val="00903E38"/>
    <w:rsid w:val="00903F58"/>
    <w:rsid w:val="009040A5"/>
    <w:rsid w:val="00904324"/>
    <w:rsid w:val="00904590"/>
    <w:rsid w:val="00904978"/>
    <w:rsid w:val="00904A37"/>
    <w:rsid w:val="00904B09"/>
    <w:rsid w:val="00904B63"/>
    <w:rsid w:val="00904E13"/>
    <w:rsid w:val="00904E42"/>
    <w:rsid w:val="009050C1"/>
    <w:rsid w:val="00905198"/>
    <w:rsid w:val="009053A2"/>
    <w:rsid w:val="0090544A"/>
    <w:rsid w:val="00905596"/>
    <w:rsid w:val="0090587D"/>
    <w:rsid w:val="009058E0"/>
    <w:rsid w:val="0090593C"/>
    <w:rsid w:val="00905AE3"/>
    <w:rsid w:val="00905DF4"/>
    <w:rsid w:val="00905E35"/>
    <w:rsid w:val="00905ED7"/>
    <w:rsid w:val="0090605F"/>
    <w:rsid w:val="009064D8"/>
    <w:rsid w:val="0090658F"/>
    <w:rsid w:val="00906936"/>
    <w:rsid w:val="00906971"/>
    <w:rsid w:val="00906E2F"/>
    <w:rsid w:val="00906F2F"/>
    <w:rsid w:val="00906FEB"/>
    <w:rsid w:val="00907366"/>
    <w:rsid w:val="00907572"/>
    <w:rsid w:val="009076BC"/>
    <w:rsid w:val="00907C8F"/>
    <w:rsid w:val="00907D0F"/>
    <w:rsid w:val="00907D43"/>
    <w:rsid w:val="00907D4B"/>
    <w:rsid w:val="00910133"/>
    <w:rsid w:val="009103F5"/>
    <w:rsid w:val="00910474"/>
    <w:rsid w:val="00910488"/>
    <w:rsid w:val="00910657"/>
    <w:rsid w:val="0091074C"/>
    <w:rsid w:val="009109BB"/>
    <w:rsid w:val="00910D40"/>
    <w:rsid w:val="00910FC0"/>
    <w:rsid w:val="009111CA"/>
    <w:rsid w:val="009112F0"/>
    <w:rsid w:val="009115CD"/>
    <w:rsid w:val="0091196B"/>
    <w:rsid w:val="00911B19"/>
    <w:rsid w:val="00911D40"/>
    <w:rsid w:val="00911F96"/>
    <w:rsid w:val="00912198"/>
    <w:rsid w:val="009123F3"/>
    <w:rsid w:val="00912538"/>
    <w:rsid w:val="00912562"/>
    <w:rsid w:val="009126B9"/>
    <w:rsid w:val="00912830"/>
    <w:rsid w:val="00912A1D"/>
    <w:rsid w:val="00912B5C"/>
    <w:rsid w:val="00912E57"/>
    <w:rsid w:val="0091314C"/>
    <w:rsid w:val="009134C5"/>
    <w:rsid w:val="0091355C"/>
    <w:rsid w:val="00913A3C"/>
    <w:rsid w:val="00913CD1"/>
    <w:rsid w:val="00913DA4"/>
    <w:rsid w:val="00913FF2"/>
    <w:rsid w:val="00914251"/>
    <w:rsid w:val="009142F7"/>
    <w:rsid w:val="009144D6"/>
    <w:rsid w:val="009147E2"/>
    <w:rsid w:val="00914C04"/>
    <w:rsid w:val="00914D1B"/>
    <w:rsid w:val="00914EBE"/>
    <w:rsid w:val="0091500B"/>
    <w:rsid w:val="009152B4"/>
    <w:rsid w:val="009154B9"/>
    <w:rsid w:val="00915588"/>
    <w:rsid w:val="009160BE"/>
    <w:rsid w:val="0091639F"/>
    <w:rsid w:val="00916679"/>
    <w:rsid w:val="009166B2"/>
    <w:rsid w:val="0091686F"/>
    <w:rsid w:val="00916877"/>
    <w:rsid w:val="00916AAD"/>
    <w:rsid w:val="00916B94"/>
    <w:rsid w:val="00916B9B"/>
    <w:rsid w:val="00916BBF"/>
    <w:rsid w:val="00916D15"/>
    <w:rsid w:val="00916E0C"/>
    <w:rsid w:val="00917007"/>
    <w:rsid w:val="00917377"/>
    <w:rsid w:val="009175EE"/>
    <w:rsid w:val="009177B8"/>
    <w:rsid w:val="009177C2"/>
    <w:rsid w:val="00917801"/>
    <w:rsid w:val="00917B6B"/>
    <w:rsid w:val="00917C4B"/>
    <w:rsid w:val="00917D94"/>
    <w:rsid w:val="009200AC"/>
    <w:rsid w:val="00920348"/>
    <w:rsid w:val="00920A4B"/>
    <w:rsid w:val="00920EEC"/>
    <w:rsid w:val="009215D2"/>
    <w:rsid w:val="0092187E"/>
    <w:rsid w:val="00921C3E"/>
    <w:rsid w:val="00921C8E"/>
    <w:rsid w:val="00922322"/>
    <w:rsid w:val="009223EE"/>
    <w:rsid w:val="009226A3"/>
    <w:rsid w:val="00922922"/>
    <w:rsid w:val="00922B55"/>
    <w:rsid w:val="00923216"/>
    <w:rsid w:val="009232E8"/>
    <w:rsid w:val="00923310"/>
    <w:rsid w:val="0092332A"/>
    <w:rsid w:val="009239B2"/>
    <w:rsid w:val="00923BC5"/>
    <w:rsid w:val="00923CF0"/>
    <w:rsid w:val="00923D43"/>
    <w:rsid w:val="009241F3"/>
    <w:rsid w:val="00924533"/>
    <w:rsid w:val="00924668"/>
    <w:rsid w:val="00924A89"/>
    <w:rsid w:val="00924AF5"/>
    <w:rsid w:val="00924D40"/>
    <w:rsid w:val="00924DBF"/>
    <w:rsid w:val="00924E12"/>
    <w:rsid w:val="00924F7D"/>
    <w:rsid w:val="00925043"/>
    <w:rsid w:val="00925136"/>
    <w:rsid w:val="00925362"/>
    <w:rsid w:val="0092550D"/>
    <w:rsid w:val="00925574"/>
    <w:rsid w:val="00925691"/>
    <w:rsid w:val="00925B54"/>
    <w:rsid w:val="00925D58"/>
    <w:rsid w:val="00925F03"/>
    <w:rsid w:val="00925FA1"/>
    <w:rsid w:val="0092644A"/>
    <w:rsid w:val="0092672D"/>
    <w:rsid w:val="009268AD"/>
    <w:rsid w:val="0092694C"/>
    <w:rsid w:val="009269AC"/>
    <w:rsid w:val="00926D21"/>
    <w:rsid w:val="00926F0D"/>
    <w:rsid w:val="00927457"/>
    <w:rsid w:val="00927573"/>
    <w:rsid w:val="00927900"/>
    <w:rsid w:val="009279BF"/>
    <w:rsid w:val="00927BC4"/>
    <w:rsid w:val="00927C84"/>
    <w:rsid w:val="00927FC5"/>
    <w:rsid w:val="0093018A"/>
    <w:rsid w:val="009303C4"/>
    <w:rsid w:val="00930568"/>
    <w:rsid w:val="00930859"/>
    <w:rsid w:val="00930C86"/>
    <w:rsid w:val="00930CAD"/>
    <w:rsid w:val="00930D41"/>
    <w:rsid w:val="00930DDD"/>
    <w:rsid w:val="0093126A"/>
    <w:rsid w:val="009312F0"/>
    <w:rsid w:val="00931314"/>
    <w:rsid w:val="00931896"/>
    <w:rsid w:val="00931BA4"/>
    <w:rsid w:val="00931E94"/>
    <w:rsid w:val="009320E2"/>
    <w:rsid w:val="009323EB"/>
    <w:rsid w:val="0093261F"/>
    <w:rsid w:val="00932EAD"/>
    <w:rsid w:val="00933154"/>
    <w:rsid w:val="009331BF"/>
    <w:rsid w:val="00933404"/>
    <w:rsid w:val="00933AC1"/>
    <w:rsid w:val="00933AD3"/>
    <w:rsid w:val="009341BB"/>
    <w:rsid w:val="00934273"/>
    <w:rsid w:val="0093436D"/>
    <w:rsid w:val="00934611"/>
    <w:rsid w:val="009346C2"/>
    <w:rsid w:val="00934718"/>
    <w:rsid w:val="009349FD"/>
    <w:rsid w:val="00934AFA"/>
    <w:rsid w:val="00934FC9"/>
    <w:rsid w:val="00935082"/>
    <w:rsid w:val="00935137"/>
    <w:rsid w:val="00935170"/>
    <w:rsid w:val="00935191"/>
    <w:rsid w:val="00935393"/>
    <w:rsid w:val="00935950"/>
    <w:rsid w:val="00935A60"/>
    <w:rsid w:val="00935CDC"/>
    <w:rsid w:val="00935DF7"/>
    <w:rsid w:val="00935ECA"/>
    <w:rsid w:val="009360BA"/>
    <w:rsid w:val="009361DA"/>
    <w:rsid w:val="00936BCC"/>
    <w:rsid w:val="00937131"/>
    <w:rsid w:val="009372B7"/>
    <w:rsid w:val="00937450"/>
    <w:rsid w:val="0093783C"/>
    <w:rsid w:val="0093786C"/>
    <w:rsid w:val="00937C18"/>
    <w:rsid w:val="00937CEC"/>
    <w:rsid w:val="0094000F"/>
    <w:rsid w:val="00940100"/>
    <w:rsid w:val="0094018E"/>
    <w:rsid w:val="009404C7"/>
    <w:rsid w:val="009404C9"/>
    <w:rsid w:val="009404F7"/>
    <w:rsid w:val="00940578"/>
    <w:rsid w:val="00940ABE"/>
    <w:rsid w:val="00940B3B"/>
    <w:rsid w:val="00940B6D"/>
    <w:rsid w:val="00940BFA"/>
    <w:rsid w:val="00940EBA"/>
    <w:rsid w:val="009412C6"/>
    <w:rsid w:val="009413CF"/>
    <w:rsid w:val="00941C1A"/>
    <w:rsid w:val="00941DEA"/>
    <w:rsid w:val="0094205E"/>
    <w:rsid w:val="0094284A"/>
    <w:rsid w:val="00942A00"/>
    <w:rsid w:val="00942A3C"/>
    <w:rsid w:val="00942B2C"/>
    <w:rsid w:val="00942C21"/>
    <w:rsid w:val="00943088"/>
    <w:rsid w:val="0094324A"/>
    <w:rsid w:val="00943258"/>
    <w:rsid w:val="009435FE"/>
    <w:rsid w:val="00943DAC"/>
    <w:rsid w:val="00943DF3"/>
    <w:rsid w:val="00944376"/>
    <w:rsid w:val="009444D3"/>
    <w:rsid w:val="0094496B"/>
    <w:rsid w:val="00944D78"/>
    <w:rsid w:val="00944ECB"/>
    <w:rsid w:val="00944F44"/>
    <w:rsid w:val="00945129"/>
    <w:rsid w:val="0094551A"/>
    <w:rsid w:val="009457E5"/>
    <w:rsid w:val="00945A99"/>
    <w:rsid w:val="00945AE5"/>
    <w:rsid w:val="00945DBC"/>
    <w:rsid w:val="00945E0D"/>
    <w:rsid w:val="00945F5F"/>
    <w:rsid w:val="009460C7"/>
    <w:rsid w:val="009463D1"/>
    <w:rsid w:val="00946774"/>
    <w:rsid w:val="00946A41"/>
    <w:rsid w:val="00946C80"/>
    <w:rsid w:val="0094714F"/>
    <w:rsid w:val="009471F7"/>
    <w:rsid w:val="009472D8"/>
    <w:rsid w:val="009476F6"/>
    <w:rsid w:val="0094777C"/>
    <w:rsid w:val="00947958"/>
    <w:rsid w:val="00947B5B"/>
    <w:rsid w:val="00947BA7"/>
    <w:rsid w:val="00947BDE"/>
    <w:rsid w:val="00947EF5"/>
    <w:rsid w:val="0095002C"/>
    <w:rsid w:val="0095008C"/>
    <w:rsid w:val="00950165"/>
    <w:rsid w:val="0095028B"/>
    <w:rsid w:val="0095046D"/>
    <w:rsid w:val="009504DC"/>
    <w:rsid w:val="00950D2D"/>
    <w:rsid w:val="0095107C"/>
    <w:rsid w:val="0095119D"/>
    <w:rsid w:val="0095127D"/>
    <w:rsid w:val="00951617"/>
    <w:rsid w:val="009519E2"/>
    <w:rsid w:val="00951B50"/>
    <w:rsid w:val="00951BA8"/>
    <w:rsid w:val="00951F63"/>
    <w:rsid w:val="00951F83"/>
    <w:rsid w:val="00952403"/>
    <w:rsid w:val="009527FA"/>
    <w:rsid w:val="009528A8"/>
    <w:rsid w:val="009529AB"/>
    <w:rsid w:val="00952B59"/>
    <w:rsid w:val="00952FED"/>
    <w:rsid w:val="009532F8"/>
    <w:rsid w:val="009535A3"/>
    <w:rsid w:val="0095371A"/>
    <w:rsid w:val="009538EA"/>
    <w:rsid w:val="00953EAA"/>
    <w:rsid w:val="0095403C"/>
    <w:rsid w:val="00954059"/>
    <w:rsid w:val="00954134"/>
    <w:rsid w:val="0095418D"/>
    <w:rsid w:val="009541AE"/>
    <w:rsid w:val="009542DF"/>
    <w:rsid w:val="00954633"/>
    <w:rsid w:val="00954688"/>
    <w:rsid w:val="0095472E"/>
    <w:rsid w:val="00954732"/>
    <w:rsid w:val="0095477D"/>
    <w:rsid w:val="009549CF"/>
    <w:rsid w:val="00954CBA"/>
    <w:rsid w:val="00954D78"/>
    <w:rsid w:val="00954E03"/>
    <w:rsid w:val="00955113"/>
    <w:rsid w:val="0095528A"/>
    <w:rsid w:val="00955352"/>
    <w:rsid w:val="009554AC"/>
    <w:rsid w:val="0095575A"/>
    <w:rsid w:val="009557EC"/>
    <w:rsid w:val="009559C8"/>
    <w:rsid w:val="00955B6E"/>
    <w:rsid w:val="00955BED"/>
    <w:rsid w:val="0095605D"/>
    <w:rsid w:val="00956190"/>
    <w:rsid w:val="009563DE"/>
    <w:rsid w:val="00956429"/>
    <w:rsid w:val="009565E4"/>
    <w:rsid w:val="00956621"/>
    <w:rsid w:val="00956681"/>
    <w:rsid w:val="009568A3"/>
    <w:rsid w:val="00956968"/>
    <w:rsid w:val="00956F91"/>
    <w:rsid w:val="0095709E"/>
    <w:rsid w:val="00957429"/>
    <w:rsid w:val="00957843"/>
    <w:rsid w:val="009578B9"/>
    <w:rsid w:val="009579F7"/>
    <w:rsid w:val="00957BBF"/>
    <w:rsid w:val="00957CEA"/>
    <w:rsid w:val="00957DE9"/>
    <w:rsid w:val="00957DFC"/>
    <w:rsid w:val="00960012"/>
    <w:rsid w:val="0096040F"/>
    <w:rsid w:val="0096083D"/>
    <w:rsid w:val="00960B3F"/>
    <w:rsid w:val="00960CE3"/>
    <w:rsid w:val="00960D43"/>
    <w:rsid w:val="00960D92"/>
    <w:rsid w:val="00960F46"/>
    <w:rsid w:val="00961030"/>
    <w:rsid w:val="0096107B"/>
    <w:rsid w:val="009611DE"/>
    <w:rsid w:val="009613E6"/>
    <w:rsid w:val="009615AF"/>
    <w:rsid w:val="009615E6"/>
    <w:rsid w:val="009619C9"/>
    <w:rsid w:val="00961A19"/>
    <w:rsid w:val="00961C9F"/>
    <w:rsid w:val="00961E46"/>
    <w:rsid w:val="00961E5E"/>
    <w:rsid w:val="009625A0"/>
    <w:rsid w:val="00962A47"/>
    <w:rsid w:val="00962B4C"/>
    <w:rsid w:val="00962CDA"/>
    <w:rsid w:val="0096305D"/>
    <w:rsid w:val="00963506"/>
    <w:rsid w:val="00963539"/>
    <w:rsid w:val="0096359D"/>
    <w:rsid w:val="00963784"/>
    <w:rsid w:val="009639D4"/>
    <w:rsid w:val="00963EA7"/>
    <w:rsid w:val="00964041"/>
    <w:rsid w:val="00964383"/>
    <w:rsid w:val="009643E0"/>
    <w:rsid w:val="0096457D"/>
    <w:rsid w:val="00964997"/>
    <w:rsid w:val="00964ACF"/>
    <w:rsid w:val="00964B8B"/>
    <w:rsid w:val="00964E63"/>
    <w:rsid w:val="009651FB"/>
    <w:rsid w:val="00965551"/>
    <w:rsid w:val="009656A0"/>
    <w:rsid w:val="00965A55"/>
    <w:rsid w:val="00965EB0"/>
    <w:rsid w:val="009668CB"/>
    <w:rsid w:val="00966A11"/>
    <w:rsid w:val="00966A74"/>
    <w:rsid w:val="00966AB1"/>
    <w:rsid w:val="00966B02"/>
    <w:rsid w:val="00966FA4"/>
    <w:rsid w:val="00967105"/>
    <w:rsid w:val="00967BEE"/>
    <w:rsid w:val="00967E08"/>
    <w:rsid w:val="00970254"/>
    <w:rsid w:val="009703D1"/>
    <w:rsid w:val="00970460"/>
    <w:rsid w:val="00970543"/>
    <w:rsid w:val="009709B8"/>
    <w:rsid w:val="009710E3"/>
    <w:rsid w:val="009712E7"/>
    <w:rsid w:val="00971341"/>
    <w:rsid w:val="009714EC"/>
    <w:rsid w:val="0097160B"/>
    <w:rsid w:val="009716BF"/>
    <w:rsid w:val="00971A06"/>
    <w:rsid w:val="00971ADE"/>
    <w:rsid w:val="00972104"/>
    <w:rsid w:val="009724FB"/>
    <w:rsid w:val="00972605"/>
    <w:rsid w:val="0097282E"/>
    <w:rsid w:val="00972C45"/>
    <w:rsid w:val="00972D85"/>
    <w:rsid w:val="00972E89"/>
    <w:rsid w:val="00972EF4"/>
    <w:rsid w:val="009734B6"/>
    <w:rsid w:val="009736BC"/>
    <w:rsid w:val="00973AF0"/>
    <w:rsid w:val="00973AF9"/>
    <w:rsid w:val="00973B69"/>
    <w:rsid w:val="00973C81"/>
    <w:rsid w:val="00974718"/>
    <w:rsid w:val="009748CC"/>
    <w:rsid w:val="00974DDE"/>
    <w:rsid w:val="009751A4"/>
    <w:rsid w:val="00975263"/>
    <w:rsid w:val="00975280"/>
    <w:rsid w:val="009752A7"/>
    <w:rsid w:val="0097581E"/>
    <w:rsid w:val="00975ACE"/>
    <w:rsid w:val="00975B3B"/>
    <w:rsid w:val="00975B55"/>
    <w:rsid w:val="00975E0B"/>
    <w:rsid w:val="0097600C"/>
    <w:rsid w:val="00976364"/>
    <w:rsid w:val="0097645F"/>
    <w:rsid w:val="00976577"/>
    <w:rsid w:val="00976978"/>
    <w:rsid w:val="00976B3B"/>
    <w:rsid w:val="00976BA6"/>
    <w:rsid w:val="00976C54"/>
    <w:rsid w:val="00976CC0"/>
    <w:rsid w:val="00976CC2"/>
    <w:rsid w:val="00976F49"/>
    <w:rsid w:val="0097702C"/>
    <w:rsid w:val="0097722F"/>
    <w:rsid w:val="00977388"/>
    <w:rsid w:val="009778B3"/>
    <w:rsid w:val="00977BB8"/>
    <w:rsid w:val="00977BED"/>
    <w:rsid w:val="00977D1A"/>
    <w:rsid w:val="00977F92"/>
    <w:rsid w:val="00980151"/>
    <w:rsid w:val="009803AA"/>
    <w:rsid w:val="0098049E"/>
    <w:rsid w:val="009805B8"/>
    <w:rsid w:val="00980E3D"/>
    <w:rsid w:val="00980F87"/>
    <w:rsid w:val="00981178"/>
    <w:rsid w:val="009812FE"/>
    <w:rsid w:val="00981500"/>
    <w:rsid w:val="0098169B"/>
    <w:rsid w:val="009816E6"/>
    <w:rsid w:val="009817D1"/>
    <w:rsid w:val="00981945"/>
    <w:rsid w:val="00982031"/>
    <w:rsid w:val="009820F6"/>
    <w:rsid w:val="009823D2"/>
    <w:rsid w:val="009823E3"/>
    <w:rsid w:val="00982482"/>
    <w:rsid w:val="0098258B"/>
    <w:rsid w:val="009825E4"/>
    <w:rsid w:val="0098272F"/>
    <w:rsid w:val="00982CF3"/>
    <w:rsid w:val="00982CFD"/>
    <w:rsid w:val="0098303F"/>
    <w:rsid w:val="00983232"/>
    <w:rsid w:val="00983577"/>
    <w:rsid w:val="009838B1"/>
    <w:rsid w:val="009838B9"/>
    <w:rsid w:val="00983C1C"/>
    <w:rsid w:val="00983DCE"/>
    <w:rsid w:val="009847A9"/>
    <w:rsid w:val="00984A92"/>
    <w:rsid w:val="00984BC9"/>
    <w:rsid w:val="00984E2F"/>
    <w:rsid w:val="00984F69"/>
    <w:rsid w:val="00985076"/>
    <w:rsid w:val="009851C4"/>
    <w:rsid w:val="00985299"/>
    <w:rsid w:val="00985763"/>
    <w:rsid w:val="00985974"/>
    <w:rsid w:val="009859F4"/>
    <w:rsid w:val="00985B2F"/>
    <w:rsid w:val="00985CBF"/>
    <w:rsid w:val="00985E57"/>
    <w:rsid w:val="00985F13"/>
    <w:rsid w:val="00985F52"/>
    <w:rsid w:val="00985FEB"/>
    <w:rsid w:val="00985FF2"/>
    <w:rsid w:val="0098638E"/>
    <w:rsid w:val="009864AB"/>
    <w:rsid w:val="00986549"/>
    <w:rsid w:val="0098676D"/>
    <w:rsid w:val="009867C5"/>
    <w:rsid w:val="00986AC5"/>
    <w:rsid w:val="00986CDF"/>
    <w:rsid w:val="00986D3B"/>
    <w:rsid w:val="00986D3E"/>
    <w:rsid w:val="00986EC5"/>
    <w:rsid w:val="00986F18"/>
    <w:rsid w:val="00986F78"/>
    <w:rsid w:val="00987167"/>
    <w:rsid w:val="00987186"/>
    <w:rsid w:val="00987352"/>
    <w:rsid w:val="009873B8"/>
    <w:rsid w:val="00987400"/>
    <w:rsid w:val="00987512"/>
    <w:rsid w:val="0098751D"/>
    <w:rsid w:val="00987928"/>
    <w:rsid w:val="00987A8B"/>
    <w:rsid w:val="00987AEC"/>
    <w:rsid w:val="00987DE5"/>
    <w:rsid w:val="00987EFE"/>
    <w:rsid w:val="00990397"/>
    <w:rsid w:val="00990700"/>
    <w:rsid w:val="009909FE"/>
    <w:rsid w:val="00990B19"/>
    <w:rsid w:val="00990B59"/>
    <w:rsid w:val="00990B9A"/>
    <w:rsid w:val="00991168"/>
    <w:rsid w:val="0099123C"/>
    <w:rsid w:val="00991373"/>
    <w:rsid w:val="00991537"/>
    <w:rsid w:val="00991681"/>
    <w:rsid w:val="009916C7"/>
    <w:rsid w:val="009919B6"/>
    <w:rsid w:val="00991AD8"/>
    <w:rsid w:val="009920A2"/>
    <w:rsid w:val="009921BB"/>
    <w:rsid w:val="0099227C"/>
    <w:rsid w:val="009922F5"/>
    <w:rsid w:val="009923C0"/>
    <w:rsid w:val="009924D0"/>
    <w:rsid w:val="009927EF"/>
    <w:rsid w:val="009929F3"/>
    <w:rsid w:val="00992D99"/>
    <w:rsid w:val="00992FB7"/>
    <w:rsid w:val="0099303D"/>
    <w:rsid w:val="00993229"/>
    <w:rsid w:val="0099331A"/>
    <w:rsid w:val="009934DC"/>
    <w:rsid w:val="0099383C"/>
    <w:rsid w:val="00993854"/>
    <w:rsid w:val="009939FC"/>
    <w:rsid w:val="00993A22"/>
    <w:rsid w:val="00993BE4"/>
    <w:rsid w:val="00993D6A"/>
    <w:rsid w:val="009940FA"/>
    <w:rsid w:val="00994155"/>
    <w:rsid w:val="0099478B"/>
    <w:rsid w:val="00994B52"/>
    <w:rsid w:val="00994C41"/>
    <w:rsid w:val="00994D33"/>
    <w:rsid w:val="00995171"/>
    <w:rsid w:val="00995336"/>
    <w:rsid w:val="0099540A"/>
    <w:rsid w:val="0099544D"/>
    <w:rsid w:val="009955A1"/>
    <w:rsid w:val="009959A7"/>
    <w:rsid w:val="00995B25"/>
    <w:rsid w:val="00995B84"/>
    <w:rsid w:val="00995C1C"/>
    <w:rsid w:val="009964D8"/>
    <w:rsid w:val="00996A78"/>
    <w:rsid w:val="00996D68"/>
    <w:rsid w:val="00996E56"/>
    <w:rsid w:val="00997046"/>
    <w:rsid w:val="00997080"/>
    <w:rsid w:val="009972F2"/>
    <w:rsid w:val="0099732B"/>
    <w:rsid w:val="009973A6"/>
    <w:rsid w:val="0099785F"/>
    <w:rsid w:val="009978F9"/>
    <w:rsid w:val="00997AA8"/>
    <w:rsid w:val="00997C4A"/>
    <w:rsid w:val="00997E3E"/>
    <w:rsid w:val="009A02D0"/>
    <w:rsid w:val="009A0459"/>
    <w:rsid w:val="009A0563"/>
    <w:rsid w:val="009A0755"/>
    <w:rsid w:val="009A0CF6"/>
    <w:rsid w:val="009A105C"/>
    <w:rsid w:val="009A1280"/>
    <w:rsid w:val="009A13A9"/>
    <w:rsid w:val="009A1481"/>
    <w:rsid w:val="009A18B5"/>
    <w:rsid w:val="009A1934"/>
    <w:rsid w:val="009A1954"/>
    <w:rsid w:val="009A1E6D"/>
    <w:rsid w:val="009A2299"/>
    <w:rsid w:val="009A22DD"/>
    <w:rsid w:val="009A239C"/>
    <w:rsid w:val="009A23AF"/>
    <w:rsid w:val="009A267E"/>
    <w:rsid w:val="009A27A1"/>
    <w:rsid w:val="009A29A4"/>
    <w:rsid w:val="009A2C3B"/>
    <w:rsid w:val="009A2D09"/>
    <w:rsid w:val="009A2D36"/>
    <w:rsid w:val="009A2D70"/>
    <w:rsid w:val="009A2D90"/>
    <w:rsid w:val="009A2DCB"/>
    <w:rsid w:val="009A2DD2"/>
    <w:rsid w:val="009A3057"/>
    <w:rsid w:val="009A360B"/>
    <w:rsid w:val="009A3695"/>
    <w:rsid w:val="009A36D9"/>
    <w:rsid w:val="009A3943"/>
    <w:rsid w:val="009A3D7B"/>
    <w:rsid w:val="009A3DBF"/>
    <w:rsid w:val="009A3E60"/>
    <w:rsid w:val="009A40D3"/>
    <w:rsid w:val="009A40F2"/>
    <w:rsid w:val="009A4314"/>
    <w:rsid w:val="009A4348"/>
    <w:rsid w:val="009A4398"/>
    <w:rsid w:val="009A48EC"/>
    <w:rsid w:val="009A4CA5"/>
    <w:rsid w:val="009A4D48"/>
    <w:rsid w:val="009A4D76"/>
    <w:rsid w:val="009A4F8E"/>
    <w:rsid w:val="009A5305"/>
    <w:rsid w:val="009A5406"/>
    <w:rsid w:val="009A5548"/>
    <w:rsid w:val="009A554F"/>
    <w:rsid w:val="009A55AB"/>
    <w:rsid w:val="009A56F5"/>
    <w:rsid w:val="009A5800"/>
    <w:rsid w:val="009A5C02"/>
    <w:rsid w:val="009A5DE7"/>
    <w:rsid w:val="009A60D1"/>
    <w:rsid w:val="009A678B"/>
    <w:rsid w:val="009A6898"/>
    <w:rsid w:val="009A68B9"/>
    <w:rsid w:val="009A6A1B"/>
    <w:rsid w:val="009A6DCC"/>
    <w:rsid w:val="009A6DD0"/>
    <w:rsid w:val="009A6EBE"/>
    <w:rsid w:val="009A6F44"/>
    <w:rsid w:val="009A7260"/>
    <w:rsid w:val="009A76B9"/>
    <w:rsid w:val="009A79B2"/>
    <w:rsid w:val="009A79C5"/>
    <w:rsid w:val="009A7BC5"/>
    <w:rsid w:val="009A7F69"/>
    <w:rsid w:val="009B0049"/>
    <w:rsid w:val="009B03FD"/>
    <w:rsid w:val="009B0576"/>
    <w:rsid w:val="009B05A6"/>
    <w:rsid w:val="009B06AB"/>
    <w:rsid w:val="009B0774"/>
    <w:rsid w:val="009B07BD"/>
    <w:rsid w:val="009B07C3"/>
    <w:rsid w:val="009B08CC"/>
    <w:rsid w:val="009B0B3A"/>
    <w:rsid w:val="009B0E2A"/>
    <w:rsid w:val="009B0FE5"/>
    <w:rsid w:val="009B13B9"/>
    <w:rsid w:val="009B16CF"/>
    <w:rsid w:val="009B171C"/>
    <w:rsid w:val="009B19F5"/>
    <w:rsid w:val="009B19FB"/>
    <w:rsid w:val="009B1FBC"/>
    <w:rsid w:val="009B2157"/>
    <w:rsid w:val="009B21E9"/>
    <w:rsid w:val="009B2210"/>
    <w:rsid w:val="009B240A"/>
    <w:rsid w:val="009B24EB"/>
    <w:rsid w:val="009B253F"/>
    <w:rsid w:val="009B28A2"/>
    <w:rsid w:val="009B28AA"/>
    <w:rsid w:val="009B2A2D"/>
    <w:rsid w:val="009B2D09"/>
    <w:rsid w:val="009B2D25"/>
    <w:rsid w:val="009B2EFD"/>
    <w:rsid w:val="009B304E"/>
    <w:rsid w:val="009B3083"/>
    <w:rsid w:val="009B310C"/>
    <w:rsid w:val="009B3132"/>
    <w:rsid w:val="009B3554"/>
    <w:rsid w:val="009B359C"/>
    <w:rsid w:val="009B3BF6"/>
    <w:rsid w:val="009B41A1"/>
    <w:rsid w:val="009B42FA"/>
    <w:rsid w:val="009B4313"/>
    <w:rsid w:val="009B43E9"/>
    <w:rsid w:val="009B4546"/>
    <w:rsid w:val="009B474A"/>
    <w:rsid w:val="009B4783"/>
    <w:rsid w:val="009B4885"/>
    <w:rsid w:val="009B4BFD"/>
    <w:rsid w:val="009B4C26"/>
    <w:rsid w:val="009B4E08"/>
    <w:rsid w:val="009B5015"/>
    <w:rsid w:val="009B51BD"/>
    <w:rsid w:val="009B52F9"/>
    <w:rsid w:val="009B5377"/>
    <w:rsid w:val="009B545D"/>
    <w:rsid w:val="009B552D"/>
    <w:rsid w:val="009B55E9"/>
    <w:rsid w:val="009B5653"/>
    <w:rsid w:val="009B5AD3"/>
    <w:rsid w:val="009B5C61"/>
    <w:rsid w:val="009B5C8C"/>
    <w:rsid w:val="009B5DE5"/>
    <w:rsid w:val="009B5FC7"/>
    <w:rsid w:val="009B6001"/>
    <w:rsid w:val="009B61A7"/>
    <w:rsid w:val="009B6438"/>
    <w:rsid w:val="009B64FB"/>
    <w:rsid w:val="009B66D9"/>
    <w:rsid w:val="009B6BC6"/>
    <w:rsid w:val="009B6D04"/>
    <w:rsid w:val="009B710C"/>
    <w:rsid w:val="009B757C"/>
    <w:rsid w:val="009B75A5"/>
    <w:rsid w:val="009B760A"/>
    <w:rsid w:val="009B7994"/>
    <w:rsid w:val="009B7E72"/>
    <w:rsid w:val="009C0161"/>
    <w:rsid w:val="009C045C"/>
    <w:rsid w:val="009C055D"/>
    <w:rsid w:val="009C085F"/>
    <w:rsid w:val="009C0AC6"/>
    <w:rsid w:val="009C0B53"/>
    <w:rsid w:val="009C0FD5"/>
    <w:rsid w:val="009C1827"/>
    <w:rsid w:val="009C1841"/>
    <w:rsid w:val="009C1879"/>
    <w:rsid w:val="009C193B"/>
    <w:rsid w:val="009C19F3"/>
    <w:rsid w:val="009C19FA"/>
    <w:rsid w:val="009C2088"/>
    <w:rsid w:val="009C227A"/>
    <w:rsid w:val="009C2647"/>
    <w:rsid w:val="009C2723"/>
    <w:rsid w:val="009C2CA6"/>
    <w:rsid w:val="009C2CBC"/>
    <w:rsid w:val="009C2D02"/>
    <w:rsid w:val="009C2D62"/>
    <w:rsid w:val="009C2E63"/>
    <w:rsid w:val="009C3012"/>
    <w:rsid w:val="009C34FD"/>
    <w:rsid w:val="009C35A2"/>
    <w:rsid w:val="009C3698"/>
    <w:rsid w:val="009C377C"/>
    <w:rsid w:val="009C395D"/>
    <w:rsid w:val="009C3B44"/>
    <w:rsid w:val="009C42B0"/>
    <w:rsid w:val="009C43E6"/>
    <w:rsid w:val="009C4811"/>
    <w:rsid w:val="009C4B5E"/>
    <w:rsid w:val="009C4E03"/>
    <w:rsid w:val="009C5016"/>
    <w:rsid w:val="009C5035"/>
    <w:rsid w:val="009C54B3"/>
    <w:rsid w:val="009C54E6"/>
    <w:rsid w:val="009C550E"/>
    <w:rsid w:val="009C55A0"/>
    <w:rsid w:val="009C5819"/>
    <w:rsid w:val="009C5866"/>
    <w:rsid w:val="009C5928"/>
    <w:rsid w:val="009C5A73"/>
    <w:rsid w:val="009C6033"/>
    <w:rsid w:val="009C626B"/>
    <w:rsid w:val="009C6347"/>
    <w:rsid w:val="009C65CF"/>
    <w:rsid w:val="009C66D2"/>
    <w:rsid w:val="009C6941"/>
    <w:rsid w:val="009C69FC"/>
    <w:rsid w:val="009C6A78"/>
    <w:rsid w:val="009C6F81"/>
    <w:rsid w:val="009C74C4"/>
    <w:rsid w:val="009C7812"/>
    <w:rsid w:val="009C7C84"/>
    <w:rsid w:val="009C7CED"/>
    <w:rsid w:val="009D0151"/>
    <w:rsid w:val="009D0527"/>
    <w:rsid w:val="009D0595"/>
    <w:rsid w:val="009D0742"/>
    <w:rsid w:val="009D0BBB"/>
    <w:rsid w:val="009D0D2D"/>
    <w:rsid w:val="009D0DF0"/>
    <w:rsid w:val="009D0E37"/>
    <w:rsid w:val="009D0FA3"/>
    <w:rsid w:val="009D1188"/>
    <w:rsid w:val="009D1B01"/>
    <w:rsid w:val="009D1DB1"/>
    <w:rsid w:val="009D1E47"/>
    <w:rsid w:val="009D1FA1"/>
    <w:rsid w:val="009D238E"/>
    <w:rsid w:val="009D2400"/>
    <w:rsid w:val="009D2463"/>
    <w:rsid w:val="009D2518"/>
    <w:rsid w:val="009D27D5"/>
    <w:rsid w:val="009D2822"/>
    <w:rsid w:val="009D288C"/>
    <w:rsid w:val="009D2E96"/>
    <w:rsid w:val="009D2F4F"/>
    <w:rsid w:val="009D3091"/>
    <w:rsid w:val="009D3253"/>
    <w:rsid w:val="009D32F2"/>
    <w:rsid w:val="009D35F1"/>
    <w:rsid w:val="009D379B"/>
    <w:rsid w:val="009D37F4"/>
    <w:rsid w:val="009D39DC"/>
    <w:rsid w:val="009D3AAA"/>
    <w:rsid w:val="009D3D5F"/>
    <w:rsid w:val="009D4043"/>
    <w:rsid w:val="009D43D6"/>
    <w:rsid w:val="009D46F9"/>
    <w:rsid w:val="009D515F"/>
    <w:rsid w:val="009D53BC"/>
    <w:rsid w:val="009D547C"/>
    <w:rsid w:val="009D5658"/>
    <w:rsid w:val="009D5814"/>
    <w:rsid w:val="009D5822"/>
    <w:rsid w:val="009D5AFD"/>
    <w:rsid w:val="009D5B4C"/>
    <w:rsid w:val="009D5FBD"/>
    <w:rsid w:val="009D6051"/>
    <w:rsid w:val="009D64A4"/>
    <w:rsid w:val="009D66E8"/>
    <w:rsid w:val="009D6787"/>
    <w:rsid w:val="009D68F6"/>
    <w:rsid w:val="009D6B03"/>
    <w:rsid w:val="009D6C28"/>
    <w:rsid w:val="009D6F46"/>
    <w:rsid w:val="009D6FEF"/>
    <w:rsid w:val="009D7083"/>
    <w:rsid w:val="009D7381"/>
    <w:rsid w:val="009D73AB"/>
    <w:rsid w:val="009D7572"/>
    <w:rsid w:val="009D7A7E"/>
    <w:rsid w:val="009D7DDB"/>
    <w:rsid w:val="009E0291"/>
    <w:rsid w:val="009E06B6"/>
    <w:rsid w:val="009E08A3"/>
    <w:rsid w:val="009E08B5"/>
    <w:rsid w:val="009E0A64"/>
    <w:rsid w:val="009E0E80"/>
    <w:rsid w:val="009E0FBE"/>
    <w:rsid w:val="009E100C"/>
    <w:rsid w:val="009E185F"/>
    <w:rsid w:val="009E18E5"/>
    <w:rsid w:val="009E1B34"/>
    <w:rsid w:val="009E1B53"/>
    <w:rsid w:val="009E1B8F"/>
    <w:rsid w:val="009E1D1A"/>
    <w:rsid w:val="009E1D8D"/>
    <w:rsid w:val="009E1DB1"/>
    <w:rsid w:val="009E22F4"/>
    <w:rsid w:val="009E2324"/>
    <w:rsid w:val="009E2717"/>
    <w:rsid w:val="009E28B7"/>
    <w:rsid w:val="009E29DE"/>
    <w:rsid w:val="009E2C2D"/>
    <w:rsid w:val="009E2E28"/>
    <w:rsid w:val="009E2E68"/>
    <w:rsid w:val="009E3382"/>
    <w:rsid w:val="009E38C3"/>
    <w:rsid w:val="009E3B12"/>
    <w:rsid w:val="009E3E4C"/>
    <w:rsid w:val="009E4341"/>
    <w:rsid w:val="009E4609"/>
    <w:rsid w:val="009E47A6"/>
    <w:rsid w:val="009E4922"/>
    <w:rsid w:val="009E4A09"/>
    <w:rsid w:val="009E4A44"/>
    <w:rsid w:val="009E4E89"/>
    <w:rsid w:val="009E5910"/>
    <w:rsid w:val="009E59E0"/>
    <w:rsid w:val="009E5BF9"/>
    <w:rsid w:val="009E5CD0"/>
    <w:rsid w:val="009E6026"/>
    <w:rsid w:val="009E614E"/>
    <w:rsid w:val="009E6242"/>
    <w:rsid w:val="009E6293"/>
    <w:rsid w:val="009E6314"/>
    <w:rsid w:val="009E64F1"/>
    <w:rsid w:val="009E6630"/>
    <w:rsid w:val="009E67B6"/>
    <w:rsid w:val="009E68B9"/>
    <w:rsid w:val="009E68D1"/>
    <w:rsid w:val="009E69A4"/>
    <w:rsid w:val="009E6BC8"/>
    <w:rsid w:val="009E70A0"/>
    <w:rsid w:val="009E7126"/>
    <w:rsid w:val="009E718A"/>
    <w:rsid w:val="009E78AA"/>
    <w:rsid w:val="009E79F2"/>
    <w:rsid w:val="009E7AF8"/>
    <w:rsid w:val="009E7B28"/>
    <w:rsid w:val="009E7C7B"/>
    <w:rsid w:val="009E7C7D"/>
    <w:rsid w:val="009E7FE5"/>
    <w:rsid w:val="009F0020"/>
    <w:rsid w:val="009F03BC"/>
    <w:rsid w:val="009F0407"/>
    <w:rsid w:val="009F042D"/>
    <w:rsid w:val="009F04AF"/>
    <w:rsid w:val="009F0669"/>
    <w:rsid w:val="009F0770"/>
    <w:rsid w:val="009F0BFA"/>
    <w:rsid w:val="009F0C07"/>
    <w:rsid w:val="009F0D2D"/>
    <w:rsid w:val="009F0F29"/>
    <w:rsid w:val="009F1221"/>
    <w:rsid w:val="009F12A8"/>
    <w:rsid w:val="009F1750"/>
    <w:rsid w:val="009F1986"/>
    <w:rsid w:val="009F19C0"/>
    <w:rsid w:val="009F1B49"/>
    <w:rsid w:val="009F23D4"/>
    <w:rsid w:val="009F26F8"/>
    <w:rsid w:val="009F29A7"/>
    <w:rsid w:val="009F2FBD"/>
    <w:rsid w:val="009F30F7"/>
    <w:rsid w:val="009F388A"/>
    <w:rsid w:val="009F389A"/>
    <w:rsid w:val="009F38AD"/>
    <w:rsid w:val="009F3BC7"/>
    <w:rsid w:val="009F3E63"/>
    <w:rsid w:val="009F4023"/>
    <w:rsid w:val="009F4A51"/>
    <w:rsid w:val="009F4B6A"/>
    <w:rsid w:val="009F4E4B"/>
    <w:rsid w:val="009F4E55"/>
    <w:rsid w:val="009F583C"/>
    <w:rsid w:val="009F5A6F"/>
    <w:rsid w:val="009F5CA7"/>
    <w:rsid w:val="009F5D83"/>
    <w:rsid w:val="009F5DD7"/>
    <w:rsid w:val="009F5E62"/>
    <w:rsid w:val="009F6150"/>
    <w:rsid w:val="009F62A4"/>
    <w:rsid w:val="009F636F"/>
    <w:rsid w:val="009F6A4B"/>
    <w:rsid w:val="009F6AE4"/>
    <w:rsid w:val="009F6B18"/>
    <w:rsid w:val="009F6CD6"/>
    <w:rsid w:val="009F6D64"/>
    <w:rsid w:val="009F6ED7"/>
    <w:rsid w:val="009F6F4E"/>
    <w:rsid w:val="009F714A"/>
    <w:rsid w:val="009F74B0"/>
    <w:rsid w:val="009F7586"/>
    <w:rsid w:val="009F75F4"/>
    <w:rsid w:val="009F7612"/>
    <w:rsid w:val="009F7616"/>
    <w:rsid w:val="009F78C1"/>
    <w:rsid w:val="009F7A7B"/>
    <w:rsid w:val="009F7B23"/>
    <w:rsid w:val="009F7DD7"/>
    <w:rsid w:val="009F7EE2"/>
    <w:rsid w:val="00A00100"/>
    <w:rsid w:val="00A00167"/>
    <w:rsid w:val="00A0044E"/>
    <w:rsid w:val="00A008FA"/>
    <w:rsid w:val="00A0139B"/>
    <w:rsid w:val="00A01583"/>
    <w:rsid w:val="00A0205B"/>
    <w:rsid w:val="00A0228A"/>
    <w:rsid w:val="00A02434"/>
    <w:rsid w:val="00A02650"/>
    <w:rsid w:val="00A0271D"/>
    <w:rsid w:val="00A028B1"/>
    <w:rsid w:val="00A02915"/>
    <w:rsid w:val="00A029E0"/>
    <w:rsid w:val="00A030D3"/>
    <w:rsid w:val="00A03229"/>
    <w:rsid w:val="00A032A3"/>
    <w:rsid w:val="00A03614"/>
    <w:rsid w:val="00A03BE3"/>
    <w:rsid w:val="00A040E5"/>
    <w:rsid w:val="00A04268"/>
    <w:rsid w:val="00A04732"/>
    <w:rsid w:val="00A04DF1"/>
    <w:rsid w:val="00A04E24"/>
    <w:rsid w:val="00A0525E"/>
    <w:rsid w:val="00A0532C"/>
    <w:rsid w:val="00A05622"/>
    <w:rsid w:val="00A056C0"/>
    <w:rsid w:val="00A0581C"/>
    <w:rsid w:val="00A05821"/>
    <w:rsid w:val="00A05851"/>
    <w:rsid w:val="00A058A0"/>
    <w:rsid w:val="00A05A86"/>
    <w:rsid w:val="00A05B77"/>
    <w:rsid w:val="00A06301"/>
    <w:rsid w:val="00A063B1"/>
    <w:rsid w:val="00A06919"/>
    <w:rsid w:val="00A06AB9"/>
    <w:rsid w:val="00A06CDE"/>
    <w:rsid w:val="00A06D3C"/>
    <w:rsid w:val="00A06D82"/>
    <w:rsid w:val="00A06DC6"/>
    <w:rsid w:val="00A06E0E"/>
    <w:rsid w:val="00A06E9F"/>
    <w:rsid w:val="00A06F45"/>
    <w:rsid w:val="00A072AB"/>
    <w:rsid w:val="00A07308"/>
    <w:rsid w:val="00A073DD"/>
    <w:rsid w:val="00A07445"/>
    <w:rsid w:val="00A075A9"/>
    <w:rsid w:val="00A07827"/>
    <w:rsid w:val="00A078B9"/>
    <w:rsid w:val="00A079DA"/>
    <w:rsid w:val="00A07A7E"/>
    <w:rsid w:val="00A07A89"/>
    <w:rsid w:val="00A07C3E"/>
    <w:rsid w:val="00A07F0E"/>
    <w:rsid w:val="00A07F4F"/>
    <w:rsid w:val="00A10026"/>
    <w:rsid w:val="00A10171"/>
    <w:rsid w:val="00A105F7"/>
    <w:rsid w:val="00A10735"/>
    <w:rsid w:val="00A10849"/>
    <w:rsid w:val="00A108C7"/>
    <w:rsid w:val="00A10921"/>
    <w:rsid w:val="00A10991"/>
    <w:rsid w:val="00A10F0A"/>
    <w:rsid w:val="00A117DA"/>
    <w:rsid w:val="00A118DF"/>
    <w:rsid w:val="00A11B30"/>
    <w:rsid w:val="00A11D8C"/>
    <w:rsid w:val="00A11FEB"/>
    <w:rsid w:val="00A1219A"/>
    <w:rsid w:val="00A12576"/>
    <w:rsid w:val="00A125B3"/>
    <w:rsid w:val="00A12828"/>
    <w:rsid w:val="00A12955"/>
    <w:rsid w:val="00A129ED"/>
    <w:rsid w:val="00A12ACD"/>
    <w:rsid w:val="00A12B10"/>
    <w:rsid w:val="00A12E5C"/>
    <w:rsid w:val="00A12FBB"/>
    <w:rsid w:val="00A1313F"/>
    <w:rsid w:val="00A133B7"/>
    <w:rsid w:val="00A1346C"/>
    <w:rsid w:val="00A13A49"/>
    <w:rsid w:val="00A13BAE"/>
    <w:rsid w:val="00A13F33"/>
    <w:rsid w:val="00A13FC6"/>
    <w:rsid w:val="00A1407B"/>
    <w:rsid w:val="00A1410E"/>
    <w:rsid w:val="00A1426B"/>
    <w:rsid w:val="00A1451B"/>
    <w:rsid w:val="00A14657"/>
    <w:rsid w:val="00A14760"/>
    <w:rsid w:val="00A147A5"/>
    <w:rsid w:val="00A148DE"/>
    <w:rsid w:val="00A14981"/>
    <w:rsid w:val="00A1499A"/>
    <w:rsid w:val="00A14A78"/>
    <w:rsid w:val="00A14E1D"/>
    <w:rsid w:val="00A14E5E"/>
    <w:rsid w:val="00A14E90"/>
    <w:rsid w:val="00A14F2F"/>
    <w:rsid w:val="00A14F57"/>
    <w:rsid w:val="00A15264"/>
    <w:rsid w:val="00A15371"/>
    <w:rsid w:val="00A155CF"/>
    <w:rsid w:val="00A15B56"/>
    <w:rsid w:val="00A15D8D"/>
    <w:rsid w:val="00A15FA6"/>
    <w:rsid w:val="00A16038"/>
    <w:rsid w:val="00A160FC"/>
    <w:rsid w:val="00A16275"/>
    <w:rsid w:val="00A163B6"/>
    <w:rsid w:val="00A163FE"/>
    <w:rsid w:val="00A16590"/>
    <w:rsid w:val="00A16A43"/>
    <w:rsid w:val="00A16D76"/>
    <w:rsid w:val="00A16DCA"/>
    <w:rsid w:val="00A16FC1"/>
    <w:rsid w:val="00A17124"/>
    <w:rsid w:val="00A173B7"/>
    <w:rsid w:val="00A17447"/>
    <w:rsid w:val="00A1746B"/>
    <w:rsid w:val="00A176F8"/>
    <w:rsid w:val="00A178A2"/>
    <w:rsid w:val="00A201BB"/>
    <w:rsid w:val="00A2048A"/>
    <w:rsid w:val="00A2053E"/>
    <w:rsid w:val="00A20B2C"/>
    <w:rsid w:val="00A20BAB"/>
    <w:rsid w:val="00A20C29"/>
    <w:rsid w:val="00A20C9F"/>
    <w:rsid w:val="00A20D77"/>
    <w:rsid w:val="00A210F9"/>
    <w:rsid w:val="00A21765"/>
    <w:rsid w:val="00A21FC8"/>
    <w:rsid w:val="00A22166"/>
    <w:rsid w:val="00A223BF"/>
    <w:rsid w:val="00A2268C"/>
    <w:rsid w:val="00A22887"/>
    <w:rsid w:val="00A22928"/>
    <w:rsid w:val="00A22B0F"/>
    <w:rsid w:val="00A22D4F"/>
    <w:rsid w:val="00A22ED8"/>
    <w:rsid w:val="00A23057"/>
    <w:rsid w:val="00A236B2"/>
    <w:rsid w:val="00A2389E"/>
    <w:rsid w:val="00A23B39"/>
    <w:rsid w:val="00A23D65"/>
    <w:rsid w:val="00A23E04"/>
    <w:rsid w:val="00A24C05"/>
    <w:rsid w:val="00A24E8C"/>
    <w:rsid w:val="00A24E94"/>
    <w:rsid w:val="00A2527C"/>
    <w:rsid w:val="00A252DB"/>
    <w:rsid w:val="00A2538C"/>
    <w:rsid w:val="00A25469"/>
    <w:rsid w:val="00A2551F"/>
    <w:rsid w:val="00A258DA"/>
    <w:rsid w:val="00A25974"/>
    <w:rsid w:val="00A25A75"/>
    <w:rsid w:val="00A25CB6"/>
    <w:rsid w:val="00A25E78"/>
    <w:rsid w:val="00A261B9"/>
    <w:rsid w:val="00A263B8"/>
    <w:rsid w:val="00A26432"/>
    <w:rsid w:val="00A26765"/>
    <w:rsid w:val="00A2680D"/>
    <w:rsid w:val="00A26828"/>
    <w:rsid w:val="00A27031"/>
    <w:rsid w:val="00A271FC"/>
    <w:rsid w:val="00A27449"/>
    <w:rsid w:val="00A274EA"/>
    <w:rsid w:val="00A2751D"/>
    <w:rsid w:val="00A27668"/>
    <w:rsid w:val="00A27695"/>
    <w:rsid w:val="00A2770A"/>
    <w:rsid w:val="00A27C66"/>
    <w:rsid w:val="00A27E0F"/>
    <w:rsid w:val="00A27FC6"/>
    <w:rsid w:val="00A3011C"/>
    <w:rsid w:val="00A3012A"/>
    <w:rsid w:val="00A30148"/>
    <w:rsid w:val="00A30953"/>
    <w:rsid w:val="00A30A54"/>
    <w:rsid w:val="00A30C2E"/>
    <w:rsid w:val="00A30E5E"/>
    <w:rsid w:val="00A30F3A"/>
    <w:rsid w:val="00A30FE0"/>
    <w:rsid w:val="00A312CB"/>
    <w:rsid w:val="00A316FC"/>
    <w:rsid w:val="00A3198B"/>
    <w:rsid w:val="00A31A27"/>
    <w:rsid w:val="00A31D93"/>
    <w:rsid w:val="00A322B7"/>
    <w:rsid w:val="00A32336"/>
    <w:rsid w:val="00A324CE"/>
    <w:rsid w:val="00A3266D"/>
    <w:rsid w:val="00A3273B"/>
    <w:rsid w:val="00A32753"/>
    <w:rsid w:val="00A32779"/>
    <w:rsid w:val="00A32DCD"/>
    <w:rsid w:val="00A32E5A"/>
    <w:rsid w:val="00A32EBC"/>
    <w:rsid w:val="00A33161"/>
    <w:rsid w:val="00A33559"/>
    <w:rsid w:val="00A3376C"/>
    <w:rsid w:val="00A3378F"/>
    <w:rsid w:val="00A337C6"/>
    <w:rsid w:val="00A33B59"/>
    <w:rsid w:val="00A33C28"/>
    <w:rsid w:val="00A34038"/>
    <w:rsid w:val="00A340E7"/>
    <w:rsid w:val="00A34164"/>
    <w:rsid w:val="00A349AF"/>
    <w:rsid w:val="00A34A49"/>
    <w:rsid w:val="00A34DED"/>
    <w:rsid w:val="00A34FF6"/>
    <w:rsid w:val="00A3505D"/>
    <w:rsid w:val="00A3509E"/>
    <w:rsid w:val="00A352D7"/>
    <w:rsid w:val="00A354BD"/>
    <w:rsid w:val="00A35522"/>
    <w:rsid w:val="00A35AFC"/>
    <w:rsid w:val="00A35B0C"/>
    <w:rsid w:val="00A35CC9"/>
    <w:rsid w:val="00A35D4B"/>
    <w:rsid w:val="00A35EA3"/>
    <w:rsid w:val="00A35EEA"/>
    <w:rsid w:val="00A3635E"/>
    <w:rsid w:val="00A36552"/>
    <w:rsid w:val="00A3669C"/>
    <w:rsid w:val="00A36808"/>
    <w:rsid w:val="00A36966"/>
    <w:rsid w:val="00A36D36"/>
    <w:rsid w:val="00A36F56"/>
    <w:rsid w:val="00A370D2"/>
    <w:rsid w:val="00A3760F"/>
    <w:rsid w:val="00A37977"/>
    <w:rsid w:val="00A379D1"/>
    <w:rsid w:val="00A37A2C"/>
    <w:rsid w:val="00A37E6C"/>
    <w:rsid w:val="00A400C8"/>
    <w:rsid w:val="00A40390"/>
    <w:rsid w:val="00A404A7"/>
    <w:rsid w:val="00A40C20"/>
    <w:rsid w:val="00A40E45"/>
    <w:rsid w:val="00A40E85"/>
    <w:rsid w:val="00A40ED1"/>
    <w:rsid w:val="00A4129F"/>
    <w:rsid w:val="00A413BF"/>
    <w:rsid w:val="00A415B9"/>
    <w:rsid w:val="00A418DD"/>
    <w:rsid w:val="00A41C89"/>
    <w:rsid w:val="00A41CDD"/>
    <w:rsid w:val="00A41E06"/>
    <w:rsid w:val="00A41EDB"/>
    <w:rsid w:val="00A42236"/>
    <w:rsid w:val="00A4233D"/>
    <w:rsid w:val="00A423ED"/>
    <w:rsid w:val="00A42544"/>
    <w:rsid w:val="00A42829"/>
    <w:rsid w:val="00A42CA3"/>
    <w:rsid w:val="00A42D39"/>
    <w:rsid w:val="00A42E32"/>
    <w:rsid w:val="00A432A0"/>
    <w:rsid w:val="00A432CC"/>
    <w:rsid w:val="00A43301"/>
    <w:rsid w:val="00A43430"/>
    <w:rsid w:val="00A4354E"/>
    <w:rsid w:val="00A43A18"/>
    <w:rsid w:val="00A43AE2"/>
    <w:rsid w:val="00A43C1E"/>
    <w:rsid w:val="00A43FD1"/>
    <w:rsid w:val="00A4499F"/>
    <w:rsid w:val="00A44C56"/>
    <w:rsid w:val="00A44EDA"/>
    <w:rsid w:val="00A4505C"/>
    <w:rsid w:val="00A4507D"/>
    <w:rsid w:val="00A452CD"/>
    <w:rsid w:val="00A452D5"/>
    <w:rsid w:val="00A45488"/>
    <w:rsid w:val="00A455E6"/>
    <w:rsid w:val="00A45645"/>
    <w:rsid w:val="00A45932"/>
    <w:rsid w:val="00A459AD"/>
    <w:rsid w:val="00A45AEC"/>
    <w:rsid w:val="00A45B6C"/>
    <w:rsid w:val="00A45C2C"/>
    <w:rsid w:val="00A46030"/>
    <w:rsid w:val="00A4604E"/>
    <w:rsid w:val="00A461A5"/>
    <w:rsid w:val="00A46224"/>
    <w:rsid w:val="00A4635B"/>
    <w:rsid w:val="00A46562"/>
    <w:rsid w:val="00A46E39"/>
    <w:rsid w:val="00A46F99"/>
    <w:rsid w:val="00A46FC5"/>
    <w:rsid w:val="00A4711E"/>
    <w:rsid w:val="00A47203"/>
    <w:rsid w:val="00A473AD"/>
    <w:rsid w:val="00A474AE"/>
    <w:rsid w:val="00A47511"/>
    <w:rsid w:val="00A47BA6"/>
    <w:rsid w:val="00A47DA1"/>
    <w:rsid w:val="00A47DF2"/>
    <w:rsid w:val="00A47E68"/>
    <w:rsid w:val="00A50198"/>
    <w:rsid w:val="00A5022A"/>
    <w:rsid w:val="00A50371"/>
    <w:rsid w:val="00A508ED"/>
    <w:rsid w:val="00A509F4"/>
    <w:rsid w:val="00A509F8"/>
    <w:rsid w:val="00A50F7F"/>
    <w:rsid w:val="00A5116F"/>
    <w:rsid w:val="00A5120E"/>
    <w:rsid w:val="00A51667"/>
    <w:rsid w:val="00A517E3"/>
    <w:rsid w:val="00A518EC"/>
    <w:rsid w:val="00A51989"/>
    <w:rsid w:val="00A519AA"/>
    <w:rsid w:val="00A51AC5"/>
    <w:rsid w:val="00A51C5B"/>
    <w:rsid w:val="00A520C3"/>
    <w:rsid w:val="00A52148"/>
    <w:rsid w:val="00A524E8"/>
    <w:rsid w:val="00A52AFE"/>
    <w:rsid w:val="00A52CAC"/>
    <w:rsid w:val="00A52DE0"/>
    <w:rsid w:val="00A52E31"/>
    <w:rsid w:val="00A52EE1"/>
    <w:rsid w:val="00A52EEF"/>
    <w:rsid w:val="00A53085"/>
    <w:rsid w:val="00A5373D"/>
    <w:rsid w:val="00A53820"/>
    <w:rsid w:val="00A53C8F"/>
    <w:rsid w:val="00A53E4C"/>
    <w:rsid w:val="00A54072"/>
    <w:rsid w:val="00A5432B"/>
    <w:rsid w:val="00A54331"/>
    <w:rsid w:val="00A54516"/>
    <w:rsid w:val="00A547BD"/>
    <w:rsid w:val="00A54944"/>
    <w:rsid w:val="00A54C76"/>
    <w:rsid w:val="00A553A0"/>
    <w:rsid w:val="00A5571A"/>
    <w:rsid w:val="00A55835"/>
    <w:rsid w:val="00A5589B"/>
    <w:rsid w:val="00A55972"/>
    <w:rsid w:val="00A55F61"/>
    <w:rsid w:val="00A560C4"/>
    <w:rsid w:val="00A56973"/>
    <w:rsid w:val="00A56AB2"/>
    <w:rsid w:val="00A56D28"/>
    <w:rsid w:val="00A5711B"/>
    <w:rsid w:val="00A572E3"/>
    <w:rsid w:val="00A5734D"/>
    <w:rsid w:val="00A5750B"/>
    <w:rsid w:val="00A57583"/>
    <w:rsid w:val="00A57626"/>
    <w:rsid w:val="00A57BB6"/>
    <w:rsid w:val="00A57DC0"/>
    <w:rsid w:val="00A6002E"/>
    <w:rsid w:val="00A602DC"/>
    <w:rsid w:val="00A60372"/>
    <w:rsid w:val="00A6038D"/>
    <w:rsid w:val="00A603AF"/>
    <w:rsid w:val="00A604F2"/>
    <w:rsid w:val="00A60927"/>
    <w:rsid w:val="00A60CA7"/>
    <w:rsid w:val="00A60CFA"/>
    <w:rsid w:val="00A60F31"/>
    <w:rsid w:val="00A610BA"/>
    <w:rsid w:val="00A614C3"/>
    <w:rsid w:val="00A615A0"/>
    <w:rsid w:val="00A616BE"/>
    <w:rsid w:val="00A616F9"/>
    <w:rsid w:val="00A618B7"/>
    <w:rsid w:val="00A619A2"/>
    <w:rsid w:val="00A61F53"/>
    <w:rsid w:val="00A62181"/>
    <w:rsid w:val="00A622D2"/>
    <w:rsid w:val="00A623D4"/>
    <w:rsid w:val="00A62465"/>
    <w:rsid w:val="00A6290A"/>
    <w:rsid w:val="00A62D86"/>
    <w:rsid w:val="00A630AD"/>
    <w:rsid w:val="00A6323A"/>
    <w:rsid w:val="00A63243"/>
    <w:rsid w:val="00A6331B"/>
    <w:rsid w:val="00A6336A"/>
    <w:rsid w:val="00A63DF8"/>
    <w:rsid w:val="00A63E37"/>
    <w:rsid w:val="00A63E40"/>
    <w:rsid w:val="00A63E53"/>
    <w:rsid w:val="00A63FC6"/>
    <w:rsid w:val="00A6450B"/>
    <w:rsid w:val="00A645F0"/>
    <w:rsid w:val="00A6466B"/>
    <w:rsid w:val="00A6467C"/>
    <w:rsid w:val="00A6483E"/>
    <w:rsid w:val="00A64B76"/>
    <w:rsid w:val="00A64CBB"/>
    <w:rsid w:val="00A64EDC"/>
    <w:rsid w:val="00A6522D"/>
    <w:rsid w:val="00A65814"/>
    <w:rsid w:val="00A65826"/>
    <w:rsid w:val="00A658DE"/>
    <w:rsid w:val="00A65B32"/>
    <w:rsid w:val="00A65C20"/>
    <w:rsid w:val="00A65C35"/>
    <w:rsid w:val="00A65CA8"/>
    <w:rsid w:val="00A65E7B"/>
    <w:rsid w:val="00A65EB2"/>
    <w:rsid w:val="00A65F96"/>
    <w:rsid w:val="00A65FE4"/>
    <w:rsid w:val="00A660A9"/>
    <w:rsid w:val="00A662AA"/>
    <w:rsid w:val="00A663DF"/>
    <w:rsid w:val="00A6670B"/>
    <w:rsid w:val="00A6683E"/>
    <w:rsid w:val="00A66A50"/>
    <w:rsid w:val="00A66BDE"/>
    <w:rsid w:val="00A66F93"/>
    <w:rsid w:val="00A6730A"/>
    <w:rsid w:val="00A6742B"/>
    <w:rsid w:val="00A6765D"/>
    <w:rsid w:val="00A6769B"/>
    <w:rsid w:val="00A677C1"/>
    <w:rsid w:val="00A678A3"/>
    <w:rsid w:val="00A679B8"/>
    <w:rsid w:val="00A67C1C"/>
    <w:rsid w:val="00A70035"/>
    <w:rsid w:val="00A709BB"/>
    <w:rsid w:val="00A70AC4"/>
    <w:rsid w:val="00A70C51"/>
    <w:rsid w:val="00A710CB"/>
    <w:rsid w:val="00A712F4"/>
    <w:rsid w:val="00A7192B"/>
    <w:rsid w:val="00A71B2E"/>
    <w:rsid w:val="00A71EFF"/>
    <w:rsid w:val="00A722C4"/>
    <w:rsid w:val="00A72361"/>
    <w:rsid w:val="00A7243F"/>
    <w:rsid w:val="00A7306E"/>
    <w:rsid w:val="00A73172"/>
    <w:rsid w:val="00A73419"/>
    <w:rsid w:val="00A737C2"/>
    <w:rsid w:val="00A73841"/>
    <w:rsid w:val="00A73B37"/>
    <w:rsid w:val="00A73B8D"/>
    <w:rsid w:val="00A73BC1"/>
    <w:rsid w:val="00A73C39"/>
    <w:rsid w:val="00A73D93"/>
    <w:rsid w:val="00A73EDA"/>
    <w:rsid w:val="00A7404B"/>
    <w:rsid w:val="00A7413D"/>
    <w:rsid w:val="00A74358"/>
    <w:rsid w:val="00A74574"/>
    <w:rsid w:val="00A74A15"/>
    <w:rsid w:val="00A74A7D"/>
    <w:rsid w:val="00A74DA7"/>
    <w:rsid w:val="00A74F95"/>
    <w:rsid w:val="00A74FA1"/>
    <w:rsid w:val="00A7514E"/>
    <w:rsid w:val="00A75319"/>
    <w:rsid w:val="00A753F2"/>
    <w:rsid w:val="00A755A5"/>
    <w:rsid w:val="00A75750"/>
    <w:rsid w:val="00A75915"/>
    <w:rsid w:val="00A75C4D"/>
    <w:rsid w:val="00A75DF4"/>
    <w:rsid w:val="00A76077"/>
    <w:rsid w:val="00A76234"/>
    <w:rsid w:val="00A76585"/>
    <w:rsid w:val="00A76714"/>
    <w:rsid w:val="00A768E5"/>
    <w:rsid w:val="00A771B8"/>
    <w:rsid w:val="00A77328"/>
    <w:rsid w:val="00A77335"/>
    <w:rsid w:val="00A7751A"/>
    <w:rsid w:val="00A775AD"/>
    <w:rsid w:val="00A775C4"/>
    <w:rsid w:val="00A7760A"/>
    <w:rsid w:val="00A77935"/>
    <w:rsid w:val="00A77B03"/>
    <w:rsid w:val="00A77B9E"/>
    <w:rsid w:val="00A77BC5"/>
    <w:rsid w:val="00A77C78"/>
    <w:rsid w:val="00A77DAE"/>
    <w:rsid w:val="00A77DF8"/>
    <w:rsid w:val="00A8021F"/>
    <w:rsid w:val="00A80261"/>
    <w:rsid w:val="00A804A1"/>
    <w:rsid w:val="00A8065E"/>
    <w:rsid w:val="00A80742"/>
    <w:rsid w:val="00A80795"/>
    <w:rsid w:val="00A807E5"/>
    <w:rsid w:val="00A80F6D"/>
    <w:rsid w:val="00A8102F"/>
    <w:rsid w:val="00A81172"/>
    <w:rsid w:val="00A8182A"/>
    <w:rsid w:val="00A81A48"/>
    <w:rsid w:val="00A81E40"/>
    <w:rsid w:val="00A82088"/>
    <w:rsid w:val="00A822A7"/>
    <w:rsid w:val="00A82404"/>
    <w:rsid w:val="00A825EF"/>
    <w:rsid w:val="00A828D1"/>
    <w:rsid w:val="00A82DC9"/>
    <w:rsid w:val="00A8302F"/>
    <w:rsid w:val="00A83196"/>
    <w:rsid w:val="00A832F0"/>
    <w:rsid w:val="00A833A0"/>
    <w:rsid w:val="00A83411"/>
    <w:rsid w:val="00A8347F"/>
    <w:rsid w:val="00A83872"/>
    <w:rsid w:val="00A838C3"/>
    <w:rsid w:val="00A83CDC"/>
    <w:rsid w:val="00A83D95"/>
    <w:rsid w:val="00A83F94"/>
    <w:rsid w:val="00A84729"/>
    <w:rsid w:val="00A847D2"/>
    <w:rsid w:val="00A849EA"/>
    <w:rsid w:val="00A84A66"/>
    <w:rsid w:val="00A85013"/>
    <w:rsid w:val="00A851CC"/>
    <w:rsid w:val="00A857BF"/>
    <w:rsid w:val="00A85945"/>
    <w:rsid w:val="00A85954"/>
    <w:rsid w:val="00A85975"/>
    <w:rsid w:val="00A85A8B"/>
    <w:rsid w:val="00A85A9A"/>
    <w:rsid w:val="00A85B7A"/>
    <w:rsid w:val="00A85E19"/>
    <w:rsid w:val="00A85E86"/>
    <w:rsid w:val="00A85ECC"/>
    <w:rsid w:val="00A86059"/>
    <w:rsid w:val="00A86153"/>
    <w:rsid w:val="00A861F7"/>
    <w:rsid w:val="00A8622D"/>
    <w:rsid w:val="00A86230"/>
    <w:rsid w:val="00A863D8"/>
    <w:rsid w:val="00A86664"/>
    <w:rsid w:val="00A866DF"/>
    <w:rsid w:val="00A8694E"/>
    <w:rsid w:val="00A86DF5"/>
    <w:rsid w:val="00A86F45"/>
    <w:rsid w:val="00A86FF5"/>
    <w:rsid w:val="00A8714E"/>
    <w:rsid w:val="00A87164"/>
    <w:rsid w:val="00A8726D"/>
    <w:rsid w:val="00A8772D"/>
    <w:rsid w:val="00A9019E"/>
    <w:rsid w:val="00A90398"/>
    <w:rsid w:val="00A903D6"/>
    <w:rsid w:val="00A904A7"/>
    <w:rsid w:val="00A907C9"/>
    <w:rsid w:val="00A9095C"/>
    <w:rsid w:val="00A90BB9"/>
    <w:rsid w:val="00A90E99"/>
    <w:rsid w:val="00A9112C"/>
    <w:rsid w:val="00A91181"/>
    <w:rsid w:val="00A911B4"/>
    <w:rsid w:val="00A919D1"/>
    <w:rsid w:val="00A91A25"/>
    <w:rsid w:val="00A91D99"/>
    <w:rsid w:val="00A91E19"/>
    <w:rsid w:val="00A91FC6"/>
    <w:rsid w:val="00A92483"/>
    <w:rsid w:val="00A9284D"/>
    <w:rsid w:val="00A928B2"/>
    <w:rsid w:val="00A928D6"/>
    <w:rsid w:val="00A928FD"/>
    <w:rsid w:val="00A92B41"/>
    <w:rsid w:val="00A92B77"/>
    <w:rsid w:val="00A92BC5"/>
    <w:rsid w:val="00A93138"/>
    <w:rsid w:val="00A935E6"/>
    <w:rsid w:val="00A938C2"/>
    <w:rsid w:val="00A93A16"/>
    <w:rsid w:val="00A93ABB"/>
    <w:rsid w:val="00A93D6B"/>
    <w:rsid w:val="00A93D77"/>
    <w:rsid w:val="00A93F26"/>
    <w:rsid w:val="00A94167"/>
    <w:rsid w:val="00A9447E"/>
    <w:rsid w:val="00A9457F"/>
    <w:rsid w:val="00A947D5"/>
    <w:rsid w:val="00A948C4"/>
    <w:rsid w:val="00A949AC"/>
    <w:rsid w:val="00A949FF"/>
    <w:rsid w:val="00A94C26"/>
    <w:rsid w:val="00A9504B"/>
    <w:rsid w:val="00A9504F"/>
    <w:rsid w:val="00A95175"/>
    <w:rsid w:val="00A952ED"/>
    <w:rsid w:val="00A95574"/>
    <w:rsid w:val="00A9558F"/>
    <w:rsid w:val="00A9590B"/>
    <w:rsid w:val="00A95EB1"/>
    <w:rsid w:val="00A960AC"/>
    <w:rsid w:val="00A96183"/>
    <w:rsid w:val="00A9637F"/>
    <w:rsid w:val="00A967C4"/>
    <w:rsid w:val="00A96917"/>
    <w:rsid w:val="00A96AE2"/>
    <w:rsid w:val="00A96DAB"/>
    <w:rsid w:val="00A96E0F"/>
    <w:rsid w:val="00A971A6"/>
    <w:rsid w:val="00A971FC"/>
    <w:rsid w:val="00A975D9"/>
    <w:rsid w:val="00A9772A"/>
    <w:rsid w:val="00A97A58"/>
    <w:rsid w:val="00AA0088"/>
    <w:rsid w:val="00AA0144"/>
    <w:rsid w:val="00AA0198"/>
    <w:rsid w:val="00AA03E1"/>
    <w:rsid w:val="00AA0563"/>
    <w:rsid w:val="00AA0981"/>
    <w:rsid w:val="00AA0A20"/>
    <w:rsid w:val="00AA0EE6"/>
    <w:rsid w:val="00AA14FB"/>
    <w:rsid w:val="00AA16BC"/>
    <w:rsid w:val="00AA184E"/>
    <w:rsid w:val="00AA1A1E"/>
    <w:rsid w:val="00AA1AD1"/>
    <w:rsid w:val="00AA1BA8"/>
    <w:rsid w:val="00AA1D2A"/>
    <w:rsid w:val="00AA1F36"/>
    <w:rsid w:val="00AA22D4"/>
    <w:rsid w:val="00AA2305"/>
    <w:rsid w:val="00AA2698"/>
    <w:rsid w:val="00AA269D"/>
    <w:rsid w:val="00AA2D6D"/>
    <w:rsid w:val="00AA2E47"/>
    <w:rsid w:val="00AA3086"/>
    <w:rsid w:val="00AA326B"/>
    <w:rsid w:val="00AA35BE"/>
    <w:rsid w:val="00AA37D4"/>
    <w:rsid w:val="00AA3A94"/>
    <w:rsid w:val="00AA3C67"/>
    <w:rsid w:val="00AA3CE0"/>
    <w:rsid w:val="00AA3D93"/>
    <w:rsid w:val="00AA3FAE"/>
    <w:rsid w:val="00AA4363"/>
    <w:rsid w:val="00AA450D"/>
    <w:rsid w:val="00AA45A1"/>
    <w:rsid w:val="00AA49D3"/>
    <w:rsid w:val="00AA4B00"/>
    <w:rsid w:val="00AA4B28"/>
    <w:rsid w:val="00AA4B33"/>
    <w:rsid w:val="00AA51D0"/>
    <w:rsid w:val="00AA5216"/>
    <w:rsid w:val="00AA5245"/>
    <w:rsid w:val="00AA5475"/>
    <w:rsid w:val="00AA579F"/>
    <w:rsid w:val="00AA58AB"/>
    <w:rsid w:val="00AA58D6"/>
    <w:rsid w:val="00AA5B5F"/>
    <w:rsid w:val="00AA5CE7"/>
    <w:rsid w:val="00AA5FEF"/>
    <w:rsid w:val="00AA606F"/>
    <w:rsid w:val="00AA6226"/>
    <w:rsid w:val="00AA6C11"/>
    <w:rsid w:val="00AA6CC7"/>
    <w:rsid w:val="00AA6DDC"/>
    <w:rsid w:val="00AA70EC"/>
    <w:rsid w:val="00AA762B"/>
    <w:rsid w:val="00AA7832"/>
    <w:rsid w:val="00AA7DD9"/>
    <w:rsid w:val="00AB00A9"/>
    <w:rsid w:val="00AB035F"/>
    <w:rsid w:val="00AB0481"/>
    <w:rsid w:val="00AB04B5"/>
    <w:rsid w:val="00AB0510"/>
    <w:rsid w:val="00AB062E"/>
    <w:rsid w:val="00AB1029"/>
    <w:rsid w:val="00AB116D"/>
    <w:rsid w:val="00AB140B"/>
    <w:rsid w:val="00AB1534"/>
    <w:rsid w:val="00AB187E"/>
    <w:rsid w:val="00AB1AFD"/>
    <w:rsid w:val="00AB1DDD"/>
    <w:rsid w:val="00AB2384"/>
    <w:rsid w:val="00AB2409"/>
    <w:rsid w:val="00AB2480"/>
    <w:rsid w:val="00AB2681"/>
    <w:rsid w:val="00AB27F6"/>
    <w:rsid w:val="00AB2ADB"/>
    <w:rsid w:val="00AB2B34"/>
    <w:rsid w:val="00AB2BCF"/>
    <w:rsid w:val="00AB2BF6"/>
    <w:rsid w:val="00AB2EB6"/>
    <w:rsid w:val="00AB2FC1"/>
    <w:rsid w:val="00AB30C2"/>
    <w:rsid w:val="00AB35B4"/>
    <w:rsid w:val="00AB365F"/>
    <w:rsid w:val="00AB37CA"/>
    <w:rsid w:val="00AB384C"/>
    <w:rsid w:val="00AB398D"/>
    <w:rsid w:val="00AB3A15"/>
    <w:rsid w:val="00AB3A8A"/>
    <w:rsid w:val="00AB3C2C"/>
    <w:rsid w:val="00AB3DB8"/>
    <w:rsid w:val="00AB3DD3"/>
    <w:rsid w:val="00AB4105"/>
    <w:rsid w:val="00AB44C8"/>
    <w:rsid w:val="00AB44DF"/>
    <w:rsid w:val="00AB4675"/>
    <w:rsid w:val="00AB4685"/>
    <w:rsid w:val="00AB46A0"/>
    <w:rsid w:val="00AB47B7"/>
    <w:rsid w:val="00AB4D1B"/>
    <w:rsid w:val="00AB4E60"/>
    <w:rsid w:val="00AB5201"/>
    <w:rsid w:val="00AB53CC"/>
    <w:rsid w:val="00AB53EE"/>
    <w:rsid w:val="00AB551A"/>
    <w:rsid w:val="00AB55B8"/>
    <w:rsid w:val="00AB55CD"/>
    <w:rsid w:val="00AB5843"/>
    <w:rsid w:val="00AB5B46"/>
    <w:rsid w:val="00AB5C2E"/>
    <w:rsid w:val="00AB5FC9"/>
    <w:rsid w:val="00AB5FF9"/>
    <w:rsid w:val="00AB6147"/>
    <w:rsid w:val="00AB615A"/>
    <w:rsid w:val="00AB6866"/>
    <w:rsid w:val="00AB6911"/>
    <w:rsid w:val="00AB6C7C"/>
    <w:rsid w:val="00AB6D64"/>
    <w:rsid w:val="00AB6E12"/>
    <w:rsid w:val="00AB6E60"/>
    <w:rsid w:val="00AB7009"/>
    <w:rsid w:val="00AB755E"/>
    <w:rsid w:val="00AB7740"/>
    <w:rsid w:val="00AB788D"/>
    <w:rsid w:val="00AB792B"/>
    <w:rsid w:val="00AB7937"/>
    <w:rsid w:val="00AB7D94"/>
    <w:rsid w:val="00AC01EC"/>
    <w:rsid w:val="00AC03F7"/>
    <w:rsid w:val="00AC06DE"/>
    <w:rsid w:val="00AC0AE0"/>
    <w:rsid w:val="00AC0B46"/>
    <w:rsid w:val="00AC0B58"/>
    <w:rsid w:val="00AC0C6B"/>
    <w:rsid w:val="00AC0D59"/>
    <w:rsid w:val="00AC0E20"/>
    <w:rsid w:val="00AC1195"/>
    <w:rsid w:val="00AC11C7"/>
    <w:rsid w:val="00AC12F6"/>
    <w:rsid w:val="00AC137F"/>
    <w:rsid w:val="00AC1536"/>
    <w:rsid w:val="00AC15F1"/>
    <w:rsid w:val="00AC1778"/>
    <w:rsid w:val="00AC182A"/>
    <w:rsid w:val="00AC1957"/>
    <w:rsid w:val="00AC1D51"/>
    <w:rsid w:val="00AC1FDC"/>
    <w:rsid w:val="00AC2172"/>
    <w:rsid w:val="00AC260E"/>
    <w:rsid w:val="00AC2751"/>
    <w:rsid w:val="00AC2B0C"/>
    <w:rsid w:val="00AC2CF6"/>
    <w:rsid w:val="00AC2F48"/>
    <w:rsid w:val="00AC2FEF"/>
    <w:rsid w:val="00AC36A8"/>
    <w:rsid w:val="00AC36BE"/>
    <w:rsid w:val="00AC375B"/>
    <w:rsid w:val="00AC3997"/>
    <w:rsid w:val="00AC3FF3"/>
    <w:rsid w:val="00AC42BD"/>
    <w:rsid w:val="00AC4593"/>
    <w:rsid w:val="00AC4596"/>
    <w:rsid w:val="00AC4664"/>
    <w:rsid w:val="00AC470A"/>
    <w:rsid w:val="00AC471A"/>
    <w:rsid w:val="00AC4796"/>
    <w:rsid w:val="00AC489F"/>
    <w:rsid w:val="00AC4BC1"/>
    <w:rsid w:val="00AC4DFF"/>
    <w:rsid w:val="00AC4E37"/>
    <w:rsid w:val="00AC4FEF"/>
    <w:rsid w:val="00AC5163"/>
    <w:rsid w:val="00AC52CA"/>
    <w:rsid w:val="00AC54FB"/>
    <w:rsid w:val="00AC552F"/>
    <w:rsid w:val="00AC57DB"/>
    <w:rsid w:val="00AC57F6"/>
    <w:rsid w:val="00AC5974"/>
    <w:rsid w:val="00AC5E94"/>
    <w:rsid w:val="00AC626A"/>
    <w:rsid w:val="00AC6354"/>
    <w:rsid w:val="00AC6714"/>
    <w:rsid w:val="00AC67A4"/>
    <w:rsid w:val="00AC6C19"/>
    <w:rsid w:val="00AC6CEE"/>
    <w:rsid w:val="00AC6E77"/>
    <w:rsid w:val="00AC6E9E"/>
    <w:rsid w:val="00AC6ED6"/>
    <w:rsid w:val="00AC720A"/>
    <w:rsid w:val="00AC7284"/>
    <w:rsid w:val="00AC728C"/>
    <w:rsid w:val="00AC72BB"/>
    <w:rsid w:val="00AC741C"/>
    <w:rsid w:val="00AC7453"/>
    <w:rsid w:val="00AC74FC"/>
    <w:rsid w:val="00AC77FB"/>
    <w:rsid w:val="00AC798C"/>
    <w:rsid w:val="00AC7D59"/>
    <w:rsid w:val="00AD054F"/>
    <w:rsid w:val="00AD078F"/>
    <w:rsid w:val="00AD0883"/>
    <w:rsid w:val="00AD094A"/>
    <w:rsid w:val="00AD0AAB"/>
    <w:rsid w:val="00AD0B93"/>
    <w:rsid w:val="00AD0DBE"/>
    <w:rsid w:val="00AD147D"/>
    <w:rsid w:val="00AD14F9"/>
    <w:rsid w:val="00AD172C"/>
    <w:rsid w:val="00AD1AEF"/>
    <w:rsid w:val="00AD1BB6"/>
    <w:rsid w:val="00AD1BC7"/>
    <w:rsid w:val="00AD1D0D"/>
    <w:rsid w:val="00AD1D78"/>
    <w:rsid w:val="00AD1ED0"/>
    <w:rsid w:val="00AD2274"/>
    <w:rsid w:val="00AD2281"/>
    <w:rsid w:val="00AD229D"/>
    <w:rsid w:val="00AD264B"/>
    <w:rsid w:val="00AD2A2B"/>
    <w:rsid w:val="00AD2B48"/>
    <w:rsid w:val="00AD2B8F"/>
    <w:rsid w:val="00AD2C6F"/>
    <w:rsid w:val="00AD2CE0"/>
    <w:rsid w:val="00AD2DB4"/>
    <w:rsid w:val="00AD307F"/>
    <w:rsid w:val="00AD31AF"/>
    <w:rsid w:val="00AD3506"/>
    <w:rsid w:val="00AD3574"/>
    <w:rsid w:val="00AD3725"/>
    <w:rsid w:val="00AD392D"/>
    <w:rsid w:val="00AD398E"/>
    <w:rsid w:val="00AD3A7C"/>
    <w:rsid w:val="00AD3AD0"/>
    <w:rsid w:val="00AD3B69"/>
    <w:rsid w:val="00AD3DFF"/>
    <w:rsid w:val="00AD3F23"/>
    <w:rsid w:val="00AD4288"/>
    <w:rsid w:val="00AD435A"/>
    <w:rsid w:val="00AD43FC"/>
    <w:rsid w:val="00AD4400"/>
    <w:rsid w:val="00AD4635"/>
    <w:rsid w:val="00AD47B2"/>
    <w:rsid w:val="00AD4836"/>
    <w:rsid w:val="00AD49DC"/>
    <w:rsid w:val="00AD4A1B"/>
    <w:rsid w:val="00AD4B64"/>
    <w:rsid w:val="00AD4C17"/>
    <w:rsid w:val="00AD4CCA"/>
    <w:rsid w:val="00AD4D58"/>
    <w:rsid w:val="00AD4DE7"/>
    <w:rsid w:val="00AD4E72"/>
    <w:rsid w:val="00AD4FA0"/>
    <w:rsid w:val="00AD5073"/>
    <w:rsid w:val="00AD5296"/>
    <w:rsid w:val="00AD53FC"/>
    <w:rsid w:val="00AD54F8"/>
    <w:rsid w:val="00AD556E"/>
    <w:rsid w:val="00AD6169"/>
    <w:rsid w:val="00AD61E7"/>
    <w:rsid w:val="00AD6254"/>
    <w:rsid w:val="00AD63B7"/>
    <w:rsid w:val="00AD63E8"/>
    <w:rsid w:val="00AD6589"/>
    <w:rsid w:val="00AD67D9"/>
    <w:rsid w:val="00AD6AB7"/>
    <w:rsid w:val="00AD6CDB"/>
    <w:rsid w:val="00AD70A3"/>
    <w:rsid w:val="00AD74CC"/>
    <w:rsid w:val="00AD773E"/>
    <w:rsid w:val="00AD7ECD"/>
    <w:rsid w:val="00AE02F9"/>
    <w:rsid w:val="00AE0323"/>
    <w:rsid w:val="00AE0464"/>
    <w:rsid w:val="00AE0799"/>
    <w:rsid w:val="00AE0934"/>
    <w:rsid w:val="00AE11D0"/>
    <w:rsid w:val="00AE13F8"/>
    <w:rsid w:val="00AE14D7"/>
    <w:rsid w:val="00AE1547"/>
    <w:rsid w:val="00AE15E8"/>
    <w:rsid w:val="00AE1637"/>
    <w:rsid w:val="00AE1644"/>
    <w:rsid w:val="00AE1C34"/>
    <w:rsid w:val="00AE1D79"/>
    <w:rsid w:val="00AE1E44"/>
    <w:rsid w:val="00AE2021"/>
    <w:rsid w:val="00AE21CB"/>
    <w:rsid w:val="00AE22A1"/>
    <w:rsid w:val="00AE233A"/>
    <w:rsid w:val="00AE23DF"/>
    <w:rsid w:val="00AE23E1"/>
    <w:rsid w:val="00AE2599"/>
    <w:rsid w:val="00AE25BD"/>
    <w:rsid w:val="00AE27FB"/>
    <w:rsid w:val="00AE2F10"/>
    <w:rsid w:val="00AE3146"/>
    <w:rsid w:val="00AE31AF"/>
    <w:rsid w:val="00AE364C"/>
    <w:rsid w:val="00AE3781"/>
    <w:rsid w:val="00AE3945"/>
    <w:rsid w:val="00AE3ACA"/>
    <w:rsid w:val="00AE3AFD"/>
    <w:rsid w:val="00AE3E2E"/>
    <w:rsid w:val="00AE3E3E"/>
    <w:rsid w:val="00AE45E5"/>
    <w:rsid w:val="00AE47C2"/>
    <w:rsid w:val="00AE480A"/>
    <w:rsid w:val="00AE4ABF"/>
    <w:rsid w:val="00AE4C19"/>
    <w:rsid w:val="00AE4E55"/>
    <w:rsid w:val="00AE509A"/>
    <w:rsid w:val="00AE50C8"/>
    <w:rsid w:val="00AE50D5"/>
    <w:rsid w:val="00AE5240"/>
    <w:rsid w:val="00AE558E"/>
    <w:rsid w:val="00AE57F6"/>
    <w:rsid w:val="00AE5867"/>
    <w:rsid w:val="00AE594D"/>
    <w:rsid w:val="00AE5B7A"/>
    <w:rsid w:val="00AE5CED"/>
    <w:rsid w:val="00AE5FB0"/>
    <w:rsid w:val="00AE60DA"/>
    <w:rsid w:val="00AE63F8"/>
    <w:rsid w:val="00AE6418"/>
    <w:rsid w:val="00AE672E"/>
    <w:rsid w:val="00AE6877"/>
    <w:rsid w:val="00AE6949"/>
    <w:rsid w:val="00AE69A2"/>
    <w:rsid w:val="00AE6AB5"/>
    <w:rsid w:val="00AE6BE0"/>
    <w:rsid w:val="00AE6C36"/>
    <w:rsid w:val="00AE6C62"/>
    <w:rsid w:val="00AE6E59"/>
    <w:rsid w:val="00AE6F56"/>
    <w:rsid w:val="00AE6FB7"/>
    <w:rsid w:val="00AE72EC"/>
    <w:rsid w:val="00AE73A5"/>
    <w:rsid w:val="00AE75ED"/>
    <w:rsid w:val="00AE7789"/>
    <w:rsid w:val="00AE7859"/>
    <w:rsid w:val="00AE7922"/>
    <w:rsid w:val="00AE799F"/>
    <w:rsid w:val="00AE7DC7"/>
    <w:rsid w:val="00AE7F3B"/>
    <w:rsid w:val="00AE7F84"/>
    <w:rsid w:val="00AE7F91"/>
    <w:rsid w:val="00AF0562"/>
    <w:rsid w:val="00AF061E"/>
    <w:rsid w:val="00AF0BD4"/>
    <w:rsid w:val="00AF0D19"/>
    <w:rsid w:val="00AF110C"/>
    <w:rsid w:val="00AF1252"/>
    <w:rsid w:val="00AF1327"/>
    <w:rsid w:val="00AF1A61"/>
    <w:rsid w:val="00AF1E95"/>
    <w:rsid w:val="00AF1FA5"/>
    <w:rsid w:val="00AF249F"/>
    <w:rsid w:val="00AF251B"/>
    <w:rsid w:val="00AF261A"/>
    <w:rsid w:val="00AF2A2B"/>
    <w:rsid w:val="00AF2EF9"/>
    <w:rsid w:val="00AF31A6"/>
    <w:rsid w:val="00AF325E"/>
    <w:rsid w:val="00AF327C"/>
    <w:rsid w:val="00AF3375"/>
    <w:rsid w:val="00AF38D1"/>
    <w:rsid w:val="00AF39C5"/>
    <w:rsid w:val="00AF3DC1"/>
    <w:rsid w:val="00AF3FCA"/>
    <w:rsid w:val="00AF3FCD"/>
    <w:rsid w:val="00AF3FFC"/>
    <w:rsid w:val="00AF4016"/>
    <w:rsid w:val="00AF418F"/>
    <w:rsid w:val="00AF436B"/>
    <w:rsid w:val="00AF4606"/>
    <w:rsid w:val="00AF469C"/>
    <w:rsid w:val="00AF4B91"/>
    <w:rsid w:val="00AF4EDE"/>
    <w:rsid w:val="00AF4F29"/>
    <w:rsid w:val="00AF50BB"/>
    <w:rsid w:val="00AF5265"/>
    <w:rsid w:val="00AF54FF"/>
    <w:rsid w:val="00AF5609"/>
    <w:rsid w:val="00AF56DA"/>
    <w:rsid w:val="00AF5854"/>
    <w:rsid w:val="00AF58BB"/>
    <w:rsid w:val="00AF5C2A"/>
    <w:rsid w:val="00AF66E4"/>
    <w:rsid w:val="00AF6822"/>
    <w:rsid w:val="00AF68BA"/>
    <w:rsid w:val="00AF6B2E"/>
    <w:rsid w:val="00AF6D67"/>
    <w:rsid w:val="00AF6DA3"/>
    <w:rsid w:val="00AF6F15"/>
    <w:rsid w:val="00AF7004"/>
    <w:rsid w:val="00AF741A"/>
    <w:rsid w:val="00AF744E"/>
    <w:rsid w:val="00AF7457"/>
    <w:rsid w:val="00AF796B"/>
    <w:rsid w:val="00AF7E2B"/>
    <w:rsid w:val="00B003BA"/>
    <w:rsid w:val="00B004AA"/>
    <w:rsid w:val="00B00A5D"/>
    <w:rsid w:val="00B00BC9"/>
    <w:rsid w:val="00B00E23"/>
    <w:rsid w:val="00B00FF0"/>
    <w:rsid w:val="00B0142A"/>
    <w:rsid w:val="00B01470"/>
    <w:rsid w:val="00B01546"/>
    <w:rsid w:val="00B015E3"/>
    <w:rsid w:val="00B0164F"/>
    <w:rsid w:val="00B01815"/>
    <w:rsid w:val="00B01857"/>
    <w:rsid w:val="00B02146"/>
    <w:rsid w:val="00B021F5"/>
    <w:rsid w:val="00B0242D"/>
    <w:rsid w:val="00B029A6"/>
    <w:rsid w:val="00B029CF"/>
    <w:rsid w:val="00B02B7C"/>
    <w:rsid w:val="00B02BA0"/>
    <w:rsid w:val="00B02C3C"/>
    <w:rsid w:val="00B030AE"/>
    <w:rsid w:val="00B03462"/>
    <w:rsid w:val="00B03606"/>
    <w:rsid w:val="00B03A6B"/>
    <w:rsid w:val="00B03C34"/>
    <w:rsid w:val="00B03F0F"/>
    <w:rsid w:val="00B03F44"/>
    <w:rsid w:val="00B04198"/>
    <w:rsid w:val="00B0443D"/>
    <w:rsid w:val="00B048DF"/>
    <w:rsid w:val="00B048E4"/>
    <w:rsid w:val="00B04B4E"/>
    <w:rsid w:val="00B05221"/>
    <w:rsid w:val="00B053C0"/>
    <w:rsid w:val="00B0549B"/>
    <w:rsid w:val="00B0555A"/>
    <w:rsid w:val="00B058CE"/>
    <w:rsid w:val="00B05955"/>
    <w:rsid w:val="00B05AC6"/>
    <w:rsid w:val="00B05BAE"/>
    <w:rsid w:val="00B06023"/>
    <w:rsid w:val="00B06106"/>
    <w:rsid w:val="00B06294"/>
    <w:rsid w:val="00B066E7"/>
    <w:rsid w:val="00B069A9"/>
    <w:rsid w:val="00B06B16"/>
    <w:rsid w:val="00B06BCA"/>
    <w:rsid w:val="00B06C46"/>
    <w:rsid w:val="00B06C59"/>
    <w:rsid w:val="00B06C7A"/>
    <w:rsid w:val="00B06C8C"/>
    <w:rsid w:val="00B06CD9"/>
    <w:rsid w:val="00B06CE8"/>
    <w:rsid w:val="00B06E5F"/>
    <w:rsid w:val="00B071B0"/>
    <w:rsid w:val="00B076A3"/>
    <w:rsid w:val="00B07925"/>
    <w:rsid w:val="00B07A01"/>
    <w:rsid w:val="00B10397"/>
    <w:rsid w:val="00B1046F"/>
    <w:rsid w:val="00B106A5"/>
    <w:rsid w:val="00B10AC9"/>
    <w:rsid w:val="00B10C02"/>
    <w:rsid w:val="00B10CC2"/>
    <w:rsid w:val="00B10DAE"/>
    <w:rsid w:val="00B10E47"/>
    <w:rsid w:val="00B11098"/>
    <w:rsid w:val="00B1109E"/>
    <w:rsid w:val="00B112B0"/>
    <w:rsid w:val="00B1133B"/>
    <w:rsid w:val="00B114EB"/>
    <w:rsid w:val="00B1164C"/>
    <w:rsid w:val="00B118B7"/>
    <w:rsid w:val="00B11BF9"/>
    <w:rsid w:val="00B11FCE"/>
    <w:rsid w:val="00B1221A"/>
    <w:rsid w:val="00B1223D"/>
    <w:rsid w:val="00B122E9"/>
    <w:rsid w:val="00B1264B"/>
    <w:rsid w:val="00B1264E"/>
    <w:rsid w:val="00B12856"/>
    <w:rsid w:val="00B128BD"/>
    <w:rsid w:val="00B129BC"/>
    <w:rsid w:val="00B12A0D"/>
    <w:rsid w:val="00B12C8D"/>
    <w:rsid w:val="00B12E43"/>
    <w:rsid w:val="00B1318E"/>
    <w:rsid w:val="00B13221"/>
    <w:rsid w:val="00B13276"/>
    <w:rsid w:val="00B13527"/>
    <w:rsid w:val="00B136B4"/>
    <w:rsid w:val="00B136BC"/>
    <w:rsid w:val="00B137E0"/>
    <w:rsid w:val="00B13D47"/>
    <w:rsid w:val="00B13D4B"/>
    <w:rsid w:val="00B13E65"/>
    <w:rsid w:val="00B13EBD"/>
    <w:rsid w:val="00B14124"/>
    <w:rsid w:val="00B146B7"/>
    <w:rsid w:val="00B1472E"/>
    <w:rsid w:val="00B14896"/>
    <w:rsid w:val="00B14D07"/>
    <w:rsid w:val="00B14E5D"/>
    <w:rsid w:val="00B1521C"/>
    <w:rsid w:val="00B153C2"/>
    <w:rsid w:val="00B154A7"/>
    <w:rsid w:val="00B154B9"/>
    <w:rsid w:val="00B156C5"/>
    <w:rsid w:val="00B157E9"/>
    <w:rsid w:val="00B15CDA"/>
    <w:rsid w:val="00B15E0D"/>
    <w:rsid w:val="00B160D7"/>
    <w:rsid w:val="00B16200"/>
    <w:rsid w:val="00B1623E"/>
    <w:rsid w:val="00B1628B"/>
    <w:rsid w:val="00B165A8"/>
    <w:rsid w:val="00B16656"/>
    <w:rsid w:val="00B16665"/>
    <w:rsid w:val="00B168BA"/>
    <w:rsid w:val="00B16B1B"/>
    <w:rsid w:val="00B16FEC"/>
    <w:rsid w:val="00B172C1"/>
    <w:rsid w:val="00B17698"/>
    <w:rsid w:val="00B1769B"/>
    <w:rsid w:val="00B179DE"/>
    <w:rsid w:val="00B17A91"/>
    <w:rsid w:val="00B17BE7"/>
    <w:rsid w:val="00B2000F"/>
    <w:rsid w:val="00B200CD"/>
    <w:rsid w:val="00B200E0"/>
    <w:rsid w:val="00B20446"/>
    <w:rsid w:val="00B205FB"/>
    <w:rsid w:val="00B206EF"/>
    <w:rsid w:val="00B20781"/>
    <w:rsid w:val="00B20C17"/>
    <w:rsid w:val="00B20C85"/>
    <w:rsid w:val="00B20D23"/>
    <w:rsid w:val="00B20F66"/>
    <w:rsid w:val="00B2134E"/>
    <w:rsid w:val="00B213E9"/>
    <w:rsid w:val="00B2179F"/>
    <w:rsid w:val="00B219A8"/>
    <w:rsid w:val="00B21F72"/>
    <w:rsid w:val="00B22011"/>
    <w:rsid w:val="00B22148"/>
    <w:rsid w:val="00B22496"/>
    <w:rsid w:val="00B2287B"/>
    <w:rsid w:val="00B22A24"/>
    <w:rsid w:val="00B22E8B"/>
    <w:rsid w:val="00B22EDD"/>
    <w:rsid w:val="00B2307E"/>
    <w:rsid w:val="00B232D8"/>
    <w:rsid w:val="00B23301"/>
    <w:rsid w:val="00B23445"/>
    <w:rsid w:val="00B2370D"/>
    <w:rsid w:val="00B23D68"/>
    <w:rsid w:val="00B23FD6"/>
    <w:rsid w:val="00B24456"/>
    <w:rsid w:val="00B24606"/>
    <w:rsid w:val="00B247AC"/>
    <w:rsid w:val="00B24843"/>
    <w:rsid w:val="00B24BAF"/>
    <w:rsid w:val="00B24BD2"/>
    <w:rsid w:val="00B24BFF"/>
    <w:rsid w:val="00B24D74"/>
    <w:rsid w:val="00B24DB8"/>
    <w:rsid w:val="00B2501C"/>
    <w:rsid w:val="00B25400"/>
    <w:rsid w:val="00B2548E"/>
    <w:rsid w:val="00B255A9"/>
    <w:rsid w:val="00B25AE2"/>
    <w:rsid w:val="00B25B64"/>
    <w:rsid w:val="00B25E62"/>
    <w:rsid w:val="00B25E8D"/>
    <w:rsid w:val="00B2633B"/>
    <w:rsid w:val="00B26446"/>
    <w:rsid w:val="00B26504"/>
    <w:rsid w:val="00B26896"/>
    <w:rsid w:val="00B26BA2"/>
    <w:rsid w:val="00B26E87"/>
    <w:rsid w:val="00B2720C"/>
    <w:rsid w:val="00B27425"/>
    <w:rsid w:val="00B274FB"/>
    <w:rsid w:val="00B27B17"/>
    <w:rsid w:val="00B306D9"/>
    <w:rsid w:val="00B30ABB"/>
    <w:rsid w:val="00B30BEC"/>
    <w:rsid w:val="00B30DD3"/>
    <w:rsid w:val="00B30F03"/>
    <w:rsid w:val="00B3102F"/>
    <w:rsid w:val="00B31463"/>
    <w:rsid w:val="00B317B7"/>
    <w:rsid w:val="00B31902"/>
    <w:rsid w:val="00B31CD2"/>
    <w:rsid w:val="00B325AD"/>
    <w:rsid w:val="00B3278D"/>
    <w:rsid w:val="00B329AE"/>
    <w:rsid w:val="00B329B3"/>
    <w:rsid w:val="00B329BE"/>
    <w:rsid w:val="00B32A08"/>
    <w:rsid w:val="00B32A8D"/>
    <w:rsid w:val="00B32D59"/>
    <w:rsid w:val="00B32D87"/>
    <w:rsid w:val="00B33011"/>
    <w:rsid w:val="00B330C4"/>
    <w:rsid w:val="00B33393"/>
    <w:rsid w:val="00B33431"/>
    <w:rsid w:val="00B338A1"/>
    <w:rsid w:val="00B338B3"/>
    <w:rsid w:val="00B339F9"/>
    <w:rsid w:val="00B33A4C"/>
    <w:rsid w:val="00B33AB1"/>
    <w:rsid w:val="00B33AC9"/>
    <w:rsid w:val="00B33C22"/>
    <w:rsid w:val="00B33CA6"/>
    <w:rsid w:val="00B33F06"/>
    <w:rsid w:val="00B33F1B"/>
    <w:rsid w:val="00B342D7"/>
    <w:rsid w:val="00B34C86"/>
    <w:rsid w:val="00B34F78"/>
    <w:rsid w:val="00B3503A"/>
    <w:rsid w:val="00B352C0"/>
    <w:rsid w:val="00B35719"/>
    <w:rsid w:val="00B359A2"/>
    <w:rsid w:val="00B35AB4"/>
    <w:rsid w:val="00B35E33"/>
    <w:rsid w:val="00B35F0C"/>
    <w:rsid w:val="00B36077"/>
    <w:rsid w:val="00B360B3"/>
    <w:rsid w:val="00B36352"/>
    <w:rsid w:val="00B3647A"/>
    <w:rsid w:val="00B366CB"/>
    <w:rsid w:val="00B367D5"/>
    <w:rsid w:val="00B368CA"/>
    <w:rsid w:val="00B36C3F"/>
    <w:rsid w:val="00B36C83"/>
    <w:rsid w:val="00B36E6F"/>
    <w:rsid w:val="00B36EBE"/>
    <w:rsid w:val="00B370FE"/>
    <w:rsid w:val="00B3721E"/>
    <w:rsid w:val="00B3783B"/>
    <w:rsid w:val="00B3785A"/>
    <w:rsid w:val="00B378AC"/>
    <w:rsid w:val="00B37AB1"/>
    <w:rsid w:val="00B40317"/>
    <w:rsid w:val="00B40343"/>
    <w:rsid w:val="00B40558"/>
    <w:rsid w:val="00B4064E"/>
    <w:rsid w:val="00B40800"/>
    <w:rsid w:val="00B40A5B"/>
    <w:rsid w:val="00B40B9D"/>
    <w:rsid w:val="00B40BC4"/>
    <w:rsid w:val="00B40C03"/>
    <w:rsid w:val="00B40D4E"/>
    <w:rsid w:val="00B411B6"/>
    <w:rsid w:val="00B411F0"/>
    <w:rsid w:val="00B412DC"/>
    <w:rsid w:val="00B4159F"/>
    <w:rsid w:val="00B41615"/>
    <w:rsid w:val="00B4162A"/>
    <w:rsid w:val="00B417FA"/>
    <w:rsid w:val="00B41E69"/>
    <w:rsid w:val="00B41ED5"/>
    <w:rsid w:val="00B420B3"/>
    <w:rsid w:val="00B42194"/>
    <w:rsid w:val="00B425CD"/>
    <w:rsid w:val="00B42674"/>
    <w:rsid w:val="00B426DB"/>
    <w:rsid w:val="00B42897"/>
    <w:rsid w:val="00B42946"/>
    <w:rsid w:val="00B42A01"/>
    <w:rsid w:val="00B42B7E"/>
    <w:rsid w:val="00B42F55"/>
    <w:rsid w:val="00B4309B"/>
    <w:rsid w:val="00B43130"/>
    <w:rsid w:val="00B432BC"/>
    <w:rsid w:val="00B43317"/>
    <w:rsid w:val="00B43394"/>
    <w:rsid w:val="00B433EF"/>
    <w:rsid w:val="00B4366E"/>
    <w:rsid w:val="00B43EA1"/>
    <w:rsid w:val="00B43F32"/>
    <w:rsid w:val="00B440F6"/>
    <w:rsid w:val="00B446D4"/>
    <w:rsid w:val="00B4483D"/>
    <w:rsid w:val="00B450BE"/>
    <w:rsid w:val="00B45136"/>
    <w:rsid w:val="00B45534"/>
    <w:rsid w:val="00B4554E"/>
    <w:rsid w:val="00B457CF"/>
    <w:rsid w:val="00B45870"/>
    <w:rsid w:val="00B458F7"/>
    <w:rsid w:val="00B4599E"/>
    <w:rsid w:val="00B45A30"/>
    <w:rsid w:val="00B45A88"/>
    <w:rsid w:val="00B45F0A"/>
    <w:rsid w:val="00B45F63"/>
    <w:rsid w:val="00B45FEC"/>
    <w:rsid w:val="00B46126"/>
    <w:rsid w:val="00B46591"/>
    <w:rsid w:val="00B465B5"/>
    <w:rsid w:val="00B465CA"/>
    <w:rsid w:val="00B4706A"/>
    <w:rsid w:val="00B4710A"/>
    <w:rsid w:val="00B472DB"/>
    <w:rsid w:val="00B47510"/>
    <w:rsid w:val="00B47555"/>
    <w:rsid w:val="00B475F4"/>
    <w:rsid w:val="00B47834"/>
    <w:rsid w:val="00B478BD"/>
    <w:rsid w:val="00B47B90"/>
    <w:rsid w:val="00B47D47"/>
    <w:rsid w:val="00B501F6"/>
    <w:rsid w:val="00B50236"/>
    <w:rsid w:val="00B502C8"/>
    <w:rsid w:val="00B5092A"/>
    <w:rsid w:val="00B50A2C"/>
    <w:rsid w:val="00B50D00"/>
    <w:rsid w:val="00B50ED7"/>
    <w:rsid w:val="00B50FC5"/>
    <w:rsid w:val="00B5103D"/>
    <w:rsid w:val="00B511C1"/>
    <w:rsid w:val="00B51254"/>
    <w:rsid w:val="00B512FD"/>
    <w:rsid w:val="00B5140C"/>
    <w:rsid w:val="00B514AA"/>
    <w:rsid w:val="00B514F5"/>
    <w:rsid w:val="00B5178C"/>
    <w:rsid w:val="00B517E7"/>
    <w:rsid w:val="00B5191C"/>
    <w:rsid w:val="00B519B4"/>
    <w:rsid w:val="00B519E3"/>
    <w:rsid w:val="00B51F09"/>
    <w:rsid w:val="00B5204E"/>
    <w:rsid w:val="00B5218D"/>
    <w:rsid w:val="00B52191"/>
    <w:rsid w:val="00B5249D"/>
    <w:rsid w:val="00B5250C"/>
    <w:rsid w:val="00B52610"/>
    <w:rsid w:val="00B529E2"/>
    <w:rsid w:val="00B52EF3"/>
    <w:rsid w:val="00B5303D"/>
    <w:rsid w:val="00B530A2"/>
    <w:rsid w:val="00B53230"/>
    <w:rsid w:val="00B533A2"/>
    <w:rsid w:val="00B5360E"/>
    <w:rsid w:val="00B53686"/>
    <w:rsid w:val="00B536B3"/>
    <w:rsid w:val="00B53BAF"/>
    <w:rsid w:val="00B53DA6"/>
    <w:rsid w:val="00B540C8"/>
    <w:rsid w:val="00B54446"/>
    <w:rsid w:val="00B54525"/>
    <w:rsid w:val="00B5466E"/>
    <w:rsid w:val="00B54B7F"/>
    <w:rsid w:val="00B54CD9"/>
    <w:rsid w:val="00B54D2F"/>
    <w:rsid w:val="00B54DD5"/>
    <w:rsid w:val="00B54F3B"/>
    <w:rsid w:val="00B5513C"/>
    <w:rsid w:val="00B553B5"/>
    <w:rsid w:val="00B55409"/>
    <w:rsid w:val="00B556A1"/>
    <w:rsid w:val="00B556C9"/>
    <w:rsid w:val="00B558F5"/>
    <w:rsid w:val="00B55CE6"/>
    <w:rsid w:val="00B55DBA"/>
    <w:rsid w:val="00B56009"/>
    <w:rsid w:val="00B5609F"/>
    <w:rsid w:val="00B561C0"/>
    <w:rsid w:val="00B562BA"/>
    <w:rsid w:val="00B562EE"/>
    <w:rsid w:val="00B56435"/>
    <w:rsid w:val="00B564DC"/>
    <w:rsid w:val="00B56892"/>
    <w:rsid w:val="00B568D3"/>
    <w:rsid w:val="00B5692E"/>
    <w:rsid w:val="00B56A01"/>
    <w:rsid w:val="00B56B06"/>
    <w:rsid w:val="00B56BC4"/>
    <w:rsid w:val="00B56D31"/>
    <w:rsid w:val="00B56D50"/>
    <w:rsid w:val="00B56DED"/>
    <w:rsid w:val="00B56E46"/>
    <w:rsid w:val="00B56E63"/>
    <w:rsid w:val="00B56E65"/>
    <w:rsid w:val="00B56EBF"/>
    <w:rsid w:val="00B56F7E"/>
    <w:rsid w:val="00B57112"/>
    <w:rsid w:val="00B57198"/>
    <w:rsid w:val="00B572C3"/>
    <w:rsid w:val="00B57496"/>
    <w:rsid w:val="00B574DA"/>
    <w:rsid w:val="00B5775B"/>
    <w:rsid w:val="00B577AF"/>
    <w:rsid w:val="00B578E4"/>
    <w:rsid w:val="00B57B6B"/>
    <w:rsid w:val="00B57DDD"/>
    <w:rsid w:val="00B57E89"/>
    <w:rsid w:val="00B6039E"/>
    <w:rsid w:val="00B6040B"/>
    <w:rsid w:val="00B60481"/>
    <w:rsid w:val="00B6075F"/>
    <w:rsid w:val="00B6078B"/>
    <w:rsid w:val="00B60821"/>
    <w:rsid w:val="00B60A60"/>
    <w:rsid w:val="00B60C27"/>
    <w:rsid w:val="00B60E72"/>
    <w:rsid w:val="00B60E9C"/>
    <w:rsid w:val="00B610AA"/>
    <w:rsid w:val="00B6111D"/>
    <w:rsid w:val="00B6184A"/>
    <w:rsid w:val="00B61AA9"/>
    <w:rsid w:val="00B61D28"/>
    <w:rsid w:val="00B61EB8"/>
    <w:rsid w:val="00B620B2"/>
    <w:rsid w:val="00B62230"/>
    <w:rsid w:val="00B62314"/>
    <w:rsid w:val="00B6244D"/>
    <w:rsid w:val="00B624D0"/>
    <w:rsid w:val="00B626C1"/>
    <w:rsid w:val="00B627D0"/>
    <w:rsid w:val="00B628AA"/>
    <w:rsid w:val="00B6290A"/>
    <w:rsid w:val="00B62C5F"/>
    <w:rsid w:val="00B62D7D"/>
    <w:rsid w:val="00B62E30"/>
    <w:rsid w:val="00B62E55"/>
    <w:rsid w:val="00B62E67"/>
    <w:rsid w:val="00B6301C"/>
    <w:rsid w:val="00B632CD"/>
    <w:rsid w:val="00B63411"/>
    <w:rsid w:val="00B63624"/>
    <w:rsid w:val="00B63B55"/>
    <w:rsid w:val="00B63C83"/>
    <w:rsid w:val="00B63CA5"/>
    <w:rsid w:val="00B63E35"/>
    <w:rsid w:val="00B64181"/>
    <w:rsid w:val="00B6427B"/>
    <w:rsid w:val="00B64507"/>
    <w:rsid w:val="00B647B9"/>
    <w:rsid w:val="00B64ADB"/>
    <w:rsid w:val="00B64C90"/>
    <w:rsid w:val="00B64CBB"/>
    <w:rsid w:val="00B64FE5"/>
    <w:rsid w:val="00B650BF"/>
    <w:rsid w:val="00B65109"/>
    <w:rsid w:val="00B6564F"/>
    <w:rsid w:val="00B65979"/>
    <w:rsid w:val="00B65B4F"/>
    <w:rsid w:val="00B65C32"/>
    <w:rsid w:val="00B65FD3"/>
    <w:rsid w:val="00B6617F"/>
    <w:rsid w:val="00B6643B"/>
    <w:rsid w:val="00B6673B"/>
    <w:rsid w:val="00B66A0A"/>
    <w:rsid w:val="00B66B4B"/>
    <w:rsid w:val="00B66C9A"/>
    <w:rsid w:val="00B66CAE"/>
    <w:rsid w:val="00B66DA6"/>
    <w:rsid w:val="00B66F52"/>
    <w:rsid w:val="00B66FE0"/>
    <w:rsid w:val="00B67AD4"/>
    <w:rsid w:val="00B67CCF"/>
    <w:rsid w:val="00B67D67"/>
    <w:rsid w:val="00B67F5D"/>
    <w:rsid w:val="00B7000D"/>
    <w:rsid w:val="00B70311"/>
    <w:rsid w:val="00B70336"/>
    <w:rsid w:val="00B705A6"/>
    <w:rsid w:val="00B70614"/>
    <w:rsid w:val="00B709FC"/>
    <w:rsid w:val="00B70C2E"/>
    <w:rsid w:val="00B70DCB"/>
    <w:rsid w:val="00B710F1"/>
    <w:rsid w:val="00B71508"/>
    <w:rsid w:val="00B716C5"/>
    <w:rsid w:val="00B71FD5"/>
    <w:rsid w:val="00B720B1"/>
    <w:rsid w:val="00B720D0"/>
    <w:rsid w:val="00B721DC"/>
    <w:rsid w:val="00B72633"/>
    <w:rsid w:val="00B72E0D"/>
    <w:rsid w:val="00B72E75"/>
    <w:rsid w:val="00B7311C"/>
    <w:rsid w:val="00B73165"/>
    <w:rsid w:val="00B7327E"/>
    <w:rsid w:val="00B732A1"/>
    <w:rsid w:val="00B7345C"/>
    <w:rsid w:val="00B736A4"/>
    <w:rsid w:val="00B7373D"/>
    <w:rsid w:val="00B737D3"/>
    <w:rsid w:val="00B73927"/>
    <w:rsid w:val="00B73B5C"/>
    <w:rsid w:val="00B73E80"/>
    <w:rsid w:val="00B73ED1"/>
    <w:rsid w:val="00B73EE6"/>
    <w:rsid w:val="00B74319"/>
    <w:rsid w:val="00B74448"/>
    <w:rsid w:val="00B745F3"/>
    <w:rsid w:val="00B7462A"/>
    <w:rsid w:val="00B74745"/>
    <w:rsid w:val="00B74773"/>
    <w:rsid w:val="00B747C8"/>
    <w:rsid w:val="00B748B0"/>
    <w:rsid w:val="00B74A3C"/>
    <w:rsid w:val="00B75101"/>
    <w:rsid w:val="00B7524B"/>
    <w:rsid w:val="00B75360"/>
    <w:rsid w:val="00B753BB"/>
    <w:rsid w:val="00B754ED"/>
    <w:rsid w:val="00B75CAC"/>
    <w:rsid w:val="00B75CF3"/>
    <w:rsid w:val="00B76024"/>
    <w:rsid w:val="00B760F6"/>
    <w:rsid w:val="00B76337"/>
    <w:rsid w:val="00B763A8"/>
    <w:rsid w:val="00B76694"/>
    <w:rsid w:val="00B76A52"/>
    <w:rsid w:val="00B76BF8"/>
    <w:rsid w:val="00B76C89"/>
    <w:rsid w:val="00B77371"/>
    <w:rsid w:val="00B7738D"/>
    <w:rsid w:val="00B77560"/>
    <w:rsid w:val="00B775E5"/>
    <w:rsid w:val="00B778B6"/>
    <w:rsid w:val="00B779CB"/>
    <w:rsid w:val="00B77A11"/>
    <w:rsid w:val="00B77A74"/>
    <w:rsid w:val="00B77B46"/>
    <w:rsid w:val="00B77B85"/>
    <w:rsid w:val="00B77E8C"/>
    <w:rsid w:val="00B8012B"/>
    <w:rsid w:val="00B801A8"/>
    <w:rsid w:val="00B80415"/>
    <w:rsid w:val="00B805FE"/>
    <w:rsid w:val="00B806F4"/>
    <w:rsid w:val="00B80ADF"/>
    <w:rsid w:val="00B80D12"/>
    <w:rsid w:val="00B80F8F"/>
    <w:rsid w:val="00B81107"/>
    <w:rsid w:val="00B81133"/>
    <w:rsid w:val="00B812D7"/>
    <w:rsid w:val="00B8143B"/>
    <w:rsid w:val="00B8166A"/>
    <w:rsid w:val="00B816CF"/>
    <w:rsid w:val="00B81755"/>
    <w:rsid w:val="00B81784"/>
    <w:rsid w:val="00B81C89"/>
    <w:rsid w:val="00B81D1A"/>
    <w:rsid w:val="00B81D79"/>
    <w:rsid w:val="00B81DD0"/>
    <w:rsid w:val="00B82121"/>
    <w:rsid w:val="00B821D0"/>
    <w:rsid w:val="00B8247D"/>
    <w:rsid w:val="00B8252C"/>
    <w:rsid w:val="00B825F0"/>
    <w:rsid w:val="00B826AB"/>
    <w:rsid w:val="00B8276C"/>
    <w:rsid w:val="00B8286A"/>
    <w:rsid w:val="00B82969"/>
    <w:rsid w:val="00B82999"/>
    <w:rsid w:val="00B82AB6"/>
    <w:rsid w:val="00B82CFB"/>
    <w:rsid w:val="00B82D2B"/>
    <w:rsid w:val="00B831D1"/>
    <w:rsid w:val="00B83348"/>
    <w:rsid w:val="00B8348F"/>
    <w:rsid w:val="00B83B1D"/>
    <w:rsid w:val="00B83CE7"/>
    <w:rsid w:val="00B83E9F"/>
    <w:rsid w:val="00B83EC7"/>
    <w:rsid w:val="00B83FB6"/>
    <w:rsid w:val="00B84288"/>
    <w:rsid w:val="00B84314"/>
    <w:rsid w:val="00B84495"/>
    <w:rsid w:val="00B844D0"/>
    <w:rsid w:val="00B8498E"/>
    <w:rsid w:val="00B84A37"/>
    <w:rsid w:val="00B84B35"/>
    <w:rsid w:val="00B84BBD"/>
    <w:rsid w:val="00B850DE"/>
    <w:rsid w:val="00B8527A"/>
    <w:rsid w:val="00B853D9"/>
    <w:rsid w:val="00B853DC"/>
    <w:rsid w:val="00B85566"/>
    <w:rsid w:val="00B85734"/>
    <w:rsid w:val="00B8574D"/>
    <w:rsid w:val="00B85768"/>
    <w:rsid w:val="00B857A8"/>
    <w:rsid w:val="00B86143"/>
    <w:rsid w:val="00B8615C"/>
    <w:rsid w:val="00B865D0"/>
    <w:rsid w:val="00B86B19"/>
    <w:rsid w:val="00B86BB1"/>
    <w:rsid w:val="00B86BBE"/>
    <w:rsid w:val="00B86EF0"/>
    <w:rsid w:val="00B87192"/>
    <w:rsid w:val="00B874C9"/>
    <w:rsid w:val="00B87891"/>
    <w:rsid w:val="00B87C1D"/>
    <w:rsid w:val="00B87CB0"/>
    <w:rsid w:val="00B87EE0"/>
    <w:rsid w:val="00B900A6"/>
    <w:rsid w:val="00B90272"/>
    <w:rsid w:val="00B90357"/>
    <w:rsid w:val="00B90373"/>
    <w:rsid w:val="00B905C6"/>
    <w:rsid w:val="00B906A0"/>
    <w:rsid w:val="00B906BB"/>
    <w:rsid w:val="00B90700"/>
    <w:rsid w:val="00B9077D"/>
    <w:rsid w:val="00B90A76"/>
    <w:rsid w:val="00B90BA0"/>
    <w:rsid w:val="00B90D44"/>
    <w:rsid w:val="00B90DDA"/>
    <w:rsid w:val="00B90E18"/>
    <w:rsid w:val="00B91132"/>
    <w:rsid w:val="00B91426"/>
    <w:rsid w:val="00B91AD4"/>
    <w:rsid w:val="00B91D9E"/>
    <w:rsid w:val="00B92115"/>
    <w:rsid w:val="00B92C6C"/>
    <w:rsid w:val="00B92D4D"/>
    <w:rsid w:val="00B92E13"/>
    <w:rsid w:val="00B931FF"/>
    <w:rsid w:val="00B93297"/>
    <w:rsid w:val="00B934C3"/>
    <w:rsid w:val="00B93693"/>
    <w:rsid w:val="00B93750"/>
    <w:rsid w:val="00B93795"/>
    <w:rsid w:val="00B93C89"/>
    <w:rsid w:val="00B942F1"/>
    <w:rsid w:val="00B942F5"/>
    <w:rsid w:val="00B9435E"/>
    <w:rsid w:val="00B94615"/>
    <w:rsid w:val="00B9469F"/>
    <w:rsid w:val="00B947CE"/>
    <w:rsid w:val="00B947E3"/>
    <w:rsid w:val="00B94B0B"/>
    <w:rsid w:val="00B94D8D"/>
    <w:rsid w:val="00B94D8E"/>
    <w:rsid w:val="00B94ECA"/>
    <w:rsid w:val="00B94FA2"/>
    <w:rsid w:val="00B95139"/>
    <w:rsid w:val="00B95160"/>
    <w:rsid w:val="00B95264"/>
    <w:rsid w:val="00B95343"/>
    <w:rsid w:val="00B95348"/>
    <w:rsid w:val="00B9543D"/>
    <w:rsid w:val="00B95550"/>
    <w:rsid w:val="00B95891"/>
    <w:rsid w:val="00B959A0"/>
    <w:rsid w:val="00B95F70"/>
    <w:rsid w:val="00B962A0"/>
    <w:rsid w:val="00B963C4"/>
    <w:rsid w:val="00B963C9"/>
    <w:rsid w:val="00B964D2"/>
    <w:rsid w:val="00B96B08"/>
    <w:rsid w:val="00B96E0D"/>
    <w:rsid w:val="00B970E4"/>
    <w:rsid w:val="00B972D7"/>
    <w:rsid w:val="00B97347"/>
    <w:rsid w:val="00B97477"/>
    <w:rsid w:val="00B97C27"/>
    <w:rsid w:val="00B97F2B"/>
    <w:rsid w:val="00BA00EB"/>
    <w:rsid w:val="00BA0605"/>
    <w:rsid w:val="00BA0608"/>
    <w:rsid w:val="00BA0747"/>
    <w:rsid w:val="00BA07E1"/>
    <w:rsid w:val="00BA0BD8"/>
    <w:rsid w:val="00BA0DE9"/>
    <w:rsid w:val="00BA1021"/>
    <w:rsid w:val="00BA1678"/>
    <w:rsid w:val="00BA178F"/>
    <w:rsid w:val="00BA1897"/>
    <w:rsid w:val="00BA19C2"/>
    <w:rsid w:val="00BA19DE"/>
    <w:rsid w:val="00BA19FA"/>
    <w:rsid w:val="00BA1EF9"/>
    <w:rsid w:val="00BA2233"/>
    <w:rsid w:val="00BA25E6"/>
    <w:rsid w:val="00BA2661"/>
    <w:rsid w:val="00BA26A0"/>
    <w:rsid w:val="00BA2ADE"/>
    <w:rsid w:val="00BA2B8C"/>
    <w:rsid w:val="00BA34B8"/>
    <w:rsid w:val="00BA34C9"/>
    <w:rsid w:val="00BA354B"/>
    <w:rsid w:val="00BA357E"/>
    <w:rsid w:val="00BA364D"/>
    <w:rsid w:val="00BA37DF"/>
    <w:rsid w:val="00BA3F5C"/>
    <w:rsid w:val="00BA3FB2"/>
    <w:rsid w:val="00BA4694"/>
    <w:rsid w:val="00BA46A4"/>
    <w:rsid w:val="00BA4707"/>
    <w:rsid w:val="00BA47D8"/>
    <w:rsid w:val="00BA4BAF"/>
    <w:rsid w:val="00BA4DEA"/>
    <w:rsid w:val="00BA5402"/>
    <w:rsid w:val="00BA5829"/>
    <w:rsid w:val="00BA5DAC"/>
    <w:rsid w:val="00BA5DBB"/>
    <w:rsid w:val="00BA5EBF"/>
    <w:rsid w:val="00BA5F0E"/>
    <w:rsid w:val="00BA5F17"/>
    <w:rsid w:val="00BA61C6"/>
    <w:rsid w:val="00BA6442"/>
    <w:rsid w:val="00BA6443"/>
    <w:rsid w:val="00BA6445"/>
    <w:rsid w:val="00BA6660"/>
    <w:rsid w:val="00BA6CCF"/>
    <w:rsid w:val="00BA6D90"/>
    <w:rsid w:val="00BA7099"/>
    <w:rsid w:val="00BA747E"/>
    <w:rsid w:val="00BA7704"/>
    <w:rsid w:val="00BA7987"/>
    <w:rsid w:val="00BA79F7"/>
    <w:rsid w:val="00BA7B83"/>
    <w:rsid w:val="00BA7FE8"/>
    <w:rsid w:val="00BB02C7"/>
    <w:rsid w:val="00BB045E"/>
    <w:rsid w:val="00BB0602"/>
    <w:rsid w:val="00BB08BA"/>
    <w:rsid w:val="00BB0A3E"/>
    <w:rsid w:val="00BB0C6A"/>
    <w:rsid w:val="00BB0CF4"/>
    <w:rsid w:val="00BB10CC"/>
    <w:rsid w:val="00BB11D1"/>
    <w:rsid w:val="00BB13E6"/>
    <w:rsid w:val="00BB17E6"/>
    <w:rsid w:val="00BB183F"/>
    <w:rsid w:val="00BB1C47"/>
    <w:rsid w:val="00BB2199"/>
    <w:rsid w:val="00BB28E0"/>
    <w:rsid w:val="00BB2994"/>
    <w:rsid w:val="00BB2AD6"/>
    <w:rsid w:val="00BB2C27"/>
    <w:rsid w:val="00BB2D24"/>
    <w:rsid w:val="00BB2E4E"/>
    <w:rsid w:val="00BB2EFE"/>
    <w:rsid w:val="00BB2F9E"/>
    <w:rsid w:val="00BB31E3"/>
    <w:rsid w:val="00BB36F8"/>
    <w:rsid w:val="00BB3851"/>
    <w:rsid w:val="00BB3906"/>
    <w:rsid w:val="00BB3B8C"/>
    <w:rsid w:val="00BB3C61"/>
    <w:rsid w:val="00BB3CC1"/>
    <w:rsid w:val="00BB3D05"/>
    <w:rsid w:val="00BB3F89"/>
    <w:rsid w:val="00BB4278"/>
    <w:rsid w:val="00BB44F6"/>
    <w:rsid w:val="00BB47D7"/>
    <w:rsid w:val="00BB4872"/>
    <w:rsid w:val="00BB4C81"/>
    <w:rsid w:val="00BB4D2F"/>
    <w:rsid w:val="00BB4E53"/>
    <w:rsid w:val="00BB4ED8"/>
    <w:rsid w:val="00BB5345"/>
    <w:rsid w:val="00BB53EB"/>
    <w:rsid w:val="00BB574F"/>
    <w:rsid w:val="00BB5790"/>
    <w:rsid w:val="00BB57F9"/>
    <w:rsid w:val="00BB5868"/>
    <w:rsid w:val="00BB59E5"/>
    <w:rsid w:val="00BB5A89"/>
    <w:rsid w:val="00BB5BA4"/>
    <w:rsid w:val="00BB5DAF"/>
    <w:rsid w:val="00BB5E72"/>
    <w:rsid w:val="00BB5EF0"/>
    <w:rsid w:val="00BB6228"/>
    <w:rsid w:val="00BB6543"/>
    <w:rsid w:val="00BB669F"/>
    <w:rsid w:val="00BB6C44"/>
    <w:rsid w:val="00BB6D10"/>
    <w:rsid w:val="00BB6F9F"/>
    <w:rsid w:val="00BB70D3"/>
    <w:rsid w:val="00BB7103"/>
    <w:rsid w:val="00BB760A"/>
    <w:rsid w:val="00BB78BF"/>
    <w:rsid w:val="00BB7911"/>
    <w:rsid w:val="00BB7D15"/>
    <w:rsid w:val="00BC0351"/>
    <w:rsid w:val="00BC0480"/>
    <w:rsid w:val="00BC04C8"/>
    <w:rsid w:val="00BC0A3E"/>
    <w:rsid w:val="00BC0B18"/>
    <w:rsid w:val="00BC0FC5"/>
    <w:rsid w:val="00BC1003"/>
    <w:rsid w:val="00BC1212"/>
    <w:rsid w:val="00BC145A"/>
    <w:rsid w:val="00BC1D83"/>
    <w:rsid w:val="00BC1DF3"/>
    <w:rsid w:val="00BC1F76"/>
    <w:rsid w:val="00BC1FB8"/>
    <w:rsid w:val="00BC2110"/>
    <w:rsid w:val="00BC255F"/>
    <w:rsid w:val="00BC2604"/>
    <w:rsid w:val="00BC264B"/>
    <w:rsid w:val="00BC281D"/>
    <w:rsid w:val="00BC2BB2"/>
    <w:rsid w:val="00BC2EDA"/>
    <w:rsid w:val="00BC33B2"/>
    <w:rsid w:val="00BC3B41"/>
    <w:rsid w:val="00BC3C61"/>
    <w:rsid w:val="00BC3E02"/>
    <w:rsid w:val="00BC3EDF"/>
    <w:rsid w:val="00BC40F6"/>
    <w:rsid w:val="00BC4126"/>
    <w:rsid w:val="00BC41E1"/>
    <w:rsid w:val="00BC4205"/>
    <w:rsid w:val="00BC4260"/>
    <w:rsid w:val="00BC4762"/>
    <w:rsid w:val="00BC4928"/>
    <w:rsid w:val="00BC4CF6"/>
    <w:rsid w:val="00BC5204"/>
    <w:rsid w:val="00BC52D5"/>
    <w:rsid w:val="00BC5312"/>
    <w:rsid w:val="00BC53B3"/>
    <w:rsid w:val="00BC56DD"/>
    <w:rsid w:val="00BC56EC"/>
    <w:rsid w:val="00BC581D"/>
    <w:rsid w:val="00BC58C5"/>
    <w:rsid w:val="00BC59A0"/>
    <w:rsid w:val="00BC6168"/>
    <w:rsid w:val="00BC6525"/>
    <w:rsid w:val="00BC6AF7"/>
    <w:rsid w:val="00BC6AF9"/>
    <w:rsid w:val="00BC6E14"/>
    <w:rsid w:val="00BC7408"/>
    <w:rsid w:val="00BC7505"/>
    <w:rsid w:val="00BC759B"/>
    <w:rsid w:val="00BC75C1"/>
    <w:rsid w:val="00BC7678"/>
    <w:rsid w:val="00BC769A"/>
    <w:rsid w:val="00BC790A"/>
    <w:rsid w:val="00BC7A53"/>
    <w:rsid w:val="00BC7AE0"/>
    <w:rsid w:val="00BD0628"/>
    <w:rsid w:val="00BD097D"/>
    <w:rsid w:val="00BD0D2F"/>
    <w:rsid w:val="00BD1253"/>
    <w:rsid w:val="00BD14B8"/>
    <w:rsid w:val="00BD15EC"/>
    <w:rsid w:val="00BD171E"/>
    <w:rsid w:val="00BD1806"/>
    <w:rsid w:val="00BD1A55"/>
    <w:rsid w:val="00BD1AAB"/>
    <w:rsid w:val="00BD1ED5"/>
    <w:rsid w:val="00BD1F35"/>
    <w:rsid w:val="00BD2221"/>
    <w:rsid w:val="00BD2274"/>
    <w:rsid w:val="00BD23AE"/>
    <w:rsid w:val="00BD23FB"/>
    <w:rsid w:val="00BD2577"/>
    <w:rsid w:val="00BD27C0"/>
    <w:rsid w:val="00BD2976"/>
    <w:rsid w:val="00BD2DDB"/>
    <w:rsid w:val="00BD3111"/>
    <w:rsid w:val="00BD33BF"/>
    <w:rsid w:val="00BD34A6"/>
    <w:rsid w:val="00BD3933"/>
    <w:rsid w:val="00BD3A1F"/>
    <w:rsid w:val="00BD3A60"/>
    <w:rsid w:val="00BD3C38"/>
    <w:rsid w:val="00BD3E94"/>
    <w:rsid w:val="00BD3EFE"/>
    <w:rsid w:val="00BD3FA4"/>
    <w:rsid w:val="00BD437B"/>
    <w:rsid w:val="00BD4395"/>
    <w:rsid w:val="00BD4486"/>
    <w:rsid w:val="00BD4489"/>
    <w:rsid w:val="00BD4645"/>
    <w:rsid w:val="00BD478D"/>
    <w:rsid w:val="00BD47B6"/>
    <w:rsid w:val="00BD4CDD"/>
    <w:rsid w:val="00BD5004"/>
    <w:rsid w:val="00BD5364"/>
    <w:rsid w:val="00BD5383"/>
    <w:rsid w:val="00BD53A6"/>
    <w:rsid w:val="00BD59EC"/>
    <w:rsid w:val="00BD5B92"/>
    <w:rsid w:val="00BD5C58"/>
    <w:rsid w:val="00BD6391"/>
    <w:rsid w:val="00BD63F9"/>
    <w:rsid w:val="00BD6431"/>
    <w:rsid w:val="00BD65CD"/>
    <w:rsid w:val="00BD65F6"/>
    <w:rsid w:val="00BD663B"/>
    <w:rsid w:val="00BD68C9"/>
    <w:rsid w:val="00BD6B44"/>
    <w:rsid w:val="00BD6E13"/>
    <w:rsid w:val="00BD6E2A"/>
    <w:rsid w:val="00BD6ECC"/>
    <w:rsid w:val="00BD75B7"/>
    <w:rsid w:val="00BD75D9"/>
    <w:rsid w:val="00BD782F"/>
    <w:rsid w:val="00BD7881"/>
    <w:rsid w:val="00BD79CC"/>
    <w:rsid w:val="00BD7A4C"/>
    <w:rsid w:val="00BD7A84"/>
    <w:rsid w:val="00BD7BD5"/>
    <w:rsid w:val="00BD7C95"/>
    <w:rsid w:val="00BD7DCC"/>
    <w:rsid w:val="00BE00C2"/>
    <w:rsid w:val="00BE0614"/>
    <w:rsid w:val="00BE062D"/>
    <w:rsid w:val="00BE0A06"/>
    <w:rsid w:val="00BE0D6E"/>
    <w:rsid w:val="00BE0E9D"/>
    <w:rsid w:val="00BE0FBA"/>
    <w:rsid w:val="00BE1058"/>
    <w:rsid w:val="00BE15DC"/>
    <w:rsid w:val="00BE1677"/>
    <w:rsid w:val="00BE17FE"/>
    <w:rsid w:val="00BE1C99"/>
    <w:rsid w:val="00BE1EBC"/>
    <w:rsid w:val="00BE2298"/>
    <w:rsid w:val="00BE279D"/>
    <w:rsid w:val="00BE2802"/>
    <w:rsid w:val="00BE2BED"/>
    <w:rsid w:val="00BE2E53"/>
    <w:rsid w:val="00BE341A"/>
    <w:rsid w:val="00BE35B8"/>
    <w:rsid w:val="00BE3799"/>
    <w:rsid w:val="00BE3AEE"/>
    <w:rsid w:val="00BE3C71"/>
    <w:rsid w:val="00BE3EBC"/>
    <w:rsid w:val="00BE41BA"/>
    <w:rsid w:val="00BE4430"/>
    <w:rsid w:val="00BE47A8"/>
    <w:rsid w:val="00BE484F"/>
    <w:rsid w:val="00BE488B"/>
    <w:rsid w:val="00BE48A1"/>
    <w:rsid w:val="00BE54B3"/>
    <w:rsid w:val="00BE557E"/>
    <w:rsid w:val="00BE5657"/>
    <w:rsid w:val="00BE56C3"/>
    <w:rsid w:val="00BE5915"/>
    <w:rsid w:val="00BE592A"/>
    <w:rsid w:val="00BE5C56"/>
    <w:rsid w:val="00BE6796"/>
    <w:rsid w:val="00BE6A9A"/>
    <w:rsid w:val="00BE6BC1"/>
    <w:rsid w:val="00BE6DFD"/>
    <w:rsid w:val="00BE700F"/>
    <w:rsid w:val="00BE7071"/>
    <w:rsid w:val="00BE70A2"/>
    <w:rsid w:val="00BE7106"/>
    <w:rsid w:val="00BE71D7"/>
    <w:rsid w:val="00BE761A"/>
    <w:rsid w:val="00BE7621"/>
    <w:rsid w:val="00BE7770"/>
    <w:rsid w:val="00BE77C6"/>
    <w:rsid w:val="00BE780E"/>
    <w:rsid w:val="00BE787B"/>
    <w:rsid w:val="00BE7927"/>
    <w:rsid w:val="00BE7988"/>
    <w:rsid w:val="00BE7A9D"/>
    <w:rsid w:val="00BE7AB4"/>
    <w:rsid w:val="00BF009A"/>
    <w:rsid w:val="00BF02B0"/>
    <w:rsid w:val="00BF0355"/>
    <w:rsid w:val="00BF04ED"/>
    <w:rsid w:val="00BF0523"/>
    <w:rsid w:val="00BF0674"/>
    <w:rsid w:val="00BF0840"/>
    <w:rsid w:val="00BF0A8D"/>
    <w:rsid w:val="00BF0BAA"/>
    <w:rsid w:val="00BF0C5B"/>
    <w:rsid w:val="00BF0CF3"/>
    <w:rsid w:val="00BF0FE5"/>
    <w:rsid w:val="00BF10AC"/>
    <w:rsid w:val="00BF11A9"/>
    <w:rsid w:val="00BF1355"/>
    <w:rsid w:val="00BF1378"/>
    <w:rsid w:val="00BF1422"/>
    <w:rsid w:val="00BF1638"/>
    <w:rsid w:val="00BF16FD"/>
    <w:rsid w:val="00BF189F"/>
    <w:rsid w:val="00BF19F8"/>
    <w:rsid w:val="00BF1C7A"/>
    <w:rsid w:val="00BF1F32"/>
    <w:rsid w:val="00BF1FD6"/>
    <w:rsid w:val="00BF1FDA"/>
    <w:rsid w:val="00BF1FF9"/>
    <w:rsid w:val="00BF2146"/>
    <w:rsid w:val="00BF21C9"/>
    <w:rsid w:val="00BF241F"/>
    <w:rsid w:val="00BF26FC"/>
    <w:rsid w:val="00BF352E"/>
    <w:rsid w:val="00BF36BE"/>
    <w:rsid w:val="00BF37CF"/>
    <w:rsid w:val="00BF381F"/>
    <w:rsid w:val="00BF3FA3"/>
    <w:rsid w:val="00BF4110"/>
    <w:rsid w:val="00BF46FF"/>
    <w:rsid w:val="00BF48F0"/>
    <w:rsid w:val="00BF50E0"/>
    <w:rsid w:val="00BF5C2D"/>
    <w:rsid w:val="00BF5D94"/>
    <w:rsid w:val="00BF5DD6"/>
    <w:rsid w:val="00BF5F02"/>
    <w:rsid w:val="00BF5FF6"/>
    <w:rsid w:val="00BF6304"/>
    <w:rsid w:val="00BF68E3"/>
    <w:rsid w:val="00BF6A9B"/>
    <w:rsid w:val="00BF70B4"/>
    <w:rsid w:val="00BF7A0F"/>
    <w:rsid w:val="00BF7E73"/>
    <w:rsid w:val="00BF7F9F"/>
    <w:rsid w:val="00C00041"/>
    <w:rsid w:val="00C0016E"/>
    <w:rsid w:val="00C0020E"/>
    <w:rsid w:val="00C0024E"/>
    <w:rsid w:val="00C00331"/>
    <w:rsid w:val="00C006AF"/>
    <w:rsid w:val="00C00785"/>
    <w:rsid w:val="00C007AF"/>
    <w:rsid w:val="00C00B5E"/>
    <w:rsid w:val="00C00F6C"/>
    <w:rsid w:val="00C01345"/>
    <w:rsid w:val="00C0142E"/>
    <w:rsid w:val="00C01452"/>
    <w:rsid w:val="00C0161A"/>
    <w:rsid w:val="00C01661"/>
    <w:rsid w:val="00C01689"/>
    <w:rsid w:val="00C0174B"/>
    <w:rsid w:val="00C01A3D"/>
    <w:rsid w:val="00C01A8C"/>
    <w:rsid w:val="00C02051"/>
    <w:rsid w:val="00C02073"/>
    <w:rsid w:val="00C024D9"/>
    <w:rsid w:val="00C0259C"/>
    <w:rsid w:val="00C025ED"/>
    <w:rsid w:val="00C02991"/>
    <w:rsid w:val="00C02AFD"/>
    <w:rsid w:val="00C02C80"/>
    <w:rsid w:val="00C02F0C"/>
    <w:rsid w:val="00C030FC"/>
    <w:rsid w:val="00C031D9"/>
    <w:rsid w:val="00C033B1"/>
    <w:rsid w:val="00C03489"/>
    <w:rsid w:val="00C03580"/>
    <w:rsid w:val="00C038CF"/>
    <w:rsid w:val="00C03F8C"/>
    <w:rsid w:val="00C04178"/>
    <w:rsid w:val="00C042E9"/>
    <w:rsid w:val="00C043B3"/>
    <w:rsid w:val="00C04672"/>
    <w:rsid w:val="00C046E0"/>
    <w:rsid w:val="00C04704"/>
    <w:rsid w:val="00C0472A"/>
    <w:rsid w:val="00C04739"/>
    <w:rsid w:val="00C049A7"/>
    <w:rsid w:val="00C04EEC"/>
    <w:rsid w:val="00C05369"/>
    <w:rsid w:val="00C05528"/>
    <w:rsid w:val="00C055C8"/>
    <w:rsid w:val="00C0569A"/>
    <w:rsid w:val="00C05885"/>
    <w:rsid w:val="00C05954"/>
    <w:rsid w:val="00C059CE"/>
    <w:rsid w:val="00C05E96"/>
    <w:rsid w:val="00C05FD3"/>
    <w:rsid w:val="00C063BC"/>
    <w:rsid w:val="00C064E8"/>
    <w:rsid w:val="00C06717"/>
    <w:rsid w:val="00C067B4"/>
    <w:rsid w:val="00C06A62"/>
    <w:rsid w:val="00C06B72"/>
    <w:rsid w:val="00C0727A"/>
    <w:rsid w:val="00C072E2"/>
    <w:rsid w:val="00C07770"/>
    <w:rsid w:val="00C077C3"/>
    <w:rsid w:val="00C07C79"/>
    <w:rsid w:val="00C100B5"/>
    <w:rsid w:val="00C101E7"/>
    <w:rsid w:val="00C1071A"/>
    <w:rsid w:val="00C1077A"/>
    <w:rsid w:val="00C10B29"/>
    <w:rsid w:val="00C10D80"/>
    <w:rsid w:val="00C1104C"/>
    <w:rsid w:val="00C110D6"/>
    <w:rsid w:val="00C11197"/>
    <w:rsid w:val="00C111DE"/>
    <w:rsid w:val="00C117CA"/>
    <w:rsid w:val="00C117E3"/>
    <w:rsid w:val="00C12058"/>
    <w:rsid w:val="00C12076"/>
    <w:rsid w:val="00C1212E"/>
    <w:rsid w:val="00C125BD"/>
    <w:rsid w:val="00C129D1"/>
    <w:rsid w:val="00C129E3"/>
    <w:rsid w:val="00C12A5F"/>
    <w:rsid w:val="00C12AFA"/>
    <w:rsid w:val="00C12D02"/>
    <w:rsid w:val="00C1361E"/>
    <w:rsid w:val="00C13932"/>
    <w:rsid w:val="00C139B8"/>
    <w:rsid w:val="00C13BBE"/>
    <w:rsid w:val="00C13D6C"/>
    <w:rsid w:val="00C13D9B"/>
    <w:rsid w:val="00C141F4"/>
    <w:rsid w:val="00C1433C"/>
    <w:rsid w:val="00C14456"/>
    <w:rsid w:val="00C147A0"/>
    <w:rsid w:val="00C147B1"/>
    <w:rsid w:val="00C14D50"/>
    <w:rsid w:val="00C14E1B"/>
    <w:rsid w:val="00C14E2E"/>
    <w:rsid w:val="00C15024"/>
    <w:rsid w:val="00C15067"/>
    <w:rsid w:val="00C15138"/>
    <w:rsid w:val="00C15202"/>
    <w:rsid w:val="00C154EF"/>
    <w:rsid w:val="00C15D83"/>
    <w:rsid w:val="00C15DB1"/>
    <w:rsid w:val="00C160B9"/>
    <w:rsid w:val="00C160C7"/>
    <w:rsid w:val="00C16287"/>
    <w:rsid w:val="00C162EE"/>
    <w:rsid w:val="00C164C7"/>
    <w:rsid w:val="00C1663F"/>
    <w:rsid w:val="00C167BC"/>
    <w:rsid w:val="00C167D6"/>
    <w:rsid w:val="00C16B3C"/>
    <w:rsid w:val="00C16C5C"/>
    <w:rsid w:val="00C16D43"/>
    <w:rsid w:val="00C170B1"/>
    <w:rsid w:val="00C17527"/>
    <w:rsid w:val="00C17923"/>
    <w:rsid w:val="00C17991"/>
    <w:rsid w:val="00C17C60"/>
    <w:rsid w:val="00C17C72"/>
    <w:rsid w:val="00C17DAC"/>
    <w:rsid w:val="00C17F6E"/>
    <w:rsid w:val="00C2009D"/>
    <w:rsid w:val="00C200D3"/>
    <w:rsid w:val="00C203AF"/>
    <w:rsid w:val="00C20547"/>
    <w:rsid w:val="00C20882"/>
    <w:rsid w:val="00C208BD"/>
    <w:rsid w:val="00C20A53"/>
    <w:rsid w:val="00C20BFD"/>
    <w:rsid w:val="00C20ED1"/>
    <w:rsid w:val="00C20F8D"/>
    <w:rsid w:val="00C21060"/>
    <w:rsid w:val="00C21062"/>
    <w:rsid w:val="00C21204"/>
    <w:rsid w:val="00C219B0"/>
    <w:rsid w:val="00C21D9C"/>
    <w:rsid w:val="00C21E3A"/>
    <w:rsid w:val="00C221BE"/>
    <w:rsid w:val="00C22568"/>
    <w:rsid w:val="00C22BA3"/>
    <w:rsid w:val="00C22BF6"/>
    <w:rsid w:val="00C22C8C"/>
    <w:rsid w:val="00C232D2"/>
    <w:rsid w:val="00C23617"/>
    <w:rsid w:val="00C2379B"/>
    <w:rsid w:val="00C237D3"/>
    <w:rsid w:val="00C23B0A"/>
    <w:rsid w:val="00C2438A"/>
    <w:rsid w:val="00C244D6"/>
    <w:rsid w:val="00C24A12"/>
    <w:rsid w:val="00C24A4B"/>
    <w:rsid w:val="00C24A86"/>
    <w:rsid w:val="00C24CA2"/>
    <w:rsid w:val="00C2522C"/>
    <w:rsid w:val="00C25775"/>
    <w:rsid w:val="00C258D7"/>
    <w:rsid w:val="00C25968"/>
    <w:rsid w:val="00C25AA2"/>
    <w:rsid w:val="00C25C50"/>
    <w:rsid w:val="00C25DF3"/>
    <w:rsid w:val="00C26180"/>
    <w:rsid w:val="00C261A4"/>
    <w:rsid w:val="00C26687"/>
    <w:rsid w:val="00C269DB"/>
    <w:rsid w:val="00C26EF0"/>
    <w:rsid w:val="00C27188"/>
    <w:rsid w:val="00C2728E"/>
    <w:rsid w:val="00C27302"/>
    <w:rsid w:val="00C27424"/>
    <w:rsid w:val="00C279C9"/>
    <w:rsid w:val="00C27B23"/>
    <w:rsid w:val="00C27CD9"/>
    <w:rsid w:val="00C27D2B"/>
    <w:rsid w:val="00C27E27"/>
    <w:rsid w:val="00C27ED1"/>
    <w:rsid w:val="00C30119"/>
    <w:rsid w:val="00C30663"/>
    <w:rsid w:val="00C30739"/>
    <w:rsid w:val="00C30761"/>
    <w:rsid w:val="00C3083D"/>
    <w:rsid w:val="00C312CC"/>
    <w:rsid w:val="00C314BE"/>
    <w:rsid w:val="00C317E9"/>
    <w:rsid w:val="00C318D6"/>
    <w:rsid w:val="00C31A01"/>
    <w:rsid w:val="00C31A6A"/>
    <w:rsid w:val="00C320AF"/>
    <w:rsid w:val="00C320D9"/>
    <w:rsid w:val="00C32137"/>
    <w:rsid w:val="00C322B5"/>
    <w:rsid w:val="00C32440"/>
    <w:rsid w:val="00C3276C"/>
    <w:rsid w:val="00C327D7"/>
    <w:rsid w:val="00C32ABA"/>
    <w:rsid w:val="00C32E6A"/>
    <w:rsid w:val="00C32EA9"/>
    <w:rsid w:val="00C32F28"/>
    <w:rsid w:val="00C335F7"/>
    <w:rsid w:val="00C3360D"/>
    <w:rsid w:val="00C33831"/>
    <w:rsid w:val="00C339A7"/>
    <w:rsid w:val="00C339AF"/>
    <w:rsid w:val="00C33A5C"/>
    <w:rsid w:val="00C33B18"/>
    <w:rsid w:val="00C33C3D"/>
    <w:rsid w:val="00C33C78"/>
    <w:rsid w:val="00C33D05"/>
    <w:rsid w:val="00C33E39"/>
    <w:rsid w:val="00C34337"/>
    <w:rsid w:val="00C34368"/>
    <w:rsid w:val="00C34754"/>
    <w:rsid w:val="00C34831"/>
    <w:rsid w:val="00C34911"/>
    <w:rsid w:val="00C34B7E"/>
    <w:rsid w:val="00C34DA1"/>
    <w:rsid w:val="00C34DAA"/>
    <w:rsid w:val="00C34E58"/>
    <w:rsid w:val="00C35495"/>
    <w:rsid w:val="00C35559"/>
    <w:rsid w:val="00C356A9"/>
    <w:rsid w:val="00C356CE"/>
    <w:rsid w:val="00C35961"/>
    <w:rsid w:val="00C35979"/>
    <w:rsid w:val="00C361AC"/>
    <w:rsid w:val="00C36255"/>
    <w:rsid w:val="00C36327"/>
    <w:rsid w:val="00C36668"/>
    <w:rsid w:val="00C3677E"/>
    <w:rsid w:val="00C36B36"/>
    <w:rsid w:val="00C36E9D"/>
    <w:rsid w:val="00C37097"/>
    <w:rsid w:val="00C3725C"/>
    <w:rsid w:val="00C3779C"/>
    <w:rsid w:val="00C37A76"/>
    <w:rsid w:val="00C37B72"/>
    <w:rsid w:val="00C37BE2"/>
    <w:rsid w:val="00C37D29"/>
    <w:rsid w:val="00C37DEC"/>
    <w:rsid w:val="00C37E22"/>
    <w:rsid w:val="00C400E3"/>
    <w:rsid w:val="00C406DB"/>
    <w:rsid w:val="00C40DC8"/>
    <w:rsid w:val="00C410D6"/>
    <w:rsid w:val="00C41379"/>
    <w:rsid w:val="00C415A0"/>
    <w:rsid w:val="00C417E5"/>
    <w:rsid w:val="00C41900"/>
    <w:rsid w:val="00C41929"/>
    <w:rsid w:val="00C41D7B"/>
    <w:rsid w:val="00C42016"/>
    <w:rsid w:val="00C4212A"/>
    <w:rsid w:val="00C426BF"/>
    <w:rsid w:val="00C4274A"/>
    <w:rsid w:val="00C42AED"/>
    <w:rsid w:val="00C42B9B"/>
    <w:rsid w:val="00C42EC6"/>
    <w:rsid w:val="00C43262"/>
    <w:rsid w:val="00C4367B"/>
    <w:rsid w:val="00C43828"/>
    <w:rsid w:val="00C43C6A"/>
    <w:rsid w:val="00C43E03"/>
    <w:rsid w:val="00C4403C"/>
    <w:rsid w:val="00C4416E"/>
    <w:rsid w:val="00C441EB"/>
    <w:rsid w:val="00C442F9"/>
    <w:rsid w:val="00C44360"/>
    <w:rsid w:val="00C44637"/>
    <w:rsid w:val="00C44BBC"/>
    <w:rsid w:val="00C44D22"/>
    <w:rsid w:val="00C44D2A"/>
    <w:rsid w:val="00C45313"/>
    <w:rsid w:val="00C4540E"/>
    <w:rsid w:val="00C45430"/>
    <w:rsid w:val="00C456FB"/>
    <w:rsid w:val="00C45739"/>
    <w:rsid w:val="00C458D3"/>
    <w:rsid w:val="00C45954"/>
    <w:rsid w:val="00C45A55"/>
    <w:rsid w:val="00C45B0A"/>
    <w:rsid w:val="00C45B45"/>
    <w:rsid w:val="00C45B59"/>
    <w:rsid w:val="00C45BD2"/>
    <w:rsid w:val="00C45C8A"/>
    <w:rsid w:val="00C45D66"/>
    <w:rsid w:val="00C45F33"/>
    <w:rsid w:val="00C4622B"/>
    <w:rsid w:val="00C4659E"/>
    <w:rsid w:val="00C466B7"/>
    <w:rsid w:val="00C4686C"/>
    <w:rsid w:val="00C468B8"/>
    <w:rsid w:val="00C468E6"/>
    <w:rsid w:val="00C4715A"/>
    <w:rsid w:val="00C4722E"/>
    <w:rsid w:val="00C474BA"/>
    <w:rsid w:val="00C477E7"/>
    <w:rsid w:val="00C47C0C"/>
    <w:rsid w:val="00C47D10"/>
    <w:rsid w:val="00C47F96"/>
    <w:rsid w:val="00C506CA"/>
    <w:rsid w:val="00C50768"/>
    <w:rsid w:val="00C50A5F"/>
    <w:rsid w:val="00C50B16"/>
    <w:rsid w:val="00C50D2D"/>
    <w:rsid w:val="00C50D72"/>
    <w:rsid w:val="00C50D9C"/>
    <w:rsid w:val="00C50E20"/>
    <w:rsid w:val="00C51064"/>
    <w:rsid w:val="00C51101"/>
    <w:rsid w:val="00C51162"/>
    <w:rsid w:val="00C511A3"/>
    <w:rsid w:val="00C51257"/>
    <w:rsid w:val="00C51562"/>
    <w:rsid w:val="00C517E2"/>
    <w:rsid w:val="00C51BD6"/>
    <w:rsid w:val="00C51E1A"/>
    <w:rsid w:val="00C51EEE"/>
    <w:rsid w:val="00C51F49"/>
    <w:rsid w:val="00C5237E"/>
    <w:rsid w:val="00C5257D"/>
    <w:rsid w:val="00C52A58"/>
    <w:rsid w:val="00C52FD5"/>
    <w:rsid w:val="00C5348B"/>
    <w:rsid w:val="00C535F8"/>
    <w:rsid w:val="00C53682"/>
    <w:rsid w:val="00C53B0F"/>
    <w:rsid w:val="00C53B65"/>
    <w:rsid w:val="00C53C59"/>
    <w:rsid w:val="00C53EB5"/>
    <w:rsid w:val="00C54210"/>
    <w:rsid w:val="00C54321"/>
    <w:rsid w:val="00C54505"/>
    <w:rsid w:val="00C54A09"/>
    <w:rsid w:val="00C54B2F"/>
    <w:rsid w:val="00C55007"/>
    <w:rsid w:val="00C55431"/>
    <w:rsid w:val="00C55478"/>
    <w:rsid w:val="00C55531"/>
    <w:rsid w:val="00C555A2"/>
    <w:rsid w:val="00C555D3"/>
    <w:rsid w:val="00C55AFC"/>
    <w:rsid w:val="00C55D72"/>
    <w:rsid w:val="00C55E18"/>
    <w:rsid w:val="00C55F85"/>
    <w:rsid w:val="00C560E5"/>
    <w:rsid w:val="00C5618A"/>
    <w:rsid w:val="00C562D0"/>
    <w:rsid w:val="00C5655F"/>
    <w:rsid w:val="00C56CC0"/>
    <w:rsid w:val="00C56D7C"/>
    <w:rsid w:val="00C56F06"/>
    <w:rsid w:val="00C57037"/>
    <w:rsid w:val="00C572B7"/>
    <w:rsid w:val="00C57778"/>
    <w:rsid w:val="00C578D9"/>
    <w:rsid w:val="00C57C04"/>
    <w:rsid w:val="00C57EAC"/>
    <w:rsid w:val="00C57F34"/>
    <w:rsid w:val="00C600A1"/>
    <w:rsid w:val="00C60548"/>
    <w:rsid w:val="00C60994"/>
    <w:rsid w:val="00C609CF"/>
    <w:rsid w:val="00C60F02"/>
    <w:rsid w:val="00C6104D"/>
    <w:rsid w:val="00C6146E"/>
    <w:rsid w:val="00C614A4"/>
    <w:rsid w:val="00C61B7D"/>
    <w:rsid w:val="00C61F19"/>
    <w:rsid w:val="00C6219C"/>
    <w:rsid w:val="00C621F6"/>
    <w:rsid w:val="00C62447"/>
    <w:rsid w:val="00C62A68"/>
    <w:rsid w:val="00C62BA7"/>
    <w:rsid w:val="00C62BBD"/>
    <w:rsid w:val="00C62C96"/>
    <w:rsid w:val="00C62F8B"/>
    <w:rsid w:val="00C633C8"/>
    <w:rsid w:val="00C6352F"/>
    <w:rsid w:val="00C63C04"/>
    <w:rsid w:val="00C63C92"/>
    <w:rsid w:val="00C63D7C"/>
    <w:rsid w:val="00C63F67"/>
    <w:rsid w:val="00C63FEF"/>
    <w:rsid w:val="00C64130"/>
    <w:rsid w:val="00C64189"/>
    <w:rsid w:val="00C65002"/>
    <w:rsid w:val="00C6532F"/>
    <w:rsid w:val="00C65692"/>
    <w:rsid w:val="00C659EE"/>
    <w:rsid w:val="00C65BCE"/>
    <w:rsid w:val="00C66078"/>
    <w:rsid w:val="00C661DE"/>
    <w:rsid w:val="00C6638C"/>
    <w:rsid w:val="00C66540"/>
    <w:rsid w:val="00C6668A"/>
    <w:rsid w:val="00C66722"/>
    <w:rsid w:val="00C66B51"/>
    <w:rsid w:val="00C66C85"/>
    <w:rsid w:val="00C66E9D"/>
    <w:rsid w:val="00C67149"/>
    <w:rsid w:val="00C671A6"/>
    <w:rsid w:val="00C67453"/>
    <w:rsid w:val="00C674E6"/>
    <w:rsid w:val="00C678E2"/>
    <w:rsid w:val="00C67A14"/>
    <w:rsid w:val="00C67B6E"/>
    <w:rsid w:val="00C67CB4"/>
    <w:rsid w:val="00C67CD7"/>
    <w:rsid w:val="00C70026"/>
    <w:rsid w:val="00C700DB"/>
    <w:rsid w:val="00C702D3"/>
    <w:rsid w:val="00C7040B"/>
    <w:rsid w:val="00C7061D"/>
    <w:rsid w:val="00C70687"/>
    <w:rsid w:val="00C706D3"/>
    <w:rsid w:val="00C70A0C"/>
    <w:rsid w:val="00C70AEA"/>
    <w:rsid w:val="00C70B9A"/>
    <w:rsid w:val="00C70EF5"/>
    <w:rsid w:val="00C718E0"/>
    <w:rsid w:val="00C719E4"/>
    <w:rsid w:val="00C71A67"/>
    <w:rsid w:val="00C71AE6"/>
    <w:rsid w:val="00C71F21"/>
    <w:rsid w:val="00C71F26"/>
    <w:rsid w:val="00C7200D"/>
    <w:rsid w:val="00C7208C"/>
    <w:rsid w:val="00C720C7"/>
    <w:rsid w:val="00C72213"/>
    <w:rsid w:val="00C72308"/>
    <w:rsid w:val="00C725EA"/>
    <w:rsid w:val="00C7295E"/>
    <w:rsid w:val="00C72A54"/>
    <w:rsid w:val="00C72B03"/>
    <w:rsid w:val="00C72BBD"/>
    <w:rsid w:val="00C72BD6"/>
    <w:rsid w:val="00C72C2F"/>
    <w:rsid w:val="00C72D0E"/>
    <w:rsid w:val="00C73221"/>
    <w:rsid w:val="00C732B4"/>
    <w:rsid w:val="00C7357E"/>
    <w:rsid w:val="00C736BB"/>
    <w:rsid w:val="00C73949"/>
    <w:rsid w:val="00C73B75"/>
    <w:rsid w:val="00C73D1B"/>
    <w:rsid w:val="00C73E17"/>
    <w:rsid w:val="00C73E33"/>
    <w:rsid w:val="00C73ECA"/>
    <w:rsid w:val="00C73FC7"/>
    <w:rsid w:val="00C741AC"/>
    <w:rsid w:val="00C741BF"/>
    <w:rsid w:val="00C7447B"/>
    <w:rsid w:val="00C744B3"/>
    <w:rsid w:val="00C7483B"/>
    <w:rsid w:val="00C74916"/>
    <w:rsid w:val="00C74B69"/>
    <w:rsid w:val="00C74C7E"/>
    <w:rsid w:val="00C74CB0"/>
    <w:rsid w:val="00C750F4"/>
    <w:rsid w:val="00C75257"/>
    <w:rsid w:val="00C7540D"/>
    <w:rsid w:val="00C7549E"/>
    <w:rsid w:val="00C7592B"/>
    <w:rsid w:val="00C75C9E"/>
    <w:rsid w:val="00C75D57"/>
    <w:rsid w:val="00C75E24"/>
    <w:rsid w:val="00C75F13"/>
    <w:rsid w:val="00C75F84"/>
    <w:rsid w:val="00C762F1"/>
    <w:rsid w:val="00C765AD"/>
    <w:rsid w:val="00C7666E"/>
    <w:rsid w:val="00C7671D"/>
    <w:rsid w:val="00C7681E"/>
    <w:rsid w:val="00C7688A"/>
    <w:rsid w:val="00C76C64"/>
    <w:rsid w:val="00C76D94"/>
    <w:rsid w:val="00C76D98"/>
    <w:rsid w:val="00C76DC5"/>
    <w:rsid w:val="00C76E23"/>
    <w:rsid w:val="00C76E2B"/>
    <w:rsid w:val="00C76F91"/>
    <w:rsid w:val="00C76FAC"/>
    <w:rsid w:val="00C770AD"/>
    <w:rsid w:val="00C77345"/>
    <w:rsid w:val="00C773C7"/>
    <w:rsid w:val="00C77600"/>
    <w:rsid w:val="00C7774D"/>
    <w:rsid w:val="00C7782B"/>
    <w:rsid w:val="00C77983"/>
    <w:rsid w:val="00C77D69"/>
    <w:rsid w:val="00C77D6F"/>
    <w:rsid w:val="00C77EE9"/>
    <w:rsid w:val="00C8003D"/>
    <w:rsid w:val="00C8005E"/>
    <w:rsid w:val="00C801BE"/>
    <w:rsid w:val="00C802AB"/>
    <w:rsid w:val="00C803C4"/>
    <w:rsid w:val="00C8052B"/>
    <w:rsid w:val="00C80571"/>
    <w:rsid w:val="00C80690"/>
    <w:rsid w:val="00C80731"/>
    <w:rsid w:val="00C807D1"/>
    <w:rsid w:val="00C80875"/>
    <w:rsid w:val="00C8094D"/>
    <w:rsid w:val="00C80A34"/>
    <w:rsid w:val="00C80A92"/>
    <w:rsid w:val="00C80F19"/>
    <w:rsid w:val="00C80F2A"/>
    <w:rsid w:val="00C8132F"/>
    <w:rsid w:val="00C813ED"/>
    <w:rsid w:val="00C8144E"/>
    <w:rsid w:val="00C814BE"/>
    <w:rsid w:val="00C81735"/>
    <w:rsid w:val="00C81BB7"/>
    <w:rsid w:val="00C81BB8"/>
    <w:rsid w:val="00C81DE0"/>
    <w:rsid w:val="00C8226A"/>
    <w:rsid w:val="00C822E6"/>
    <w:rsid w:val="00C82817"/>
    <w:rsid w:val="00C82AB4"/>
    <w:rsid w:val="00C82C9A"/>
    <w:rsid w:val="00C82D54"/>
    <w:rsid w:val="00C835C2"/>
    <w:rsid w:val="00C83630"/>
    <w:rsid w:val="00C8366C"/>
    <w:rsid w:val="00C83848"/>
    <w:rsid w:val="00C83C28"/>
    <w:rsid w:val="00C83C5C"/>
    <w:rsid w:val="00C83D7F"/>
    <w:rsid w:val="00C8404E"/>
    <w:rsid w:val="00C842E6"/>
    <w:rsid w:val="00C84C94"/>
    <w:rsid w:val="00C84D97"/>
    <w:rsid w:val="00C84F93"/>
    <w:rsid w:val="00C85776"/>
    <w:rsid w:val="00C859EA"/>
    <w:rsid w:val="00C85B76"/>
    <w:rsid w:val="00C85BCA"/>
    <w:rsid w:val="00C85CEE"/>
    <w:rsid w:val="00C85D17"/>
    <w:rsid w:val="00C86306"/>
    <w:rsid w:val="00C8654E"/>
    <w:rsid w:val="00C867CA"/>
    <w:rsid w:val="00C8694B"/>
    <w:rsid w:val="00C8697D"/>
    <w:rsid w:val="00C86AE8"/>
    <w:rsid w:val="00C86C60"/>
    <w:rsid w:val="00C86D27"/>
    <w:rsid w:val="00C86E04"/>
    <w:rsid w:val="00C86E0A"/>
    <w:rsid w:val="00C86E16"/>
    <w:rsid w:val="00C86EE8"/>
    <w:rsid w:val="00C86FF5"/>
    <w:rsid w:val="00C871A3"/>
    <w:rsid w:val="00C872F9"/>
    <w:rsid w:val="00C8746B"/>
    <w:rsid w:val="00C87A7C"/>
    <w:rsid w:val="00C87A96"/>
    <w:rsid w:val="00C87AF7"/>
    <w:rsid w:val="00C87D13"/>
    <w:rsid w:val="00C87D1B"/>
    <w:rsid w:val="00C90232"/>
    <w:rsid w:val="00C902EE"/>
    <w:rsid w:val="00C9079B"/>
    <w:rsid w:val="00C90A37"/>
    <w:rsid w:val="00C90F23"/>
    <w:rsid w:val="00C90F27"/>
    <w:rsid w:val="00C90FF4"/>
    <w:rsid w:val="00C911B5"/>
    <w:rsid w:val="00C91228"/>
    <w:rsid w:val="00C91301"/>
    <w:rsid w:val="00C913F0"/>
    <w:rsid w:val="00C91577"/>
    <w:rsid w:val="00C91676"/>
    <w:rsid w:val="00C91687"/>
    <w:rsid w:val="00C91898"/>
    <w:rsid w:val="00C91951"/>
    <w:rsid w:val="00C91C33"/>
    <w:rsid w:val="00C91FB3"/>
    <w:rsid w:val="00C91FBD"/>
    <w:rsid w:val="00C92284"/>
    <w:rsid w:val="00C925F1"/>
    <w:rsid w:val="00C92699"/>
    <w:rsid w:val="00C926A8"/>
    <w:rsid w:val="00C927C7"/>
    <w:rsid w:val="00C927DA"/>
    <w:rsid w:val="00C9281E"/>
    <w:rsid w:val="00C92AD9"/>
    <w:rsid w:val="00C92BAF"/>
    <w:rsid w:val="00C92F44"/>
    <w:rsid w:val="00C92F8C"/>
    <w:rsid w:val="00C93220"/>
    <w:rsid w:val="00C93225"/>
    <w:rsid w:val="00C9322D"/>
    <w:rsid w:val="00C9339F"/>
    <w:rsid w:val="00C93525"/>
    <w:rsid w:val="00C93830"/>
    <w:rsid w:val="00C93D0C"/>
    <w:rsid w:val="00C93D1C"/>
    <w:rsid w:val="00C93E4E"/>
    <w:rsid w:val="00C93FFD"/>
    <w:rsid w:val="00C940F5"/>
    <w:rsid w:val="00C94235"/>
    <w:rsid w:val="00C94286"/>
    <w:rsid w:val="00C94407"/>
    <w:rsid w:val="00C948DC"/>
    <w:rsid w:val="00C94A71"/>
    <w:rsid w:val="00C94ABC"/>
    <w:rsid w:val="00C94B9E"/>
    <w:rsid w:val="00C94EE2"/>
    <w:rsid w:val="00C94F07"/>
    <w:rsid w:val="00C952BD"/>
    <w:rsid w:val="00C95561"/>
    <w:rsid w:val="00C955FD"/>
    <w:rsid w:val="00C95625"/>
    <w:rsid w:val="00C9564C"/>
    <w:rsid w:val="00C95734"/>
    <w:rsid w:val="00C957A0"/>
    <w:rsid w:val="00C959D0"/>
    <w:rsid w:val="00C95B2B"/>
    <w:rsid w:val="00C95CA7"/>
    <w:rsid w:val="00C960D9"/>
    <w:rsid w:val="00C960FC"/>
    <w:rsid w:val="00C9615E"/>
    <w:rsid w:val="00C9640A"/>
    <w:rsid w:val="00C965E4"/>
    <w:rsid w:val="00C966C4"/>
    <w:rsid w:val="00C9675C"/>
    <w:rsid w:val="00C96AA8"/>
    <w:rsid w:val="00C96B5D"/>
    <w:rsid w:val="00C96CF6"/>
    <w:rsid w:val="00C96DD0"/>
    <w:rsid w:val="00C973C5"/>
    <w:rsid w:val="00C9753D"/>
    <w:rsid w:val="00C9768E"/>
    <w:rsid w:val="00C97943"/>
    <w:rsid w:val="00C97AD6"/>
    <w:rsid w:val="00C97B7E"/>
    <w:rsid w:val="00C97BC4"/>
    <w:rsid w:val="00C97C2E"/>
    <w:rsid w:val="00C97CEA"/>
    <w:rsid w:val="00C97DD6"/>
    <w:rsid w:val="00CA0131"/>
    <w:rsid w:val="00CA0862"/>
    <w:rsid w:val="00CA09C7"/>
    <w:rsid w:val="00CA0A54"/>
    <w:rsid w:val="00CA0E7D"/>
    <w:rsid w:val="00CA156E"/>
    <w:rsid w:val="00CA17C5"/>
    <w:rsid w:val="00CA1868"/>
    <w:rsid w:val="00CA1970"/>
    <w:rsid w:val="00CA1EF0"/>
    <w:rsid w:val="00CA2043"/>
    <w:rsid w:val="00CA2473"/>
    <w:rsid w:val="00CA265F"/>
    <w:rsid w:val="00CA26F5"/>
    <w:rsid w:val="00CA284B"/>
    <w:rsid w:val="00CA2B68"/>
    <w:rsid w:val="00CA2D1B"/>
    <w:rsid w:val="00CA2EBA"/>
    <w:rsid w:val="00CA2EDA"/>
    <w:rsid w:val="00CA3155"/>
    <w:rsid w:val="00CA332B"/>
    <w:rsid w:val="00CA3454"/>
    <w:rsid w:val="00CA35AA"/>
    <w:rsid w:val="00CA3B93"/>
    <w:rsid w:val="00CA3D2A"/>
    <w:rsid w:val="00CA4255"/>
    <w:rsid w:val="00CA42ED"/>
    <w:rsid w:val="00CA4493"/>
    <w:rsid w:val="00CA45D4"/>
    <w:rsid w:val="00CA475B"/>
    <w:rsid w:val="00CA48EB"/>
    <w:rsid w:val="00CA498C"/>
    <w:rsid w:val="00CA4C6B"/>
    <w:rsid w:val="00CA4D8B"/>
    <w:rsid w:val="00CA4F2A"/>
    <w:rsid w:val="00CA5390"/>
    <w:rsid w:val="00CA5540"/>
    <w:rsid w:val="00CA5B5D"/>
    <w:rsid w:val="00CA5D2E"/>
    <w:rsid w:val="00CA5D9B"/>
    <w:rsid w:val="00CA627A"/>
    <w:rsid w:val="00CA628D"/>
    <w:rsid w:val="00CA635F"/>
    <w:rsid w:val="00CA6362"/>
    <w:rsid w:val="00CA645F"/>
    <w:rsid w:val="00CA6A3E"/>
    <w:rsid w:val="00CA6B5C"/>
    <w:rsid w:val="00CA6CE3"/>
    <w:rsid w:val="00CA6EEB"/>
    <w:rsid w:val="00CA6FC0"/>
    <w:rsid w:val="00CA72CD"/>
    <w:rsid w:val="00CA7DAE"/>
    <w:rsid w:val="00CA7DB3"/>
    <w:rsid w:val="00CA7DC3"/>
    <w:rsid w:val="00CB0109"/>
    <w:rsid w:val="00CB01CC"/>
    <w:rsid w:val="00CB0272"/>
    <w:rsid w:val="00CB028C"/>
    <w:rsid w:val="00CB039D"/>
    <w:rsid w:val="00CB04BF"/>
    <w:rsid w:val="00CB05E1"/>
    <w:rsid w:val="00CB068F"/>
    <w:rsid w:val="00CB0768"/>
    <w:rsid w:val="00CB0867"/>
    <w:rsid w:val="00CB0F11"/>
    <w:rsid w:val="00CB108C"/>
    <w:rsid w:val="00CB1125"/>
    <w:rsid w:val="00CB134E"/>
    <w:rsid w:val="00CB167D"/>
    <w:rsid w:val="00CB1A99"/>
    <w:rsid w:val="00CB1B48"/>
    <w:rsid w:val="00CB1EC3"/>
    <w:rsid w:val="00CB1F4A"/>
    <w:rsid w:val="00CB21A6"/>
    <w:rsid w:val="00CB22CF"/>
    <w:rsid w:val="00CB22F8"/>
    <w:rsid w:val="00CB25D0"/>
    <w:rsid w:val="00CB2B20"/>
    <w:rsid w:val="00CB3053"/>
    <w:rsid w:val="00CB3459"/>
    <w:rsid w:val="00CB38C1"/>
    <w:rsid w:val="00CB39A7"/>
    <w:rsid w:val="00CB3BD5"/>
    <w:rsid w:val="00CB3C26"/>
    <w:rsid w:val="00CB3C92"/>
    <w:rsid w:val="00CB3D68"/>
    <w:rsid w:val="00CB44B7"/>
    <w:rsid w:val="00CB45AC"/>
    <w:rsid w:val="00CB4672"/>
    <w:rsid w:val="00CB46BD"/>
    <w:rsid w:val="00CB4983"/>
    <w:rsid w:val="00CB4A6E"/>
    <w:rsid w:val="00CB4BF0"/>
    <w:rsid w:val="00CB4DE0"/>
    <w:rsid w:val="00CB4E07"/>
    <w:rsid w:val="00CB4FE9"/>
    <w:rsid w:val="00CB5A14"/>
    <w:rsid w:val="00CB5A9D"/>
    <w:rsid w:val="00CB5BAE"/>
    <w:rsid w:val="00CB5C5A"/>
    <w:rsid w:val="00CB5D0A"/>
    <w:rsid w:val="00CB61F4"/>
    <w:rsid w:val="00CB638E"/>
    <w:rsid w:val="00CB6679"/>
    <w:rsid w:val="00CB66C7"/>
    <w:rsid w:val="00CB677B"/>
    <w:rsid w:val="00CB6A78"/>
    <w:rsid w:val="00CB6BC9"/>
    <w:rsid w:val="00CB6C6D"/>
    <w:rsid w:val="00CB6E34"/>
    <w:rsid w:val="00CB6EB0"/>
    <w:rsid w:val="00CB6FB5"/>
    <w:rsid w:val="00CB702E"/>
    <w:rsid w:val="00CB73BA"/>
    <w:rsid w:val="00CB73BE"/>
    <w:rsid w:val="00CB7668"/>
    <w:rsid w:val="00CB769E"/>
    <w:rsid w:val="00CB7B01"/>
    <w:rsid w:val="00CB7CDD"/>
    <w:rsid w:val="00CC0032"/>
    <w:rsid w:val="00CC0222"/>
    <w:rsid w:val="00CC04B1"/>
    <w:rsid w:val="00CC0670"/>
    <w:rsid w:val="00CC07D7"/>
    <w:rsid w:val="00CC088C"/>
    <w:rsid w:val="00CC08D4"/>
    <w:rsid w:val="00CC0ABF"/>
    <w:rsid w:val="00CC0B14"/>
    <w:rsid w:val="00CC0B42"/>
    <w:rsid w:val="00CC0BBC"/>
    <w:rsid w:val="00CC0D5C"/>
    <w:rsid w:val="00CC0D74"/>
    <w:rsid w:val="00CC126E"/>
    <w:rsid w:val="00CC1298"/>
    <w:rsid w:val="00CC13F9"/>
    <w:rsid w:val="00CC1AA7"/>
    <w:rsid w:val="00CC1BAB"/>
    <w:rsid w:val="00CC1C1F"/>
    <w:rsid w:val="00CC1D13"/>
    <w:rsid w:val="00CC1E02"/>
    <w:rsid w:val="00CC1E21"/>
    <w:rsid w:val="00CC2034"/>
    <w:rsid w:val="00CC204F"/>
    <w:rsid w:val="00CC228E"/>
    <w:rsid w:val="00CC2405"/>
    <w:rsid w:val="00CC27A1"/>
    <w:rsid w:val="00CC298A"/>
    <w:rsid w:val="00CC2C73"/>
    <w:rsid w:val="00CC2C93"/>
    <w:rsid w:val="00CC2D87"/>
    <w:rsid w:val="00CC2E5F"/>
    <w:rsid w:val="00CC319F"/>
    <w:rsid w:val="00CC33DD"/>
    <w:rsid w:val="00CC3759"/>
    <w:rsid w:val="00CC377C"/>
    <w:rsid w:val="00CC4001"/>
    <w:rsid w:val="00CC4404"/>
    <w:rsid w:val="00CC4757"/>
    <w:rsid w:val="00CC4992"/>
    <w:rsid w:val="00CC4C01"/>
    <w:rsid w:val="00CC4C18"/>
    <w:rsid w:val="00CC4DB3"/>
    <w:rsid w:val="00CC4FB6"/>
    <w:rsid w:val="00CC51E7"/>
    <w:rsid w:val="00CC51FF"/>
    <w:rsid w:val="00CC5418"/>
    <w:rsid w:val="00CC55B7"/>
    <w:rsid w:val="00CC579D"/>
    <w:rsid w:val="00CC57BD"/>
    <w:rsid w:val="00CC58FE"/>
    <w:rsid w:val="00CC59BB"/>
    <w:rsid w:val="00CC5E73"/>
    <w:rsid w:val="00CC63B8"/>
    <w:rsid w:val="00CC63F1"/>
    <w:rsid w:val="00CC654A"/>
    <w:rsid w:val="00CC6657"/>
    <w:rsid w:val="00CC6B2C"/>
    <w:rsid w:val="00CC6D72"/>
    <w:rsid w:val="00CC6E7E"/>
    <w:rsid w:val="00CC6EB1"/>
    <w:rsid w:val="00CC716A"/>
    <w:rsid w:val="00CC7292"/>
    <w:rsid w:val="00CC7646"/>
    <w:rsid w:val="00CC77D3"/>
    <w:rsid w:val="00CC78F3"/>
    <w:rsid w:val="00CC7DE1"/>
    <w:rsid w:val="00CD012D"/>
    <w:rsid w:val="00CD0240"/>
    <w:rsid w:val="00CD06DD"/>
    <w:rsid w:val="00CD0716"/>
    <w:rsid w:val="00CD078D"/>
    <w:rsid w:val="00CD09FF"/>
    <w:rsid w:val="00CD0E3B"/>
    <w:rsid w:val="00CD0ECC"/>
    <w:rsid w:val="00CD1344"/>
    <w:rsid w:val="00CD167A"/>
    <w:rsid w:val="00CD1DD8"/>
    <w:rsid w:val="00CD23BC"/>
    <w:rsid w:val="00CD25D4"/>
    <w:rsid w:val="00CD26E1"/>
    <w:rsid w:val="00CD2F0D"/>
    <w:rsid w:val="00CD2FDA"/>
    <w:rsid w:val="00CD3077"/>
    <w:rsid w:val="00CD31D3"/>
    <w:rsid w:val="00CD3255"/>
    <w:rsid w:val="00CD34A2"/>
    <w:rsid w:val="00CD3687"/>
    <w:rsid w:val="00CD3752"/>
    <w:rsid w:val="00CD38A2"/>
    <w:rsid w:val="00CD3BED"/>
    <w:rsid w:val="00CD4037"/>
    <w:rsid w:val="00CD429A"/>
    <w:rsid w:val="00CD48C1"/>
    <w:rsid w:val="00CD48D7"/>
    <w:rsid w:val="00CD4972"/>
    <w:rsid w:val="00CD4BDF"/>
    <w:rsid w:val="00CD4D83"/>
    <w:rsid w:val="00CD500F"/>
    <w:rsid w:val="00CD5205"/>
    <w:rsid w:val="00CD5268"/>
    <w:rsid w:val="00CD55E1"/>
    <w:rsid w:val="00CD5604"/>
    <w:rsid w:val="00CD576C"/>
    <w:rsid w:val="00CD59E9"/>
    <w:rsid w:val="00CD5C32"/>
    <w:rsid w:val="00CD5E73"/>
    <w:rsid w:val="00CD6141"/>
    <w:rsid w:val="00CD6306"/>
    <w:rsid w:val="00CD6A11"/>
    <w:rsid w:val="00CD6B90"/>
    <w:rsid w:val="00CD6BBF"/>
    <w:rsid w:val="00CD6D0E"/>
    <w:rsid w:val="00CD6E34"/>
    <w:rsid w:val="00CD7086"/>
    <w:rsid w:val="00CD7215"/>
    <w:rsid w:val="00CD73FB"/>
    <w:rsid w:val="00CD7474"/>
    <w:rsid w:val="00CD758A"/>
    <w:rsid w:val="00CD76F4"/>
    <w:rsid w:val="00CD782D"/>
    <w:rsid w:val="00CD7BBA"/>
    <w:rsid w:val="00CD7FEC"/>
    <w:rsid w:val="00CD7FF1"/>
    <w:rsid w:val="00CE0253"/>
    <w:rsid w:val="00CE0885"/>
    <w:rsid w:val="00CE0A9C"/>
    <w:rsid w:val="00CE0BBB"/>
    <w:rsid w:val="00CE0C1F"/>
    <w:rsid w:val="00CE0CB3"/>
    <w:rsid w:val="00CE0F18"/>
    <w:rsid w:val="00CE0FE5"/>
    <w:rsid w:val="00CE1101"/>
    <w:rsid w:val="00CE1165"/>
    <w:rsid w:val="00CE1245"/>
    <w:rsid w:val="00CE149B"/>
    <w:rsid w:val="00CE1542"/>
    <w:rsid w:val="00CE19D5"/>
    <w:rsid w:val="00CE1A28"/>
    <w:rsid w:val="00CE1BB7"/>
    <w:rsid w:val="00CE1C38"/>
    <w:rsid w:val="00CE21E8"/>
    <w:rsid w:val="00CE26A7"/>
    <w:rsid w:val="00CE284A"/>
    <w:rsid w:val="00CE2A7C"/>
    <w:rsid w:val="00CE2AD5"/>
    <w:rsid w:val="00CE2FFC"/>
    <w:rsid w:val="00CE3013"/>
    <w:rsid w:val="00CE35FD"/>
    <w:rsid w:val="00CE368A"/>
    <w:rsid w:val="00CE37C4"/>
    <w:rsid w:val="00CE3A7A"/>
    <w:rsid w:val="00CE3CCD"/>
    <w:rsid w:val="00CE3D56"/>
    <w:rsid w:val="00CE3E62"/>
    <w:rsid w:val="00CE43D0"/>
    <w:rsid w:val="00CE43DD"/>
    <w:rsid w:val="00CE4D90"/>
    <w:rsid w:val="00CE4DD0"/>
    <w:rsid w:val="00CE4E48"/>
    <w:rsid w:val="00CE4ED1"/>
    <w:rsid w:val="00CE51AB"/>
    <w:rsid w:val="00CE5326"/>
    <w:rsid w:val="00CE5691"/>
    <w:rsid w:val="00CE581E"/>
    <w:rsid w:val="00CE5B09"/>
    <w:rsid w:val="00CE5B4B"/>
    <w:rsid w:val="00CE5C40"/>
    <w:rsid w:val="00CE5C63"/>
    <w:rsid w:val="00CE5E7A"/>
    <w:rsid w:val="00CE6007"/>
    <w:rsid w:val="00CE6011"/>
    <w:rsid w:val="00CE6096"/>
    <w:rsid w:val="00CE61A6"/>
    <w:rsid w:val="00CE6267"/>
    <w:rsid w:val="00CE653E"/>
    <w:rsid w:val="00CE65A6"/>
    <w:rsid w:val="00CE662A"/>
    <w:rsid w:val="00CE66C4"/>
    <w:rsid w:val="00CE6897"/>
    <w:rsid w:val="00CE6D2F"/>
    <w:rsid w:val="00CE6FA1"/>
    <w:rsid w:val="00CE6FA8"/>
    <w:rsid w:val="00CE70FC"/>
    <w:rsid w:val="00CE718E"/>
    <w:rsid w:val="00CE726E"/>
    <w:rsid w:val="00CE7B30"/>
    <w:rsid w:val="00CE7CEE"/>
    <w:rsid w:val="00CF09C2"/>
    <w:rsid w:val="00CF09E6"/>
    <w:rsid w:val="00CF0C05"/>
    <w:rsid w:val="00CF14C4"/>
    <w:rsid w:val="00CF1557"/>
    <w:rsid w:val="00CF15C0"/>
    <w:rsid w:val="00CF1674"/>
    <w:rsid w:val="00CF17E0"/>
    <w:rsid w:val="00CF1983"/>
    <w:rsid w:val="00CF19BC"/>
    <w:rsid w:val="00CF1AF4"/>
    <w:rsid w:val="00CF1B14"/>
    <w:rsid w:val="00CF1D92"/>
    <w:rsid w:val="00CF1E85"/>
    <w:rsid w:val="00CF1FD3"/>
    <w:rsid w:val="00CF2348"/>
    <w:rsid w:val="00CF2351"/>
    <w:rsid w:val="00CF23FF"/>
    <w:rsid w:val="00CF2785"/>
    <w:rsid w:val="00CF280B"/>
    <w:rsid w:val="00CF2A6E"/>
    <w:rsid w:val="00CF2B1F"/>
    <w:rsid w:val="00CF34BC"/>
    <w:rsid w:val="00CF358D"/>
    <w:rsid w:val="00CF3703"/>
    <w:rsid w:val="00CF3854"/>
    <w:rsid w:val="00CF38AC"/>
    <w:rsid w:val="00CF3EDC"/>
    <w:rsid w:val="00CF3F7C"/>
    <w:rsid w:val="00CF3F96"/>
    <w:rsid w:val="00CF40B4"/>
    <w:rsid w:val="00CF430A"/>
    <w:rsid w:val="00CF443C"/>
    <w:rsid w:val="00CF4674"/>
    <w:rsid w:val="00CF4774"/>
    <w:rsid w:val="00CF4852"/>
    <w:rsid w:val="00CF49A5"/>
    <w:rsid w:val="00CF4CC8"/>
    <w:rsid w:val="00CF4CF3"/>
    <w:rsid w:val="00CF4D06"/>
    <w:rsid w:val="00CF4FDF"/>
    <w:rsid w:val="00CF5252"/>
    <w:rsid w:val="00CF5253"/>
    <w:rsid w:val="00CF5653"/>
    <w:rsid w:val="00CF5C36"/>
    <w:rsid w:val="00CF5F07"/>
    <w:rsid w:val="00CF64A6"/>
    <w:rsid w:val="00CF6547"/>
    <w:rsid w:val="00CF65CC"/>
    <w:rsid w:val="00CF67FF"/>
    <w:rsid w:val="00CF691C"/>
    <w:rsid w:val="00CF6AB9"/>
    <w:rsid w:val="00CF70E4"/>
    <w:rsid w:val="00CF741F"/>
    <w:rsid w:val="00CF7659"/>
    <w:rsid w:val="00CF7771"/>
    <w:rsid w:val="00CF77B2"/>
    <w:rsid w:val="00CF77FE"/>
    <w:rsid w:val="00CF7CC4"/>
    <w:rsid w:val="00D00074"/>
    <w:rsid w:val="00D0092F"/>
    <w:rsid w:val="00D00D2C"/>
    <w:rsid w:val="00D00E73"/>
    <w:rsid w:val="00D01091"/>
    <w:rsid w:val="00D01235"/>
    <w:rsid w:val="00D013A8"/>
    <w:rsid w:val="00D01634"/>
    <w:rsid w:val="00D01AB8"/>
    <w:rsid w:val="00D01E69"/>
    <w:rsid w:val="00D01EFF"/>
    <w:rsid w:val="00D01FAB"/>
    <w:rsid w:val="00D02E58"/>
    <w:rsid w:val="00D02F62"/>
    <w:rsid w:val="00D02FF2"/>
    <w:rsid w:val="00D0307C"/>
    <w:rsid w:val="00D037D3"/>
    <w:rsid w:val="00D039F3"/>
    <w:rsid w:val="00D03D90"/>
    <w:rsid w:val="00D0405D"/>
    <w:rsid w:val="00D0410C"/>
    <w:rsid w:val="00D0435F"/>
    <w:rsid w:val="00D045B6"/>
    <w:rsid w:val="00D048DA"/>
    <w:rsid w:val="00D04945"/>
    <w:rsid w:val="00D04FA5"/>
    <w:rsid w:val="00D05323"/>
    <w:rsid w:val="00D0564A"/>
    <w:rsid w:val="00D0573E"/>
    <w:rsid w:val="00D05849"/>
    <w:rsid w:val="00D0594E"/>
    <w:rsid w:val="00D05988"/>
    <w:rsid w:val="00D059B8"/>
    <w:rsid w:val="00D059DB"/>
    <w:rsid w:val="00D05C0A"/>
    <w:rsid w:val="00D05C58"/>
    <w:rsid w:val="00D05CEE"/>
    <w:rsid w:val="00D0608E"/>
    <w:rsid w:val="00D06616"/>
    <w:rsid w:val="00D06828"/>
    <w:rsid w:val="00D0699B"/>
    <w:rsid w:val="00D06ABF"/>
    <w:rsid w:val="00D06BA6"/>
    <w:rsid w:val="00D0736B"/>
    <w:rsid w:val="00D07915"/>
    <w:rsid w:val="00D079E2"/>
    <w:rsid w:val="00D07BA2"/>
    <w:rsid w:val="00D07BB2"/>
    <w:rsid w:val="00D07BF5"/>
    <w:rsid w:val="00D07DBD"/>
    <w:rsid w:val="00D07ED8"/>
    <w:rsid w:val="00D10249"/>
    <w:rsid w:val="00D10416"/>
    <w:rsid w:val="00D10479"/>
    <w:rsid w:val="00D106C8"/>
    <w:rsid w:val="00D1077A"/>
    <w:rsid w:val="00D10AAA"/>
    <w:rsid w:val="00D10BFE"/>
    <w:rsid w:val="00D10D3C"/>
    <w:rsid w:val="00D10E83"/>
    <w:rsid w:val="00D11242"/>
    <w:rsid w:val="00D1132B"/>
    <w:rsid w:val="00D113BD"/>
    <w:rsid w:val="00D1172C"/>
    <w:rsid w:val="00D117FC"/>
    <w:rsid w:val="00D11AD5"/>
    <w:rsid w:val="00D11BF7"/>
    <w:rsid w:val="00D12619"/>
    <w:rsid w:val="00D127C3"/>
    <w:rsid w:val="00D12810"/>
    <w:rsid w:val="00D12861"/>
    <w:rsid w:val="00D12C3C"/>
    <w:rsid w:val="00D12D6F"/>
    <w:rsid w:val="00D12D7C"/>
    <w:rsid w:val="00D12E5D"/>
    <w:rsid w:val="00D1327F"/>
    <w:rsid w:val="00D1333C"/>
    <w:rsid w:val="00D1351A"/>
    <w:rsid w:val="00D137D0"/>
    <w:rsid w:val="00D1387C"/>
    <w:rsid w:val="00D13A74"/>
    <w:rsid w:val="00D13FE6"/>
    <w:rsid w:val="00D1417D"/>
    <w:rsid w:val="00D14349"/>
    <w:rsid w:val="00D143AD"/>
    <w:rsid w:val="00D14437"/>
    <w:rsid w:val="00D14AEB"/>
    <w:rsid w:val="00D14DC7"/>
    <w:rsid w:val="00D15148"/>
    <w:rsid w:val="00D15845"/>
    <w:rsid w:val="00D15A5E"/>
    <w:rsid w:val="00D15CE6"/>
    <w:rsid w:val="00D16208"/>
    <w:rsid w:val="00D16B03"/>
    <w:rsid w:val="00D16D65"/>
    <w:rsid w:val="00D17253"/>
    <w:rsid w:val="00D172A6"/>
    <w:rsid w:val="00D172F6"/>
    <w:rsid w:val="00D1738E"/>
    <w:rsid w:val="00D176CE"/>
    <w:rsid w:val="00D179B1"/>
    <w:rsid w:val="00D17B1B"/>
    <w:rsid w:val="00D17B6F"/>
    <w:rsid w:val="00D17C6D"/>
    <w:rsid w:val="00D17DF8"/>
    <w:rsid w:val="00D17F5D"/>
    <w:rsid w:val="00D20027"/>
    <w:rsid w:val="00D2014E"/>
    <w:rsid w:val="00D201EB"/>
    <w:rsid w:val="00D2046C"/>
    <w:rsid w:val="00D2064B"/>
    <w:rsid w:val="00D206C6"/>
    <w:rsid w:val="00D20B88"/>
    <w:rsid w:val="00D20ED9"/>
    <w:rsid w:val="00D20F9C"/>
    <w:rsid w:val="00D20FA1"/>
    <w:rsid w:val="00D210E5"/>
    <w:rsid w:val="00D21184"/>
    <w:rsid w:val="00D2141C"/>
    <w:rsid w:val="00D2159B"/>
    <w:rsid w:val="00D216E8"/>
    <w:rsid w:val="00D2195F"/>
    <w:rsid w:val="00D21AC9"/>
    <w:rsid w:val="00D21E72"/>
    <w:rsid w:val="00D22551"/>
    <w:rsid w:val="00D2274F"/>
    <w:rsid w:val="00D22981"/>
    <w:rsid w:val="00D22B48"/>
    <w:rsid w:val="00D22B6A"/>
    <w:rsid w:val="00D22B8A"/>
    <w:rsid w:val="00D22D2C"/>
    <w:rsid w:val="00D22F68"/>
    <w:rsid w:val="00D231B4"/>
    <w:rsid w:val="00D231F7"/>
    <w:rsid w:val="00D2335E"/>
    <w:rsid w:val="00D23503"/>
    <w:rsid w:val="00D2363D"/>
    <w:rsid w:val="00D23663"/>
    <w:rsid w:val="00D23BBC"/>
    <w:rsid w:val="00D23C7E"/>
    <w:rsid w:val="00D24021"/>
    <w:rsid w:val="00D2427E"/>
    <w:rsid w:val="00D2438E"/>
    <w:rsid w:val="00D2473A"/>
    <w:rsid w:val="00D247FC"/>
    <w:rsid w:val="00D2482F"/>
    <w:rsid w:val="00D24872"/>
    <w:rsid w:val="00D24EDC"/>
    <w:rsid w:val="00D25330"/>
    <w:rsid w:val="00D2555F"/>
    <w:rsid w:val="00D255E6"/>
    <w:rsid w:val="00D255F5"/>
    <w:rsid w:val="00D25657"/>
    <w:rsid w:val="00D258DA"/>
    <w:rsid w:val="00D25BD8"/>
    <w:rsid w:val="00D25E95"/>
    <w:rsid w:val="00D25E96"/>
    <w:rsid w:val="00D262FE"/>
    <w:rsid w:val="00D26343"/>
    <w:rsid w:val="00D2664A"/>
    <w:rsid w:val="00D26A9A"/>
    <w:rsid w:val="00D26BA9"/>
    <w:rsid w:val="00D26C92"/>
    <w:rsid w:val="00D26DF6"/>
    <w:rsid w:val="00D26EEA"/>
    <w:rsid w:val="00D2715E"/>
    <w:rsid w:val="00D271F3"/>
    <w:rsid w:val="00D2726F"/>
    <w:rsid w:val="00D27841"/>
    <w:rsid w:val="00D27920"/>
    <w:rsid w:val="00D27A2D"/>
    <w:rsid w:val="00D27C12"/>
    <w:rsid w:val="00D27C46"/>
    <w:rsid w:val="00D27C5A"/>
    <w:rsid w:val="00D30078"/>
    <w:rsid w:val="00D30344"/>
    <w:rsid w:val="00D307DA"/>
    <w:rsid w:val="00D30D7A"/>
    <w:rsid w:val="00D30DD9"/>
    <w:rsid w:val="00D312B8"/>
    <w:rsid w:val="00D314C5"/>
    <w:rsid w:val="00D315BE"/>
    <w:rsid w:val="00D315F3"/>
    <w:rsid w:val="00D31630"/>
    <w:rsid w:val="00D31989"/>
    <w:rsid w:val="00D31A68"/>
    <w:rsid w:val="00D31AE9"/>
    <w:rsid w:val="00D31D3F"/>
    <w:rsid w:val="00D31D4B"/>
    <w:rsid w:val="00D31E50"/>
    <w:rsid w:val="00D31F20"/>
    <w:rsid w:val="00D32345"/>
    <w:rsid w:val="00D32383"/>
    <w:rsid w:val="00D32487"/>
    <w:rsid w:val="00D324B7"/>
    <w:rsid w:val="00D3291E"/>
    <w:rsid w:val="00D32A07"/>
    <w:rsid w:val="00D32CB4"/>
    <w:rsid w:val="00D32CBB"/>
    <w:rsid w:val="00D32D1C"/>
    <w:rsid w:val="00D330EA"/>
    <w:rsid w:val="00D330F9"/>
    <w:rsid w:val="00D331B6"/>
    <w:rsid w:val="00D33225"/>
    <w:rsid w:val="00D3377D"/>
    <w:rsid w:val="00D33A2C"/>
    <w:rsid w:val="00D33B96"/>
    <w:rsid w:val="00D33D2E"/>
    <w:rsid w:val="00D33E28"/>
    <w:rsid w:val="00D33E5F"/>
    <w:rsid w:val="00D34AC9"/>
    <w:rsid w:val="00D34CB7"/>
    <w:rsid w:val="00D34EED"/>
    <w:rsid w:val="00D34F30"/>
    <w:rsid w:val="00D3530C"/>
    <w:rsid w:val="00D3540E"/>
    <w:rsid w:val="00D35651"/>
    <w:rsid w:val="00D35798"/>
    <w:rsid w:val="00D35952"/>
    <w:rsid w:val="00D3598E"/>
    <w:rsid w:val="00D35D10"/>
    <w:rsid w:val="00D36333"/>
    <w:rsid w:val="00D3666A"/>
    <w:rsid w:val="00D36CD8"/>
    <w:rsid w:val="00D36FF4"/>
    <w:rsid w:val="00D37128"/>
    <w:rsid w:val="00D3720D"/>
    <w:rsid w:val="00D3725B"/>
    <w:rsid w:val="00D376FB"/>
    <w:rsid w:val="00D37727"/>
    <w:rsid w:val="00D379C3"/>
    <w:rsid w:val="00D37BC5"/>
    <w:rsid w:val="00D37E22"/>
    <w:rsid w:val="00D37E32"/>
    <w:rsid w:val="00D37F8B"/>
    <w:rsid w:val="00D40059"/>
    <w:rsid w:val="00D4048D"/>
    <w:rsid w:val="00D4059A"/>
    <w:rsid w:val="00D40727"/>
    <w:rsid w:val="00D40AF0"/>
    <w:rsid w:val="00D40FE5"/>
    <w:rsid w:val="00D40FF8"/>
    <w:rsid w:val="00D41205"/>
    <w:rsid w:val="00D41252"/>
    <w:rsid w:val="00D41458"/>
    <w:rsid w:val="00D41572"/>
    <w:rsid w:val="00D416AA"/>
    <w:rsid w:val="00D416FD"/>
    <w:rsid w:val="00D4188B"/>
    <w:rsid w:val="00D41BC4"/>
    <w:rsid w:val="00D41E58"/>
    <w:rsid w:val="00D42468"/>
    <w:rsid w:val="00D4278B"/>
    <w:rsid w:val="00D42839"/>
    <w:rsid w:val="00D42B8A"/>
    <w:rsid w:val="00D42D90"/>
    <w:rsid w:val="00D42E3E"/>
    <w:rsid w:val="00D42F21"/>
    <w:rsid w:val="00D430B9"/>
    <w:rsid w:val="00D4335B"/>
    <w:rsid w:val="00D43361"/>
    <w:rsid w:val="00D43389"/>
    <w:rsid w:val="00D43457"/>
    <w:rsid w:val="00D43463"/>
    <w:rsid w:val="00D435F8"/>
    <w:rsid w:val="00D4368F"/>
    <w:rsid w:val="00D4395C"/>
    <w:rsid w:val="00D43A64"/>
    <w:rsid w:val="00D43E39"/>
    <w:rsid w:val="00D43E4F"/>
    <w:rsid w:val="00D43EFB"/>
    <w:rsid w:val="00D440E8"/>
    <w:rsid w:val="00D4425C"/>
    <w:rsid w:val="00D44265"/>
    <w:rsid w:val="00D443DC"/>
    <w:rsid w:val="00D446E1"/>
    <w:rsid w:val="00D4483D"/>
    <w:rsid w:val="00D448FC"/>
    <w:rsid w:val="00D4496E"/>
    <w:rsid w:val="00D449B2"/>
    <w:rsid w:val="00D44AD6"/>
    <w:rsid w:val="00D44BD9"/>
    <w:rsid w:val="00D451E8"/>
    <w:rsid w:val="00D45231"/>
    <w:rsid w:val="00D45253"/>
    <w:rsid w:val="00D452C3"/>
    <w:rsid w:val="00D4563E"/>
    <w:rsid w:val="00D45DD7"/>
    <w:rsid w:val="00D461A7"/>
    <w:rsid w:val="00D463CA"/>
    <w:rsid w:val="00D46CF4"/>
    <w:rsid w:val="00D470D2"/>
    <w:rsid w:val="00D470ED"/>
    <w:rsid w:val="00D4718C"/>
    <w:rsid w:val="00D47274"/>
    <w:rsid w:val="00D47318"/>
    <w:rsid w:val="00D474A9"/>
    <w:rsid w:val="00D47DA5"/>
    <w:rsid w:val="00D47E3E"/>
    <w:rsid w:val="00D47E65"/>
    <w:rsid w:val="00D47F8E"/>
    <w:rsid w:val="00D47FC9"/>
    <w:rsid w:val="00D5019F"/>
    <w:rsid w:val="00D5034A"/>
    <w:rsid w:val="00D50818"/>
    <w:rsid w:val="00D508B4"/>
    <w:rsid w:val="00D509D4"/>
    <w:rsid w:val="00D50ACC"/>
    <w:rsid w:val="00D50B9E"/>
    <w:rsid w:val="00D50E00"/>
    <w:rsid w:val="00D50E32"/>
    <w:rsid w:val="00D50E61"/>
    <w:rsid w:val="00D50E62"/>
    <w:rsid w:val="00D50FE2"/>
    <w:rsid w:val="00D512D8"/>
    <w:rsid w:val="00D513FD"/>
    <w:rsid w:val="00D514CD"/>
    <w:rsid w:val="00D515BD"/>
    <w:rsid w:val="00D51983"/>
    <w:rsid w:val="00D519C4"/>
    <w:rsid w:val="00D52046"/>
    <w:rsid w:val="00D52256"/>
    <w:rsid w:val="00D523A7"/>
    <w:rsid w:val="00D5246F"/>
    <w:rsid w:val="00D5259A"/>
    <w:rsid w:val="00D525AB"/>
    <w:rsid w:val="00D52ADB"/>
    <w:rsid w:val="00D52BEE"/>
    <w:rsid w:val="00D52DF8"/>
    <w:rsid w:val="00D52E3F"/>
    <w:rsid w:val="00D53026"/>
    <w:rsid w:val="00D5310E"/>
    <w:rsid w:val="00D5335B"/>
    <w:rsid w:val="00D53427"/>
    <w:rsid w:val="00D534A5"/>
    <w:rsid w:val="00D536A6"/>
    <w:rsid w:val="00D538EC"/>
    <w:rsid w:val="00D5390F"/>
    <w:rsid w:val="00D5391E"/>
    <w:rsid w:val="00D5393E"/>
    <w:rsid w:val="00D53A62"/>
    <w:rsid w:val="00D53C3E"/>
    <w:rsid w:val="00D53E04"/>
    <w:rsid w:val="00D5416D"/>
    <w:rsid w:val="00D54308"/>
    <w:rsid w:val="00D54622"/>
    <w:rsid w:val="00D54C74"/>
    <w:rsid w:val="00D550AA"/>
    <w:rsid w:val="00D550EA"/>
    <w:rsid w:val="00D55656"/>
    <w:rsid w:val="00D55AF7"/>
    <w:rsid w:val="00D55B3F"/>
    <w:rsid w:val="00D55B58"/>
    <w:rsid w:val="00D55DEF"/>
    <w:rsid w:val="00D55ECE"/>
    <w:rsid w:val="00D561AC"/>
    <w:rsid w:val="00D561E4"/>
    <w:rsid w:val="00D56269"/>
    <w:rsid w:val="00D566F3"/>
    <w:rsid w:val="00D5677E"/>
    <w:rsid w:val="00D567F2"/>
    <w:rsid w:val="00D5699E"/>
    <w:rsid w:val="00D56A47"/>
    <w:rsid w:val="00D571BC"/>
    <w:rsid w:val="00D579EA"/>
    <w:rsid w:val="00D60049"/>
    <w:rsid w:val="00D600C5"/>
    <w:rsid w:val="00D601D3"/>
    <w:rsid w:val="00D6068D"/>
    <w:rsid w:val="00D60770"/>
    <w:rsid w:val="00D60813"/>
    <w:rsid w:val="00D60BF1"/>
    <w:rsid w:val="00D60DAC"/>
    <w:rsid w:val="00D61118"/>
    <w:rsid w:val="00D61157"/>
    <w:rsid w:val="00D6124A"/>
    <w:rsid w:val="00D613C7"/>
    <w:rsid w:val="00D614CE"/>
    <w:rsid w:val="00D617EC"/>
    <w:rsid w:val="00D61812"/>
    <w:rsid w:val="00D61953"/>
    <w:rsid w:val="00D61C5F"/>
    <w:rsid w:val="00D61D60"/>
    <w:rsid w:val="00D61E76"/>
    <w:rsid w:val="00D62460"/>
    <w:rsid w:val="00D62603"/>
    <w:rsid w:val="00D628F4"/>
    <w:rsid w:val="00D62AF6"/>
    <w:rsid w:val="00D632AC"/>
    <w:rsid w:val="00D6332A"/>
    <w:rsid w:val="00D638C6"/>
    <w:rsid w:val="00D643CA"/>
    <w:rsid w:val="00D643CB"/>
    <w:rsid w:val="00D646DE"/>
    <w:rsid w:val="00D647C9"/>
    <w:rsid w:val="00D64823"/>
    <w:rsid w:val="00D64832"/>
    <w:rsid w:val="00D64E91"/>
    <w:rsid w:val="00D65141"/>
    <w:rsid w:val="00D6534B"/>
    <w:rsid w:val="00D65368"/>
    <w:rsid w:val="00D65489"/>
    <w:rsid w:val="00D6587D"/>
    <w:rsid w:val="00D658DC"/>
    <w:rsid w:val="00D65944"/>
    <w:rsid w:val="00D65AB8"/>
    <w:rsid w:val="00D65DAC"/>
    <w:rsid w:val="00D65FC6"/>
    <w:rsid w:val="00D66200"/>
    <w:rsid w:val="00D6682A"/>
    <w:rsid w:val="00D669B2"/>
    <w:rsid w:val="00D66AC9"/>
    <w:rsid w:val="00D66C67"/>
    <w:rsid w:val="00D66F65"/>
    <w:rsid w:val="00D67130"/>
    <w:rsid w:val="00D67266"/>
    <w:rsid w:val="00D67781"/>
    <w:rsid w:val="00D677F3"/>
    <w:rsid w:val="00D6781C"/>
    <w:rsid w:val="00D67867"/>
    <w:rsid w:val="00D67AA1"/>
    <w:rsid w:val="00D67CC0"/>
    <w:rsid w:val="00D67E0E"/>
    <w:rsid w:val="00D67F0C"/>
    <w:rsid w:val="00D70426"/>
    <w:rsid w:val="00D705FA"/>
    <w:rsid w:val="00D7071E"/>
    <w:rsid w:val="00D7083D"/>
    <w:rsid w:val="00D70935"/>
    <w:rsid w:val="00D70E00"/>
    <w:rsid w:val="00D710B9"/>
    <w:rsid w:val="00D710D5"/>
    <w:rsid w:val="00D71123"/>
    <w:rsid w:val="00D719F9"/>
    <w:rsid w:val="00D71A2B"/>
    <w:rsid w:val="00D71AE6"/>
    <w:rsid w:val="00D71B21"/>
    <w:rsid w:val="00D71C00"/>
    <w:rsid w:val="00D71CB5"/>
    <w:rsid w:val="00D71EB4"/>
    <w:rsid w:val="00D71ED1"/>
    <w:rsid w:val="00D72001"/>
    <w:rsid w:val="00D7256A"/>
    <w:rsid w:val="00D72962"/>
    <w:rsid w:val="00D72A20"/>
    <w:rsid w:val="00D72A94"/>
    <w:rsid w:val="00D72C39"/>
    <w:rsid w:val="00D72CC6"/>
    <w:rsid w:val="00D72D7D"/>
    <w:rsid w:val="00D72DF7"/>
    <w:rsid w:val="00D7322F"/>
    <w:rsid w:val="00D73323"/>
    <w:rsid w:val="00D7333E"/>
    <w:rsid w:val="00D733F3"/>
    <w:rsid w:val="00D7342D"/>
    <w:rsid w:val="00D7380B"/>
    <w:rsid w:val="00D73A4A"/>
    <w:rsid w:val="00D74296"/>
    <w:rsid w:val="00D7434B"/>
    <w:rsid w:val="00D74466"/>
    <w:rsid w:val="00D748B7"/>
    <w:rsid w:val="00D74901"/>
    <w:rsid w:val="00D74A29"/>
    <w:rsid w:val="00D74B2F"/>
    <w:rsid w:val="00D74CBE"/>
    <w:rsid w:val="00D751CC"/>
    <w:rsid w:val="00D752F9"/>
    <w:rsid w:val="00D753D2"/>
    <w:rsid w:val="00D75DCD"/>
    <w:rsid w:val="00D75DCF"/>
    <w:rsid w:val="00D760CA"/>
    <w:rsid w:val="00D761A3"/>
    <w:rsid w:val="00D76386"/>
    <w:rsid w:val="00D7639A"/>
    <w:rsid w:val="00D76900"/>
    <w:rsid w:val="00D7696F"/>
    <w:rsid w:val="00D76D30"/>
    <w:rsid w:val="00D76D57"/>
    <w:rsid w:val="00D76D5C"/>
    <w:rsid w:val="00D76F0D"/>
    <w:rsid w:val="00D76FFD"/>
    <w:rsid w:val="00D77184"/>
    <w:rsid w:val="00D777E9"/>
    <w:rsid w:val="00D7784F"/>
    <w:rsid w:val="00D7799F"/>
    <w:rsid w:val="00D77BD8"/>
    <w:rsid w:val="00D77D6A"/>
    <w:rsid w:val="00D77DFE"/>
    <w:rsid w:val="00D77EC8"/>
    <w:rsid w:val="00D800A3"/>
    <w:rsid w:val="00D80216"/>
    <w:rsid w:val="00D80368"/>
    <w:rsid w:val="00D80369"/>
    <w:rsid w:val="00D805EB"/>
    <w:rsid w:val="00D8073F"/>
    <w:rsid w:val="00D80895"/>
    <w:rsid w:val="00D80986"/>
    <w:rsid w:val="00D81034"/>
    <w:rsid w:val="00D8120E"/>
    <w:rsid w:val="00D8129F"/>
    <w:rsid w:val="00D81681"/>
    <w:rsid w:val="00D8174B"/>
    <w:rsid w:val="00D81769"/>
    <w:rsid w:val="00D818B7"/>
    <w:rsid w:val="00D81AD1"/>
    <w:rsid w:val="00D81B93"/>
    <w:rsid w:val="00D81E20"/>
    <w:rsid w:val="00D81FC7"/>
    <w:rsid w:val="00D8204B"/>
    <w:rsid w:val="00D820ED"/>
    <w:rsid w:val="00D827A9"/>
    <w:rsid w:val="00D8297D"/>
    <w:rsid w:val="00D82CCD"/>
    <w:rsid w:val="00D82DBC"/>
    <w:rsid w:val="00D82DFD"/>
    <w:rsid w:val="00D82F94"/>
    <w:rsid w:val="00D832E8"/>
    <w:rsid w:val="00D834E2"/>
    <w:rsid w:val="00D83939"/>
    <w:rsid w:val="00D839C3"/>
    <w:rsid w:val="00D83DAD"/>
    <w:rsid w:val="00D83F47"/>
    <w:rsid w:val="00D8409C"/>
    <w:rsid w:val="00D840D8"/>
    <w:rsid w:val="00D844FB"/>
    <w:rsid w:val="00D845FA"/>
    <w:rsid w:val="00D848BA"/>
    <w:rsid w:val="00D84ADC"/>
    <w:rsid w:val="00D84CD4"/>
    <w:rsid w:val="00D84EA9"/>
    <w:rsid w:val="00D85103"/>
    <w:rsid w:val="00D85242"/>
    <w:rsid w:val="00D8558D"/>
    <w:rsid w:val="00D85717"/>
    <w:rsid w:val="00D857E1"/>
    <w:rsid w:val="00D85B3A"/>
    <w:rsid w:val="00D8640F"/>
    <w:rsid w:val="00D869ED"/>
    <w:rsid w:val="00D86F3A"/>
    <w:rsid w:val="00D870C6"/>
    <w:rsid w:val="00D870F5"/>
    <w:rsid w:val="00D870FD"/>
    <w:rsid w:val="00D87AC6"/>
    <w:rsid w:val="00D87B1F"/>
    <w:rsid w:val="00D90278"/>
    <w:rsid w:val="00D90597"/>
    <w:rsid w:val="00D907AD"/>
    <w:rsid w:val="00D90F3C"/>
    <w:rsid w:val="00D90F9C"/>
    <w:rsid w:val="00D91001"/>
    <w:rsid w:val="00D9119B"/>
    <w:rsid w:val="00D911D2"/>
    <w:rsid w:val="00D91394"/>
    <w:rsid w:val="00D9179C"/>
    <w:rsid w:val="00D91A33"/>
    <w:rsid w:val="00D91C30"/>
    <w:rsid w:val="00D91C75"/>
    <w:rsid w:val="00D91F54"/>
    <w:rsid w:val="00D91FCF"/>
    <w:rsid w:val="00D91FF3"/>
    <w:rsid w:val="00D920F4"/>
    <w:rsid w:val="00D921F4"/>
    <w:rsid w:val="00D923A0"/>
    <w:rsid w:val="00D92420"/>
    <w:rsid w:val="00D92594"/>
    <w:rsid w:val="00D928F3"/>
    <w:rsid w:val="00D92B14"/>
    <w:rsid w:val="00D92B5B"/>
    <w:rsid w:val="00D92CA6"/>
    <w:rsid w:val="00D92DE8"/>
    <w:rsid w:val="00D92EF0"/>
    <w:rsid w:val="00D92FEF"/>
    <w:rsid w:val="00D930E5"/>
    <w:rsid w:val="00D93388"/>
    <w:rsid w:val="00D93895"/>
    <w:rsid w:val="00D938E7"/>
    <w:rsid w:val="00D94215"/>
    <w:rsid w:val="00D9423F"/>
    <w:rsid w:val="00D94521"/>
    <w:rsid w:val="00D94563"/>
    <w:rsid w:val="00D94620"/>
    <w:rsid w:val="00D94B65"/>
    <w:rsid w:val="00D94CE6"/>
    <w:rsid w:val="00D9527C"/>
    <w:rsid w:val="00D953BD"/>
    <w:rsid w:val="00D9559C"/>
    <w:rsid w:val="00D95665"/>
    <w:rsid w:val="00D95B2A"/>
    <w:rsid w:val="00D95EAB"/>
    <w:rsid w:val="00D95EBC"/>
    <w:rsid w:val="00D95F37"/>
    <w:rsid w:val="00D96489"/>
    <w:rsid w:val="00D96602"/>
    <w:rsid w:val="00D967DF"/>
    <w:rsid w:val="00D9687F"/>
    <w:rsid w:val="00D96AD8"/>
    <w:rsid w:val="00D96CCD"/>
    <w:rsid w:val="00D96FC1"/>
    <w:rsid w:val="00D970A3"/>
    <w:rsid w:val="00D97217"/>
    <w:rsid w:val="00D972AB"/>
    <w:rsid w:val="00D9748B"/>
    <w:rsid w:val="00D97521"/>
    <w:rsid w:val="00D97806"/>
    <w:rsid w:val="00D9782B"/>
    <w:rsid w:val="00D97A2D"/>
    <w:rsid w:val="00D97D2D"/>
    <w:rsid w:val="00D97D80"/>
    <w:rsid w:val="00D97DEE"/>
    <w:rsid w:val="00D97EFB"/>
    <w:rsid w:val="00DA0029"/>
    <w:rsid w:val="00DA012D"/>
    <w:rsid w:val="00DA03F6"/>
    <w:rsid w:val="00DA05D0"/>
    <w:rsid w:val="00DA0706"/>
    <w:rsid w:val="00DA0D7C"/>
    <w:rsid w:val="00DA0E07"/>
    <w:rsid w:val="00DA0E3F"/>
    <w:rsid w:val="00DA1007"/>
    <w:rsid w:val="00DA1037"/>
    <w:rsid w:val="00DA1122"/>
    <w:rsid w:val="00DA15FC"/>
    <w:rsid w:val="00DA1710"/>
    <w:rsid w:val="00DA18B2"/>
    <w:rsid w:val="00DA1B53"/>
    <w:rsid w:val="00DA1DCB"/>
    <w:rsid w:val="00DA1EED"/>
    <w:rsid w:val="00DA1FA3"/>
    <w:rsid w:val="00DA1FB6"/>
    <w:rsid w:val="00DA209E"/>
    <w:rsid w:val="00DA229A"/>
    <w:rsid w:val="00DA256D"/>
    <w:rsid w:val="00DA25C5"/>
    <w:rsid w:val="00DA26BD"/>
    <w:rsid w:val="00DA29B5"/>
    <w:rsid w:val="00DA2E1B"/>
    <w:rsid w:val="00DA3170"/>
    <w:rsid w:val="00DA3429"/>
    <w:rsid w:val="00DA36B5"/>
    <w:rsid w:val="00DA3825"/>
    <w:rsid w:val="00DA388C"/>
    <w:rsid w:val="00DA3E5D"/>
    <w:rsid w:val="00DA3F91"/>
    <w:rsid w:val="00DA3FDA"/>
    <w:rsid w:val="00DA4147"/>
    <w:rsid w:val="00DA41FA"/>
    <w:rsid w:val="00DA424E"/>
    <w:rsid w:val="00DA4264"/>
    <w:rsid w:val="00DA42D7"/>
    <w:rsid w:val="00DA43C4"/>
    <w:rsid w:val="00DA4447"/>
    <w:rsid w:val="00DA450C"/>
    <w:rsid w:val="00DA462C"/>
    <w:rsid w:val="00DA47C6"/>
    <w:rsid w:val="00DA47E2"/>
    <w:rsid w:val="00DA4877"/>
    <w:rsid w:val="00DA4977"/>
    <w:rsid w:val="00DA4BE0"/>
    <w:rsid w:val="00DA4C5D"/>
    <w:rsid w:val="00DA4CF7"/>
    <w:rsid w:val="00DA4D0F"/>
    <w:rsid w:val="00DA4E8F"/>
    <w:rsid w:val="00DA5398"/>
    <w:rsid w:val="00DA5575"/>
    <w:rsid w:val="00DA596A"/>
    <w:rsid w:val="00DA59DC"/>
    <w:rsid w:val="00DA5C67"/>
    <w:rsid w:val="00DA5D0E"/>
    <w:rsid w:val="00DA5D50"/>
    <w:rsid w:val="00DA5EBC"/>
    <w:rsid w:val="00DA620E"/>
    <w:rsid w:val="00DA64C1"/>
    <w:rsid w:val="00DA6571"/>
    <w:rsid w:val="00DA6BAD"/>
    <w:rsid w:val="00DA6BD5"/>
    <w:rsid w:val="00DA6DF3"/>
    <w:rsid w:val="00DA6FC6"/>
    <w:rsid w:val="00DA70B0"/>
    <w:rsid w:val="00DA7127"/>
    <w:rsid w:val="00DA7222"/>
    <w:rsid w:val="00DA7278"/>
    <w:rsid w:val="00DA73C1"/>
    <w:rsid w:val="00DA75EC"/>
    <w:rsid w:val="00DA7696"/>
    <w:rsid w:val="00DA76A6"/>
    <w:rsid w:val="00DA76D7"/>
    <w:rsid w:val="00DA7FB8"/>
    <w:rsid w:val="00DB000F"/>
    <w:rsid w:val="00DB0085"/>
    <w:rsid w:val="00DB01C1"/>
    <w:rsid w:val="00DB01E8"/>
    <w:rsid w:val="00DB0311"/>
    <w:rsid w:val="00DB04E7"/>
    <w:rsid w:val="00DB0777"/>
    <w:rsid w:val="00DB0871"/>
    <w:rsid w:val="00DB08F8"/>
    <w:rsid w:val="00DB0A0B"/>
    <w:rsid w:val="00DB0A30"/>
    <w:rsid w:val="00DB0C59"/>
    <w:rsid w:val="00DB0E65"/>
    <w:rsid w:val="00DB0EEE"/>
    <w:rsid w:val="00DB10F5"/>
    <w:rsid w:val="00DB10FE"/>
    <w:rsid w:val="00DB14A1"/>
    <w:rsid w:val="00DB1705"/>
    <w:rsid w:val="00DB17A3"/>
    <w:rsid w:val="00DB1A39"/>
    <w:rsid w:val="00DB1DF2"/>
    <w:rsid w:val="00DB2469"/>
    <w:rsid w:val="00DB2497"/>
    <w:rsid w:val="00DB257D"/>
    <w:rsid w:val="00DB2741"/>
    <w:rsid w:val="00DB2899"/>
    <w:rsid w:val="00DB2D59"/>
    <w:rsid w:val="00DB2E60"/>
    <w:rsid w:val="00DB2EC7"/>
    <w:rsid w:val="00DB2EDD"/>
    <w:rsid w:val="00DB2FD9"/>
    <w:rsid w:val="00DB3069"/>
    <w:rsid w:val="00DB30B4"/>
    <w:rsid w:val="00DB31B4"/>
    <w:rsid w:val="00DB3307"/>
    <w:rsid w:val="00DB387A"/>
    <w:rsid w:val="00DB3C26"/>
    <w:rsid w:val="00DB3FCC"/>
    <w:rsid w:val="00DB46E4"/>
    <w:rsid w:val="00DB4968"/>
    <w:rsid w:val="00DB4A61"/>
    <w:rsid w:val="00DB4C32"/>
    <w:rsid w:val="00DB4DEB"/>
    <w:rsid w:val="00DB4FF9"/>
    <w:rsid w:val="00DB504B"/>
    <w:rsid w:val="00DB50D5"/>
    <w:rsid w:val="00DB511A"/>
    <w:rsid w:val="00DB5261"/>
    <w:rsid w:val="00DB535B"/>
    <w:rsid w:val="00DB56F8"/>
    <w:rsid w:val="00DB58BF"/>
    <w:rsid w:val="00DB5D4F"/>
    <w:rsid w:val="00DB5D70"/>
    <w:rsid w:val="00DB5E30"/>
    <w:rsid w:val="00DB5FE7"/>
    <w:rsid w:val="00DB6143"/>
    <w:rsid w:val="00DB61DD"/>
    <w:rsid w:val="00DB6419"/>
    <w:rsid w:val="00DB669A"/>
    <w:rsid w:val="00DB68CB"/>
    <w:rsid w:val="00DB6F69"/>
    <w:rsid w:val="00DB716C"/>
    <w:rsid w:val="00DB7171"/>
    <w:rsid w:val="00DB7340"/>
    <w:rsid w:val="00DB74EE"/>
    <w:rsid w:val="00DB77B7"/>
    <w:rsid w:val="00DB7AE3"/>
    <w:rsid w:val="00DB7AFD"/>
    <w:rsid w:val="00DB7E0C"/>
    <w:rsid w:val="00DB7E64"/>
    <w:rsid w:val="00DB7F71"/>
    <w:rsid w:val="00DC01E8"/>
    <w:rsid w:val="00DC0259"/>
    <w:rsid w:val="00DC0556"/>
    <w:rsid w:val="00DC0694"/>
    <w:rsid w:val="00DC09E0"/>
    <w:rsid w:val="00DC0E9E"/>
    <w:rsid w:val="00DC0FE7"/>
    <w:rsid w:val="00DC0FEE"/>
    <w:rsid w:val="00DC12F2"/>
    <w:rsid w:val="00DC17BC"/>
    <w:rsid w:val="00DC1AD3"/>
    <w:rsid w:val="00DC1C5C"/>
    <w:rsid w:val="00DC1CEA"/>
    <w:rsid w:val="00DC1DC9"/>
    <w:rsid w:val="00DC1E73"/>
    <w:rsid w:val="00DC1EDA"/>
    <w:rsid w:val="00DC1F2A"/>
    <w:rsid w:val="00DC215B"/>
    <w:rsid w:val="00DC23AE"/>
    <w:rsid w:val="00DC28A9"/>
    <w:rsid w:val="00DC2D7E"/>
    <w:rsid w:val="00DC3561"/>
    <w:rsid w:val="00DC3B95"/>
    <w:rsid w:val="00DC3E6E"/>
    <w:rsid w:val="00DC406A"/>
    <w:rsid w:val="00DC436C"/>
    <w:rsid w:val="00DC43AC"/>
    <w:rsid w:val="00DC45FD"/>
    <w:rsid w:val="00DC4BD1"/>
    <w:rsid w:val="00DC4EDE"/>
    <w:rsid w:val="00DC50A2"/>
    <w:rsid w:val="00DC50C3"/>
    <w:rsid w:val="00DC5214"/>
    <w:rsid w:val="00DC5252"/>
    <w:rsid w:val="00DC540E"/>
    <w:rsid w:val="00DC5599"/>
    <w:rsid w:val="00DC55D9"/>
    <w:rsid w:val="00DC582D"/>
    <w:rsid w:val="00DC58E0"/>
    <w:rsid w:val="00DC5D45"/>
    <w:rsid w:val="00DC5D79"/>
    <w:rsid w:val="00DC5E09"/>
    <w:rsid w:val="00DC6239"/>
    <w:rsid w:val="00DC6A21"/>
    <w:rsid w:val="00DC6A6A"/>
    <w:rsid w:val="00DC6BD4"/>
    <w:rsid w:val="00DC6CF2"/>
    <w:rsid w:val="00DC7093"/>
    <w:rsid w:val="00DC71EB"/>
    <w:rsid w:val="00DC78B6"/>
    <w:rsid w:val="00DC7A34"/>
    <w:rsid w:val="00DC7BB3"/>
    <w:rsid w:val="00DC7BC3"/>
    <w:rsid w:val="00DC7D99"/>
    <w:rsid w:val="00DC7E93"/>
    <w:rsid w:val="00DD0132"/>
    <w:rsid w:val="00DD0145"/>
    <w:rsid w:val="00DD0158"/>
    <w:rsid w:val="00DD08FC"/>
    <w:rsid w:val="00DD0A49"/>
    <w:rsid w:val="00DD0CDC"/>
    <w:rsid w:val="00DD17BC"/>
    <w:rsid w:val="00DD19A7"/>
    <w:rsid w:val="00DD1BDF"/>
    <w:rsid w:val="00DD1DB2"/>
    <w:rsid w:val="00DD1F08"/>
    <w:rsid w:val="00DD1FB3"/>
    <w:rsid w:val="00DD2243"/>
    <w:rsid w:val="00DD243A"/>
    <w:rsid w:val="00DD265B"/>
    <w:rsid w:val="00DD266A"/>
    <w:rsid w:val="00DD2722"/>
    <w:rsid w:val="00DD2840"/>
    <w:rsid w:val="00DD2B67"/>
    <w:rsid w:val="00DD2DDB"/>
    <w:rsid w:val="00DD2E9E"/>
    <w:rsid w:val="00DD2FCB"/>
    <w:rsid w:val="00DD304E"/>
    <w:rsid w:val="00DD33B8"/>
    <w:rsid w:val="00DD3C50"/>
    <w:rsid w:val="00DD3D6D"/>
    <w:rsid w:val="00DD4062"/>
    <w:rsid w:val="00DD40C4"/>
    <w:rsid w:val="00DD41CD"/>
    <w:rsid w:val="00DD4299"/>
    <w:rsid w:val="00DD4332"/>
    <w:rsid w:val="00DD46C6"/>
    <w:rsid w:val="00DD46EA"/>
    <w:rsid w:val="00DD4994"/>
    <w:rsid w:val="00DD4F44"/>
    <w:rsid w:val="00DD5114"/>
    <w:rsid w:val="00DD513E"/>
    <w:rsid w:val="00DD51E5"/>
    <w:rsid w:val="00DD5290"/>
    <w:rsid w:val="00DD578C"/>
    <w:rsid w:val="00DD5958"/>
    <w:rsid w:val="00DD5AD4"/>
    <w:rsid w:val="00DD5B25"/>
    <w:rsid w:val="00DD5EA4"/>
    <w:rsid w:val="00DD64E9"/>
    <w:rsid w:val="00DD65B3"/>
    <w:rsid w:val="00DD660F"/>
    <w:rsid w:val="00DD6678"/>
    <w:rsid w:val="00DD67E9"/>
    <w:rsid w:val="00DD743D"/>
    <w:rsid w:val="00DD74C6"/>
    <w:rsid w:val="00DD77A2"/>
    <w:rsid w:val="00DD7F79"/>
    <w:rsid w:val="00DE006F"/>
    <w:rsid w:val="00DE007D"/>
    <w:rsid w:val="00DE018E"/>
    <w:rsid w:val="00DE03C6"/>
    <w:rsid w:val="00DE0A8A"/>
    <w:rsid w:val="00DE0EFE"/>
    <w:rsid w:val="00DE10B1"/>
    <w:rsid w:val="00DE11E8"/>
    <w:rsid w:val="00DE12B6"/>
    <w:rsid w:val="00DE143A"/>
    <w:rsid w:val="00DE16B9"/>
    <w:rsid w:val="00DE1860"/>
    <w:rsid w:val="00DE1CB1"/>
    <w:rsid w:val="00DE2199"/>
    <w:rsid w:val="00DE230F"/>
    <w:rsid w:val="00DE2385"/>
    <w:rsid w:val="00DE2917"/>
    <w:rsid w:val="00DE291C"/>
    <w:rsid w:val="00DE29D1"/>
    <w:rsid w:val="00DE2C79"/>
    <w:rsid w:val="00DE2D4A"/>
    <w:rsid w:val="00DE31FA"/>
    <w:rsid w:val="00DE32AC"/>
    <w:rsid w:val="00DE3310"/>
    <w:rsid w:val="00DE33CE"/>
    <w:rsid w:val="00DE349F"/>
    <w:rsid w:val="00DE3B55"/>
    <w:rsid w:val="00DE3B72"/>
    <w:rsid w:val="00DE3CE4"/>
    <w:rsid w:val="00DE3DC3"/>
    <w:rsid w:val="00DE3E8E"/>
    <w:rsid w:val="00DE3EEB"/>
    <w:rsid w:val="00DE3FC5"/>
    <w:rsid w:val="00DE4053"/>
    <w:rsid w:val="00DE40E5"/>
    <w:rsid w:val="00DE4453"/>
    <w:rsid w:val="00DE452F"/>
    <w:rsid w:val="00DE45EF"/>
    <w:rsid w:val="00DE472F"/>
    <w:rsid w:val="00DE4750"/>
    <w:rsid w:val="00DE487B"/>
    <w:rsid w:val="00DE48D7"/>
    <w:rsid w:val="00DE4B00"/>
    <w:rsid w:val="00DE4C35"/>
    <w:rsid w:val="00DE4CE7"/>
    <w:rsid w:val="00DE4E5B"/>
    <w:rsid w:val="00DE4FAB"/>
    <w:rsid w:val="00DE5310"/>
    <w:rsid w:val="00DE54D8"/>
    <w:rsid w:val="00DE54E5"/>
    <w:rsid w:val="00DE5676"/>
    <w:rsid w:val="00DE57D7"/>
    <w:rsid w:val="00DE59CE"/>
    <w:rsid w:val="00DE5A8F"/>
    <w:rsid w:val="00DE5B38"/>
    <w:rsid w:val="00DE61DA"/>
    <w:rsid w:val="00DE6570"/>
    <w:rsid w:val="00DE6B3D"/>
    <w:rsid w:val="00DE6BB5"/>
    <w:rsid w:val="00DE6CB6"/>
    <w:rsid w:val="00DE6F19"/>
    <w:rsid w:val="00DE6FA7"/>
    <w:rsid w:val="00DE7138"/>
    <w:rsid w:val="00DE74BD"/>
    <w:rsid w:val="00DE77B3"/>
    <w:rsid w:val="00DE7DB6"/>
    <w:rsid w:val="00DE7E05"/>
    <w:rsid w:val="00DF0235"/>
    <w:rsid w:val="00DF05B7"/>
    <w:rsid w:val="00DF07DB"/>
    <w:rsid w:val="00DF08ED"/>
    <w:rsid w:val="00DF0A8B"/>
    <w:rsid w:val="00DF0D52"/>
    <w:rsid w:val="00DF1227"/>
    <w:rsid w:val="00DF1498"/>
    <w:rsid w:val="00DF179E"/>
    <w:rsid w:val="00DF1AF3"/>
    <w:rsid w:val="00DF1AF4"/>
    <w:rsid w:val="00DF1B14"/>
    <w:rsid w:val="00DF1E2A"/>
    <w:rsid w:val="00DF1E48"/>
    <w:rsid w:val="00DF2288"/>
    <w:rsid w:val="00DF2835"/>
    <w:rsid w:val="00DF2879"/>
    <w:rsid w:val="00DF2CC9"/>
    <w:rsid w:val="00DF30BC"/>
    <w:rsid w:val="00DF310A"/>
    <w:rsid w:val="00DF31E1"/>
    <w:rsid w:val="00DF3438"/>
    <w:rsid w:val="00DF350F"/>
    <w:rsid w:val="00DF35FD"/>
    <w:rsid w:val="00DF3AC5"/>
    <w:rsid w:val="00DF3D67"/>
    <w:rsid w:val="00DF3EB4"/>
    <w:rsid w:val="00DF40AC"/>
    <w:rsid w:val="00DF4118"/>
    <w:rsid w:val="00DF4196"/>
    <w:rsid w:val="00DF423A"/>
    <w:rsid w:val="00DF4727"/>
    <w:rsid w:val="00DF4C08"/>
    <w:rsid w:val="00DF5371"/>
    <w:rsid w:val="00DF54C3"/>
    <w:rsid w:val="00DF5936"/>
    <w:rsid w:val="00DF5A88"/>
    <w:rsid w:val="00DF5B23"/>
    <w:rsid w:val="00DF6127"/>
    <w:rsid w:val="00DF61BC"/>
    <w:rsid w:val="00DF64A3"/>
    <w:rsid w:val="00DF66A3"/>
    <w:rsid w:val="00DF69A0"/>
    <w:rsid w:val="00DF6CE1"/>
    <w:rsid w:val="00DF6ED2"/>
    <w:rsid w:val="00DF6F9B"/>
    <w:rsid w:val="00DF6FF6"/>
    <w:rsid w:val="00DF7044"/>
    <w:rsid w:val="00DF71BB"/>
    <w:rsid w:val="00DF7212"/>
    <w:rsid w:val="00DF7274"/>
    <w:rsid w:val="00DF7319"/>
    <w:rsid w:val="00DF763D"/>
    <w:rsid w:val="00DF76E4"/>
    <w:rsid w:val="00DF7743"/>
    <w:rsid w:val="00DF797B"/>
    <w:rsid w:val="00DF7A95"/>
    <w:rsid w:val="00DF7AC9"/>
    <w:rsid w:val="00DF7F83"/>
    <w:rsid w:val="00E00333"/>
    <w:rsid w:val="00E003B7"/>
    <w:rsid w:val="00E0074A"/>
    <w:rsid w:val="00E00886"/>
    <w:rsid w:val="00E00E4D"/>
    <w:rsid w:val="00E00EF7"/>
    <w:rsid w:val="00E0127A"/>
    <w:rsid w:val="00E013C9"/>
    <w:rsid w:val="00E014F7"/>
    <w:rsid w:val="00E0162F"/>
    <w:rsid w:val="00E016A8"/>
    <w:rsid w:val="00E01702"/>
    <w:rsid w:val="00E01CB1"/>
    <w:rsid w:val="00E01CE2"/>
    <w:rsid w:val="00E01F00"/>
    <w:rsid w:val="00E01F72"/>
    <w:rsid w:val="00E02023"/>
    <w:rsid w:val="00E024F8"/>
    <w:rsid w:val="00E02607"/>
    <w:rsid w:val="00E027BB"/>
    <w:rsid w:val="00E027D7"/>
    <w:rsid w:val="00E02DC9"/>
    <w:rsid w:val="00E02EA2"/>
    <w:rsid w:val="00E03511"/>
    <w:rsid w:val="00E03661"/>
    <w:rsid w:val="00E037A9"/>
    <w:rsid w:val="00E03C83"/>
    <w:rsid w:val="00E03D24"/>
    <w:rsid w:val="00E03F56"/>
    <w:rsid w:val="00E0404F"/>
    <w:rsid w:val="00E042C2"/>
    <w:rsid w:val="00E0444F"/>
    <w:rsid w:val="00E04D79"/>
    <w:rsid w:val="00E04DB3"/>
    <w:rsid w:val="00E04E53"/>
    <w:rsid w:val="00E04FEE"/>
    <w:rsid w:val="00E05397"/>
    <w:rsid w:val="00E05EB7"/>
    <w:rsid w:val="00E05F35"/>
    <w:rsid w:val="00E0610C"/>
    <w:rsid w:val="00E065C6"/>
    <w:rsid w:val="00E068E4"/>
    <w:rsid w:val="00E06D85"/>
    <w:rsid w:val="00E070CA"/>
    <w:rsid w:val="00E07137"/>
    <w:rsid w:val="00E0741D"/>
    <w:rsid w:val="00E07518"/>
    <w:rsid w:val="00E075B5"/>
    <w:rsid w:val="00E075D3"/>
    <w:rsid w:val="00E079A9"/>
    <w:rsid w:val="00E07C1D"/>
    <w:rsid w:val="00E07EAF"/>
    <w:rsid w:val="00E07FF6"/>
    <w:rsid w:val="00E100A9"/>
    <w:rsid w:val="00E101E3"/>
    <w:rsid w:val="00E101FB"/>
    <w:rsid w:val="00E103A2"/>
    <w:rsid w:val="00E10453"/>
    <w:rsid w:val="00E10631"/>
    <w:rsid w:val="00E10CEB"/>
    <w:rsid w:val="00E10DD4"/>
    <w:rsid w:val="00E10EFA"/>
    <w:rsid w:val="00E10F89"/>
    <w:rsid w:val="00E11024"/>
    <w:rsid w:val="00E11479"/>
    <w:rsid w:val="00E117ED"/>
    <w:rsid w:val="00E11884"/>
    <w:rsid w:val="00E118B9"/>
    <w:rsid w:val="00E11B2A"/>
    <w:rsid w:val="00E11DB7"/>
    <w:rsid w:val="00E11E82"/>
    <w:rsid w:val="00E11ED9"/>
    <w:rsid w:val="00E120A5"/>
    <w:rsid w:val="00E120C5"/>
    <w:rsid w:val="00E127EA"/>
    <w:rsid w:val="00E12A8B"/>
    <w:rsid w:val="00E12DC4"/>
    <w:rsid w:val="00E12E24"/>
    <w:rsid w:val="00E12F69"/>
    <w:rsid w:val="00E135CA"/>
    <w:rsid w:val="00E14217"/>
    <w:rsid w:val="00E14224"/>
    <w:rsid w:val="00E1439D"/>
    <w:rsid w:val="00E147F7"/>
    <w:rsid w:val="00E14BD6"/>
    <w:rsid w:val="00E152F6"/>
    <w:rsid w:val="00E15478"/>
    <w:rsid w:val="00E15580"/>
    <w:rsid w:val="00E16063"/>
    <w:rsid w:val="00E16A4E"/>
    <w:rsid w:val="00E16CF4"/>
    <w:rsid w:val="00E16DB7"/>
    <w:rsid w:val="00E16E43"/>
    <w:rsid w:val="00E1707A"/>
    <w:rsid w:val="00E1718E"/>
    <w:rsid w:val="00E17412"/>
    <w:rsid w:val="00E17705"/>
    <w:rsid w:val="00E177E9"/>
    <w:rsid w:val="00E1785A"/>
    <w:rsid w:val="00E178D4"/>
    <w:rsid w:val="00E17A36"/>
    <w:rsid w:val="00E17A50"/>
    <w:rsid w:val="00E17F23"/>
    <w:rsid w:val="00E205A4"/>
    <w:rsid w:val="00E20A3E"/>
    <w:rsid w:val="00E20C31"/>
    <w:rsid w:val="00E20D28"/>
    <w:rsid w:val="00E20D7F"/>
    <w:rsid w:val="00E20E11"/>
    <w:rsid w:val="00E20F82"/>
    <w:rsid w:val="00E21154"/>
    <w:rsid w:val="00E21260"/>
    <w:rsid w:val="00E212B1"/>
    <w:rsid w:val="00E21390"/>
    <w:rsid w:val="00E213C9"/>
    <w:rsid w:val="00E215AB"/>
    <w:rsid w:val="00E21642"/>
    <w:rsid w:val="00E21BC0"/>
    <w:rsid w:val="00E21F3A"/>
    <w:rsid w:val="00E22030"/>
    <w:rsid w:val="00E221B3"/>
    <w:rsid w:val="00E222F6"/>
    <w:rsid w:val="00E227F4"/>
    <w:rsid w:val="00E228B9"/>
    <w:rsid w:val="00E22BDB"/>
    <w:rsid w:val="00E22EDF"/>
    <w:rsid w:val="00E22FD2"/>
    <w:rsid w:val="00E22FFF"/>
    <w:rsid w:val="00E2311E"/>
    <w:rsid w:val="00E2375F"/>
    <w:rsid w:val="00E2407A"/>
    <w:rsid w:val="00E244F7"/>
    <w:rsid w:val="00E24564"/>
    <w:rsid w:val="00E24830"/>
    <w:rsid w:val="00E24A4B"/>
    <w:rsid w:val="00E24CE9"/>
    <w:rsid w:val="00E25124"/>
    <w:rsid w:val="00E2525B"/>
    <w:rsid w:val="00E25341"/>
    <w:rsid w:val="00E25863"/>
    <w:rsid w:val="00E2591F"/>
    <w:rsid w:val="00E26042"/>
    <w:rsid w:val="00E260D2"/>
    <w:rsid w:val="00E262A5"/>
    <w:rsid w:val="00E26668"/>
    <w:rsid w:val="00E26731"/>
    <w:rsid w:val="00E2699A"/>
    <w:rsid w:val="00E26A5F"/>
    <w:rsid w:val="00E272A9"/>
    <w:rsid w:val="00E27591"/>
    <w:rsid w:val="00E27681"/>
    <w:rsid w:val="00E2769C"/>
    <w:rsid w:val="00E2787E"/>
    <w:rsid w:val="00E27EAA"/>
    <w:rsid w:val="00E27FD1"/>
    <w:rsid w:val="00E30123"/>
    <w:rsid w:val="00E30223"/>
    <w:rsid w:val="00E3031E"/>
    <w:rsid w:val="00E3070E"/>
    <w:rsid w:val="00E309C2"/>
    <w:rsid w:val="00E309F0"/>
    <w:rsid w:val="00E30B12"/>
    <w:rsid w:val="00E30C3E"/>
    <w:rsid w:val="00E30E68"/>
    <w:rsid w:val="00E3150B"/>
    <w:rsid w:val="00E31582"/>
    <w:rsid w:val="00E3161A"/>
    <w:rsid w:val="00E3187C"/>
    <w:rsid w:val="00E318FE"/>
    <w:rsid w:val="00E31C55"/>
    <w:rsid w:val="00E31D7F"/>
    <w:rsid w:val="00E3200D"/>
    <w:rsid w:val="00E32561"/>
    <w:rsid w:val="00E32738"/>
    <w:rsid w:val="00E32777"/>
    <w:rsid w:val="00E3278B"/>
    <w:rsid w:val="00E32E38"/>
    <w:rsid w:val="00E332B4"/>
    <w:rsid w:val="00E334DF"/>
    <w:rsid w:val="00E335C1"/>
    <w:rsid w:val="00E3373D"/>
    <w:rsid w:val="00E3375C"/>
    <w:rsid w:val="00E33A51"/>
    <w:rsid w:val="00E33D15"/>
    <w:rsid w:val="00E33F1A"/>
    <w:rsid w:val="00E34293"/>
    <w:rsid w:val="00E346F8"/>
    <w:rsid w:val="00E34717"/>
    <w:rsid w:val="00E34794"/>
    <w:rsid w:val="00E34B64"/>
    <w:rsid w:val="00E34B9F"/>
    <w:rsid w:val="00E34C87"/>
    <w:rsid w:val="00E34E01"/>
    <w:rsid w:val="00E34EE9"/>
    <w:rsid w:val="00E35026"/>
    <w:rsid w:val="00E35184"/>
    <w:rsid w:val="00E352A7"/>
    <w:rsid w:val="00E35375"/>
    <w:rsid w:val="00E35400"/>
    <w:rsid w:val="00E358DA"/>
    <w:rsid w:val="00E35ACB"/>
    <w:rsid w:val="00E35C69"/>
    <w:rsid w:val="00E35E25"/>
    <w:rsid w:val="00E35E8F"/>
    <w:rsid w:val="00E35EB3"/>
    <w:rsid w:val="00E35EFE"/>
    <w:rsid w:val="00E35F48"/>
    <w:rsid w:val="00E3610A"/>
    <w:rsid w:val="00E36132"/>
    <w:rsid w:val="00E36179"/>
    <w:rsid w:val="00E362A2"/>
    <w:rsid w:val="00E36340"/>
    <w:rsid w:val="00E3653F"/>
    <w:rsid w:val="00E36C60"/>
    <w:rsid w:val="00E37097"/>
    <w:rsid w:val="00E370BC"/>
    <w:rsid w:val="00E3794C"/>
    <w:rsid w:val="00E37A0A"/>
    <w:rsid w:val="00E37F33"/>
    <w:rsid w:val="00E37FFB"/>
    <w:rsid w:val="00E40475"/>
    <w:rsid w:val="00E40560"/>
    <w:rsid w:val="00E406F8"/>
    <w:rsid w:val="00E4075B"/>
    <w:rsid w:val="00E40BDC"/>
    <w:rsid w:val="00E40C2F"/>
    <w:rsid w:val="00E40C59"/>
    <w:rsid w:val="00E40CFF"/>
    <w:rsid w:val="00E40DAE"/>
    <w:rsid w:val="00E40DC3"/>
    <w:rsid w:val="00E40E62"/>
    <w:rsid w:val="00E40E96"/>
    <w:rsid w:val="00E40E9B"/>
    <w:rsid w:val="00E41273"/>
    <w:rsid w:val="00E415D1"/>
    <w:rsid w:val="00E416CF"/>
    <w:rsid w:val="00E41719"/>
    <w:rsid w:val="00E41CC9"/>
    <w:rsid w:val="00E41D47"/>
    <w:rsid w:val="00E41FA1"/>
    <w:rsid w:val="00E41FD0"/>
    <w:rsid w:val="00E4203B"/>
    <w:rsid w:val="00E42205"/>
    <w:rsid w:val="00E425B7"/>
    <w:rsid w:val="00E42707"/>
    <w:rsid w:val="00E428C6"/>
    <w:rsid w:val="00E42C6C"/>
    <w:rsid w:val="00E42EF0"/>
    <w:rsid w:val="00E4307A"/>
    <w:rsid w:val="00E43400"/>
    <w:rsid w:val="00E4388D"/>
    <w:rsid w:val="00E438EE"/>
    <w:rsid w:val="00E43F53"/>
    <w:rsid w:val="00E445B8"/>
    <w:rsid w:val="00E44D46"/>
    <w:rsid w:val="00E44F12"/>
    <w:rsid w:val="00E44F7F"/>
    <w:rsid w:val="00E450DA"/>
    <w:rsid w:val="00E451C1"/>
    <w:rsid w:val="00E4520D"/>
    <w:rsid w:val="00E45385"/>
    <w:rsid w:val="00E45403"/>
    <w:rsid w:val="00E45612"/>
    <w:rsid w:val="00E45DBB"/>
    <w:rsid w:val="00E45EF0"/>
    <w:rsid w:val="00E45F05"/>
    <w:rsid w:val="00E46162"/>
    <w:rsid w:val="00E46265"/>
    <w:rsid w:val="00E463EB"/>
    <w:rsid w:val="00E4693D"/>
    <w:rsid w:val="00E46CF9"/>
    <w:rsid w:val="00E46DFB"/>
    <w:rsid w:val="00E471FD"/>
    <w:rsid w:val="00E47236"/>
    <w:rsid w:val="00E4725D"/>
    <w:rsid w:val="00E47751"/>
    <w:rsid w:val="00E478B2"/>
    <w:rsid w:val="00E478FF"/>
    <w:rsid w:val="00E47A87"/>
    <w:rsid w:val="00E47D56"/>
    <w:rsid w:val="00E47F89"/>
    <w:rsid w:val="00E5013C"/>
    <w:rsid w:val="00E50258"/>
    <w:rsid w:val="00E50852"/>
    <w:rsid w:val="00E50A8E"/>
    <w:rsid w:val="00E50B03"/>
    <w:rsid w:val="00E50C97"/>
    <w:rsid w:val="00E5128C"/>
    <w:rsid w:val="00E517EF"/>
    <w:rsid w:val="00E517FD"/>
    <w:rsid w:val="00E5183B"/>
    <w:rsid w:val="00E51BA0"/>
    <w:rsid w:val="00E51CBC"/>
    <w:rsid w:val="00E5234F"/>
    <w:rsid w:val="00E5259A"/>
    <w:rsid w:val="00E52789"/>
    <w:rsid w:val="00E528F3"/>
    <w:rsid w:val="00E5320B"/>
    <w:rsid w:val="00E532A1"/>
    <w:rsid w:val="00E532DD"/>
    <w:rsid w:val="00E5360E"/>
    <w:rsid w:val="00E53ABC"/>
    <w:rsid w:val="00E53DD2"/>
    <w:rsid w:val="00E53E8E"/>
    <w:rsid w:val="00E53E9E"/>
    <w:rsid w:val="00E54075"/>
    <w:rsid w:val="00E54442"/>
    <w:rsid w:val="00E544E8"/>
    <w:rsid w:val="00E54630"/>
    <w:rsid w:val="00E549CF"/>
    <w:rsid w:val="00E54A75"/>
    <w:rsid w:val="00E54B60"/>
    <w:rsid w:val="00E54B92"/>
    <w:rsid w:val="00E54C02"/>
    <w:rsid w:val="00E54E50"/>
    <w:rsid w:val="00E557CE"/>
    <w:rsid w:val="00E55974"/>
    <w:rsid w:val="00E55E92"/>
    <w:rsid w:val="00E55EBF"/>
    <w:rsid w:val="00E562A7"/>
    <w:rsid w:val="00E56319"/>
    <w:rsid w:val="00E56516"/>
    <w:rsid w:val="00E56639"/>
    <w:rsid w:val="00E56925"/>
    <w:rsid w:val="00E56A90"/>
    <w:rsid w:val="00E56E85"/>
    <w:rsid w:val="00E56F6B"/>
    <w:rsid w:val="00E57003"/>
    <w:rsid w:val="00E5732A"/>
    <w:rsid w:val="00E573C1"/>
    <w:rsid w:val="00E57477"/>
    <w:rsid w:val="00E577A8"/>
    <w:rsid w:val="00E57C99"/>
    <w:rsid w:val="00E57CE1"/>
    <w:rsid w:val="00E57DC8"/>
    <w:rsid w:val="00E57E8B"/>
    <w:rsid w:val="00E602ED"/>
    <w:rsid w:val="00E603CF"/>
    <w:rsid w:val="00E604A7"/>
    <w:rsid w:val="00E60BBD"/>
    <w:rsid w:val="00E60C8C"/>
    <w:rsid w:val="00E6121B"/>
    <w:rsid w:val="00E61705"/>
    <w:rsid w:val="00E61943"/>
    <w:rsid w:val="00E619FD"/>
    <w:rsid w:val="00E622C2"/>
    <w:rsid w:val="00E622DF"/>
    <w:rsid w:val="00E6237B"/>
    <w:rsid w:val="00E62499"/>
    <w:rsid w:val="00E62715"/>
    <w:rsid w:val="00E6275A"/>
    <w:rsid w:val="00E6297D"/>
    <w:rsid w:val="00E62C08"/>
    <w:rsid w:val="00E62CA5"/>
    <w:rsid w:val="00E63140"/>
    <w:rsid w:val="00E6320F"/>
    <w:rsid w:val="00E632B4"/>
    <w:rsid w:val="00E6352B"/>
    <w:rsid w:val="00E63565"/>
    <w:rsid w:val="00E6359C"/>
    <w:rsid w:val="00E636EF"/>
    <w:rsid w:val="00E63965"/>
    <w:rsid w:val="00E63C15"/>
    <w:rsid w:val="00E63FAC"/>
    <w:rsid w:val="00E641D8"/>
    <w:rsid w:val="00E6426D"/>
    <w:rsid w:val="00E644A3"/>
    <w:rsid w:val="00E6454F"/>
    <w:rsid w:val="00E64E49"/>
    <w:rsid w:val="00E64FFC"/>
    <w:rsid w:val="00E6514B"/>
    <w:rsid w:val="00E655D4"/>
    <w:rsid w:val="00E657A8"/>
    <w:rsid w:val="00E65A1C"/>
    <w:rsid w:val="00E65DC8"/>
    <w:rsid w:val="00E660A2"/>
    <w:rsid w:val="00E6645C"/>
    <w:rsid w:val="00E66763"/>
    <w:rsid w:val="00E667A0"/>
    <w:rsid w:val="00E667FA"/>
    <w:rsid w:val="00E668CC"/>
    <w:rsid w:val="00E6690F"/>
    <w:rsid w:val="00E6699A"/>
    <w:rsid w:val="00E66A3F"/>
    <w:rsid w:val="00E66C83"/>
    <w:rsid w:val="00E66E94"/>
    <w:rsid w:val="00E67065"/>
    <w:rsid w:val="00E670FB"/>
    <w:rsid w:val="00E671DD"/>
    <w:rsid w:val="00E67318"/>
    <w:rsid w:val="00E67898"/>
    <w:rsid w:val="00E67A57"/>
    <w:rsid w:val="00E67AFD"/>
    <w:rsid w:val="00E67F7D"/>
    <w:rsid w:val="00E67FBF"/>
    <w:rsid w:val="00E67FED"/>
    <w:rsid w:val="00E70198"/>
    <w:rsid w:val="00E70D5B"/>
    <w:rsid w:val="00E70E22"/>
    <w:rsid w:val="00E70EFE"/>
    <w:rsid w:val="00E70F26"/>
    <w:rsid w:val="00E7145F"/>
    <w:rsid w:val="00E7149A"/>
    <w:rsid w:val="00E7187F"/>
    <w:rsid w:val="00E71B22"/>
    <w:rsid w:val="00E71B62"/>
    <w:rsid w:val="00E71F8C"/>
    <w:rsid w:val="00E7240D"/>
    <w:rsid w:val="00E726A3"/>
    <w:rsid w:val="00E728B6"/>
    <w:rsid w:val="00E729E0"/>
    <w:rsid w:val="00E729F4"/>
    <w:rsid w:val="00E72B78"/>
    <w:rsid w:val="00E72C03"/>
    <w:rsid w:val="00E72D1C"/>
    <w:rsid w:val="00E72E73"/>
    <w:rsid w:val="00E72FB2"/>
    <w:rsid w:val="00E73139"/>
    <w:rsid w:val="00E73229"/>
    <w:rsid w:val="00E73881"/>
    <w:rsid w:val="00E738E2"/>
    <w:rsid w:val="00E73B2C"/>
    <w:rsid w:val="00E73DE8"/>
    <w:rsid w:val="00E74176"/>
    <w:rsid w:val="00E74507"/>
    <w:rsid w:val="00E746BC"/>
    <w:rsid w:val="00E746E9"/>
    <w:rsid w:val="00E74AF7"/>
    <w:rsid w:val="00E74BE5"/>
    <w:rsid w:val="00E74F61"/>
    <w:rsid w:val="00E74F64"/>
    <w:rsid w:val="00E74F65"/>
    <w:rsid w:val="00E755A6"/>
    <w:rsid w:val="00E75D98"/>
    <w:rsid w:val="00E7624C"/>
    <w:rsid w:val="00E76581"/>
    <w:rsid w:val="00E765E1"/>
    <w:rsid w:val="00E7692A"/>
    <w:rsid w:val="00E76B9A"/>
    <w:rsid w:val="00E76E18"/>
    <w:rsid w:val="00E76FF9"/>
    <w:rsid w:val="00E770DE"/>
    <w:rsid w:val="00E77267"/>
    <w:rsid w:val="00E77715"/>
    <w:rsid w:val="00E7780A"/>
    <w:rsid w:val="00E77829"/>
    <w:rsid w:val="00E77885"/>
    <w:rsid w:val="00E77CB8"/>
    <w:rsid w:val="00E77D1F"/>
    <w:rsid w:val="00E77D75"/>
    <w:rsid w:val="00E77F0B"/>
    <w:rsid w:val="00E77FAF"/>
    <w:rsid w:val="00E8004A"/>
    <w:rsid w:val="00E800D2"/>
    <w:rsid w:val="00E801C1"/>
    <w:rsid w:val="00E80273"/>
    <w:rsid w:val="00E80826"/>
    <w:rsid w:val="00E80A98"/>
    <w:rsid w:val="00E80B33"/>
    <w:rsid w:val="00E80B46"/>
    <w:rsid w:val="00E80B49"/>
    <w:rsid w:val="00E80BFA"/>
    <w:rsid w:val="00E81B31"/>
    <w:rsid w:val="00E81F6D"/>
    <w:rsid w:val="00E82006"/>
    <w:rsid w:val="00E82115"/>
    <w:rsid w:val="00E821ED"/>
    <w:rsid w:val="00E823BF"/>
    <w:rsid w:val="00E8293C"/>
    <w:rsid w:val="00E82953"/>
    <w:rsid w:val="00E82E8B"/>
    <w:rsid w:val="00E832E4"/>
    <w:rsid w:val="00E8336F"/>
    <w:rsid w:val="00E8356B"/>
    <w:rsid w:val="00E8390C"/>
    <w:rsid w:val="00E83A94"/>
    <w:rsid w:val="00E83B3A"/>
    <w:rsid w:val="00E83B9B"/>
    <w:rsid w:val="00E83D91"/>
    <w:rsid w:val="00E84052"/>
    <w:rsid w:val="00E842B1"/>
    <w:rsid w:val="00E843FA"/>
    <w:rsid w:val="00E84549"/>
    <w:rsid w:val="00E84A1A"/>
    <w:rsid w:val="00E84E3E"/>
    <w:rsid w:val="00E84FC3"/>
    <w:rsid w:val="00E851A4"/>
    <w:rsid w:val="00E851C7"/>
    <w:rsid w:val="00E85234"/>
    <w:rsid w:val="00E853FD"/>
    <w:rsid w:val="00E85D2F"/>
    <w:rsid w:val="00E85D32"/>
    <w:rsid w:val="00E85DC4"/>
    <w:rsid w:val="00E865CC"/>
    <w:rsid w:val="00E8692E"/>
    <w:rsid w:val="00E86E81"/>
    <w:rsid w:val="00E86EF4"/>
    <w:rsid w:val="00E872AA"/>
    <w:rsid w:val="00E8741F"/>
    <w:rsid w:val="00E87515"/>
    <w:rsid w:val="00E87C44"/>
    <w:rsid w:val="00E87CEA"/>
    <w:rsid w:val="00E87DB8"/>
    <w:rsid w:val="00E87F36"/>
    <w:rsid w:val="00E9020A"/>
    <w:rsid w:val="00E90336"/>
    <w:rsid w:val="00E9046B"/>
    <w:rsid w:val="00E9066D"/>
    <w:rsid w:val="00E90692"/>
    <w:rsid w:val="00E908F2"/>
    <w:rsid w:val="00E909F0"/>
    <w:rsid w:val="00E90E86"/>
    <w:rsid w:val="00E90F39"/>
    <w:rsid w:val="00E90FE4"/>
    <w:rsid w:val="00E9112E"/>
    <w:rsid w:val="00E91255"/>
    <w:rsid w:val="00E91391"/>
    <w:rsid w:val="00E91ABB"/>
    <w:rsid w:val="00E91B9A"/>
    <w:rsid w:val="00E91BF4"/>
    <w:rsid w:val="00E91EF1"/>
    <w:rsid w:val="00E91F3F"/>
    <w:rsid w:val="00E92374"/>
    <w:rsid w:val="00E92442"/>
    <w:rsid w:val="00E92710"/>
    <w:rsid w:val="00E92886"/>
    <w:rsid w:val="00E92B11"/>
    <w:rsid w:val="00E92B30"/>
    <w:rsid w:val="00E92C94"/>
    <w:rsid w:val="00E92CDE"/>
    <w:rsid w:val="00E92F31"/>
    <w:rsid w:val="00E92F46"/>
    <w:rsid w:val="00E931FA"/>
    <w:rsid w:val="00E93292"/>
    <w:rsid w:val="00E934D7"/>
    <w:rsid w:val="00E9352F"/>
    <w:rsid w:val="00E93537"/>
    <w:rsid w:val="00E93743"/>
    <w:rsid w:val="00E937A4"/>
    <w:rsid w:val="00E93ACF"/>
    <w:rsid w:val="00E93C8E"/>
    <w:rsid w:val="00E93E28"/>
    <w:rsid w:val="00E944E9"/>
    <w:rsid w:val="00E948DE"/>
    <w:rsid w:val="00E94A3E"/>
    <w:rsid w:val="00E94AEA"/>
    <w:rsid w:val="00E94B96"/>
    <w:rsid w:val="00E94B97"/>
    <w:rsid w:val="00E94BD4"/>
    <w:rsid w:val="00E94C16"/>
    <w:rsid w:val="00E94C70"/>
    <w:rsid w:val="00E94E47"/>
    <w:rsid w:val="00E950DE"/>
    <w:rsid w:val="00E95172"/>
    <w:rsid w:val="00E951A8"/>
    <w:rsid w:val="00E9568C"/>
    <w:rsid w:val="00E95D01"/>
    <w:rsid w:val="00E96338"/>
    <w:rsid w:val="00E965E6"/>
    <w:rsid w:val="00E966A3"/>
    <w:rsid w:val="00E96907"/>
    <w:rsid w:val="00E96996"/>
    <w:rsid w:val="00E96A3D"/>
    <w:rsid w:val="00E96AD7"/>
    <w:rsid w:val="00E96BC2"/>
    <w:rsid w:val="00E96F94"/>
    <w:rsid w:val="00E9709F"/>
    <w:rsid w:val="00E972B6"/>
    <w:rsid w:val="00E97363"/>
    <w:rsid w:val="00E973AE"/>
    <w:rsid w:val="00E973F5"/>
    <w:rsid w:val="00E97AA8"/>
    <w:rsid w:val="00E97B23"/>
    <w:rsid w:val="00E97E79"/>
    <w:rsid w:val="00EA0442"/>
    <w:rsid w:val="00EA05DB"/>
    <w:rsid w:val="00EA06B4"/>
    <w:rsid w:val="00EA092D"/>
    <w:rsid w:val="00EA0A11"/>
    <w:rsid w:val="00EA0B29"/>
    <w:rsid w:val="00EA0CF7"/>
    <w:rsid w:val="00EA0D90"/>
    <w:rsid w:val="00EA11B1"/>
    <w:rsid w:val="00EA1641"/>
    <w:rsid w:val="00EA17CB"/>
    <w:rsid w:val="00EA1A3E"/>
    <w:rsid w:val="00EA1CAA"/>
    <w:rsid w:val="00EA1E43"/>
    <w:rsid w:val="00EA23E4"/>
    <w:rsid w:val="00EA2817"/>
    <w:rsid w:val="00EA2B85"/>
    <w:rsid w:val="00EA301A"/>
    <w:rsid w:val="00EA32C6"/>
    <w:rsid w:val="00EA33DD"/>
    <w:rsid w:val="00EA34EC"/>
    <w:rsid w:val="00EA3555"/>
    <w:rsid w:val="00EA3C12"/>
    <w:rsid w:val="00EA3CC2"/>
    <w:rsid w:val="00EA3E65"/>
    <w:rsid w:val="00EA4193"/>
    <w:rsid w:val="00EA4598"/>
    <w:rsid w:val="00EA467B"/>
    <w:rsid w:val="00EA4DE2"/>
    <w:rsid w:val="00EA4F20"/>
    <w:rsid w:val="00EA508C"/>
    <w:rsid w:val="00EA53C0"/>
    <w:rsid w:val="00EA592C"/>
    <w:rsid w:val="00EA59D3"/>
    <w:rsid w:val="00EA5C4C"/>
    <w:rsid w:val="00EA5F80"/>
    <w:rsid w:val="00EA6083"/>
    <w:rsid w:val="00EA6142"/>
    <w:rsid w:val="00EA6236"/>
    <w:rsid w:val="00EA661F"/>
    <w:rsid w:val="00EA6A8B"/>
    <w:rsid w:val="00EA6D26"/>
    <w:rsid w:val="00EA6EA6"/>
    <w:rsid w:val="00EA6F89"/>
    <w:rsid w:val="00EA6FB5"/>
    <w:rsid w:val="00EA74A9"/>
    <w:rsid w:val="00EA765B"/>
    <w:rsid w:val="00EA7682"/>
    <w:rsid w:val="00EA77E2"/>
    <w:rsid w:val="00EA7BA5"/>
    <w:rsid w:val="00EA7CD8"/>
    <w:rsid w:val="00EA7FE9"/>
    <w:rsid w:val="00EB00A7"/>
    <w:rsid w:val="00EB022B"/>
    <w:rsid w:val="00EB08FA"/>
    <w:rsid w:val="00EB0904"/>
    <w:rsid w:val="00EB09C0"/>
    <w:rsid w:val="00EB0A96"/>
    <w:rsid w:val="00EB0AC1"/>
    <w:rsid w:val="00EB0FD1"/>
    <w:rsid w:val="00EB1105"/>
    <w:rsid w:val="00EB11F4"/>
    <w:rsid w:val="00EB174E"/>
    <w:rsid w:val="00EB1A2B"/>
    <w:rsid w:val="00EB1BE2"/>
    <w:rsid w:val="00EB1D44"/>
    <w:rsid w:val="00EB1DD9"/>
    <w:rsid w:val="00EB1E21"/>
    <w:rsid w:val="00EB1E9D"/>
    <w:rsid w:val="00EB1F0A"/>
    <w:rsid w:val="00EB1FBC"/>
    <w:rsid w:val="00EB2203"/>
    <w:rsid w:val="00EB2402"/>
    <w:rsid w:val="00EB2592"/>
    <w:rsid w:val="00EB2734"/>
    <w:rsid w:val="00EB274E"/>
    <w:rsid w:val="00EB28F7"/>
    <w:rsid w:val="00EB2B38"/>
    <w:rsid w:val="00EB2D62"/>
    <w:rsid w:val="00EB2E17"/>
    <w:rsid w:val="00EB3290"/>
    <w:rsid w:val="00EB363F"/>
    <w:rsid w:val="00EB38D6"/>
    <w:rsid w:val="00EB394C"/>
    <w:rsid w:val="00EB3977"/>
    <w:rsid w:val="00EB3A73"/>
    <w:rsid w:val="00EB3ACA"/>
    <w:rsid w:val="00EB44D0"/>
    <w:rsid w:val="00EB46A6"/>
    <w:rsid w:val="00EB4BE4"/>
    <w:rsid w:val="00EB4C57"/>
    <w:rsid w:val="00EB4F14"/>
    <w:rsid w:val="00EB5899"/>
    <w:rsid w:val="00EB5A4F"/>
    <w:rsid w:val="00EB5E38"/>
    <w:rsid w:val="00EB5FE9"/>
    <w:rsid w:val="00EB60F8"/>
    <w:rsid w:val="00EB6137"/>
    <w:rsid w:val="00EB63AD"/>
    <w:rsid w:val="00EB63C8"/>
    <w:rsid w:val="00EB64CD"/>
    <w:rsid w:val="00EB65F5"/>
    <w:rsid w:val="00EB6635"/>
    <w:rsid w:val="00EB6A42"/>
    <w:rsid w:val="00EB6C8E"/>
    <w:rsid w:val="00EB6C95"/>
    <w:rsid w:val="00EB73F5"/>
    <w:rsid w:val="00EB7AFA"/>
    <w:rsid w:val="00EB7B39"/>
    <w:rsid w:val="00EB7CC3"/>
    <w:rsid w:val="00EB7E51"/>
    <w:rsid w:val="00EC003D"/>
    <w:rsid w:val="00EC0143"/>
    <w:rsid w:val="00EC01C1"/>
    <w:rsid w:val="00EC01D0"/>
    <w:rsid w:val="00EC033C"/>
    <w:rsid w:val="00EC03AC"/>
    <w:rsid w:val="00EC04FB"/>
    <w:rsid w:val="00EC05F3"/>
    <w:rsid w:val="00EC06E4"/>
    <w:rsid w:val="00EC0872"/>
    <w:rsid w:val="00EC09CD"/>
    <w:rsid w:val="00EC09F1"/>
    <w:rsid w:val="00EC0BA4"/>
    <w:rsid w:val="00EC0BA8"/>
    <w:rsid w:val="00EC0C33"/>
    <w:rsid w:val="00EC0D6F"/>
    <w:rsid w:val="00EC0DE9"/>
    <w:rsid w:val="00EC1187"/>
    <w:rsid w:val="00EC16D7"/>
    <w:rsid w:val="00EC1782"/>
    <w:rsid w:val="00EC18E0"/>
    <w:rsid w:val="00EC1B0B"/>
    <w:rsid w:val="00EC1BF4"/>
    <w:rsid w:val="00EC1C0A"/>
    <w:rsid w:val="00EC1CCE"/>
    <w:rsid w:val="00EC1F02"/>
    <w:rsid w:val="00EC20DE"/>
    <w:rsid w:val="00EC259D"/>
    <w:rsid w:val="00EC26D3"/>
    <w:rsid w:val="00EC2796"/>
    <w:rsid w:val="00EC290A"/>
    <w:rsid w:val="00EC2D84"/>
    <w:rsid w:val="00EC2D86"/>
    <w:rsid w:val="00EC321D"/>
    <w:rsid w:val="00EC3310"/>
    <w:rsid w:val="00EC341C"/>
    <w:rsid w:val="00EC34E3"/>
    <w:rsid w:val="00EC350F"/>
    <w:rsid w:val="00EC35A9"/>
    <w:rsid w:val="00EC3696"/>
    <w:rsid w:val="00EC3AC6"/>
    <w:rsid w:val="00EC3B2F"/>
    <w:rsid w:val="00EC3B58"/>
    <w:rsid w:val="00EC4126"/>
    <w:rsid w:val="00EC4385"/>
    <w:rsid w:val="00EC451E"/>
    <w:rsid w:val="00EC4661"/>
    <w:rsid w:val="00EC4749"/>
    <w:rsid w:val="00EC490E"/>
    <w:rsid w:val="00EC4970"/>
    <w:rsid w:val="00EC4D80"/>
    <w:rsid w:val="00EC4E16"/>
    <w:rsid w:val="00EC4E72"/>
    <w:rsid w:val="00EC4F7F"/>
    <w:rsid w:val="00EC4FD6"/>
    <w:rsid w:val="00EC530A"/>
    <w:rsid w:val="00EC5571"/>
    <w:rsid w:val="00EC5896"/>
    <w:rsid w:val="00EC58E7"/>
    <w:rsid w:val="00EC596A"/>
    <w:rsid w:val="00EC59C5"/>
    <w:rsid w:val="00EC5B11"/>
    <w:rsid w:val="00EC5D97"/>
    <w:rsid w:val="00EC5EB1"/>
    <w:rsid w:val="00EC5F76"/>
    <w:rsid w:val="00EC6440"/>
    <w:rsid w:val="00EC64D8"/>
    <w:rsid w:val="00EC6548"/>
    <w:rsid w:val="00EC66CE"/>
    <w:rsid w:val="00EC683D"/>
    <w:rsid w:val="00EC68B1"/>
    <w:rsid w:val="00EC695D"/>
    <w:rsid w:val="00EC698C"/>
    <w:rsid w:val="00EC69B6"/>
    <w:rsid w:val="00EC6A67"/>
    <w:rsid w:val="00EC6C19"/>
    <w:rsid w:val="00EC6D5E"/>
    <w:rsid w:val="00EC6EFC"/>
    <w:rsid w:val="00EC7022"/>
    <w:rsid w:val="00EC70BE"/>
    <w:rsid w:val="00EC70E9"/>
    <w:rsid w:val="00EC7133"/>
    <w:rsid w:val="00EC715A"/>
    <w:rsid w:val="00EC7339"/>
    <w:rsid w:val="00EC7479"/>
    <w:rsid w:val="00EC74EA"/>
    <w:rsid w:val="00EC7568"/>
    <w:rsid w:val="00EC7773"/>
    <w:rsid w:val="00EC7876"/>
    <w:rsid w:val="00EC7892"/>
    <w:rsid w:val="00EC7914"/>
    <w:rsid w:val="00EC7B60"/>
    <w:rsid w:val="00ED011E"/>
    <w:rsid w:val="00ED0288"/>
    <w:rsid w:val="00ED0676"/>
    <w:rsid w:val="00ED0884"/>
    <w:rsid w:val="00ED0D3E"/>
    <w:rsid w:val="00ED1250"/>
    <w:rsid w:val="00ED13BA"/>
    <w:rsid w:val="00ED1412"/>
    <w:rsid w:val="00ED1499"/>
    <w:rsid w:val="00ED15C5"/>
    <w:rsid w:val="00ED1703"/>
    <w:rsid w:val="00ED186E"/>
    <w:rsid w:val="00ED1AC2"/>
    <w:rsid w:val="00ED2288"/>
    <w:rsid w:val="00ED22FF"/>
    <w:rsid w:val="00ED2641"/>
    <w:rsid w:val="00ED2673"/>
    <w:rsid w:val="00ED2726"/>
    <w:rsid w:val="00ED2935"/>
    <w:rsid w:val="00ED2A7B"/>
    <w:rsid w:val="00ED2AD9"/>
    <w:rsid w:val="00ED30B3"/>
    <w:rsid w:val="00ED314C"/>
    <w:rsid w:val="00ED319D"/>
    <w:rsid w:val="00ED3566"/>
    <w:rsid w:val="00ED3610"/>
    <w:rsid w:val="00ED3849"/>
    <w:rsid w:val="00ED3A65"/>
    <w:rsid w:val="00ED3B1C"/>
    <w:rsid w:val="00ED3C06"/>
    <w:rsid w:val="00ED3D11"/>
    <w:rsid w:val="00ED3DC1"/>
    <w:rsid w:val="00ED4370"/>
    <w:rsid w:val="00ED4685"/>
    <w:rsid w:val="00ED475B"/>
    <w:rsid w:val="00ED4943"/>
    <w:rsid w:val="00ED4C88"/>
    <w:rsid w:val="00ED4D43"/>
    <w:rsid w:val="00ED51DE"/>
    <w:rsid w:val="00ED550A"/>
    <w:rsid w:val="00ED55EC"/>
    <w:rsid w:val="00ED5741"/>
    <w:rsid w:val="00ED590B"/>
    <w:rsid w:val="00ED5995"/>
    <w:rsid w:val="00ED5A7B"/>
    <w:rsid w:val="00ED5A9A"/>
    <w:rsid w:val="00ED5E9B"/>
    <w:rsid w:val="00ED5EA7"/>
    <w:rsid w:val="00ED607A"/>
    <w:rsid w:val="00ED6090"/>
    <w:rsid w:val="00ED6216"/>
    <w:rsid w:val="00ED6299"/>
    <w:rsid w:val="00ED6398"/>
    <w:rsid w:val="00ED67F6"/>
    <w:rsid w:val="00ED6A60"/>
    <w:rsid w:val="00ED6AD8"/>
    <w:rsid w:val="00ED6B3F"/>
    <w:rsid w:val="00ED6EFD"/>
    <w:rsid w:val="00ED6EFE"/>
    <w:rsid w:val="00ED7133"/>
    <w:rsid w:val="00ED7136"/>
    <w:rsid w:val="00ED72B8"/>
    <w:rsid w:val="00ED7424"/>
    <w:rsid w:val="00ED7728"/>
    <w:rsid w:val="00ED7976"/>
    <w:rsid w:val="00ED797E"/>
    <w:rsid w:val="00ED7BA9"/>
    <w:rsid w:val="00ED7CF4"/>
    <w:rsid w:val="00ED7E34"/>
    <w:rsid w:val="00ED7F3C"/>
    <w:rsid w:val="00EE04E4"/>
    <w:rsid w:val="00EE051C"/>
    <w:rsid w:val="00EE0770"/>
    <w:rsid w:val="00EE0984"/>
    <w:rsid w:val="00EE0B95"/>
    <w:rsid w:val="00EE0C9A"/>
    <w:rsid w:val="00EE0F10"/>
    <w:rsid w:val="00EE0F94"/>
    <w:rsid w:val="00EE113F"/>
    <w:rsid w:val="00EE1388"/>
    <w:rsid w:val="00EE1630"/>
    <w:rsid w:val="00EE1958"/>
    <w:rsid w:val="00EE19DA"/>
    <w:rsid w:val="00EE19E6"/>
    <w:rsid w:val="00EE1ACD"/>
    <w:rsid w:val="00EE1ADA"/>
    <w:rsid w:val="00EE1C84"/>
    <w:rsid w:val="00EE1D4D"/>
    <w:rsid w:val="00EE1EB3"/>
    <w:rsid w:val="00EE250C"/>
    <w:rsid w:val="00EE25F8"/>
    <w:rsid w:val="00EE2624"/>
    <w:rsid w:val="00EE2893"/>
    <w:rsid w:val="00EE2940"/>
    <w:rsid w:val="00EE2BC6"/>
    <w:rsid w:val="00EE2BF4"/>
    <w:rsid w:val="00EE2F9C"/>
    <w:rsid w:val="00EE312C"/>
    <w:rsid w:val="00EE3181"/>
    <w:rsid w:val="00EE3326"/>
    <w:rsid w:val="00EE3576"/>
    <w:rsid w:val="00EE35F3"/>
    <w:rsid w:val="00EE3703"/>
    <w:rsid w:val="00EE3C7E"/>
    <w:rsid w:val="00EE40C5"/>
    <w:rsid w:val="00EE4471"/>
    <w:rsid w:val="00EE44AA"/>
    <w:rsid w:val="00EE44B8"/>
    <w:rsid w:val="00EE459A"/>
    <w:rsid w:val="00EE48A2"/>
    <w:rsid w:val="00EE493C"/>
    <w:rsid w:val="00EE49A7"/>
    <w:rsid w:val="00EE4A3C"/>
    <w:rsid w:val="00EE4BB1"/>
    <w:rsid w:val="00EE4BB5"/>
    <w:rsid w:val="00EE4DDE"/>
    <w:rsid w:val="00EE4E4F"/>
    <w:rsid w:val="00EE526F"/>
    <w:rsid w:val="00EE535F"/>
    <w:rsid w:val="00EE538A"/>
    <w:rsid w:val="00EE546C"/>
    <w:rsid w:val="00EE571A"/>
    <w:rsid w:val="00EE59B8"/>
    <w:rsid w:val="00EE5A57"/>
    <w:rsid w:val="00EE5ABA"/>
    <w:rsid w:val="00EE5D74"/>
    <w:rsid w:val="00EE60B4"/>
    <w:rsid w:val="00EE63AB"/>
    <w:rsid w:val="00EE658A"/>
    <w:rsid w:val="00EE66EB"/>
    <w:rsid w:val="00EE6A4D"/>
    <w:rsid w:val="00EE6CC9"/>
    <w:rsid w:val="00EE71CA"/>
    <w:rsid w:val="00EE7763"/>
    <w:rsid w:val="00EE7B74"/>
    <w:rsid w:val="00EE7C7E"/>
    <w:rsid w:val="00EF00BE"/>
    <w:rsid w:val="00EF03C6"/>
    <w:rsid w:val="00EF06D7"/>
    <w:rsid w:val="00EF0766"/>
    <w:rsid w:val="00EF08E2"/>
    <w:rsid w:val="00EF096B"/>
    <w:rsid w:val="00EF1422"/>
    <w:rsid w:val="00EF1678"/>
    <w:rsid w:val="00EF167C"/>
    <w:rsid w:val="00EF1696"/>
    <w:rsid w:val="00EF19B5"/>
    <w:rsid w:val="00EF1C80"/>
    <w:rsid w:val="00EF2181"/>
    <w:rsid w:val="00EF2247"/>
    <w:rsid w:val="00EF2705"/>
    <w:rsid w:val="00EF2714"/>
    <w:rsid w:val="00EF2725"/>
    <w:rsid w:val="00EF2933"/>
    <w:rsid w:val="00EF297E"/>
    <w:rsid w:val="00EF2C86"/>
    <w:rsid w:val="00EF2CE8"/>
    <w:rsid w:val="00EF2F20"/>
    <w:rsid w:val="00EF2F48"/>
    <w:rsid w:val="00EF3061"/>
    <w:rsid w:val="00EF3100"/>
    <w:rsid w:val="00EF31E7"/>
    <w:rsid w:val="00EF3232"/>
    <w:rsid w:val="00EF3577"/>
    <w:rsid w:val="00EF382F"/>
    <w:rsid w:val="00EF38C8"/>
    <w:rsid w:val="00EF3FB6"/>
    <w:rsid w:val="00EF41DC"/>
    <w:rsid w:val="00EF4399"/>
    <w:rsid w:val="00EF44BE"/>
    <w:rsid w:val="00EF44F8"/>
    <w:rsid w:val="00EF4A39"/>
    <w:rsid w:val="00EF4AB8"/>
    <w:rsid w:val="00EF4ADE"/>
    <w:rsid w:val="00EF4EA4"/>
    <w:rsid w:val="00EF4F3C"/>
    <w:rsid w:val="00EF50F3"/>
    <w:rsid w:val="00EF52A5"/>
    <w:rsid w:val="00EF52C9"/>
    <w:rsid w:val="00EF535C"/>
    <w:rsid w:val="00EF5AF9"/>
    <w:rsid w:val="00EF5C07"/>
    <w:rsid w:val="00EF5FD2"/>
    <w:rsid w:val="00EF627E"/>
    <w:rsid w:val="00EF6304"/>
    <w:rsid w:val="00EF6577"/>
    <w:rsid w:val="00EF6F6C"/>
    <w:rsid w:val="00EF6F8A"/>
    <w:rsid w:val="00EF71AC"/>
    <w:rsid w:val="00EF73AC"/>
    <w:rsid w:val="00EF777D"/>
    <w:rsid w:val="00EF77D4"/>
    <w:rsid w:val="00EF7B40"/>
    <w:rsid w:val="00EF7DDE"/>
    <w:rsid w:val="00F006E8"/>
    <w:rsid w:val="00F0071F"/>
    <w:rsid w:val="00F00A19"/>
    <w:rsid w:val="00F00BC4"/>
    <w:rsid w:val="00F00C8D"/>
    <w:rsid w:val="00F00D4F"/>
    <w:rsid w:val="00F00E0B"/>
    <w:rsid w:val="00F01044"/>
    <w:rsid w:val="00F010B7"/>
    <w:rsid w:val="00F01353"/>
    <w:rsid w:val="00F013D1"/>
    <w:rsid w:val="00F016F2"/>
    <w:rsid w:val="00F0185E"/>
    <w:rsid w:val="00F01B55"/>
    <w:rsid w:val="00F01D8A"/>
    <w:rsid w:val="00F01DFF"/>
    <w:rsid w:val="00F01EB9"/>
    <w:rsid w:val="00F01FB5"/>
    <w:rsid w:val="00F021B1"/>
    <w:rsid w:val="00F021F2"/>
    <w:rsid w:val="00F025F1"/>
    <w:rsid w:val="00F02611"/>
    <w:rsid w:val="00F028A2"/>
    <w:rsid w:val="00F02D59"/>
    <w:rsid w:val="00F02FED"/>
    <w:rsid w:val="00F03058"/>
    <w:rsid w:val="00F03E8E"/>
    <w:rsid w:val="00F03EE0"/>
    <w:rsid w:val="00F041C4"/>
    <w:rsid w:val="00F042A8"/>
    <w:rsid w:val="00F04541"/>
    <w:rsid w:val="00F04967"/>
    <w:rsid w:val="00F049A9"/>
    <w:rsid w:val="00F049F5"/>
    <w:rsid w:val="00F04DDB"/>
    <w:rsid w:val="00F05263"/>
    <w:rsid w:val="00F052F3"/>
    <w:rsid w:val="00F053B4"/>
    <w:rsid w:val="00F05769"/>
    <w:rsid w:val="00F057D7"/>
    <w:rsid w:val="00F05937"/>
    <w:rsid w:val="00F0595B"/>
    <w:rsid w:val="00F05B11"/>
    <w:rsid w:val="00F05C3F"/>
    <w:rsid w:val="00F060B1"/>
    <w:rsid w:val="00F06159"/>
    <w:rsid w:val="00F0625B"/>
    <w:rsid w:val="00F06260"/>
    <w:rsid w:val="00F06842"/>
    <w:rsid w:val="00F06DCA"/>
    <w:rsid w:val="00F06E1C"/>
    <w:rsid w:val="00F071B3"/>
    <w:rsid w:val="00F07262"/>
    <w:rsid w:val="00F07AFF"/>
    <w:rsid w:val="00F07C92"/>
    <w:rsid w:val="00F10284"/>
    <w:rsid w:val="00F103B6"/>
    <w:rsid w:val="00F10483"/>
    <w:rsid w:val="00F1063D"/>
    <w:rsid w:val="00F107C9"/>
    <w:rsid w:val="00F10A1E"/>
    <w:rsid w:val="00F1128F"/>
    <w:rsid w:val="00F11624"/>
    <w:rsid w:val="00F11C6B"/>
    <w:rsid w:val="00F120CB"/>
    <w:rsid w:val="00F12713"/>
    <w:rsid w:val="00F1273C"/>
    <w:rsid w:val="00F1303D"/>
    <w:rsid w:val="00F132D8"/>
    <w:rsid w:val="00F13383"/>
    <w:rsid w:val="00F13675"/>
    <w:rsid w:val="00F1387E"/>
    <w:rsid w:val="00F139BC"/>
    <w:rsid w:val="00F13A5F"/>
    <w:rsid w:val="00F13A72"/>
    <w:rsid w:val="00F13AAB"/>
    <w:rsid w:val="00F14104"/>
    <w:rsid w:val="00F143CD"/>
    <w:rsid w:val="00F14408"/>
    <w:rsid w:val="00F14425"/>
    <w:rsid w:val="00F14480"/>
    <w:rsid w:val="00F1466D"/>
    <w:rsid w:val="00F14743"/>
    <w:rsid w:val="00F14830"/>
    <w:rsid w:val="00F14ADD"/>
    <w:rsid w:val="00F14B58"/>
    <w:rsid w:val="00F14E44"/>
    <w:rsid w:val="00F14FCC"/>
    <w:rsid w:val="00F152FD"/>
    <w:rsid w:val="00F15503"/>
    <w:rsid w:val="00F15569"/>
    <w:rsid w:val="00F156E5"/>
    <w:rsid w:val="00F15901"/>
    <w:rsid w:val="00F1592E"/>
    <w:rsid w:val="00F15B74"/>
    <w:rsid w:val="00F15B86"/>
    <w:rsid w:val="00F15E55"/>
    <w:rsid w:val="00F15E7A"/>
    <w:rsid w:val="00F162B2"/>
    <w:rsid w:val="00F169E8"/>
    <w:rsid w:val="00F16ACB"/>
    <w:rsid w:val="00F170D2"/>
    <w:rsid w:val="00F17305"/>
    <w:rsid w:val="00F176D4"/>
    <w:rsid w:val="00F176F1"/>
    <w:rsid w:val="00F17710"/>
    <w:rsid w:val="00F177C3"/>
    <w:rsid w:val="00F17E14"/>
    <w:rsid w:val="00F17E74"/>
    <w:rsid w:val="00F17F22"/>
    <w:rsid w:val="00F200EF"/>
    <w:rsid w:val="00F200FE"/>
    <w:rsid w:val="00F206E9"/>
    <w:rsid w:val="00F2074E"/>
    <w:rsid w:val="00F207D1"/>
    <w:rsid w:val="00F207E6"/>
    <w:rsid w:val="00F20889"/>
    <w:rsid w:val="00F208ED"/>
    <w:rsid w:val="00F20974"/>
    <w:rsid w:val="00F20A76"/>
    <w:rsid w:val="00F20E0B"/>
    <w:rsid w:val="00F20E27"/>
    <w:rsid w:val="00F210C5"/>
    <w:rsid w:val="00F21118"/>
    <w:rsid w:val="00F21258"/>
    <w:rsid w:val="00F21773"/>
    <w:rsid w:val="00F21982"/>
    <w:rsid w:val="00F21A9E"/>
    <w:rsid w:val="00F21BB8"/>
    <w:rsid w:val="00F21DF6"/>
    <w:rsid w:val="00F225EF"/>
    <w:rsid w:val="00F22AD3"/>
    <w:rsid w:val="00F22B1C"/>
    <w:rsid w:val="00F22D77"/>
    <w:rsid w:val="00F22E9F"/>
    <w:rsid w:val="00F22FAC"/>
    <w:rsid w:val="00F2327E"/>
    <w:rsid w:val="00F2335B"/>
    <w:rsid w:val="00F23521"/>
    <w:rsid w:val="00F23523"/>
    <w:rsid w:val="00F235DB"/>
    <w:rsid w:val="00F23C4D"/>
    <w:rsid w:val="00F23C8B"/>
    <w:rsid w:val="00F23F47"/>
    <w:rsid w:val="00F24313"/>
    <w:rsid w:val="00F2431D"/>
    <w:rsid w:val="00F2478D"/>
    <w:rsid w:val="00F247C6"/>
    <w:rsid w:val="00F247F6"/>
    <w:rsid w:val="00F24899"/>
    <w:rsid w:val="00F25019"/>
    <w:rsid w:val="00F25134"/>
    <w:rsid w:val="00F25434"/>
    <w:rsid w:val="00F25463"/>
    <w:rsid w:val="00F25567"/>
    <w:rsid w:val="00F25915"/>
    <w:rsid w:val="00F25A5B"/>
    <w:rsid w:val="00F25CC4"/>
    <w:rsid w:val="00F25F1A"/>
    <w:rsid w:val="00F25FF7"/>
    <w:rsid w:val="00F26285"/>
    <w:rsid w:val="00F2629A"/>
    <w:rsid w:val="00F264BD"/>
    <w:rsid w:val="00F2652F"/>
    <w:rsid w:val="00F26630"/>
    <w:rsid w:val="00F26637"/>
    <w:rsid w:val="00F267A9"/>
    <w:rsid w:val="00F2688A"/>
    <w:rsid w:val="00F269FC"/>
    <w:rsid w:val="00F26D2C"/>
    <w:rsid w:val="00F27078"/>
    <w:rsid w:val="00F2711A"/>
    <w:rsid w:val="00F2712A"/>
    <w:rsid w:val="00F2792A"/>
    <w:rsid w:val="00F27BF8"/>
    <w:rsid w:val="00F27E0C"/>
    <w:rsid w:val="00F300EB"/>
    <w:rsid w:val="00F3016E"/>
    <w:rsid w:val="00F30472"/>
    <w:rsid w:val="00F30897"/>
    <w:rsid w:val="00F30909"/>
    <w:rsid w:val="00F30E73"/>
    <w:rsid w:val="00F30F13"/>
    <w:rsid w:val="00F31F6C"/>
    <w:rsid w:val="00F32063"/>
    <w:rsid w:val="00F322C4"/>
    <w:rsid w:val="00F324A4"/>
    <w:rsid w:val="00F32741"/>
    <w:rsid w:val="00F32C20"/>
    <w:rsid w:val="00F32E17"/>
    <w:rsid w:val="00F330AC"/>
    <w:rsid w:val="00F33455"/>
    <w:rsid w:val="00F33B39"/>
    <w:rsid w:val="00F33B60"/>
    <w:rsid w:val="00F33C3D"/>
    <w:rsid w:val="00F33CFD"/>
    <w:rsid w:val="00F33E9F"/>
    <w:rsid w:val="00F33EE9"/>
    <w:rsid w:val="00F34145"/>
    <w:rsid w:val="00F3414F"/>
    <w:rsid w:val="00F3418C"/>
    <w:rsid w:val="00F34290"/>
    <w:rsid w:val="00F344C4"/>
    <w:rsid w:val="00F34623"/>
    <w:rsid w:val="00F34709"/>
    <w:rsid w:val="00F34A1B"/>
    <w:rsid w:val="00F34F28"/>
    <w:rsid w:val="00F34FE7"/>
    <w:rsid w:val="00F351B4"/>
    <w:rsid w:val="00F3520B"/>
    <w:rsid w:val="00F35722"/>
    <w:rsid w:val="00F357EB"/>
    <w:rsid w:val="00F35887"/>
    <w:rsid w:val="00F3589B"/>
    <w:rsid w:val="00F359F2"/>
    <w:rsid w:val="00F361AF"/>
    <w:rsid w:val="00F36373"/>
    <w:rsid w:val="00F36831"/>
    <w:rsid w:val="00F3687D"/>
    <w:rsid w:val="00F36C32"/>
    <w:rsid w:val="00F36CAD"/>
    <w:rsid w:val="00F36F8F"/>
    <w:rsid w:val="00F37002"/>
    <w:rsid w:val="00F3701B"/>
    <w:rsid w:val="00F37094"/>
    <w:rsid w:val="00F3734F"/>
    <w:rsid w:val="00F37441"/>
    <w:rsid w:val="00F3750F"/>
    <w:rsid w:val="00F3754A"/>
    <w:rsid w:val="00F37903"/>
    <w:rsid w:val="00F3794A"/>
    <w:rsid w:val="00F37978"/>
    <w:rsid w:val="00F379D3"/>
    <w:rsid w:val="00F37B10"/>
    <w:rsid w:val="00F40030"/>
    <w:rsid w:val="00F4017E"/>
    <w:rsid w:val="00F403EB"/>
    <w:rsid w:val="00F40413"/>
    <w:rsid w:val="00F406FA"/>
    <w:rsid w:val="00F40718"/>
    <w:rsid w:val="00F4098C"/>
    <w:rsid w:val="00F409DD"/>
    <w:rsid w:val="00F40BE9"/>
    <w:rsid w:val="00F40DCA"/>
    <w:rsid w:val="00F40E73"/>
    <w:rsid w:val="00F40FDB"/>
    <w:rsid w:val="00F41C64"/>
    <w:rsid w:val="00F41F1E"/>
    <w:rsid w:val="00F422D2"/>
    <w:rsid w:val="00F42345"/>
    <w:rsid w:val="00F426C6"/>
    <w:rsid w:val="00F427BA"/>
    <w:rsid w:val="00F427E0"/>
    <w:rsid w:val="00F42853"/>
    <w:rsid w:val="00F42A11"/>
    <w:rsid w:val="00F42D90"/>
    <w:rsid w:val="00F42F7B"/>
    <w:rsid w:val="00F433E4"/>
    <w:rsid w:val="00F439D5"/>
    <w:rsid w:val="00F43B55"/>
    <w:rsid w:val="00F43C58"/>
    <w:rsid w:val="00F440D0"/>
    <w:rsid w:val="00F4485E"/>
    <w:rsid w:val="00F44936"/>
    <w:rsid w:val="00F44A35"/>
    <w:rsid w:val="00F44AAB"/>
    <w:rsid w:val="00F44BAD"/>
    <w:rsid w:val="00F44C4C"/>
    <w:rsid w:val="00F44CE8"/>
    <w:rsid w:val="00F44D3A"/>
    <w:rsid w:val="00F44D45"/>
    <w:rsid w:val="00F44E97"/>
    <w:rsid w:val="00F45051"/>
    <w:rsid w:val="00F4507D"/>
    <w:rsid w:val="00F45124"/>
    <w:rsid w:val="00F45167"/>
    <w:rsid w:val="00F452D1"/>
    <w:rsid w:val="00F45370"/>
    <w:rsid w:val="00F45789"/>
    <w:rsid w:val="00F459C3"/>
    <w:rsid w:val="00F45B7A"/>
    <w:rsid w:val="00F45D44"/>
    <w:rsid w:val="00F45E3F"/>
    <w:rsid w:val="00F4607F"/>
    <w:rsid w:val="00F46208"/>
    <w:rsid w:val="00F462BD"/>
    <w:rsid w:val="00F465CC"/>
    <w:rsid w:val="00F4696C"/>
    <w:rsid w:val="00F46A9E"/>
    <w:rsid w:val="00F46E2C"/>
    <w:rsid w:val="00F46FDE"/>
    <w:rsid w:val="00F470FD"/>
    <w:rsid w:val="00F47560"/>
    <w:rsid w:val="00F475B3"/>
    <w:rsid w:val="00F4788C"/>
    <w:rsid w:val="00F479CC"/>
    <w:rsid w:val="00F47B4C"/>
    <w:rsid w:val="00F47B58"/>
    <w:rsid w:val="00F47C1A"/>
    <w:rsid w:val="00F47D79"/>
    <w:rsid w:val="00F47DB5"/>
    <w:rsid w:val="00F47DD4"/>
    <w:rsid w:val="00F47FBD"/>
    <w:rsid w:val="00F505CB"/>
    <w:rsid w:val="00F50E27"/>
    <w:rsid w:val="00F51D27"/>
    <w:rsid w:val="00F51DA5"/>
    <w:rsid w:val="00F52121"/>
    <w:rsid w:val="00F5219F"/>
    <w:rsid w:val="00F521E5"/>
    <w:rsid w:val="00F52339"/>
    <w:rsid w:val="00F52449"/>
    <w:rsid w:val="00F527BB"/>
    <w:rsid w:val="00F527E5"/>
    <w:rsid w:val="00F52B04"/>
    <w:rsid w:val="00F52BE3"/>
    <w:rsid w:val="00F52CAA"/>
    <w:rsid w:val="00F52D81"/>
    <w:rsid w:val="00F52E43"/>
    <w:rsid w:val="00F52ED7"/>
    <w:rsid w:val="00F52FAD"/>
    <w:rsid w:val="00F53033"/>
    <w:rsid w:val="00F530FB"/>
    <w:rsid w:val="00F53171"/>
    <w:rsid w:val="00F531A6"/>
    <w:rsid w:val="00F532CA"/>
    <w:rsid w:val="00F53AF9"/>
    <w:rsid w:val="00F53BF1"/>
    <w:rsid w:val="00F53EFA"/>
    <w:rsid w:val="00F545C6"/>
    <w:rsid w:val="00F547C5"/>
    <w:rsid w:val="00F54C01"/>
    <w:rsid w:val="00F54C4C"/>
    <w:rsid w:val="00F54E18"/>
    <w:rsid w:val="00F54E25"/>
    <w:rsid w:val="00F55178"/>
    <w:rsid w:val="00F55312"/>
    <w:rsid w:val="00F55334"/>
    <w:rsid w:val="00F5546D"/>
    <w:rsid w:val="00F55507"/>
    <w:rsid w:val="00F5575D"/>
    <w:rsid w:val="00F5584A"/>
    <w:rsid w:val="00F55AD6"/>
    <w:rsid w:val="00F5607E"/>
    <w:rsid w:val="00F5612A"/>
    <w:rsid w:val="00F56155"/>
    <w:rsid w:val="00F56539"/>
    <w:rsid w:val="00F56555"/>
    <w:rsid w:val="00F56680"/>
    <w:rsid w:val="00F5673D"/>
    <w:rsid w:val="00F5697D"/>
    <w:rsid w:val="00F56998"/>
    <w:rsid w:val="00F56BC0"/>
    <w:rsid w:val="00F56BE3"/>
    <w:rsid w:val="00F56DA9"/>
    <w:rsid w:val="00F56DBB"/>
    <w:rsid w:val="00F56F43"/>
    <w:rsid w:val="00F5717E"/>
    <w:rsid w:val="00F57361"/>
    <w:rsid w:val="00F5759D"/>
    <w:rsid w:val="00F57713"/>
    <w:rsid w:val="00F5776B"/>
    <w:rsid w:val="00F57F62"/>
    <w:rsid w:val="00F600B1"/>
    <w:rsid w:val="00F60187"/>
    <w:rsid w:val="00F6031A"/>
    <w:rsid w:val="00F605E8"/>
    <w:rsid w:val="00F6073F"/>
    <w:rsid w:val="00F60B3E"/>
    <w:rsid w:val="00F60DF1"/>
    <w:rsid w:val="00F60E48"/>
    <w:rsid w:val="00F6136B"/>
    <w:rsid w:val="00F614B4"/>
    <w:rsid w:val="00F619C9"/>
    <w:rsid w:val="00F619D0"/>
    <w:rsid w:val="00F61F27"/>
    <w:rsid w:val="00F621FE"/>
    <w:rsid w:val="00F62377"/>
    <w:rsid w:val="00F623A0"/>
    <w:rsid w:val="00F623AC"/>
    <w:rsid w:val="00F62466"/>
    <w:rsid w:val="00F62541"/>
    <w:rsid w:val="00F62B9B"/>
    <w:rsid w:val="00F62BF6"/>
    <w:rsid w:val="00F62F01"/>
    <w:rsid w:val="00F6340F"/>
    <w:rsid w:val="00F636B3"/>
    <w:rsid w:val="00F636C9"/>
    <w:rsid w:val="00F63A22"/>
    <w:rsid w:val="00F63AD7"/>
    <w:rsid w:val="00F63B9D"/>
    <w:rsid w:val="00F64209"/>
    <w:rsid w:val="00F6438B"/>
    <w:rsid w:val="00F645B4"/>
    <w:rsid w:val="00F6485C"/>
    <w:rsid w:val="00F64A6E"/>
    <w:rsid w:val="00F64BE3"/>
    <w:rsid w:val="00F64CF7"/>
    <w:rsid w:val="00F64E3F"/>
    <w:rsid w:val="00F651AA"/>
    <w:rsid w:val="00F651DD"/>
    <w:rsid w:val="00F65206"/>
    <w:rsid w:val="00F655B5"/>
    <w:rsid w:val="00F6580A"/>
    <w:rsid w:val="00F65AE6"/>
    <w:rsid w:val="00F65DB8"/>
    <w:rsid w:val="00F65DCA"/>
    <w:rsid w:val="00F65E39"/>
    <w:rsid w:val="00F66131"/>
    <w:rsid w:val="00F66138"/>
    <w:rsid w:val="00F661D9"/>
    <w:rsid w:val="00F6627A"/>
    <w:rsid w:val="00F66341"/>
    <w:rsid w:val="00F66429"/>
    <w:rsid w:val="00F6644D"/>
    <w:rsid w:val="00F665B2"/>
    <w:rsid w:val="00F6668B"/>
    <w:rsid w:val="00F6679A"/>
    <w:rsid w:val="00F66858"/>
    <w:rsid w:val="00F66DFE"/>
    <w:rsid w:val="00F671C3"/>
    <w:rsid w:val="00F67579"/>
    <w:rsid w:val="00F676AE"/>
    <w:rsid w:val="00F676DB"/>
    <w:rsid w:val="00F67A49"/>
    <w:rsid w:val="00F67ADE"/>
    <w:rsid w:val="00F67CA7"/>
    <w:rsid w:val="00F67EC6"/>
    <w:rsid w:val="00F702F3"/>
    <w:rsid w:val="00F706E7"/>
    <w:rsid w:val="00F70762"/>
    <w:rsid w:val="00F70842"/>
    <w:rsid w:val="00F70B25"/>
    <w:rsid w:val="00F70D70"/>
    <w:rsid w:val="00F70E1B"/>
    <w:rsid w:val="00F71046"/>
    <w:rsid w:val="00F710AD"/>
    <w:rsid w:val="00F71380"/>
    <w:rsid w:val="00F714B8"/>
    <w:rsid w:val="00F7182D"/>
    <w:rsid w:val="00F71AED"/>
    <w:rsid w:val="00F71CB7"/>
    <w:rsid w:val="00F72170"/>
    <w:rsid w:val="00F722FD"/>
    <w:rsid w:val="00F72334"/>
    <w:rsid w:val="00F72512"/>
    <w:rsid w:val="00F726C2"/>
    <w:rsid w:val="00F72855"/>
    <w:rsid w:val="00F72984"/>
    <w:rsid w:val="00F72988"/>
    <w:rsid w:val="00F72A66"/>
    <w:rsid w:val="00F72C63"/>
    <w:rsid w:val="00F730A8"/>
    <w:rsid w:val="00F730AE"/>
    <w:rsid w:val="00F730D2"/>
    <w:rsid w:val="00F731FD"/>
    <w:rsid w:val="00F733CE"/>
    <w:rsid w:val="00F7355D"/>
    <w:rsid w:val="00F736A4"/>
    <w:rsid w:val="00F736D2"/>
    <w:rsid w:val="00F738CA"/>
    <w:rsid w:val="00F73942"/>
    <w:rsid w:val="00F73ECE"/>
    <w:rsid w:val="00F74675"/>
    <w:rsid w:val="00F7469C"/>
    <w:rsid w:val="00F74BDA"/>
    <w:rsid w:val="00F74FE3"/>
    <w:rsid w:val="00F75034"/>
    <w:rsid w:val="00F751B6"/>
    <w:rsid w:val="00F753FD"/>
    <w:rsid w:val="00F7561B"/>
    <w:rsid w:val="00F75B95"/>
    <w:rsid w:val="00F75CC8"/>
    <w:rsid w:val="00F75E98"/>
    <w:rsid w:val="00F76228"/>
    <w:rsid w:val="00F7622B"/>
    <w:rsid w:val="00F76308"/>
    <w:rsid w:val="00F763FB"/>
    <w:rsid w:val="00F76577"/>
    <w:rsid w:val="00F765A2"/>
    <w:rsid w:val="00F7672B"/>
    <w:rsid w:val="00F76A86"/>
    <w:rsid w:val="00F76BA6"/>
    <w:rsid w:val="00F76DD7"/>
    <w:rsid w:val="00F7714F"/>
    <w:rsid w:val="00F774C8"/>
    <w:rsid w:val="00F775C4"/>
    <w:rsid w:val="00F776E7"/>
    <w:rsid w:val="00F77795"/>
    <w:rsid w:val="00F77824"/>
    <w:rsid w:val="00F77A78"/>
    <w:rsid w:val="00F77C52"/>
    <w:rsid w:val="00F77DC6"/>
    <w:rsid w:val="00F802E1"/>
    <w:rsid w:val="00F806D3"/>
    <w:rsid w:val="00F80A41"/>
    <w:rsid w:val="00F80DB3"/>
    <w:rsid w:val="00F80E9F"/>
    <w:rsid w:val="00F81230"/>
    <w:rsid w:val="00F812DF"/>
    <w:rsid w:val="00F817D7"/>
    <w:rsid w:val="00F81A85"/>
    <w:rsid w:val="00F81C46"/>
    <w:rsid w:val="00F81D64"/>
    <w:rsid w:val="00F81DCC"/>
    <w:rsid w:val="00F824A1"/>
    <w:rsid w:val="00F82840"/>
    <w:rsid w:val="00F8298A"/>
    <w:rsid w:val="00F829B4"/>
    <w:rsid w:val="00F82B4F"/>
    <w:rsid w:val="00F82FC5"/>
    <w:rsid w:val="00F82FED"/>
    <w:rsid w:val="00F83385"/>
    <w:rsid w:val="00F8352F"/>
    <w:rsid w:val="00F83531"/>
    <w:rsid w:val="00F836CD"/>
    <w:rsid w:val="00F83721"/>
    <w:rsid w:val="00F83869"/>
    <w:rsid w:val="00F83ADE"/>
    <w:rsid w:val="00F83BA1"/>
    <w:rsid w:val="00F83BDD"/>
    <w:rsid w:val="00F83EA2"/>
    <w:rsid w:val="00F83F6A"/>
    <w:rsid w:val="00F84257"/>
    <w:rsid w:val="00F84559"/>
    <w:rsid w:val="00F8482C"/>
    <w:rsid w:val="00F849A9"/>
    <w:rsid w:val="00F84C6E"/>
    <w:rsid w:val="00F84D5B"/>
    <w:rsid w:val="00F84F7E"/>
    <w:rsid w:val="00F85295"/>
    <w:rsid w:val="00F857EA"/>
    <w:rsid w:val="00F85998"/>
    <w:rsid w:val="00F85AB2"/>
    <w:rsid w:val="00F85D3A"/>
    <w:rsid w:val="00F85DEF"/>
    <w:rsid w:val="00F86233"/>
    <w:rsid w:val="00F86769"/>
    <w:rsid w:val="00F86A23"/>
    <w:rsid w:val="00F86B81"/>
    <w:rsid w:val="00F86CAF"/>
    <w:rsid w:val="00F86D81"/>
    <w:rsid w:val="00F86F62"/>
    <w:rsid w:val="00F87084"/>
    <w:rsid w:val="00F874C9"/>
    <w:rsid w:val="00F879F7"/>
    <w:rsid w:val="00F87AED"/>
    <w:rsid w:val="00F87BCC"/>
    <w:rsid w:val="00F87BDD"/>
    <w:rsid w:val="00F87DB8"/>
    <w:rsid w:val="00F900FB"/>
    <w:rsid w:val="00F904EC"/>
    <w:rsid w:val="00F90530"/>
    <w:rsid w:val="00F90646"/>
    <w:rsid w:val="00F909CD"/>
    <w:rsid w:val="00F90C8E"/>
    <w:rsid w:val="00F9114C"/>
    <w:rsid w:val="00F917D9"/>
    <w:rsid w:val="00F9184E"/>
    <w:rsid w:val="00F919EB"/>
    <w:rsid w:val="00F91BEF"/>
    <w:rsid w:val="00F92433"/>
    <w:rsid w:val="00F9279F"/>
    <w:rsid w:val="00F92802"/>
    <w:rsid w:val="00F92B33"/>
    <w:rsid w:val="00F92EDB"/>
    <w:rsid w:val="00F92F21"/>
    <w:rsid w:val="00F9304C"/>
    <w:rsid w:val="00F93307"/>
    <w:rsid w:val="00F9340D"/>
    <w:rsid w:val="00F934FE"/>
    <w:rsid w:val="00F936E9"/>
    <w:rsid w:val="00F938B0"/>
    <w:rsid w:val="00F939FF"/>
    <w:rsid w:val="00F93D12"/>
    <w:rsid w:val="00F94044"/>
    <w:rsid w:val="00F9481F"/>
    <w:rsid w:val="00F9525A"/>
    <w:rsid w:val="00F9579B"/>
    <w:rsid w:val="00F95B26"/>
    <w:rsid w:val="00F95C18"/>
    <w:rsid w:val="00F95C39"/>
    <w:rsid w:val="00F95C3F"/>
    <w:rsid w:val="00F95DBB"/>
    <w:rsid w:val="00F961D9"/>
    <w:rsid w:val="00F961F7"/>
    <w:rsid w:val="00F96286"/>
    <w:rsid w:val="00F9692E"/>
    <w:rsid w:val="00F969D9"/>
    <w:rsid w:val="00F9721A"/>
    <w:rsid w:val="00F974ED"/>
    <w:rsid w:val="00F975E9"/>
    <w:rsid w:val="00F97B22"/>
    <w:rsid w:val="00F97C13"/>
    <w:rsid w:val="00F97F56"/>
    <w:rsid w:val="00FA0369"/>
    <w:rsid w:val="00FA040A"/>
    <w:rsid w:val="00FA04F1"/>
    <w:rsid w:val="00FA0626"/>
    <w:rsid w:val="00FA0A55"/>
    <w:rsid w:val="00FA0A74"/>
    <w:rsid w:val="00FA1100"/>
    <w:rsid w:val="00FA129C"/>
    <w:rsid w:val="00FA14B1"/>
    <w:rsid w:val="00FA1A52"/>
    <w:rsid w:val="00FA1A64"/>
    <w:rsid w:val="00FA1A87"/>
    <w:rsid w:val="00FA1AB1"/>
    <w:rsid w:val="00FA1CCD"/>
    <w:rsid w:val="00FA1DC9"/>
    <w:rsid w:val="00FA211B"/>
    <w:rsid w:val="00FA21E1"/>
    <w:rsid w:val="00FA2338"/>
    <w:rsid w:val="00FA2385"/>
    <w:rsid w:val="00FA2948"/>
    <w:rsid w:val="00FA2B5E"/>
    <w:rsid w:val="00FA2CCA"/>
    <w:rsid w:val="00FA2F25"/>
    <w:rsid w:val="00FA30FF"/>
    <w:rsid w:val="00FA31CC"/>
    <w:rsid w:val="00FA3380"/>
    <w:rsid w:val="00FA3529"/>
    <w:rsid w:val="00FA3776"/>
    <w:rsid w:val="00FA3788"/>
    <w:rsid w:val="00FA38D5"/>
    <w:rsid w:val="00FA3976"/>
    <w:rsid w:val="00FA3C9B"/>
    <w:rsid w:val="00FA3D95"/>
    <w:rsid w:val="00FA3E67"/>
    <w:rsid w:val="00FA423A"/>
    <w:rsid w:val="00FA4329"/>
    <w:rsid w:val="00FA445B"/>
    <w:rsid w:val="00FA4460"/>
    <w:rsid w:val="00FA4550"/>
    <w:rsid w:val="00FA46A0"/>
    <w:rsid w:val="00FA471B"/>
    <w:rsid w:val="00FA489E"/>
    <w:rsid w:val="00FA4B11"/>
    <w:rsid w:val="00FA4DB1"/>
    <w:rsid w:val="00FA4F55"/>
    <w:rsid w:val="00FA571B"/>
    <w:rsid w:val="00FA5CF7"/>
    <w:rsid w:val="00FA5E44"/>
    <w:rsid w:val="00FA5E80"/>
    <w:rsid w:val="00FA611A"/>
    <w:rsid w:val="00FA62FB"/>
    <w:rsid w:val="00FA635F"/>
    <w:rsid w:val="00FA6B9B"/>
    <w:rsid w:val="00FA6D92"/>
    <w:rsid w:val="00FA6E22"/>
    <w:rsid w:val="00FA6F99"/>
    <w:rsid w:val="00FA6F9F"/>
    <w:rsid w:val="00FA6FA7"/>
    <w:rsid w:val="00FA71A8"/>
    <w:rsid w:val="00FA774B"/>
    <w:rsid w:val="00FA7932"/>
    <w:rsid w:val="00FA7D8E"/>
    <w:rsid w:val="00FB0021"/>
    <w:rsid w:val="00FB004D"/>
    <w:rsid w:val="00FB0074"/>
    <w:rsid w:val="00FB00D0"/>
    <w:rsid w:val="00FB0215"/>
    <w:rsid w:val="00FB02E1"/>
    <w:rsid w:val="00FB04B5"/>
    <w:rsid w:val="00FB06A0"/>
    <w:rsid w:val="00FB06D1"/>
    <w:rsid w:val="00FB0A39"/>
    <w:rsid w:val="00FB0C33"/>
    <w:rsid w:val="00FB0CDE"/>
    <w:rsid w:val="00FB0D03"/>
    <w:rsid w:val="00FB0DDD"/>
    <w:rsid w:val="00FB0E37"/>
    <w:rsid w:val="00FB0F1A"/>
    <w:rsid w:val="00FB1111"/>
    <w:rsid w:val="00FB12AE"/>
    <w:rsid w:val="00FB13A2"/>
    <w:rsid w:val="00FB13EB"/>
    <w:rsid w:val="00FB15C6"/>
    <w:rsid w:val="00FB16DD"/>
    <w:rsid w:val="00FB16FC"/>
    <w:rsid w:val="00FB184E"/>
    <w:rsid w:val="00FB1A1D"/>
    <w:rsid w:val="00FB1E50"/>
    <w:rsid w:val="00FB2408"/>
    <w:rsid w:val="00FB24B0"/>
    <w:rsid w:val="00FB2536"/>
    <w:rsid w:val="00FB254D"/>
    <w:rsid w:val="00FB2D87"/>
    <w:rsid w:val="00FB2D8B"/>
    <w:rsid w:val="00FB2E2E"/>
    <w:rsid w:val="00FB304E"/>
    <w:rsid w:val="00FB30C2"/>
    <w:rsid w:val="00FB3350"/>
    <w:rsid w:val="00FB3353"/>
    <w:rsid w:val="00FB342C"/>
    <w:rsid w:val="00FB3993"/>
    <w:rsid w:val="00FB3C39"/>
    <w:rsid w:val="00FB3D7C"/>
    <w:rsid w:val="00FB412B"/>
    <w:rsid w:val="00FB412D"/>
    <w:rsid w:val="00FB4350"/>
    <w:rsid w:val="00FB4540"/>
    <w:rsid w:val="00FB46BC"/>
    <w:rsid w:val="00FB4A5C"/>
    <w:rsid w:val="00FB4A88"/>
    <w:rsid w:val="00FB4BA9"/>
    <w:rsid w:val="00FB4BAA"/>
    <w:rsid w:val="00FB51C5"/>
    <w:rsid w:val="00FB5217"/>
    <w:rsid w:val="00FB521C"/>
    <w:rsid w:val="00FB5765"/>
    <w:rsid w:val="00FB59ED"/>
    <w:rsid w:val="00FB5A5C"/>
    <w:rsid w:val="00FB5CE2"/>
    <w:rsid w:val="00FB5CF3"/>
    <w:rsid w:val="00FB5F8A"/>
    <w:rsid w:val="00FB6203"/>
    <w:rsid w:val="00FB631B"/>
    <w:rsid w:val="00FB65FF"/>
    <w:rsid w:val="00FB670E"/>
    <w:rsid w:val="00FB6BF1"/>
    <w:rsid w:val="00FB6CEA"/>
    <w:rsid w:val="00FB6E54"/>
    <w:rsid w:val="00FB701A"/>
    <w:rsid w:val="00FB70C0"/>
    <w:rsid w:val="00FB757D"/>
    <w:rsid w:val="00FB7681"/>
    <w:rsid w:val="00FB7733"/>
    <w:rsid w:val="00FB7790"/>
    <w:rsid w:val="00FB7799"/>
    <w:rsid w:val="00FB7800"/>
    <w:rsid w:val="00FB7A25"/>
    <w:rsid w:val="00FB7A90"/>
    <w:rsid w:val="00FC0171"/>
    <w:rsid w:val="00FC05BB"/>
    <w:rsid w:val="00FC05D8"/>
    <w:rsid w:val="00FC07BB"/>
    <w:rsid w:val="00FC0D9F"/>
    <w:rsid w:val="00FC10A4"/>
    <w:rsid w:val="00FC1795"/>
    <w:rsid w:val="00FC1E11"/>
    <w:rsid w:val="00FC2244"/>
    <w:rsid w:val="00FC224D"/>
    <w:rsid w:val="00FC2522"/>
    <w:rsid w:val="00FC2683"/>
    <w:rsid w:val="00FC27ED"/>
    <w:rsid w:val="00FC2A33"/>
    <w:rsid w:val="00FC2B19"/>
    <w:rsid w:val="00FC3403"/>
    <w:rsid w:val="00FC348D"/>
    <w:rsid w:val="00FC34B0"/>
    <w:rsid w:val="00FC3885"/>
    <w:rsid w:val="00FC3A1E"/>
    <w:rsid w:val="00FC3C81"/>
    <w:rsid w:val="00FC4009"/>
    <w:rsid w:val="00FC406D"/>
    <w:rsid w:val="00FC426E"/>
    <w:rsid w:val="00FC427C"/>
    <w:rsid w:val="00FC4564"/>
    <w:rsid w:val="00FC458E"/>
    <w:rsid w:val="00FC48A3"/>
    <w:rsid w:val="00FC498B"/>
    <w:rsid w:val="00FC4B11"/>
    <w:rsid w:val="00FC4BDB"/>
    <w:rsid w:val="00FC514B"/>
    <w:rsid w:val="00FC5406"/>
    <w:rsid w:val="00FC545F"/>
    <w:rsid w:val="00FC5885"/>
    <w:rsid w:val="00FC5CC5"/>
    <w:rsid w:val="00FC62A1"/>
    <w:rsid w:val="00FC6532"/>
    <w:rsid w:val="00FC65B4"/>
    <w:rsid w:val="00FC6653"/>
    <w:rsid w:val="00FC668F"/>
    <w:rsid w:val="00FC6691"/>
    <w:rsid w:val="00FC66C3"/>
    <w:rsid w:val="00FC69AC"/>
    <w:rsid w:val="00FC6B72"/>
    <w:rsid w:val="00FC6BA7"/>
    <w:rsid w:val="00FC6C2F"/>
    <w:rsid w:val="00FC71C4"/>
    <w:rsid w:val="00FC730C"/>
    <w:rsid w:val="00FC73B7"/>
    <w:rsid w:val="00FC76B7"/>
    <w:rsid w:val="00FC78A5"/>
    <w:rsid w:val="00FC7A4F"/>
    <w:rsid w:val="00FC7FE7"/>
    <w:rsid w:val="00FD0329"/>
    <w:rsid w:val="00FD0712"/>
    <w:rsid w:val="00FD083A"/>
    <w:rsid w:val="00FD084C"/>
    <w:rsid w:val="00FD09A6"/>
    <w:rsid w:val="00FD0C16"/>
    <w:rsid w:val="00FD0D47"/>
    <w:rsid w:val="00FD0F5D"/>
    <w:rsid w:val="00FD0FC0"/>
    <w:rsid w:val="00FD14AB"/>
    <w:rsid w:val="00FD1AB5"/>
    <w:rsid w:val="00FD1AE5"/>
    <w:rsid w:val="00FD20EE"/>
    <w:rsid w:val="00FD2358"/>
    <w:rsid w:val="00FD2DF8"/>
    <w:rsid w:val="00FD2F80"/>
    <w:rsid w:val="00FD3016"/>
    <w:rsid w:val="00FD30FB"/>
    <w:rsid w:val="00FD3106"/>
    <w:rsid w:val="00FD319A"/>
    <w:rsid w:val="00FD3416"/>
    <w:rsid w:val="00FD35EB"/>
    <w:rsid w:val="00FD3698"/>
    <w:rsid w:val="00FD372D"/>
    <w:rsid w:val="00FD3ACF"/>
    <w:rsid w:val="00FD3D87"/>
    <w:rsid w:val="00FD3DCC"/>
    <w:rsid w:val="00FD3E51"/>
    <w:rsid w:val="00FD3F90"/>
    <w:rsid w:val="00FD4015"/>
    <w:rsid w:val="00FD4079"/>
    <w:rsid w:val="00FD410A"/>
    <w:rsid w:val="00FD412B"/>
    <w:rsid w:val="00FD41DB"/>
    <w:rsid w:val="00FD4368"/>
    <w:rsid w:val="00FD4688"/>
    <w:rsid w:val="00FD4AC6"/>
    <w:rsid w:val="00FD4E3C"/>
    <w:rsid w:val="00FD4F4C"/>
    <w:rsid w:val="00FD4F82"/>
    <w:rsid w:val="00FD4F9D"/>
    <w:rsid w:val="00FD5030"/>
    <w:rsid w:val="00FD507E"/>
    <w:rsid w:val="00FD50D7"/>
    <w:rsid w:val="00FD5290"/>
    <w:rsid w:val="00FD5382"/>
    <w:rsid w:val="00FD53E3"/>
    <w:rsid w:val="00FD546B"/>
    <w:rsid w:val="00FD54F9"/>
    <w:rsid w:val="00FD5835"/>
    <w:rsid w:val="00FD5A68"/>
    <w:rsid w:val="00FD5AF6"/>
    <w:rsid w:val="00FD5BC9"/>
    <w:rsid w:val="00FD5CE7"/>
    <w:rsid w:val="00FD5CEC"/>
    <w:rsid w:val="00FD60B0"/>
    <w:rsid w:val="00FD6379"/>
    <w:rsid w:val="00FD6584"/>
    <w:rsid w:val="00FD6627"/>
    <w:rsid w:val="00FD6674"/>
    <w:rsid w:val="00FD6B7B"/>
    <w:rsid w:val="00FD6F1A"/>
    <w:rsid w:val="00FD6F2B"/>
    <w:rsid w:val="00FD71C9"/>
    <w:rsid w:val="00FD727B"/>
    <w:rsid w:val="00FD7291"/>
    <w:rsid w:val="00FD7569"/>
    <w:rsid w:val="00FD76DA"/>
    <w:rsid w:val="00FD772F"/>
    <w:rsid w:val="00FD7A5E"/>
    <w:rsid w:val="00FE01AD"/>
    <w:rsid w:val="00FE06E7"/>
    <w:rsid w:val="00FE07B6"/>
    <w:rsid w:val="00FE0802"/>
    <w:rsid w:val="00FE0899"/>
    <w:rsid w:val="00FE0972"/>
    <w:rsid w:val="00FE0A10"/>
    <w:rsid w:val="00FE0AED"/>
    <w:rsid w:val="00FE0B95"/>
    <w:rsid w:val="00FE1234"/>
    <w:rsid w:val="00FE1473"/>
    <w:rsid w:val="00FE15BE"/>
    <w:rsid w:val="00FE1673"/>
    <w:rsid w:val="00FE1BBF"/>
    <w:rsid w:val="00FE1BF6"/>
    <w:rsid w:val="00FE1D6E"/>
    <w:rsid w:val="00FE1F92"/>
    <w:rsid w:val="00FE20FC"/>
    <w:rsid w:val="00FE21EF"/>
    <w:rsid w:val="00FE2345"/>
    <w:rsid w:val="00FE240B"/>
    <w:rsid w:val="00FE27EF"/>
    <w:rsid w:val="00FE2952"/>
    <w:rsid w:val="00FE3012"/>
    <w:rsid w:val="00FE31D1"/>
    <w:rsid w:val="00FE347C"/>
    <w:rsid w:val="00FE34D5"/>
    <w:rsid w:val="00FE35F1"/>
    <w:rsid w:val="00FE3939"/>
    <w:rsid w:val="00FE3B14"/>
    <w:rsid w:val="00FE3B89"/>
    <w:rsid w:val="00FE3DB9"/>
    <w:rsid w:val="00FE3EA2"/>
    <w:rsid w:val="00FE40D7"/>
    <w:rsid w:val="00FE41F4"/>
    <w:rsid w:val="00FE463D"/>
    <w:rsid w:val="00FE4A58"/>
    <w:rsid w:val="00FE4B24"/>
    <w:rsid w:val="00FE50A7"/>
    <w:rsid w:val="00FE52EA"/>
    <w:rsid w:val="00FE5417"/>
    <w:rsid w:val="00FE552F"/>
    <w:rsid w:val="00FE557A"/>
    <w:rsid w:val="00FE5B2B"/>
    <w:rsid w:val="00FE6132"/>
    <w:rsid w:val="00FE62A6"/>
    <w:rsid w:val="00FE64FD"/>
    <w:rsid w:val="00FE65DD"/>
    <w:rsid w:val="00FE6611"/>
    <w:rsid w:val="00FE6965"/>
    <w:rsid w:val="00FE6C96"/>
    <w:rsid w:val="00FE6CB6"/>
    <w:rsid w:val="00FE6FEF"/>
    <w:rsid w:val="00FE75C9"/>
    <w:rsid w:val="00FE7642"/>
    <w:rsid w:val="00FE78CE"/>
    <w:rsid w:val="00FE79E8"/>
    <w:rsid w:val="00FE7A5C"/>
    <w:rsid w:val="00FE7E0D"/>
    <w:rsid w:val="00FF006B"/>
    <w:rsid w:val="00FF0407"/>
    <w:rsid w:val="00FF04C7"/>
    <w:rsid w:val="00FF05E2"/>
    <w:rsid w:val="00FF05E5"/>
    <w:rsid w:val="00FF07CD"/>
    <w:rsid w:val="00FF1441"/>
    <w:rsid w:val="00FF17EA"/>
    <w:rsid w:val="00FF18FD"/>
    <w:rsid w:val="00FF1FD5"/>
    <w:rsid w:val="00FF207A"/>
    <w:rsid w:val="00FF296F"/>
    <w:rsid w:val="00FF299A"/>
    <w:rsid w:val="00FF29CC"/>
    <w:rsid w:val="00FF2A6B"/>
    <w:rsid w:val="00FF2BFF"/>
    <w:rsid w:val="00FF3250"/>
    <w:rsid w:val="00FF335F"/>
    <w:rsid w:val="00FF33E2"/>
    <w:rsid w:val="00FF37F4"/>
    <w:rsid w:val="00FF3976"/>
    <w:rsid w:val="00FF3A3C"/>
    <w:rsid w:val="00FF3FEA"/>
    <w:rsid w:val="00FF411E"/>
    <w:rsid w:val="00FF4131"/>
    <w:rsid w:val="00FF4362"/>
    <w:rsid w:val="00FF444F"/>
    <w:rsid w:val="00FF44CA"/>
    <w:rsid w:val="00FF450D"/>
    <w:rsid w:val="00FF49F7"/>
    <w:rsid w:val="00FF4A70"/>
    <w:rsid w:val="00FF4C81"/>
    <w:rsid w:val="00FF4F7A"/>
    <w:rsid w:val="00FF53BB"/>
    <w:rsid w:val="00FF5567"/>
    <w:rsid w:val="00FF581C"/>
    <w:rsid w:val="00FF5B38"/>
    <w:rsid w:val="00FF5D48"/>
    <w:rsid w:val="00FF5E51"/>
    <w:rsid w:val="00FF63FF"/>
    <w:rsid w:val="00FF64AD"/>
    <w:rsid w:val="00FF6561"/>
    <w:rsid w:val="00FF692B"/>
    <w:rsid w:val="00FF6AA5"/>
    <w:rsid w:val="00FF6AE8"/>
    <w:rsid w:val="00FF6B27"/>
    <w:rsid w:val="00FF6BE2"/>
    <w:rsid w:val="00FF6E7B"/>
    <w:rsid w:val="00FF6F98"/>
    <w:rsid w:val="00FF7201"/>
    <w:rsid w:val="00FF7208"/>
    <w:rsid w:val="00FF7251"/>
    <w:rsid w:val="00FF72BD"/>
    <w:rsid w:val="00FF73FA"/>
    <w:rsid w:val="00FF7682"/>
    <w:rsid w:val="00FF7708"/>
    <w:rsid w:val="00FF7856"/>
    <w:rsid w:val="00FF796B"/>
    <w:rsid w:val="00FF797E"/>
    <w:rsid w:val="00FF79CF"/>
    <w:rsid w:val="00FF7AA7"/>
    <w:rsid w:val="00FF7CBF"/>
    <w:rsid w:val="00FF7EF0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076"/>
  <w15:docId w15:val="{122F0AE9-5DCA-4FC3-A627-9AD9F73E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0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C3725C"/>
    <w:pPr>
      <w:keepNext/>
      <w:outlineLvl w:val="1"/>
    </w:pPr>
    <w:rPr>
      <w:rFonts w:ascii="AngsanaUPC" w:hAnsi="AngsanaUPC" w:cs="AngsanaUPC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C3725C"/>
    <w:pPr>
      <w:keepNext/>
      <w:jc w:val="center"/>
      <w:outlineLvl w:val="2"/>
    </w:pPr>
    <w:rPr>
      <w:rFonts w:ascii="AngsanaUPC" w:hAnsi="AngsanaUPC" w:cs="AngsanaUPC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C3725C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725C"/>
    <w:rPr>
      <w:rFonts w:ascii="AngsanaUPC" w:eastAsia="Cordia New" w:hAnsi="AngsanaUPC" w:cs="AngsanaUPC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C3725C"/>
    <w:rPr>
      <w:rFonts w:ascii="AngsanaUPC" w:eastAsia="Cordia New" w:hAnsi="AngsanaUPC" w:cs="AngsanaUPC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C3725C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Title">
    <w:name w:val="Title"/>
    <w:basedOn w:val="Normal"/>
    <w:link w:val="TitleChar"/>
    <w:qFormat/>
    <w:rsid w:val="00C3725C"/>
    <w:pPr>
      <w:jc w:val="center"/>
    </w:pPr>
    <w:rPr>
      <w:rFonts w:ascii="AngsanaUPC" w:hAnsi="AngsanaUPC" w:cs="AngsanaUPC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C3725C"/>
    <w:rPr>
      <w:rFonts w:ascii="AngsanaUPC" w:eastAsia="Cordia New" w:hAnsi="AngsanaUPC" w:cs="AngsanaUPC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C3725C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C3725C"/>
    <w:pPr>
      <w:jc w:val="thaiDistribute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725C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rsid w:val="00C3725C"/>
    <w:rPr>
      <w:color w:val="0000FF"/>
      <w:u w:val="single"/>
    </w:rPr>
  </w:style>
  <w:style w:type="table" w:styleId="TableGrid">
    <w:name w:val="Table Grid"/>
    <w:basedOn w:val="TableNormal"/>
    <w:uiPriority w:val="59"/>
    <w:rsid w:val="00C37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2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5C"/>
    <w:rPr>
      <w:rFonts w:ascii="Tahoma" w:eastAsia="Cordia New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3725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DefaultParagraphFont"/>
    <w:rsid w:val="0088759F"/>
  </w:style>
  <w:style w:type="paragraph" w:styleId="NoSpacing">
    <w:name w:val="No Spacing"/>
    <w:link w:val="NoSpacingChar"/>
    <w:uiPriority w:val="1"/>
    <w:qFormat/>
    <w:rsid w:val="00194C79"/>
    <w:pPr>
      <w:spacing w:after="0" w:line="240" w:lineRule="auto"/>
      <w:jc w:val="thaiDistribute"/>
    </w:pPr>
    <w:rPr>
      <w:rFonts w:ascii="Arial Unicode MS" w:eastAsia="Calibri" w:hAnsi="Arial Unicode MS" w:cs="Angsana New"/>
      <w:szCs w:val="22"/>
    </w:rPr>
  </w:style>
  <w:style w:type="character" w:styleId="Emphasis">
    <w:name w:val="Emphasis"/>
    <w:uiPriority w:val="20"/>
    <w:qFormat/>
    <w:rsid w:val="0043697D"/>
    <w:rPr>
      <w:i/>
      <w:iCs/>
    </w:rPr>
  </w:style>
  <w:style w:type="character" w:styleId="PageNumber">
    <w:name w:val="page number"/>
    <w:basedOn w:val="DefaultParagraphFont"/>
    <w:rsid w:val="009147E2"/>
  </w:style>
  <w:style w:type="character" w:customStyle="1" w:styleId="NoSpacingChar">
    <w:name w:val="No Spacing Char"/>
    <w:basedOn w:val="DefaultParagraphFont"/>
    <w:link w:val="NoSpacing"/>
    <w:uiPriority w:val="1"/>
    <w:rsid w:val="00AA2E47"/>
    <w:rPr>
      <w:rFonts w:ascii="Arial Unicode MS" w:eastAsia="Calibri" w:hAnsi="Arial Unicode MS" w:cs="Angsana New"/>
      <w:szCs w:val="22"/>
    </w:rPr>
  </w:style>
  <w:style w:type="paragraph" w:customStyle="1" w:styleId="Default">
    <w:name w:val="Default"/>
    <w:rsid w:val="00F33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979B8"/>
    <w:pPr>
      <w:numPr>
        <w:numId w:val="2"/>
      </w:numPr>
      <w:contextualSpacing/>
    </w:pPr>
    <w:rPr>
      <w:szCs w:val="35"/>
    </w:rPr>
  </w:style>
  <w:style w:type="paragraph" w:styleId="Subtitle">
    <w:name w:val="Subtitle"/>
    <w:basedOn w:val="Normal"/>
    <w:next w:val="Normal"/>
    <w:link w:val="SubtitleChar"/>
    <w:qFormat/>
    <w:rsid w:val="00C3083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C3083D"/>
    <w:rPr>
      <w:rFonts w:ascii="Cambria" w:eastAsia="Times New Roman" w:hAnsi="Cambri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818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8182A"/>
    <w:rPr>
      <w:rFonts w:ascii="Cordia New" w:eastAsia="Cordia New" w:hAnsi="Cordia New" w:cs="Angsana New"/>
      <w:sz w:val="28"/>
      <w:szCs w:val="35"/>
    </w:rPr>
  </w:style>
  <w:style w:type="paragraph" w:styleId="BodyText2">
    <w:name w:val="Body Text 2"/>
    <w:basedOn w:val="Normal"/>
    <w:link w:val="BodyText2Char"/>
    <w:uiPriority w:val="99"/>
    <w:unhideWhenUsed/>
    <w:rsid w:val="00C15138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15138"/>
  </w:style>
  <w:style w:type="paragraph" w:styleId="Header">
    <w:name w:val="header"/>
    <w:basedOn w:val="Normal"/>
    <w:link w:val="HeaderChar"/>
    <w:uiPriority w:val="99"/>
    <w:unhideWhenUsed/>
    <w:rsid w:val="008474D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474DA"/>
    <w:rPr>
      <w:rFonts w:ascii="Cordia New" w:eastAsia="Cordia New" w:hAnsi="Cordia New" w:cs="Cordia New"/>
      <w:sz w:val="28"/>
      <w:szCs w:val="35"/>
    </w:rPr>
  </w:style>
  <w:style w:type="numbering" w:customStyle="1" w:styleId="NoList1">
    <w:name w:val="No List1"/>
    <w:next w:val="NoList"/>
    <w:uiPriority w:val="99"/>
    <w:semiHidden/>
    <w:unhideWhenUsed/>
    <w:rsid w:val="009C1827"/>
  </w:style>
  <w:style w:type="table" w:customStyle="1" w:styleId="TableGrid1">
    <w:name w:val="Table Grid1"/>
    <w:basedOn w:val="TableNormal"/>
    <w:next w:val="TableGrid"/>
    <w:uiPriority w:val="59"/>
    <w:rsid w:val="009C18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D4C2-4EC9-4F40-9F0F-B72B784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inthira saipanya</cp:lastModifiedBy>
  <cp:revision>2</cp:revision>
  <cp:lastPrinted>2021-07-16T04:30:00Z</cp:lastPrinted>
  <dcterms:created xsi:type="dcterms:W3CDTF">2021-12-17T09:07:00Z</dcterms:created>
  <dcterms:modified xsi:type="dcterms:W3CDTF">2021-12-17T09:07:00Z</dcterms:modified>
</cp:coreProperties>
</file>